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139CA" w14:textId="77777777" w:rsidR="00C50E62" w:rsidRDefault="00442585" w:rsidP="00CF350C">
      <w:pPr>
        <w:pStyle w:val="a4"/>
        <w:numPr>
          <w:ilvl w:val="0"/>
          <w:numId w:val="1"/>
        </w:numPr>
        <w:ind w:firstLineChars="0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用户表，</w:t>
      </w:r>
      <w:r w:rsidR="00CF350C">
        <w:rPr>
          <w:rFonts w:ascii="Courier New" w:eastAsia="仿宋" w:hAnsi="Courier New" w:hint="eastAsia"/>
        </w:rPr>
        <w:t>表名</w:t>
      </w:r>
      <w:r w:rsidR="00CF350C" w:rsidRPr="00CF350C">
        <w:rPr>
          <w:rFonts w:ascii="Courier New" w:eastAsia="仿宋" w:hAnsi="Courier New" w:hint="eastAsia"/>
        </w:rPr>
        <w:t>：</w:t>
      </w:r>
      <w:r w:rsidR="00CF350C" w:rsidRPr="00CF350C">
        <w:rPr>
          <w:rFonts w:ascii="Courier New" w:eastAsia="仿宋" w:hAnsi="Courier New" w:hint="eastAsia"/>
        </w:rPr>
        <w:t>eq_staff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840"/>
        <w:gridCol w:w="2841"/>
        <w:gridCol w:w="9028"/>
      </w:tblGrid>
      <w:tr w:rsidR="00CF350C" w14:paraId="3376D46B" w14:textId="77777777" w:rsidTr="009D4E6A">
        <w:tc>
          <w:tcPr>
            <w:tcW w:w="2840" w:type="dxa"/>
          </w:tcPr>
          <w:p w14:paraId="2C92C6D0" w14:textId="77777777" w:rsidR="00CF350C" w:rsidRPr="009D4E6A" w:rsidRDefault="00CF350C" w:rsidP="009D4E6A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41" w:type="dxa"/>
          </w:tcPr>
          <w:p w14:paraId="15E1D788" w14:textId="77777777" w:rsidR="00CF350C" w:rsidRPr="009D4E6A" w:rsidRDefault="00CF350C" w:rsidP="009D4E6A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9028" w:type="dxa"/>
          </w:tcPr>
          <w:p w14:paraId="14163834" w14:textId="77777777" w:rsidR="00CF350C" w:rsidRPr="009D4E6A" w:rsidRDefault="00CF350C" w:rsidP="009D4E6A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CF350C" w14:paraId="130623B8" w14:textId="77777777" w:rsidTr="009D4E6A">
        <w:tc>
          <w:tcPr>
            <w:tcW w:w="2840" w:type="dxa"/>
          </w:tcPr>
          <w:p w14:paraId="70BFE92E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id</w:t>
            </w:r>
          </w:p>
        </w:tc>
        <w:tc>
          <w:tcPr>
            <w:tcW w:w="2841" w:type="dxa"/>
          </w:tcPr>
          <w:p w14:paraId="0D618186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id</w:t>
            </w:r>
          </w:p>
        </w:tc>
        <w:tc>
          <w:tcPr>
            <w:tcW w:w="9028" w:type="dxa"/>
          </w:tcPr>
          <w:p w14:paraId="70B2B63D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CF350C" w14:paraId="4EEA31DA" w14:textId="77777777" w:rsidTr="009D4E6A">
        <w:tc>
          <w:tcPr>
            <w:tcW w:w="2840" w:type="dxa"/>
          </w:tcPr>
          <w:p w14:paraId="6D951080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loginname</w:t>
            </w:r>
          </w:p>
        </w:tc>
        <w:tc>
          <w:tcPr>
            <w:tcW w:w="2841" w:type="dxa"/>
          </w:tcPr>
          <w:p w14:paraId="0AA6E35B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loginname</w:t>
            </w:r>
          </w:p>
        </w:tc>
        <w:tc>
          <w:tcPr>
            <w:tcW w:w="9028" w:type="dxa"/>
          </w:tcPr>
          <w:p w14:paraId="3F6CE06B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用户名</w:t>
            </w:r>
            <w:r>
              <w:rPr>
                <w:rFonts w:ascii="Courier New" w:eastAsia="仿宋" w:hAnsi="Courier New" w:hint="eastAsia"/>
              </w:rPr>
              <w:t>（字母数字下划线，</w:t>
            </w:r>
            <w:r w:rsidRPr="00CF350C">
              <w:rPr>
                <w:rFonts w:ascii="Courier New" w:eastAsia="仿宋" w:hAnsi="Courier New" w:hint="eastAsia"/>
              </w:rPr>
              <w:t>提示非姓名</w:t>
            </w:r>
            <w:r>
              <w:rPr>
                <w:rFonts w:ascii="Courier New" w:eastAsia="仿宋" w:hAnsi="Courier New" w:hint="eastAsia"/>
              </w:rPr>
              <w:t>，</w:t>
            </w:r>
            <w:r w:rsidRPr="00CF350C">
              <w:rPr>
                <w:rFonts w:ascii="Courier New" w:eastAsia="仿宋" w:hAnsi="Courier New" w:hint="eastAsia"/>
              </w:rPr>
              <w:t>后续会用到</w:t>
            </w:r>
            <w:r>
              <w:rPr>
                <w:rFonts w:ascii="Courier New" w:eastAsia="仿宋" w:hAnsi="Courier New" w:hint="eastAsia"/>
              </w:rPr>
              <w:t>）</w:t>
            </w:r>
          </w:p>
        </w:tc>
      </w:tr>
      <w:tr w:rsidR="00CF350C" w14:paraId="3CCEB543" w14:textId="77777777" w:rsidTr="00BC374B">
        <w:tc>
          <w:tcPr>
            <w:tcW w:w="2840" w:type="dxa"/>
            <w:tcBorders>
              <w:bottom w:val="single" w:sz="4" w:space="0" w:color="000000" w:themeColor="text1"/>
            </w:tcBorders>
          </w:tcPr>
          <w:p w14:paraId="09874EE4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password</w:t>
            </w:r>
          </w:p>
        </w:tc>
        <w:tc>
          <w:tcPr>
            <w:tcW w:w="2841" w:type="dxa"/>
            <w:tcBorders>
              <w:bottom w:val="single" w:sz="4" w:space="0" w:color="000000" w:themeColor="text1"/>
            </w:tcBorders>
          </w:tcPr>
          <w:p w14:paraId="26EA3A60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password</w:t>
            </w:r>
          </w:p>
        </w:tc>
        <w:tc>
          <w:tcPr>
            <w:tcW w:w="9028" w:type="dxa"/>
            <w:tcBorders>
              <w:bottom w:val="single" w:sz="4" w:space="0" w:color="000000" w:themeColor="text1"/>
            </w:tcBorders>
          </w:tcPr>
          <w:p w14:paraId="02CE3B89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密码</w:t>
            </w:r>
          </w:p>
        </w:tc>
      </w:tr>
      <w:tr w:rsidR="00CF350C" w14:paraId="47B94CCF" w14:textId="77777777" w:rsidTr="00BC374B">
        <w:tc>
          <w:tcPr>
            <w:tcW w:w="2840" w:type="dxa"/>
            <w:shd w:val="clear" w:color="auto" w:fill="FFFF00"/>
          </w:tcPr>
          <w:p w14:paraId="610C918C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department</w:t>
            </w:r>
          </w:p>
        </w:tc>
        <w:tc>
          <w:tcPr>
            <w:tcW w:w="2841" w:type="dxa"/>
            <w:shd w:val="clear" w:color="auto" w:fill="FFFF00"/>
          </w:tcPr>
          <w:p w14:paraId="3A38A045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department</w:t>
            </w:r>
          </w:p>
        </w:tc>
        <w:tc>
          <w:tcPr>
            <w:tcW w:w="9028" w:type="dxa"/>
            <w:shd w:val="clear" w:color="auto" w:fill="FFFF00"/>
          </w:tcPr>
          <w:p w14:paraId="29694CF0" w14:textId="77777777" w:rsidR="00CF350C" w:rsidRDefault="00442585" w:rsidP="00856A71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外键</w:t>
            </w:r>
            <w:r>
              <w:rPr>
                <w:rFonts w:ascii="Courier New" w:eastAsia="仿宋" w:hAnsi="Courier New" w:hint="eastAsia"/>
              </w:rPr>
              <w:t>：</w:t>
            </w:r>
            <w:r w:rsidR="00CF350C">
              <w:rPr>
                <w:rFonts w:ascii="Courier New" w:eastAsia="仿宋" w:hAnsi="Courier New"/>
              </w:rPr>
              <w:t>单位</w:t>
            </w:r>
            <w:r w:rsidR="00856A71">
              <w:rPr>
                <w:rFonts w:ascii="Courier New" w:eastAsia="仿宋" w:hAnsi="Courier New" w:hint="eastAsia"/>
              </w:rPr>
              <w:t>id</w:t>
            </w:r>
          </w:p>
        </w:tc>
      </w:tr>
      <w:tr w:rsidR="00F84008" w14:paraId="73CA61BE" w14:textId="77777777" w:rsidTr="009D4E6A">
        <w:tc>
          <w:tcPr>
            <w:tcW w:w="2840" w:type="dxa"/>
          </w:tcPr>
          <w:p w14:paraId="2AC46ED4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name</w:t>
            </w:r>
          </w:p>
        </w:tc>
        <w:tc>
          <w:tcPr>
            <w:tcW w:w="2841" w:type="dxa"/>
          </w:tcPr>
          <w:p w14:paraId="4CDC7562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name</w:t>
            </w:r>
          </w:p>
        </w:tc>
        <w:tc>
          <w:tcPr>
            <w:tcW w:w="9028" w:type="dxa"/>
          </w:tcPr>
          <w:p w14:paraId="40901D8C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人员姓名</w:t>
            </w:r>
          </w:p>
        </w:tc>
      </w:tr>
      <w:tr w:rsidR="00F84008" w14:paraId="520B40C2" w14:textId="77777777" w:rsidTr="009D4E6A">
        <w:tc>
          <w:tcPr>
            <w:tcW w:w="2840" w:type="dxa"/>
          </w:tcPr>
          <w:p w14:paraId="3614A6B7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gender</w:t>
            </w:r>
          </w:p>
        </w:tc>
        <w:tc>
          <w:tcPr>
            <w:tcW w:w="2841" w:type="dxa"/>
          </w:tcPr>
          <w:p w14:paraId="514C9B83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gender</w:t>
            </w:r>
          </w:p>
        </w:tc>
        <w:tc>
          <w:tcPr>
            <w:tcW w:w="9028" w:type="dxa"/>
          </w:tcPr>
          <w:p w14:paraId="02F6D30D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性别</w:t>
            </w:r>
          </w:p>
        </w:tc>
      </w:tr>
      <w:tr w:rsidR="00F84008" w14:paraId="21A32F84" w14:textId="77777777" w:rsidTr="009D4E6A">
        <w:tc>
          <w:tcPr>
            <w:tcW w:w="2840" w:type="dxa"/>
          </w:tcPr>
          <w:p w14:paraId="14C044AC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staff</w:t>
            </w:r>
            <w:r>
              <w:rPr>
                <w:rFonts w:ascii="Courier New" w:eastAsia="仿宋" w:hAnsi="Courier New" w:hint="eastAsia"/>
              </w:rPr>
              <w:t>_zhiwu</w:t>
            </w:r>
          </w:p>
        </w:tc>
        <w:tc>
          <w:tcPr>
            <w:tcW w:w="2841" w:type="dxa"/>
          </w:tcPr>
          <w:p w14:paraId="2F173E12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zhiwu</w:t>
            </w:r>
          </w:p>
        </w:tc>
        <w:tc>
          <w:tcPr>
            <w:tcW w:w="9028" w:type="dxa"/>
          </w:tcPr>
          <w:p w14:paraId="29B50C3C" w14:textId="77777777" w:rsidR="00442585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职务</w:t>
            </w:r>
            <w:r w:rsidR="00442585" w:rsidRPr="00442585">
              <w:rPr>
                <w:rFonts w:ascii="Courier New" w:eastAsia="仿宋" w:hAnsi="Courier New" w:hint="eastAsia"/>
              </w:rPr>
              <w:t>（院长、副院长、所长、副所长、处长、副处长、政委、副政委、主任、副主任、参谋、秘书、助理员、干事）</w:t>
            </w:r>
          </w:p>
        </w:tc>
      </w:tr>
      <w:tr w:rsidR="00F84008" w14:paraId="61A9C67A" w14:textId="77777777" w:rsidTr="009D4E6A">
        <w:tc>
          <w:tcPr>
            <w:tcW w:w="2840" w:type="dxa"/>
          </w:tcPr>
          <w:p w14:paraId="0C62AD01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zhicheng</w:t>
            </w:r>
          </w:p>
        </w:tc>
        <w:tc>
          <w:tcPr>
            <w:tcW w:w="2841" w:type="dxa"/>
          </w:tcPr>
          <w:p w14:paraId="4093AEDE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zhicheng</w:t>
            </w:r>
          </w:p>
        </w:tc>
        <w:tc>
          <w:tcPr>
            <w:tcW w:w="9028" w:type="dxa"/>
          </w:tcPr>
          <w:p w14:paraId="7CA85AA1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职称（</w:t>
            </w:r>
            <w:r w:rsidRPr="004E7F69">
              <w:rPr>
                <w:rFonts w:ascii="Courier New" w:eastAsia="仿宋" w:hAnsi="Courier New" w:hint="eastAsia"/>
              </w:rPr>
              <w:t>研究实习员、助理研究员、副研究员、研究员</w:t>
            </w:r>
            <w:r>
              <w:rPr>
                <w:rFonts w:ascii="Courier New" w:eastAsia="仿宋" w:hAnsi="Courier New" w:hint="eastAsia"/>
              </w:rPr>
              <w:t>）</w:t>
            </w:r>
          </w:p>
        </w:tc>
      </w:tr>
      <w:tr w:rsidR="00F84008" w14:paraId="3DF5670E" w14:textId="77777777" w:rsidTr="009D4E6A">
        <w:tc>
          <w:tcPr>
            <w:tcW w:w="2840" w:type="dxa"/>
          </w:tcPr>
          <w:p w14:paraId="4930170D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staff</w:t>
            </w:r>
            <w:r>
              <w:rPr>
                <w:rFonts w:ascii="Courier New" w:eastAsia="仿宋" w:hAnsi="Courier New" w:hint="eastAsia"/>
              </w:rPr>
              <w:t>_jishudengji</w:t>
            </w:r>
          </w:p>
        </w:tc>
        <w:tc>
          <w:tcPr>
            <w:tcW w:w="2841" w:type="dxa"/>
          </w:tcPr>
          <w:p w14:paraId="54F13AAB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jishudengji</w:t>
            </w:r>
          </w:p>
        </w:tc>
        <w:tc>
          <w:tcPr>
            <w:tcW w:w="9028" w:type="dxa"/>
          </w:tcPr>
          <w:p w14:paraId="45649002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技术等级</w:t>
            </w:r>
            <w:r w:rsidR="00442585">
              <w:rPr>
                <w:rFonts w:ascii="Courier New" w:eastAsia="仿宋" w:hAnsi="Courier New" w:hint="eastAsia"/>
              </w:rPr>
              <w:t>（技术</w:t>
            </w:r>
            <w:r w:rsidR="00442585">
              <w:rPr>
                <w:rFonts w:ascii="Courier New" w:eastAsia="仿宋" w:hAnsi="Courier New" w:hint="eastAsia"/>
              </w:rPr>
              <w:t>1-14</w:t>
            </w:r>
            <w:r w:rsidR="00442585">
              <w:rPr>
                <w:rFonts w:ascii="Courier New" w:eastAsia="仿宋" w:hAnsi="Courier New" w:hint="eastAsia"/>
              </w:rPr>
              <w:t>级）</w:t>
            </w:r>
          </w:p>
        </w:tc>
      </w:tr>
      <w:tr w:rsidR="00F84008" w14:paraId="4F004CB2" w14:textId="77777777" w:rsidTr="009D4E6A">
        <w:tc>
          <w:tcPr>
            <w:tcW w:w="2840" w:type="dxa"/>
          </w:tcPr>
          <w:p w14:paraId="0A7F651F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staff</w:t>
            </w:r>
            <w:r>
              <w:rPr>
                <w:rFonts w:ascii="Courier New" w:eastAsia="仿宋" w:hAnsi="Courier New" w:hint="eastAsia"/>
              </w:rPr>
              <w:t>_junxian</w:t>
            </w:r>
          </w:p>
        </w:tc>
        <w:tc>
          <w:tcPr>
            <w:tcW w:w="2841" w:type="dxa"/>
          </w:tcPr>
          <w:p w14:paraId="5457125A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junxian</w:t>
            </w:r>
          </w:p>
        </w:tc>
        <w:tc>
          <w:tcPr>
            <w:tcW w:w="9028" w:type="dxa"/>
          </w:tcPr>
          <w:p w14:paraId="2B67FA76" w14:textId="77777777" w:rsidR="00442585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军衔</w:t>
            </w:r>
            <w:r w:rsidR="00442585" w:rsidRPr="00442585">
              <w:rPr>
                <w:rFonts w:ascii="Courier New" w:eastAsia="仿宋" w:hAnsi="Courier New" w:hint="eastAsia"/>
              </w:rPr>
              <w:t>（少尉、中尉、上尉、少校、中校、上校、大校、少将、中将、上将）</w:t>
            </w:r>
          </w:p>
        </w:tc>
      </w:tr>
      <w:tr w:rsidR="00F84008" w14:paraId="15BFDD78" w14:textId="77777777" w:rsidTr="009D4E6A">
        <w:tc>
          <w:tcPr>
            <w:tcW w:w="2840" w:type="dxa"/>
          </w:tcPr>
          <w:p w14:paraId="598B1B9C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ff_jsjjunxian</w:t>
            </w:r>
          </w:p>
        </w:tc>
        <w:tc>
          <w:tcPr>
            <w:tcW w:w="2841" w:type="dxa"/>
          </w:tcPr>
          <w:p w14:paraId="48AF0C6F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jsjjunxian</w:t>
            </w:r>
          </w:p>
        </w:tc>
        <w:tc>
          <w:tcPr>
            <w:tcW w:w="9028" w:type="dxa"/>
          </w:tcPr>
          <w:p w14:paraId="7E7CD337" w14:textId="77777777" w:rsidR="00303F7A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技术级军衔</w:t>
            </w:r>
            <w:r w:rsidR="00303F7A" w:rsidRPr="00303F7A">
              <w:rPr>
                <w:rFonts w:ascii="Courier New" w:eastAsia="仿宋" w:hAnsi="Courier New" w:hint="eastAsia"/>
              </w:rPr>
              <w:t>（专业技术少尉、</w:t>
            </w:r>
            <w:r w:rsidR="00303F7A" w:rsidRPr="00303F7A">
              <w:rPr>
                <w:rFonts w:ascii="Courier New" w:eastAsia="仿宋" w:hAnsi="Courier New" w:hint="eastAsia"/>
              </w:rPr>
              <w:t>.</w:t>
            </w:r>
            <w:r w:rsidR="00303F7A" w:rsidRPr="00303F7A">
              <w:rPr>
                <w:rFonts w:ascii="Courier New" w:eastAsia="仿宋" w:hAnsi="Courier New"/>
              </w:rPr>
              <w:t>.</w:t>
            </w:r>
            <w:r w:rsidR="00303F7A" w:rsidRPr="00303F7A">
              <w:rPr>
                <w:rFonts w:ascii="Courier New" w:eastAsia="仿宋" w:hAnsi="Courier New" w:hint="eastAsia"/>
              </w:rPr>
              <w:t>中尉</w:t>
            </w:r>
            <w:r w:rsidR="00303F7A" w:rsidRPr="00303F7A">
              <w:rPr>
                <w:rFonts w:ascii="Courier New" w:eastAsia="仿宋" w:hAnsi="Courier New" w:hint="eastAsia"/>
              </w:rPr>
              <w:t>\.</w:t>
            </w:r>
            <w:r w:rsidR="00303F7A" w:rsidRPr="00303F7A">
              <w:rPr>
                <w:rFonts w:ascii="Courier New" w:eastAsia="仿宋" w:hAnsi="Courier New"/>
              </w:rPr>
              <w:t>.</w:t>
            </w:r>
            <w:r w:rsidR="00303F7A" w:rsidRPr="00303F7A">
              <w:rPr>
                <w:rFonts w:ascii="Courier New" w:eastAsia="仿宋" w:hAnsi="Courier New" w:hint="eastAsia"/>
              </w:rPr>
              <w:t>上尉、</w:t>
            </w:r>
            <w:r w:rsidR="00303F7A" w:rsidRPr="00303F7A">
              <w:rPr>
                <w:rFonts w:ascii="Courier New" w:eastAsia="仿宋" w:hAnsi="Courier New" w:hint="eastAsia"/>
              </w:rPr>
              <w:t>.</w:t>
            </w:r>
            <w:r w:rsidR="00303F7A" w:rsidRPr="00303F7A">
              <w:rPr>
                <w:rFonts w:ascii="Courier New" w:eastAsia="仿宋" w:hAnsi="Courier New"/>
              </w:rPr>
              <w:t>.</w:t>
            </w:r>
            <w:r w:rsidR="00303F7A" w:rsidRPr="00303F7A">
              <w:rPr>
                <w:rFonts w:ascii="Courier New" w:eastAsia="仿宋" w:hAnsi="Courier New" w:hint="eastAsia"/>
              </w:rPr>
              <w:t>少校）</w:t>
            </w:r>
          </w:p>
        </w:tc>
      </w:tr>
      <w:tr w:rsidR="00F84008" w14:paraId="11E36BCF" w14:textId="77777777" w:rsidTr="009D4E6A">
        <w:tc>
          <w:tcPr>
            <w:tcW w:w="2840" w:type="dxa"/>
          </w:tcPr>
          <w:p w14:paraId="7C9FFB10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zhiwudengji</w:t>
            </w:r>
          </w:p>
        </w:tc>
        <w:tc>
          <w:tcPr>
            <w:tcW w:w="2841" w:type="dxa"/>
          </w:tcPr>
          <w:p w14:paraId="206F970A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zhiwudengji</w:t>
            </w:r>
          </w:p>
        </w:tc>
        <w:tc>
          <w:tcPr>
            <w:tcW w:w="9028" w:type="dxa"/>
          </w:tcPr>
          <w:p w14:paraId="740228C8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职务等级（</w:t>
            </w:r>
            <w:r w:rsidRPr="004E7F69">
              <w:rPr>
                <w:rFonts w:ascii="Courier New" w:eastAsia="仿宋" w:hAnsi="Courier New" w:hint="eastAsia"/>
              </w:rPr>
              <w:t>排、副连、正连、副营、正营、副团、正团、副师、正师、副军、正军</w:t>
            </w:r>
            <w:r>
              <w:rPr>
                <w:rFonts w:ascii="Courier New" w:eastAsia="仿宋" w:hAnsi="Courier New" w:hint="eastAsia"/>
              </w:rPr>
              <w:t>）</w:t>
            </w:r>
          </w:p>
        </w:tc>
      </w:tr>
      <w:tr w:rsidR="00F84008" w14:paraId="2D754007" w14:textId="77777777" w:rsidTr="009D4E6A">
        <w:tc>
          <w:tcPr>
            <w:tcW w:w="2840" w:type="dxa"/>
          </w:tcPr>
          <w:p w14:paraId="5CAB8E15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staff</w:t>
            </w:r>
            <w:r>
              <w:rPr>
                <w:rFonts w:ascii="Courier New" w:eastAsia="仿宋" w:hAnsi="Courier New" w:hint="eastAsia"/>
              </w:rPr>
              <w:t>_wenzhiji</w:t>
            </w:r>
          </w:p>
        </w:tc>
        <w:tc>
          <w:tcPr>
            <w:tcW w:w="2841" w:type="dxa"/>
          </w:tcPr>
          <w:p w14:paraId="3C76AA13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wenzhiji</w:t>
            </w:r>
          </w:p>
        </w:tc>
        <w:tc>
          <w:tcPr>
            <w:tcW w:w="9028" w:type="dxa"/>
          </w:tcPr>
          <w:p w14:paraId="2F676AB4" w14:textId="77777777" w:rsidR="00303F7A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文职级</w:t>
            </w:r>
            <w:r w:rsidR="00303F7A" w:rsidRPr="00303F7A">
              <w:rPr>
                <w:rFonts w:ascii="Courier New" w:eastAsia="仿宋" w:hAnsi="Courier New" w:hint="eastAsia"/>
              </w:rPr>
              <w:t>（文职</w:t>
            </w:r>
            <w:r w:rsidR="00303F7A" w:rsidRPr="00303F7A">
              <w:rPr>
                <w:rFonts w:ascii="Courier New" w:eastAsia="仿宋" w:hAnsi="Courier New"/>
              </w:rPr>
              <w:t>9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8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7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6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5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4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3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2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1</w:t>
            </w:r>
            <w:r w:rsidR="00303F7A" w:rsidRPr="00303F7A">
              <w:rPr>
                <w:rFonts w:ascii="Courier New" w:eastAsia="仿宋" w:hAnsi="Courier New"/>
              </w:rPr>
              <w:t>级</w:t>
            </w:r>
            <w:r w:rsidR="00303F7A" w:rsidRPr="00303F7A">
              <w:rPr>
                <w:rFonts w:ascii="Courier New" w:eastAsia="仿宋" w:hAnsi="Courier New" w:hint="eastAsia"/>
              </w:rPr>
              <w:t>）</w:t>
            </w:r>
          </w:p>
        </w:tc>
      </w:tr>
      <w:tr w:rsidR="00F84008" w14:paraId="6B7B8B83" w14:textId="77777777" w:rsidTr="009D4E6A">
        <w:tc>
          <w:tcPr>
            <w:tcW w:w="2840" w:type="dxa"/>
          </w:tcPr>
          <w:p w14:paraId="06260EB5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lastRenderedPageBreak/>
              <w:t>staff_phone</w:t>
            </w:r>
          </w:p>
        </w:tc>
        <w:tc>
          <w:tcPr>
            <w:tcW w:w="2841" w:type="dxa"/>
          </w:tcPr>
          <w:p w14:paraId="7D0EF823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phone</w:t>
            </w:r>
          </w:p>
        </w:tc>
        <w:tc>
          <w:tcPr>
            <w:tcW w:w="9028" w:type="dxa"/>
          </w:tcPr>
          <w:p w14:paraId="4252545F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联系方式</w:t>
            </w:r>
            <w:r>
              <w:rPr>
                <w:rFonts w:ascii="Courier New" w:eastAsia="仿宋" w:hAnsi="Courier New" w:hint="eastAsia"/>
              </w:rPr>
              <w:t>（强制为手机号加验证是否为手机号格式）</w:t>
            </w:r>
          </w:p>
        </w:tc>
      </w:tr>
      <w:tr w:rsidR="00F84008" w14:paraId="6333D4FB" w14:textId="77777777" w:rsidTr="009D4E6A">
        <w:tc>
          <w:tcPr>
            <w:tcW w:w="2840" w:type="dxa"/>
          </w:tcPr>
          <w:p w14:paraId="7DA419F8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staff</w:t>
            </w:r>
            <w:r>
              <w:rPr>
                <w:rFonts w:ascii="Courier New" w:eastAsia="仿宋" w:hAnsi="Courier New" w:hint="eastAsia"/>
              </w:rPr>
              <w:t>_state</w:t>
            </w:r>
          </w:p>
        </w:tc>
        <w:tc>
          <w:tcPr>
            <w:tcW w:w="2841" w:type="dxa"/>
          </w:tcPr>
          <w:p w14:paraId="1B854930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te</w:t>
            </w:r>
          </w:p>
        </w:tc>
        <w:tc>
          <w:tcPr>
            <w:tcW w:w="9028" w:type="dxa"/>
          </w:tcPr>
          <w:p w14:paraId="63558749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状态</w:t>
            </w:r>
          </w:p>
        </w:tc>
      </w:tr>
      <w:tr w:rsidR="00F84008" w14:paraId="50D94DF6" w14:textId="77777777" w:rsidTr="009D4E6A">
        <w:tc>
          <w:tcPr>
            <w:tcW w:w="2840" w:type="dxa"/>
          </w:tcPr>
          <w:p w14:paraId="567E9CBD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email</w:t>
            </w:r>
          </w:p>
        </w:tc>
        <w:tc>
          <w:tcPr>
            <w:tcW w:w="2841" w:type="dxa"/>
          </w:tcPr>
          <w:p w14:paraId="524FECA7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email</w:t>
            </w:r>
          </w:p>
        </w:tc>
        <w:tc>
          <w:tcPr>
            <w:tcW w:w="9028" w:type="dxa"/>
          </w:tcPr>
          <w:p w14:paraId="5F36B562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邮箱号</w:t>
            </w:r>
            <w:r>
              <w:rPr>
                <w:rFonts w:ascii="Courier New" w:eastAsia="仿宋" w:hAnsi="Courier New" w:hint="eastAsia"/>
              </w:rPr>
              <w:t>，</w:t>
            </w:r>
            <w:r>
              <w:rPr>
                <w:rFonts w:ascii="Courier New" w:eastAsia="仿宋" w:hAnsi="Courier New"/>
              </w:rPr>
              <w:t>需检测格式</w:t>
            </w:r>
          </w:p>
        </w:tc>
      </w:tr>
      <w:tr w:rsidR="00F84008" w14:paraId="64D5164B" w14:textId="77777777" w:rsidTr="009D4E6A">
        <w:tc>
          <w:tcPr>
            <w:tcW w:w="2840" w:type="dxa"/>
          </w:tcPr>
          <w:p w14:paraId="3B90BCA5" w14:textId="77777777" w:rsidR="00F84008" w:rsidRPr="00240E83" w:rsidRDefault="00F84008" w:rsidP="00F84008">
            <w:pPr>
              <w:spacing w:line="360" w:lineRule="auto"/>
              <w:rPr>
                <w:rFonts w:ascii="Courier New" w:eastAsia="仿宋" w:hAnsi="Courier New"/>
              </w:rPr>
            </w:pPr>
            <w:r w:rsidRPr="00240E83">
              <w:rPr>
                <w:rFonts w:ascii="Courier New" w:eastAsia="仿宋" w:hAnsi="Courier New"/>
              </w:rPr>
              <w:t>staff</w:t>
            </w:r>
            <w:r w:rsidRPr="00240E83">
              <w:rPr>
                <w:rFonts w:ascii="Courier New" w:eastAsia="仿宋" w:hAnsi="Courier New" w:hint="eastAsia"/>
              </w:rPr>
              <w:t>_</w:t>
            </w:r>
            <w:r w:rsidRPr="00240E83">
              <w:rPr>
                <w:rFonts w:ascii="Courier New" w:eastAsia="仿宋" w:hAnsi="Courier New"/>
              </w:rPr>
              <w:t>jgzid</w:t>
            </w:r>
          </w:p>
        </w:tc>
        <w:tc>
          <w:tcPr>
            <w:tcW w:w="2841" w:type="dxa"/>
          </w:tcPr>
          <w:p w14:paraId="3AA1DD75" w14:textId="77777777" w:rsidR="00F84008" w:rsidRPr="00240E83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240E83">
              <w:rPr>
                <w:rFonts w:ascii="Courier New" w:eastAsia="仿宋" w:hAnsi="Courier New" w:hint="eastAsia"/>
              </w:rPr>
              <w:t>jgzid</w:t>
            </w:r>
          </w:p>
        </w:tc>
        <w:tc>
          <w:tcPr>
            <w:tcW w:w="9028" w:type="dxa"/>
          </w:tcPr>
          <w:p w14:paraId="6EB9B156" w14:textId="77777777" w:rsidR="00F84008" w:rsidRPr="00240E83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240E83">
              <w:rPr>
                <w:rFonts w:ascii="Courier New" w:eastAsia="仿宋" w:hAnsi="Courier New" w:hint="eastAsia"/>
              </w:rPr>
              <w:t>军官证</w:t>
            </w:r>
            <w:r w:rsidRPr="00240E83">
              <w:rPr>
                <w:rFonts w:ascii="Courier New" w:eastAsia="仿宋" w:hAnsi="Courier New" w:hint="eastAsia"/>
              </w:rPr>
              <w:t>id</w:t>
            </w:r>
            <w:r w:rsidRPr="00240E83">
              <w:rPr>
                <w:rFonts w:ascii="Courier New" w:eastAsia="仿宋" w:hAnsi="Courier New" w:hint="eastAsia"/>
              </w:rPr>
              <w:t>（必填，加提示</w:t>
            </w:r>
            <w:r w:rsidRPr="00240E83">
              <w:rPr>
                <w:rFonts w:ascii="Courier New" w:eastAsia="仿宋" w:hAnsi="Courier New" w:hint="eastAsia"/>
              </w:rPr>
              <w:t>7</w:t>
            </w:r>
            <w:r w:rsidRPr="00240E83">
              <w:rPr>
                <w:rFonts w:ascii="Courier New" w:eastAsia="仿宋" w:hAnsi="Courier New" w:hint="eastAsia"/>
              </w:rPr>
              <w:t>位数字）</w:t>
            </w:r>
          </w:p>
        </w:tc>
      </w:tr>
      <w:tr w:rsidR="00CF350C" w14:paraId="7FA4DEE0" w14:textId="77777777" w:rsidTr="009D4E6A">
        <w:tc>
          <w:tcPr>
            <w:tcW w:w="2840" w:type="dxa"/>
          </w:tcPr>
          <w:p w14:paraId="5DC5245E" w14:textId="77777777" w:rsidR="00CF350C" w:rsidRP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grade</w:t>
            </w:r>
          </w:p>
        </w:tc>
        <w:tc>
          <w:tcPr>
            <w:tcW w:w="2841" w:type="dxa"/>
          </w:tcPr>
          <w:p w14:paraId="6F112447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grade</w:t>
            </w:r>
          </w:p>
        </w:tc>
        <w:tc>
          <w:tcPr>
            <w:tcW w:w="9028" w:type="dxa"/>
          </w:tcPr>
          <w:p w14:paraId="7FA9BAD7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用户等级</w:t>
            </w:r>
          </w:p>
          <w:p w14:paraId="2D71BE78" w14:textId="77777777" w:rsidR="00303F7A" w:rsidRDefault="00303F7A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 w:hint="eastAsia"/>
              </w:rPr>
              <w:t>默认普通用户</w:t>
            </w:r>
          </w:p>
        </w:tc>
      </w:tr>
      <w:tr w:rsidR="00CF350C" w14:paraId="687EB03C" w14:textId="77777777" w:rsidTr="009D4E6A">
        <w:tc>
          <w:tcPr>
            <w:tcW w:w="2840" w:type="dxa"/>
          </w:tcPr>
          <w:p w14:paraId="73073D0B" w14:textId="77777777" w:rsidR="00CF350C" w:rsidRPr="00CF350C" w:rsidRDefault="00442585" w:rsidP="0044258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ff_</w:t>
            </w:r>
            <w:r w:rsidR="00741B86" w:rsidRPr="00CF350C">
              <w:rPr>
                <w:rFonts w:ascii="Courier New" w:eastAsia="仿宋" w:hAnsi="Courier New"/>
              </w:rPr>
              <w:t>birthplace</w:t>
            </w:r>
          </w:p>
        </w:tc>
        <w:tc>
          <w:tcPr>
            <w:tcW w:w="2841" w:type="dxa"/>
          </w:tcPr>
          <w:p w14:paraId="77BDD0FE" w14:textId="77777777" w:rsidR="00CF350C" w:rsidRDefault="00741B86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birthplace</w:t>
            </w:r>
          </w:p>
        </w:tc>
        <w:tc>
          <w:tcPr>
            <w:tcW w:w="9028" w:type="dxa"/>
          </w:tcPr>
          <w:p w14:paraId="4807A62C" w14:textId="77777777" w:rsidR="00CF350C" w:rsidRDefault="00741B86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生地（</w:t>
            </w:r>
            <w:r w:rsidRPr="00741B86">
              <w:rPr>
                <w:rFonts w:ascii="Courier New" w:eastAsia="仿宋" w:hAnsi="Courier New" w:hint="eastAsia"/>
              </w:rPr>
              <w:t>提示：与籍贯区分，与</w:t>
            </w:r>
            <w:r>
              <w:rPr>
                <w:rFonts w:ascii="Courier New" w:eastAsia="仿宋" w:hAnsi="Courier New" w:hint="eastAsia"/>
              </w:rPr>
              <w:t>办</w:t>
            </w:r>
            <w:r w:rsidRPr="00741B86">
              <w:rPr>
                <w:rFonts w:ascii="Courier New" w:eastAsia="仿宋" w:hAnsi="Courier New" w:hint="eastAsia"/>
              </w:rPr>
              <w:t>护照相关</w:t>
            </w:r>
            <w:r>
              <w:rPr>
                <w:rFonts w:ascii="Courier New" w:eastAsia="仿宋" w:hAnsi="Courier New" w:hint="eastAsia"/>
              </w:rPr>
              <w:t>）</w:t>
            </w:r>
          </w:p>
        </w:tc>
      </w:tr>
      <w:tr w:rsidR="00CF350C" w14:paraId="382DD236" w14:textId="77777777" w:rsidTr="009D4E6A">
        <w:tc>
          <w:tcPr>
            <w:tcW w:w="2840" w:type="dxa"/>
          </w:tcPr>
          <w:p w14:paraId="5F3BEE39" w14:textId="77777777" w:rsidR="00CF350C" w:rsidRPr="00CF350C" w:rsidRDefault="00442585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ff_</w:t>
            </w:r>
            <w:r w:rsidR="00741B86" w:rsidRPr="00CF350C">
              <w:rPr>
                <w:rFonts w:ascii="Courier New" w:eastAsia="仿宋" w:hAnsi="Courier New"/>
              </w:rPr>
              <w:t>birthyday</w:t>
            </w:r>
          </w:p>
        </w:tc>
        <w:tc>
          <w:tcPr>
            <w:tcW w:w="2841" w:type="dxa"/>
          </w:tcPr>
          <w:p w14:paraId="192EE749" w14:textId="77777777" w:rsidR="00CF350C" w:rsidRDefault="00741B86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birthyday</w:t>
            </w:r>
          </w:p>
        </w:tc>
        <w:tc>
          <w:tcPr>
            <w:tcW w:w="9028" w:type="dxa"/>
          </w:tcPr>
          <w:p w14:paraId="376BA88C" w14:textId="111DDEB6" w:rsidR="00CF350C" w:rsidRDefault="00741B86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生日期（</w:t>
            </w:r>
            <w:r w:rsidRPr="00741B86">
              <w:rPr>
                <w:rFonts w:ascii="Courier New" w:eastAsia="仿宋" w:hAnsi="Courier New" w:hint="eastAsia"/>
              </w:rPr>
              <w:t>控件</w:t>
            </w:r>
            <w:r>
              <w:rPr>
                <w:rFonts w:ascii="Courier New" w:eastAsia="仿宋" w:hAnsi="Courier New" w:hint="eastAsia"/>
              </w:rPr>
              <w:t>，具体到年月日）</w:t>
            </w:r>
            <w:r w:rsidR="00614AD7">
              <w:rPr>
                <w:rFonts w:ascii="Courier New" w:eastAsia="仿宋" w:hAnsi="Courier New" w:hint="eastAsia"/>
              </w:rPr>
              <w:t>[</w:t>
            </w:r>
            <w:r w:rsidR="00614AD7">
              <w:rPr>
                <w:rFonts w:ascii="Courier New" w:eastAsia="仿宋" w:hAnsi="Courier New" w:hint="eastAsia"/>
              </w:rPr>
              <w:t>出国申请表中的格式为</w:t>
            </w:r>
            <w:r w:rsidR="00614AD7" w:rsidRPr="00D63CE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69.04.12</w:t>
            </w:r>
            <w:r w:rsidR="00614AD7">
              <w:rPr>
                <w:rFonts w:ascii="Courier New" w:eastAsia="仿宋" w:hAnsi="Courier New"/>
              </w:rPr>
              <w:t>]</w:t>
            </w:r>
          </w:p>
        </w:tc>
      </w:tr>
    </w:tbl>
    <w:p w14:paraId="50E622CE" w14:textId="77777777" w:rsidR="00CF350C" w:rsidRDefault="00CF350C" w:rsidP="00CF350C">
      <w:pPr>
        <w:pStyle w:val="a4"/>
        <w:ind w:left="360" w:firstLineChars="0" w:firstLine="0"/>
        <w:rPr>
          <w:rFonts w:ascii="Courier New" w:eastAsia="仿宋" w:hAnsi="Courier New"/>
        </w:rPr>
      </w:pPr>
    </w:p>
    <w:p w14:paraId="27D213BA" w14:textId="77777777" w:rsidR="00CF350C" w:rsidRDefault="00442585" w:rsidP="00CF350C">
      <w:pPr>
        <w:pStyle w:val="a4"/>
        <w:numPr>
          <w:ilvl w:val="0"/>
          <w:numId w:val="1"/>
        </w:numPr>
        <w:ind w:firstLineChars="0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所属单位表，</w:t>
      </w:r>
      <w:r w:rsidR="00CF350C" w:rsidRPr="00CF350C">
        <w:rPr>
          <w:rFonts w:ascii="Courier New" w:eastAsia="仿宋" w:hAnsi="Courier New" w:hint="eastAsia"/>
        </w:rPr>
        <w:t>表名</w:t>
      </w:r>
      <w:r w:rsidR="00CF350C">
        <w:rPr>
          <w:rFonts w:ascii="Courier New" w:eastAsia="仿宋" w:hAnsi="Courier New" w:hint="eastAsia"/>
        </w:rPr>
        <w:t>：</w:t>
      </w:r>
      <w:r w:rsidR="00CF350C">
        <w:rPr>
          <w:rFonts w:ascii="Courier New" w:eastAsia="仿宋" w:hAnsi="Courier New" w:hint="eastAsia"/>
        </w:rPr>
        <w:t>eq_department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840"/>
        <w:gridCol w:w="2841"/>
        <w:gridCol w:w="9028"/>
      </w:tblGrid>
      <w:tr w:rsidR="00E720EB" w:rsidRPr="009D4E6A" w14:paraId="6944F01A" w14:textId="77777777" w:rsidTr="00B529C0">
        <w:tc>
          <w:tcPr>
            <w:tcW w:w="2840" w:type="dxa"/>
          </w:tcPr>
          <w:p w14:paraId="414B86B6" w14:textId="77777777" w:rsidR="00E720EB" w:rsidRPr="009D4E6A" w:rsidRDefault="00E720EB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41" w:type="dxa"/>
          </w:tcPr>
          <w:p w14:paraId="097BBA2E" w14:textId="77777777" w:rsidR="00E720EB" w:rsidRPr="009D4E6A" w:rsidRDefault="00E720EB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9028" w:type="dxa"/>
          </w:tcPr>
          <w:p w14:paraId="6AA223D1" w14:textId="77777777" w:rsidR="00E720EB" w:rsidRPr="009D4E6A" w:rsidRDefault="00E720EB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E720EB" w14:paraId="7F240C64" w14:textId="77777777" w:rsidTr="00B529C0">
        <w:tc>
          <w:tcPr>
            <w:tcW w:w="2840" w:type="dxa"/>
          </w:tcPr>
          <w:p w14:paraId="14BBF3DC" w14:textId="77777777" w:rsidR="00E720EB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E720EB">
              <w:rPr>
                <w:rFonts w:ascii="Courier New" w:eastAsia="仿宋" w:hAnsi="Courier New"/>
              </w:rPr>
              <w:t>DEPARTMENT_ID</w:t>
            </w:r>
          </w:p>
        </w:tc>
        <w:tc>
          <w:tcPr>
            <w:tcW w:w="2841" w:type="dxa"/>
          </w:tcPr>
          <w:p w14:paraId="0986ED4E" w14:textId="77777777" w:rsidR="00E720EB" w:rsidRDefault="00E720EB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id</w:t>
            </w:r>
          </w:p>
        </w:tc>
        <w:tc>
          <w:tcPr>
            <w:tcW w:w="9028" w:type="dxa"/>
          </w:tcPr>
          <w:p w14:paraId="184A8D86" w14:textId="77777777" w:rsidR="00E720EB" w:rsidRDefault="00E720EB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E720EB" w14:paraId="714364C8" w14:textId="77777777" w:rsidTr="00B529C0">
        <w:tc>
          <w:tcPr>
            <w:tcW w:w="2840" w:type="dxa"/>
          </w:tcPr>
          <w:p w14:paraId="24FC59CE" w14:textId="77777777" w:rsidR="00E720EB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E720EB">
              <w:rPr>
                <w:rFonts w:ascii="Courier New" w:eastAsia="仿宋" w:hAnsi="Courier New"/>
              </w:rPr>
              <w:t>DEPARTMENT_NAME</w:t>
            </w:r>
          </w:p>
        </w:tc>
        <w:tc>
          <w:tcPr>
            <w:tcW w:w="2841" w:type="dxa"/>
          </w:tcPr>
          <w:p w14:paraId="000E08E2" w14:textId="77777777" w:rsidR="00E720EB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n</w:t>
            </w:r>
            <w:r w:rsidR="00E720EB">
              <w:rPr>
                <w:rFonts w:ascii="Courier New" w:eastAsia="仿宋" w:hAnsi="Courier New" w:hint="eastAsia"/>
              </w:rPr>
              <w:t>ame</w:t>
            </w:r>
          </w:p>
        </w:tc>
        <w:tc>
          <w:tcPr>
            <w:tcW w:w="9028" w:type="dxa"/>
          </w:tcPr>
          <w:p w14:paraId="35777FCC" w14:textId="77777777" w:rsidR="00E720EB" w:rsidRDefault="00E720EB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单位名称</w:t>
            </w:r>
          </w:p>
          <w:p w14:paraId="446E89B4" w14:textId="77777777" w:rsidR="002969AD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2969AD">
              <w:rPr>
                <w:rFonts w:ascii="Courier New" w:eastAsia="仿宋" w:hAnsi="Courier New" w:hint="eastAsia"/>
              </w:rPr>
              <w:t>院首长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院办公室</w:t>
            </w:r>
          </w:p>
          <w:p w14:paraId="5FA5A8A3" w14:textId="77777777" w:rsidR="002969AD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2969AD">
              <w:rPr>
                <w:rFonts w:ascii="Courier New" w:eastAsia="仿宋" w:hAnsi="Courier New" w:hint="eastAsia"/>
              </w:rPr>
              <w:t>科研计划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质量成果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生物安全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条件建设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政治工作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纪检监察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安全管理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供应保障处</w:t>
            </w:r>
          </w:p>
        </w:tc>
      </w:tr>
      <w:tr w:rsidR="00E720EB" w14:paraId="741637D5" w14:textId="77777777" w:rsidTr="00B529C0">
        <w:tc>
          <w:tcPr>
            <w:tcW w:w="2840" w:type="dxa"/>
          </w:tcPr>
          <w:p w14:paraId="417E3841" w14:textId="77777777" w:rsidR="00E720EB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E720EB">
              <w:rPr>
                <w:rFonts w:ascii="Courier New" w:eastAsia="仿宋" w:hAnsi="Courier New"/>
              </w:rPr>
              <w:lastRenderedPageBreak/>
              <w:t>DEPARTMENT_CATE</w:t>
            </w:r>
          </w:p>
        </w:tc>
        <w:tc>
          <w:tcPr>
            <w:tcW w:w="2841" w:type="dxa"/>
          </w:tcPr>
          <w:p w14:paraId="2240E929" w14:textId="77777777" w:rsidR="00E720EB" w:rsidRDefault="00E720EB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ate</w:t>
            </w:r>
          </w:p>
        </w:tc>
        <w:tc>
          <w:tcPr>
            <w:tcW w:w="9028" w:type="dxa"/>
          </w:tcPr>
          <w:p w14:paraId="2F3D91AD" w14:textId="77777777" w:rsidR="00E720EB" w:rsidRDefault="00E720EB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所属类型</w:t>
            </w:r>
          </w:p>
          <w:p w14:paraId="680A7422" w14:textId="700804EA" w:rsidR="002969AD" w:rsidRDefault="00614AD7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八处一办</w:t>
            </w:r>
            <w:r w:rsidR="002969AD">
              <w:rPr>
                <w:rFonts w:ascii="Courier New" w:eastAsia="仿宋" w:hAnsi="Courier New" w:hint="eastAsia"/>
              </w:rPr>
              <w:t>/</w:t>
            </w:r>
            <w:r w:rsidR="002969AD" w:rsidRPr="002969AD">
              <w:rPr>
                <w:rFonts w:ascii="Courier New" w:eastAsia="仿宋" w:hAnsi="Courier New" w:hint="eastAsia"/>
              </w:rPr>
              <w:t>各所</w:t>
            </w:r>
            <w:r w:rsidR="00240E83">
              <w:rPr>
                <w:rStyle w:val="ab"/>
                <w:rFonts w:ascii="Courier New" w:eastAsia="仿宋" w:hAnsi="Courier New"/>
              </w:rPr>
              <w:footnoteReference w:id="1"/>
            </w:r>
          </w:p>
        </w:tc>
      </w:tr>
    </w:tbl>
    <w:p w14:paraId="1368CD69" w14:textId="77777777" w:rsidR="00E720EB" w:rsidRDefault="00E720EB" w:rsidP="00E720EB">
      <w:pPr>
        <w:rPr>
          <w:rFonts w:ascii="Courier New" w:eastAsia="仿宋" w:hAnsi="Courier New"/>
        </w:rPr>
      </w:pPr>
    </w:p>
    <w:p w14:paraId="369CDF54" w14:textId="77777777" w:rsidR="00442585" w:rsidRDefault="00442585" w:rsidP="00442585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出国用户信息补充表，</w:t>
      </w:r>
      <w:r w:rsidRPr="00442585">
        <w:rPr>
          <w:rFonts w:ascii="Courier New" w:eastAsia="仿宋" w:hAnsi="Courier New" w:hint="eastAsia"/>
        </w:rPr>
        <w:t>表名：</w:t>
      </w:r>
      <w:r w:rsidRPr="00442585">
        <w:rPr>
          <w:rFonts w:ascii="Courier New" w:eastAsia="仿宋" w:hAnsi="Courier New" w:hint="eastAsia"/>
        </w:rPr>
        <w:t>eq_staff_extend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442585" w:rsidRPr="009D4E6A" w14:paraId="6D7DDFC0" w14:textId="77777777" w:rsidTr="00653A8E">
        <w:trPr>
          <w:tblHeader/>
        </w:trPr>
        <w:tc>
          <w:tcPr>
            <w:tcW w:w="2989" w:type="dxa"/>
          </w:tcPr>
          <w:p w14:paraId="3B307D78" w14:textId="77777777" w:rsidR="00442585" w:rsidRPr="009D4E6A" w:rsidRDefault="00442585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14:paraId="4E4A4A45" w14:textId="77777777" w:rsidR="00442585" w:rsidRPr="009D4E6A" w:rsidRDefault="00442585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14:paraId="13102591" w14:textId="77777777" w:rsidR="00442585" w:rsidRPr="009D4E6A" w:rsidRDefault="00442585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442585" w14:paraId="5AD3BD6B" w14:textId="77777777" w:rsidTr="00303F7A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10FDABCF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xtend_id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6EB4DCC4" w14:textId="77777777" w:rsidR="00442585" w:rsidRDefault="00AC1397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</w:t>
            </w:r>
            <w:r w:rsidR="00442585" w:rsidRPr="00CF350C">
              <w:rPr>
                <w:rFonts w:ascii="Courier New" w:eastAsia="仿宋" w:hAnsi="Courier New"/>
              </w:rPr>
              <w:t>id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2B8650BA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442585" w14:paraId="125E6162" w14:textId="77777777" w:rsidTr="007A4AF9">
        <w:tc>
          <w:tcPr>
            <w:tcW w:w="2989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0816A783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staff_id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82506CF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staffid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F831235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用户表外键</w:t>
            </w:r>
          </w:p>
        </w:tc>
      </w:tr>
      <w:tr w:rsidR="007A4AF9" w14:paraId="44EAB803" w14:textId="77777777" w:rsidTr="007A4AF9">
        <w:tc>
          <w:tcPr>
            <w:tcW w:w="2989" w:type="dxa"/>
            <w:shd w:val="clear" w:color="auto" w:fill="FFFF00"/>
          </w:tcPr>
          <w:p w14:paraId="49CAB641" w14:textId="77777777" w:rsidR="007A4AF9" w:rsidRPr="00442585" w:rsidRDefault="007A4AF9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id</w:t>
            </w:r>
          </w:p>
        </w:tc>
        <w:tc>
          <w:tcPr>
            <w:tcW w:w="2829" w:type="dxa"/>
            <w:shd w:val="clear" w:color="auto" w:fill="FFFF00"/>
          </w:tcPr>
          <w:p w14:paraId="00BECAA9" w14:textId="77777777" w:rsidR="007A4AF9" w:rsidRPr="00442585" w:rsidRDefault="007A4AF9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id</w:t>
            </w:r>
          </w:p>
        </w:tc>
        <w:tc>
          <w:tcPr>
            <w:tcW w:w="8891" w:type="dxa"/>
            <w:shd w:val="clear" w:color="auto" w:fill="FFFF00"/>
          </w:tcPr>
          <w:p w14:paraId="32717037" w14:textId="77777777" w:rsidR="007A4AF9" w:rsidRDefault="007A4AF9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proofErr w:type="gramStart"/>
            <w:r>
              <w:rPr>
                <w:rFonts w:ascii="Courier New" w:eastAsia="仿宋" w:hAnsi="Courier New" w:hint="eastAsia"/>
              </w:rPr>
              <w:t>外键</w:t>
            </w:r>
            <w:proofErr w:type="gramEnd"/>
          </w:p>
        </w:tc>
      </w:tr>
      <w:tr w:rsidR="00442585" w14:paraId="68807818" w14:textId="77777777" w:rsidTr="00303F7A">
        <w:tc>
          <w:tcPr>
            <w:tcW w:w="2989" w:type="dxa"/>
          </w:tcPr>
          <w:p w14:paraId="7BA21BBF" w14:textId="77777777" w:rsidR="00442585" w:rsidRDefault="00303F7A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xtend_</w:t>
            </w:r>
            <w:r w:rsidR="00442585" w:rsidRPr="00442585">
              <w:rPr>
                <w:rFonts w:ascii="Courier New" w:eastAsia="仿宋" w:hAnsi="Courier New"/>
              </w:rPr>
              <w:t>nation</w:t>
            </w:r>
          </w:p>
        </w:tc>
        <w:tc>
          <w:tcPr>
            <w:tcW w:w="2829" w:type="dxa"/>
          </w:tcPr>
          <w:p w14:paraId="150F7004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nation</w:t>
            </w:r>
          </w:p>
        </w:tc>
        <w:tc>
          <w:tcPr>
            <w:tcW w:w="8891" w:type="dxa"/>
          </w:tcPr>
          <w:p w14:paraId="0C490639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民族</w:t>
            </w:r>
          </w:p>
        </w:tc>
      </w:tr>
      <w:tr w:rsidR="00442585" w14:paraId="3FF94DBD" w14:textId="77777777" w:rsidTr="00335DC0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238C242F" w14:textId="77777777" w:rsidR="00442585" w:rsidRPr="00E720EB" w:rsidRDefault="00303F7A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xtend_</w:t>
            </w:r>
            <w:r w:rsidR="00442585" w:rsidRPr="00442585">
              <w:rPr>
                <w:rFonts w:ascii="Courier New" w:eastAsia="仿宋" w:hAnsi="Courier New"/>
              </w:rPr>
              <w:t>e</w:t>
            </w:r>
            <w:r w:rsidR="00442585" w:rsidRPr="00442585">
              <w:rPr>
                <w:rFonts w:ascii="Courier New" w:eastAsia="仿宋" w:hAnsi="Courier New" w:hint="eastAsia"/>
              </w:rPr>
              <w:t>ducation</w:t>
            </w:r>
            <w:r w:rsidR="00442585" w:rsidRPr="00442585">
              <w:rPr>
                <w:rFonts w:ascii="Courier New" w:eastAsia="仿宋" w:hAnsi="Courier New"/>
              </w:rPr>
              <w:t>le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5254F564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</w:t>
            </w:r>
            <w:r w:rsidRPr="00442585">
              <w:rPr>
                <w:rFonts w:ascii="Courier New" w:eastAsia="仿宋" w:hAnsi="Courier New" w:hint="eastAsia"/>
              </w:rPr>
              <w:t>ducation</w:t>
            </w:r>
            <w:r w:rsidRPr="00442585">
              <w:rPr>
                <w:rFonts w:ascii="Courier New" w:eastAsia="仿宋" w:hAnsi="Courier New"/>
              </w:rPr>
              <w:t>le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2056E0C3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文化程度</w:t>
            </w:r>
          </w:p>
        </w:tc>
      </w:tr>
      <w:tr w:rsidR="00442585" w14:paraId="71202FD6" w14:textId="77777777" w:rsidTr="00335DC0">
        <w:tc>
          <w:tcPr>
            <w:tcW w:w="2989" w:type="dxa"/>
            <w:shd w:val="clear" w:color="auto" w:fill="92D050"/>
          </w:tcPr>
          <w:p w14:paraId="5A282EA4" w14:textId="77777777" w:rsidR="00442585" w:rsidRPr="00E720EB" w:rsidRDefault="007E6B9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xtend_</w:t>
            </w:r>
            <w:r w:rsidR="00111497">
              <w:rPr>
                <w:rFonts w:ascii="Courier New" w:eastAsia="仿宋" w:hAnsi="Courier New"/>
              </w:rPr>
              <w:t>qkb</w:t>
            </w:r>
            <w:r w:rsidR="00111497">
              <w:rPr>
                <w:rFonts w:ascii="Courier New" w:eastAsia="仿宋" w:hAnsi="Courier New" w:hint="eastAsia"/>
              </w:rPr>
              <w:t>z</w:t>
            </w:r>
            <w:r w:rsidR="00111497">
              <w:rPr>
                <w:rFonts w:ascii="Courier New" w:eastAsia="仿宋" w:hAnsi="Courier New"/>
              </w:rPr>
              <w:t>whzc</w:t>
            </w:r>
          </w:p>
        </w:tc>
        <w:tc>
          <w:tcPr>
            <w:tcW w:w="2829" w:type="dxa"/>
            <w:shd w:val="clear" w:color="auto" w:fill="92D050"/>
          </w:tcPr>
          <w:p w14:paraId="52922165" w14:textId="77777777" w:rsidR="00442585" w:rsidRDefault="00111497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qkb</w:t>
            </w:r>
            <w:r>
              <w:rPr>
                <w:rFonts w:ascii="Courier New" w:eastAsia="仿宋" w:hAnsi="Courier New" w:hint="eastAsia"/>
              </w:rPr>
              <w:t>z</w:t>
            </w:r>
            <w:r>
              <w:rPr>
                <w:rFonts w:ascii="Courier New" w:eastAsia="仿宋" w:hAnsi="Courier New"/>
              </w:rPr>
              <w:t>whzc</w:t>
            </w:r>
          </w:p>
        </w:tc>
        <w:tc>
          <w:tcPr>
            <w:tcW w:w="8891" w:type="dxa"/>
            <w:shd w:val="clear" w:color="auto" w:fill="92D050"/>
          </w:tcPr>
          <w:p w14:paraId="4B17F509" w14:textId="77777777" w:rsidR="00442585" w:rsidRDefault="00111497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情况</w:t>
            </w:r>
            <w:proofErr w:type="gramStart"/>
            <w:r>
              <w:rPr>
                <w:rFonts w:ascii="Courier New" w:eastAsia="仿宋" w:hAnsi="Courier New" w:hint="eastAsia"/>
              </w:rPr>
              <w:t>表职务</w:t>
            </w:r>
            <w:proofErr w:type="gramEnd"/>
            <w:r>
              <w:rPr>
                <w:rFonts w:ascii="Courier New" w:eastAsia="仿宋" w:hAnsi="Courier New" w:hint="eastAsia"/>
              </w:rPr>
              <w:t>或职称</w:t>
            </w:r>
          </w:p>
        </w:tc>
      </w:tr>
      <w:tr w:rsidR="00111497" w14:paraId="168F734A" w14:textId="77777777" w:rsidTr="00335DC0">
        <w:tc>
          <w:tcPr>
            <w:tcW w:w="2989" w:type="dxa"/>
            <w:shd w:val="clear" w:color="auto" w:fill="92D050"/>
          </w:tcPr>
          <w:p w14:paraId="7AD80F36" w14:textId="77777777" w:rsidR="00111497" w:rsidRPr="00442585" w:rsidRDefault="00111497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111497">
              <w:rPr>
                <w:rFonts w:ascii="Courier New" w:eastAsia="仿宋" w:hAnsi="Courier New"/>
              </w:rPr>
              <w:t>extend_</w:t>
            </w:r>
            <w:r>
              <w:rPr>
                <w:rFonts w:ascii="Courier New" w:eastAsia="仿宋" w:hAnsi="Courier New" w:hint="eastAsia"/>
              </w:rPr>
              <w:t>qkb</w:t>
            </w:r>
            <w:r>
              <w:rPr>
                <w:rFonts w:ascii="Courier New" w:eastAsia="仿宋" w:hAnsi="Courier New"/>
              </w:rPr>
              <w:t>jxhjb</w:t>
            </w:r>
          </w:p>
        </w:tc>
        <w:tc>
          <w:tcPr>
            <w:tcW w:w="2829" w:type="dxa"/>
            <w:shd w:val="clear" w:color="auto" w:fill="92D050"/>
          </w:tcPr>
          <w:p w14:paraId="4DCC8F2A" w14:textId="77777777" w:rsidR="00111497" w:rsidRDefault="00111497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qkb</w:t>
            </w:r>
            <w:r>
              <w:rPr>
                <w:rFonts w:ascii="Courier New" w:eastAsia="仿宋" w:hAnsi="Courier New"/>
              </w:rPr>
              <w:t>jxhjb</w:t>
            </w:r>
          </w:p>
        </w:tc>
        <w:tc>
          <w:tcPr>
            <w:tcW w:w="8891" w:type="dxa"/>
            <w:shd w:val="clear" w:color="auto" w:fill="92D050"/>
          </w:tcPr>
          <w:p w14:paraId="3B9D2489" w14:textId="77777777" w:rsidR="00111497" w:rsidRDefault="00111497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情况表军衔或级别</w:t>
            </w:r>
          </w:p>
        </w:tc>
      </w:tr>
      <w:tr w:rsidR="007E6B98" w14:paraId="17CB029F" w14:textId="77777777" w:rsidTr="00303F7A">
        <w:tc>
          <w:tcPr>
            <w:tcW w:w="2989" w:type="dxa"/>
          </w:tcPr>
          <w:p w14:paraId="1846975B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xtend_</w:t>
            </w:r>
            <w:r w:rsidRPr="00303F7A">
              <w:rPr>
                <w:rFonts w:ascii="Courier New" w:eastAsia="仿宋" w:hAnsi="Courier New"/>
              </w:rPr>
              <w:t>zzmianmao</w:t>
            </w:r>
          </w:p>
        </w:tc>
        <w:tc>
          <w:tcPr>
            <w:tcW w:w="2829" w:type="dxa"/>
          </w:tcPr>
          <w:p w14:paraId="67293DBF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zzmianmao</w:t>
            </w:r>
          </w:p>
        </w:tc>
        <w:tc>
          <w:tcPr>
            <w:tcW w:w="8891" w:type="dxa"/>
          </w:tcPr>
          <w:p w14:paraId="3432B15D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政治面貌</w:t>
            </w:r>
          </w:p>
        </w:tc>
      </w:tr>
      <w:tr w:rsidR="007E6B98" w14:paraId="7D7B87DF" w14:textId="77777777" w:rsidTr="00DC37AD">
        <w:tc>
          <w:tcPr>
            <w:tcW w:w="2989" w:type="dxa"/>
            <w:shd w:val="clear" w:color="auto" w:fill="BFBFBF" w:themeFill="background1" w:themeFillShade="BF"/>
          </w:tcPr>
          <w:p w14:paraId="62304C53" w14:textId="77777777" w:rsidR="007E6B98" w:rsidRPr="00DC37AD" w:rsidRDefault="007E6B98" w:rsidP="006C38CE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DC37AD">
              <w:rPr>
                <w:rFonts w:ascii="Courier New" w:eastAsia="仿宋" w:hAnsi="Courier New"/>
                <w:strike/>
              </w:rPr>
              <w:t>extend_</w:t>
            </w:r>
            <w:r w:rsidR="00111497" w:rsidRPr="00DC37AD">
              <w:rPr>
                <w:rFonts w:ascii="Courier New" w:eastAsia="仿宋" w:hAnsi="Courier New"/>
                <w:strike/>
              </w:rPr>
              <w:t>b</w:t>
            </w:r>
            <w:r w:rsidR="00111497" w:rsidRPr="00DC37AD">
              <w:rPr>
                <w:rFonts w:ascii="Courier New" w:eastAsia="仿宋" w:hAnsi="Courier New" w:hint="eastAsia"/>
                <w:strike/>
              </w:rPr>
              <w:t>ysj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14:paraId="71ECFFB0" w14:textId="77777777" w:rsidR="007E6B98" w:rsidRPr="00DC37AD" w:rsidRDefault="00111497" w:rsidP="006C38CE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DC37AD">
              <w:rPr>
                <w:rFonts w:ascii="Courier New" w:eastAsia="仿宋" w:hAnsi="Courier New"/>
                <w:strike/>
              </w:rPr>
              <w:t>b</w:t>
            </w:r>
            <w:r w:rsidRPr="00DC37AD">
              <w:rPr>
                <w:rFonts w:ascii="Courier New" w:eastAsia="仿宋" w:hAnsi="Courier New" w:hint="eastAsia"/>
                <w:strike/>
              </w:rPr>
              <w:t>ysj</w:t>
            </w:r>
          </w:p>
        </w:tc>
        <w:tc>
          <w:tcPr>
            <w:tcW w:w="8891" w:type="dxa"/>
            <w:shd w:val="clear" w:color="auto" w:fill="BFBFBF" w:themeFill="background1" w:themeFillShade="BF"/>
          </w:tcPr>
          <w:p w14:paraId="2C1A0697" w14:textId="77777777" w:rsidR="007E6B98" w:rsidRPr="00DC37AD" w:rsidRDefault="00111497" w:rsidP="006C38CE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DC37AD">
              <w:rPr>
                <w:rFonts w:ascii="Courier New" w:eastAsia="仿宋" w:hAnsi="Courier New" w:hint="eastAsia"/>
                <w:strike/>
              </w:rPr>
              <w:t>毕业时间</w:t>
            </w:r>
          </w:p>
        </w:tc>
      </w:tr>
      <w:tr w:rsidR="006C38CE" w14:paraId="1B382A67" w14:textId="77777777" w:rsidTr="00DC37AD">
        <w:tc>
          <w:tcPr>
            <w:tcW w:w="2989" w:type="dxa"/>
            <w:shd w:val="clear" w:color="auto" w:fill="BFBFBF" w:themeFill="background1" w:themeFillShade="BF"/>
          </w:tcPr>
          <w:p w14:paraId="07187EFC" w14:textId="77777777" w:rsidR="006C38CE" w:rsidRPr="00DC37AD" w:rsidRDefault="006C38CE" w:rsidP="006C38CE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DC37AD">
              <w:rPr>
                <w:rFonts w:ascii="Courier New" w:eastAsia="仿宋" w:hAnsi="Courier New"/>
                <w:strike/>
              </w:rPr>
              <w:t>extend_byyx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14:paraId="51CC3E85" w14:textId="77777777" w:rsidR="006C38CE" w:rsidRPr="00DC37AD" w:rsidRDefault="006C38CE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DC37AD">
              <w:rPr>
                <w:rFonts w:ascii="Courier New" w:eastAsia="仿宋" w:hAnsi="Courier New"/>
                <w:strike/>
              </w:rPr>
              <w:t>byyx</w:t>
            </w:r>
          </w:p>
        </w:tc>
        <w:tc>
          <w:tcPr>
            <w:tcW w:w="8891" w:type="dxa"/>
            <w:shd w:val="clear" w:color="auto" w:fill="BFBFBF" w:themeFill="background1" w:themeFillShade="BF"/>
          </w:tcPr>
          <w:p w14:paraId="23875E44" w14:textId="77777777" w:rsidR="006C38CE" w:rsidRPr="00DC37AD" w:rsidRDefault="006C38CE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DC37AD">
              <w:rPr>
                <w:rFonts w:ascii="Courier New" w:eastAsia="仿宋" w:hAnsi="Courier New" w:hint="eastAsia"/>
                <w:strike/>
              </w:rPr>
              <w:t>毕业院校</w:t>
            </w:r>
          </w:p>
        </w:tc>
      </w:tr>
      <w:tr w:rsidR="00DC37AD" w14:paraId="3416E0EC" w14:textId="77777777" w:rsidTr="00DC37AD">
        <w:tc>
          <w:tcPr>
            <w:tcW w:w="2989" w:type="dxa"/>
            <w:shd w:val="clear" w:color="auto" w:fill="FFFFFF" w:themeFill="background1"/>
          </w:tcPr>
          <w:p w14:paraId="54BF60C6" w14:textId="77777777" w:rsidR="00DC37AD" w:rsidRPr="00442585" w:rsidRDefault="00DC37AD" w:rsidP="006C38CE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xtend_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bysjbyyx</w:t>
            </w:r>
          </w:p>
        </w:tc>
        <w:tc>
          <w:tcPr>
            <w:tcW w:w="2829" w:type="dxa"/>
            <w:shd w:val="clear" w:color="auto" w:fill="FFFFFF" w:themeFill="background1"/>
          </w:tcPr>
          <w:p w14:paraId="4CF05DFA" w14:textId="77777777" w:rsidR="00DC37AD" w:rsidRDefault="00DC37AD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bysjbyyx</w:t>
            </w:r>
          </w:p>
        </w:tc>
        <w:tc>
          <w:tcPr>
            <w:tcW w:w="8891" w:type="dxa"/>
            <w:shd w:val="clear" w:color="auto" w:fill="FFFFFF" w:themeFill="background1"/>
          </w:tcPr>
          <w:p w14:paraId="3C5215B0" w14:textId="77777777" w:rsidR="00DC37AD" w:rsidRDefault="00DC37AD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毕业时间及院校</w:t>
            </w:r>
          </w:p>
        </w:tc>
      </w:tr>
      <w:tr w:rsidR="007E6B98" w14:paraId="5CEAD84A" w14:textId="77777777" w:rsidTr="00303F7A">
        <w:tc>
          <w:tcPr>
            <w:tcW w:w="2989" w:type="dxa"/>
          </w:tcPr>
          <w:p w14:paraId="6CBF8B5C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lastRenderedPageBreak/>
              <w:t>extend_</w:t>
            </w:r>
            <w:r w:rsidRPr="00303F7A">
              <w:rPr>
                <w:rFonts w:ascii="Courier New" w:eastAsia="仿宋" w:hAnsi="Courier New"/>
              </w:rPr>
              <w:t>w</w:t>
            </w:r>
            <w:r w:rsidRPr="00303F7A">
              <w:rPr>
                <w:rFonts w:ascii="Courier New" w:eastAsia="仿宋" w:hAnsi="Courier New" w:hint="eastAsia"/>
              </w:rPr>
              <w:t>gysp</w:t>
            </w:r>
          </w:p>
        </w:tc>
        <w:tc>
          <w:tcPr>
            <w:tcW w:w="2829" w:type="dxa"/>
          </w:tcPr>
          <w:p w14:paraId="0B522928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w</w:t>
            </w:r>
            <w:r w:rsidRPr="00303F7A">
              <w:rPr>
                <w:rFonts w:ascii="Courier New" w:eastAsia="仿宋" w:hAnsi="Courier New" w:hint="eastAsia"/>
              </w:rPr>
              <w:t>gysp</w:t>
            </w:r>
          </w:p>
        </w:tc>
        <w:tc>
          <w:tcPr>
            <w:tcW w:w="8891" w:type="dxa"/>
          </w:tcPr>
          <w:p w14:paraId="6A01AA30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外国语水平</w:t>
            </w:r>
          </w:p>
        </w:tc>
      </w:tr>
      <w:tr w:rsidR="007E6B98" w14:paraId="0124F28D" w14:textId="77777777" w:rsidTr="00B529C0">
        <w:tc>
          <w:tcPr>
            <w:tcW w:w="14709" w:type="dxa"/>
            <w:gridSpan w:val="3"/>
          </w:tcPr>
          <w:p w14:paraId="38787B74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工作简历</w:t>
            </w:r>
          </w:p>
        </w:tc>
      </w:tr>
      <w:tr w:rsidR="007E6B98" w14:paraId="6E114011" w14:textId="77777777" w:rsidTr="00303F7A">
        <w:tc>
          <w:tcPr>
            <w:tcW w:w="2989" w:type="dxa"/>
          </w:tcPr>
          <w:p w14:paraId="0179C3CC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gzjlsj001</w:t>
            </w:r>
          </w:p>
        </w:tc>
        <w:tc>
          <w:tcPr>
            <w:tcW w:w="2829" w:type="dxa"/>
          </w:tcPr>
          <w:p w14:paraId="375921E8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gzjlsj001</w:t>
            </w:r>
          </w:p>
        </w:tc>
        <w:tc>
          <w:tcPr>
            <w:tcW w:w="8891" w:type="dxa"/>
          </w:tcPr>
          <w:p w14:paraId="71769A7A" w14:textId="4D70F8A3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工作简历时间</w:t>
            </w:r>
            <w:r>
              <w:rPr>
                <w:rFonts w:ascii="Courier New" w:eastAsia="仿宋" w:hAnsi="Courier New" w:hint="eastAsia"/>
              </w:rPr>
              <w:t>001</w:t>
            </w:r>
            <w:r w:rsidR="004B4E09">
              <w:rPr>
                <w:rFonts w:ascii="Courier New" w:eastAsia="仿宋" w:hAnsi="Courier New"/>
              </w:rPr>
              <w:t xml:space="preserve"> </w:t>
            </w:r>
            <w:r w:rsidR="004B4E09">
              <w:rPr>
                <w:rFonts w:ascii="Courier New" w:eastAsia="仿宋" w:hAnsi="Courier New" w:hint="eastAsia"/>
              </w:rPr>
              <w:t>提示格式</w:t>
            </w:r>
            <w:r w:rsidR="004B4E09" w:rsidRPr="00D63CE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91.07-2004.02</w:t>
            </w:r>
          </w:p>
        </w:tc>
      </w:tr>
      <w:tr w:rsidR="007E6B98" w14:paraId="6AC1FB7E" w14:textId="77777777" w:rsidTr="00303F7A">
        <w:tc>
          <w:tcPr>
            <w:tcW w:w="2989" w:type="dxa"/>
          </w:tcPr>
          <w:p w14:paraId="26D3AEDC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gzjlsj002</w:t>
            </w:r>
          </w:p>
        </w:tc>
        <w:tc>
          <w:tcPr>
            <w:tcW w:w="2829" w:type="dxa"/>
          </w:tcPr>
          <w:p w14:paraId="21E7E9F1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gzjlsj002</w:t>
            </w:r>
          </w:p>
        </w:tc>
        <w:tc>
          <w:tcPr>
            <w:tcW w:w="8891" w:type="dxa"/>
          </w:tcPr>
          <w:p w14:paraId="590688FB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工作简历时间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</w:tr>
      <w:tr w:rsidR="007E6B98" w14:paraId="13D67CD1" w14:textId="77777777" w:rsidTr="00303F7A">
        <w:tc>
          <w:tcPr>
            <w:tcW w:w="2989" w:type="dxa"/>
          </w:tcPr>
          <w:p w14:paraId="2EDA09B6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gzjlsj003</w:t>
            </w:r>
          </w:p>
        </w:tc>
        <w:tc>
          <w:tcPr>
            <w:tcW w:w="2829" w:type="dxa"/>
          </w:tcPr>
          <w:p w14:paraId="7DB34509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gzjlsj003</w:t>
            </w:r>
          </w:p>
        </w:tc>
        <w:tc>
          <w:tcPr>
            <w:tcW w:w="8891" w:type="dxa"/>
          </w:tcPr>
          <w:p w14:paraId="616C53C4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工作简历时间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</w:tr>
      <w:tr w:rsidR="007E6B98" w14:paraId="13203260" w14:textId="77777777" w:rsidTr="00303F7A">
        <w:tc>
          <w:tcPr>
            <w:tcW w:w="2989" w:type="dxa"/>
          </w:tcPr>
          <w:p w14:paraId="267F2602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gzjlsj004</w:t>
            </w:r>
          </w:p>
        </w:tc>
        <w:tc>
          <w:tcPr>
            <w:tcW w:w="2829" w:type="dxa"/>
          </w:tcPr>
          <w:p w14:paraId="76E1EA86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gzjlsj004</w:t>
            </w:r>
          </w:p>
        </w:tc>
        <w:tc>
          <w:tcPr>
            <w:tcW w:w="8891" w:type="dxa"/>
          </w:tcPr>
          <w:p w14:paraId="53EF01AD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工作简历时间</w:t>
            </w:r>
            <w:r>
              <w:rPr>
                <w:rFonts w:ascii="Courier New" w:eastAsia="仿宋" w:hAnsi="Courier New" w:hint="eastAsia"/>
              </w:rPr>
              <w:t>004</w:t>
            </w:r>
          </w:p>
        </w:tc>
      </w:tr>
      <w:tr w:rsidR="007E6B98" w14:paraId="0D1225B6" w14:textId="77777777" w:rsidTr="00303F7A">
        <w:tc>
          <w:tcPr>
            <w:tcW w:w="2989" w:type="dxa"/>
          </w:tcPr>
          <w:p w14:paraId="55394F43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gzjlsj005</w:t>
            </w:r>
          </w:p>
        </w:tc>
        <w:tc>
          <w:tcPr>
            <w:tcW w:w="2829" w:type="dxa"/>
          </w:tcPr>
          <w:p w14:paraId="12A294A2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gzjlsj005</w:t>
            </w:r>
          </w:p>
        </w:tc>
        <w:tc>
          <w:tcPr>
            <w:tcW w:w="8891" w:type="dxa"/>
          </w:tcPr>
          <w:p w14:paraId="022CD5C9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工作简历时间</w:t>
            </w:r>
            <w:r>
              <w:rPr>
                <w:rFonts w:ascii="Courier New" w:eastAsia="仿宋" w:hAnsi="Courier New" w:hint="eastAsia"/>
              </w:rPr>
              <w:t>005</w:t>
            </w:r>
          </w:p>
        </w:tc>
      </w:tr>
      <w:tr w:rsidR="007E6B98" w14:paraId="2355D5B2" w14:textId="77777777" w:rsidTr="00303F7A">
        <w:tc>
          <w:tcPr>
            <w:tcW w:w="2989" w:type="dxa"/>
          </w:tcPr>
          <w:p w14:paraId="0C3D789C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extend</w:t>
            </w:r>
            <w:r w:rsidRPr="00303F7A">
              <w:rPr>
                <w:rFonts w:ascii="Courier New" w:eastAsia="仿宋" w:hAnsi="Courier New" w:hint="eastAsia"/>
              </w:rPr>
              <w:t>_</w:t>
            </w: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</w:t>
            </w:r>
            <w:r w:rsidRPr="00303F7A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2D48B9B4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</w:t>
            </w:r>
            <w:r w:rsidRPr="00303F7A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14:paraId="5A08EC15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在何单位做何工作、任何职务</w:t>
            </w:r>
            <w:r>
              <w:rPr>
                <w:rFonts w:ascii="Courier New" w:eastAsia="仿宋" w:hAnsi="Courier New" w:hint="eastAsia"/>
              </w:rPr>
              <w:t>001</w:t>
            </w:r>
          </w:p>
        </w:tc>
      </w:tr>
      <w:tr w:rsidR="007E6B98" w14:paraId="72A616D0" w14:textId="77777777" w:rsidTr="00303F7A">
        <w:tc>
          <w:tcPr>
            <w:tcW w:w="2989" w:type="dxa"/>
          </w:tcPr>
          <w:p w14:paraId="2EF3CF01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extend</w:t>
            </w:r>
            <w:r w:rsidRPr="00303F7A">
              <w:rPr>
                <w:rFonts w:ascii="Courier New" w:eastAsia="仿宋" w:hAnsi="Courier New" w:hint="eastAsia"/>
              </w:rPr>
              <w:t>_</w:t>
            </w: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</w:tcPr>
          <w:p w14:paraId="5A591BD3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</w:tcPr>
          <w:p w14:paraId="278D4BEA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在何单位做何工作、任何职务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</w:tr>
      <w:tr w:rsidR="007E6B98" w14:paraId="00DD1823" w14:textId="77777777" w:rsidTr="00303F7A">
        <w:tc>
          <w:tcPr>
            <w:tcW w:w="2989" w:type="dxa"/>
          </w:tcPr>
          <w:p w14:paraId="68C61C5A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extend</w:t>
            </w:r>
            <w:r w:rsidRPr="00303F7A">
              <w:rPr>
                <w:rFonts w:ascii="Courier New" w:eastAsia="仿宋" w:hAnsi="Courier New" w:hint="eastAsia"/>
              </w:rPr>
              <w:t>_</w:t>
            </w: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</w:tcPr>
          <w:p w14:paraId="133A8D07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</w:tcPr>
          <w:p w14:paraId="48410156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在何单位做何工作、任何职务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</w:tr>
      <w:tr w:rsidR="007E6B98" w14:paraId="64D6F989" w14:textId="77777777" w:rsidTr="00303F7A">
        <w:tc>
          <w:tcPr>
            <w:tcW w:w="2989" w:type="dxa"/>
          </w:tcPr>
          <w:p w14:paraId="3CF3ACAA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extend</w:t>
            </w:r>
            <w:r w:rsidRPr="00303F7A">
              <w:rPr>
                <w:rFonts w:ascii="Courier New" w:eastAsia="仿宋" w:hAnsi="Courier New" w:hint="eastAsia"/>
              </w:rPr>
              <w:t>_</w:t>
            </w: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4</w:t>
            </w:r>
          </w:p>
        </w:tc>
        <w:tc>
          <w:tcPr>
            <w:tcW w:w="2829" w:type="dxa"/>
          </w:tcPr>
          <w:p w14:paraId="6B33C734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4</w:t>
            </w:r>
          </w:p>
        </w:tc>
        <w:tc>
          <w:tcPr>
            <w:tcW w:w="8891" w:type="dxa"/>
          </w:tcPr>
          <w:p w14:paraId="3C6E0C34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在何单位做何工作、任何职务</w:t>
            </w:r>
            <w:r>
              <w:rPr>
                <w:rFonts w:ascii="Courier New" w:eastAsia="仿宋" w:hAnsi="Courier New" w:hint="eastAsia"/>
              </w:rPr>
              <w:t>004</w:t>
            </w:r>
          </w:p>
        </w:tc>
      </w:tr>
      <w:tr w:rsidR="007E6B98" w14:paraId="75B660F0" w14:textId="77777777" w:rsidTr="00303F7A">
        <w:tc>
          <w:tcPr>
            <w:tcW w:w="2989" w:type="dxa"/>
          </w:tcPr>
          <w:p w14:paraId="262FE406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extend</w:t>
            </w:r>
            <w:r w:rsidRPr="00303F7A">
              <w:rPr>
                <w:rFonts w:ascii="Courier New" w:eastAsia="仿宋" w:hAnsi="Courier New" w:hint="eastAsia"/>
              </w:rPr>
              <w:t>_</w:t>
            </w: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5</w:t>
            </w:r>
          </w:p>
        </w:tc>
        <w:tc>
          <w:tcPr>
            <w:tcW w:w="2829" w:type="dxa"/>
          </w:tcPr>
          <w:p w14:paraId="164B7932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5</w:t>
            </w:r>
          </w:p>
        </w:tc>
        <w:tc>
          <w:tcPr>
            <w:tcW w:w="8891" w:type="dxa"/>
          </w:tcPr>
          <w:p w14:paraId="687543C9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在何单位做何工作、任何职务</w:t>
            </w:r>
            <w:r>
              <w:rPr>
                <w:rFonts w:ascii="Courier New" w:eastAsia="仿宋" w:hAnsi="Courier New" w:hint="eastAsia"/>
              </w:rPr>
              <w:t>005</w:t>
            </w:r>
          </w:p>
        </w:tc>
      </w:tr>
      <w:tr w:rsidR="007E6B98" w14:paraId="72C8FBD4" w14:textId="77777777" w:rsidTr="00B529C0">
        <w:tc>
          <w:tcPr>
            <w:tcW w:w="14709" w:type="dxa"/>
            <w:gridSpan w:val="3"/>
          </w:tcPr>
          <w:p w14:paraId="70B1DF1B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国情况</w:t>
            </w:r>
          </w:p>
        </w:tc>
      </w:tr>
      <w:tr w:rsidR="007E6B98" w14:paraId="361F20C7" w14:textId="77777777" w:rsidTr="00303F7A">
        <w:tc>
          <w:tcPr>
            <w:tcW w:w="2989" w:type="dxa"/>
          </w:tcPr>
          <w:p w14:paraId="2371D8F2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cgqksj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619C892A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cgqksj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14:paraId="4D46F483" w14:textId="5216C2A5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出国情况时间</w:t>
            </w:r>
            <w:r w:rsidRPr="00821D7D">
              <w:rPr>
                <w:rFonts w:ascii="Courier New" w:eastAsia="仿宋" w:hAnsi="Courier New" w:hint="eastAsia"/>
              </w:rPr>
              <w:t>1</w:t>
            </w:r>
            <w:r w:rsidRPr="00821D7D">
              <w:rPr>
                <w:rFonts w:ascii="Courier New" w:eastAsia="仿宋" w:hAnsi="Courier New" w:hint="eastAsia"/>
              </w:rPr>
              <w:t>提示，仅写年</w:t>
            </w:r>
            <w:r w:rsidR="009502F5">
              <w:rPr>
                <w:rFonts w:ascii="Courier New" w:eastAsia="仿宋" w:hAnsi="Courier New" w:hint="eastAsia"/>
              </w:rPr>
              <w:t>月</w:t>
            </w:r>
            <w:r w:rsidR="004B4E09">
              <w:rPr>
                <w:rFonts w:ascii="Courier New" w:eastAsia="仿宋" w:hAnsi="Courier New" w:hint="eastAsia"/>
              </w:rPr>
              <w:t xml:space="preserve"> </w:t>
            </w:r>
            <w:r w:rsidR="004B4E09">
              <w:rPr>
                <w:rFonts w:ascii="Courier New" w:eastAsia="仿宋" w:hAnsi="Courier New"/>
              </w:rPr>
              <w:t xml:space="preserve">  </w:t>
            </w:r>
            <w:r w:rsidR="004B4E09">
              <w:rPr>
                <w:rFonts w:ascii="Courier New" w:eastAsia="仿宋" w:hAnsi="Courier New" w:hint="eastAsia"/>
              </w:rPr>
              <w:t>提示：</w:t>
            </w:r>
            <w:r w:rsidR="004B4E09" w:rsidRPr="004B4E09">
              <w:rPr>
                <w:rFonts w:ascii="Courier New" w:eastAsia="仿宋" w:hAnsi="Courier New"/>
              </w:rPr>
              <w:t>2018.03</w:t>
            </w:r>
          </w:p>
        </w:tc>
      </w:tr>
      <w:tr w:rsidR="007E6B98" w14:paraId="41715E25" w14:textId="77777777" w:rsidTr="00335DC0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63394E4E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cgqksj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287DE246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cgqksj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005E6C67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出国情况时间</w:t>
            </w:r>
            <w:r>
              <w:rPr>
                <w:rFonts w:ascii="Courier New" w:eastAsia="仿宋" w:hAnsi="Courier New" w:hint="eastAsia"/>
              </w:rPr>
              <w:t>2</w:t>
            </w:r>
            <w:r w:rsidRPr="00821D7D">
              <w:rPr>
                <w:rFonts w:ascii="Courier New" w:eastAsia="仿宋" w:hAnsi="Courier New" w:hint="eastAsia"/>
              </w:rPr>
              <w:t>提示，仅写年</w:t>
            </w:r>
            <w:r w:rsidR="009502F5">
              <w:rPr>
                <w:rFonts w:ascii="Courier New" w:eastAsia="仿宋" w:hAnsi="Courier New" w:hint="eastAsia"/>
              </w:rPr>
              <w:t>月</w:t>
            </w:r>
          </w:p>
        </w:tc>
      </w:tr>
      <w:tr w:rsidR="005F5BB5" w14:paraId="64B7EBF8" w14:textId="77777777" w:rsidTr="00335DC0">
        <w:tc>
          <w:tcPr>
            <w:tcW w:w="2989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35358A29" w14:textId="77777777" w:rsidR="005F5BB5" w:rsidRPr="004A4832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4A4832">
              <w:rPr>
                <w:rFonts w:ascii="Courier New" w:eastAsia="仿宋" w:hAnsi="Courier New"/>
              </w:rPr>
              <w:t>extend</w:t>
            </w:r>
            <w:r w:rsidRPr="004A4832">
              <w:rPr>
                <w:rFonts w:ascii="Courier New" w:eastAsia="仿宋" w:hAnsi="Courier New" w:hint="eastAsia"/>
              </w:rPr>
              <w:t>_</w:t>
            </w:r>
            <w:r w:rsidRPr="004A4832">
              <w:rPr>
                <w:rFonts w:ascii="Courier New" w:eastAsia="仿宋" w:hAnsi="Courier New"/>
              </w:rPr>
              <w:t>cgqksj</w:t>
            </w:r>
            <w:r w:rsidR="00297F40" w:rsidRPr="004A4832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62020B27" w14:textId="77777777" w:rsidR="005F5BB5" w:rsidRPr="004A4832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4A4832">
              <w:rPr>
                <w:rFonts w:ascii="Courier New" w:eastAsia="仿宋" w:hAnsi="Courier New"/>
              </w:rPr>
              <w:t>cgqksj</w:t>
            </w:r>
            <w:r w:rsidRPr="004A4832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0372C338" w14:textId="77777777" w:rsidR="005F5BB5" w:rsidRPr="004A4832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4A4832">
              <w:rPr>
                <w:rFonts w:ascii="Courier New" w:eastAsia="仿宋" w:hAnsi="Courier New" w:hint="eastAsia"/>
              </w:rPr>
              <w:t>出国情况时间</w:t>
            </w:r>
            <w:r w:rsidRPr="004A4832">
              <w:rPr>
                <w:rFonts w:ascii="Courier New" w:eastAsia="仿宋" w:hAnsi="Courier New" w:hint="eastAsia"/>
              </w:rPr>
              <w:t>3</w:t>
            </w:r>
            <w:r w:rsidRPr="004A4832">
              <w:rPr>
                <w:rFonts w:ascii="Courier New" w:eastAsia="仿宋" w:hAnsi="Courier New" w:hint="eastAsia"/>
              </w:rPr>
              <w:t>提示，仅写年</w:t>
            </w:r>
            <w:r w:rsidR="009502F5" w:rsidRPr="004A4832">
              <w:rPr>
                <w:rFonts w:ascii="Courier New" w:eastAsia="仿宋" w:hAnsi="Courier New" w:hint="eastAsia"/>
              </w:rPr>
              <w:t>月</w:t>
            </w:r>
          </w:p>
        </w:tc>
      </w:tr>
      <w:tr w:rsidR="005F5BB5" w14:paraId="52F7ADFE" w14:textId="77777777" w:rsidTr="00335DC0">
        <w:tc>
          <w:tcPr>
            <w:tcW w:w="2989" w:type="dxa"/>
            <w:shd w:val="clear" w:color="auto" w:fill="92D050"/>
          </w:tcPr>
          <w:p w14:paraId="7EE484DF" w14:textId="77777777" w:rsidR="005F5BB5" w:rsidRPr="00E720EB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lastRenderedPageBreak/>
              <w:t>extend</w:t>
            </w:r>
            <w:r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cgqkgjjrw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  <w:shd w:val="clear" w:color="auto" w:fill="92D050"/>
          </w:tcPr>
          <w:p w14:paraId="1FCA61EA" w14:textId="77777777" w:rsidR="005F5BB5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cgqkgjjrw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  <w:shd w:val="clear" w:color="auto" w:fill="92D050"/>
          </w:tcPr>
          <w:p w14:paraId="321B0E13" w14:textId="77777777" w:rsidR="005F5BB5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赴何国（地区）执行</w:t>
            </w:r>
            <w:proofErr w:type="gramStart"/>
            <w:r w:rsidRPr="00821D7D">
              <w:rPr>
                <w:rFonts w:ascii="Courier New" w:eastAsia="仿宋" w:hAnsi="Courier New" w:hint="eastAsia"/>
              </w:rPr>
              <w:t>何任务</w:t>
            </w:r>
            <w:proofErr w:type="gramEnd"/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</w:tr>
      <w:tr w:rsidR="005F5BB5" w14:paraId="16D76417" w14:textId="77777777" w:rsidTr="00335DC0">
        <w:tc>
          <w:tcPr>
            <w:tcW w:w="2989" w:type="dxa"/>
            <w:shd w:val="clear" w:color="auto" w:fill="92D050"/>
          </w:tcPr>
          <w:p w14:paraId="02DAC0DE" w14:textId="77777777" w:rsidR="005F5BB5" w:rsidRPr="00E720EB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cgqkgjjrw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  <w:shd w:val="clear" w:color="auto" w:fill="92D050"/>
          </w:tcPr>
          <w:p w14:paraId="1D25C517" w14:textId="77777777" w:rsidR="005F5BB5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cgqkgjjrw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  <w:shd w:val="clear" w:color="auto" w:fill="92D050"/>
          </w:tcPr>
          <w:p w14:paraId="4D06BEED" w14:textId="77777777" w:rsidR="005F5BB5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赴何国（地区）执行</w:t>
            </w:r>
            <w:proofErr w:type="gramStart"/>
            <w:r w:rsidRPr="00821D7D">
              <w:rPr>
                <w:rFonts w:ascii="Courier New" w:eastAsia="仿宋" w:hAnsi="Courier New" w:hint="eastAsia"/>
              </w:rPr>
              <w:t>何任务</w:t>
            </w:r>
            <w:proofErr w:type="gramEnd"/>
            <w:r>
              <w:rPr>
                <w:rFonts w:ascii="Courier New" w:eastAsia="仿宋" w:hAnsi="Courier New" w:hint="eastAsia"/>
              </w:rPr>
              <w:t>2</w:t>
            </w:r>
          </w:p>
        </w:tc>
      </w:tr>
      <w:tr w:rsidR="009502F5" w14:paraId="72A4245F" w14:textId="77777777" w:rsidTr="00335DC0">
        <w:tc>
          <w:tcPr>
            <w:tcW w:w="2989" w:type="dxa"/>
            <w:shd w:val="clear" w:color="auto" w:fill="92D050"/>
          </w:tcPr>
          <w:p w14:paraId="60277F99" w14:textId="77777777" w:rsidR="009502F5" w:rsidRPr="00490E5C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490E5C">
              <w:rPr>
                <w:rFonts w:ascii="Courier New" w:eastAsia="仿宋" w:hAnsi="Courier New"/>
              </w:rPr>
              <w:t>extend</w:t>
            </w:r>
            <w:r w:rsidRPr="00490E5C">
              <w:rPr>
                <w:rFonts w:ascii="Courier New" w:eastAsia="仿宋" w:hAnsi="Courier New" w:hint="eastAsia"/>
              </w:rPr>
              <w:t>_</w:t>
            </w:r>
            <w:r w:rsidRPr="00490E5C">
              <w:rPr>
                <w:rFonts w:ascii="Courier New" w:eastAsia="仿宋" w:hAnsi="Courier New"/>
              </w:rPr>
              <w:t>cgqkgjjrw</w:t>
            </w:r>
            <w:r w:rsidRPr="00490E5C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  <w:shd w:val="clear" w:color="auto" w:fill="92D050"/>
          </w:tcPr>
          <w:p w14:paraId="66570817" w14:textId="77777777" w:rsidR="009502F5" w:rsidRPr="00490E5C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490E5C">
              <w:rPr>
                <w:rFonts w:ascii="Courier New" w:eastAsia="仿宋" w:hAnsi="Courier New"/>
              </w:rPr>
              <w:t>cgqkgjjrw</w:t>
            </w:r>
            <w:r w:rsidRPr="00490E5C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  <w:shd w:val="clear" w:color="auto" w:fill="92D050"/>
          </w:tcPr>
          <w:p w14:paraId="33DE4FB2" w14:textId="77777777" w:rsidR="009502F5" w:rsidRPr="00490E5C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490E5C">
              <w:rPr>
                <w:rFonts w:ascii="Courier New" w:eastAsia="仿宋" w:hAnsi="Courier New" w:hint="eastAsia"/>
              </w:rPr>
              <w:t>赴何国（地区）执行</w:t>
            </w:r>
            <w:proofErr w:type="gramStart"/>
            <w:r w:rsidRPr="00490E5C">
              <w:rPr>
                <w:rFonts w:ascii="Courier New" w:eastAsia="仿宋" w:hAnsi="Courier New" w:hint="eastAsia"/>
              </w:rPr>
              <w:t>何任务</w:t>
            </w:r>
            <w:proofErr w:type="gramEnd"/>
            <w:r w:rsidRPr="00490E5C">
              <w:rPr>
                <w:rFonts w:ascii="Courier New" w:eastAsia="仿宋" w:hAnsi="Courier New" w:hint="eastAsia"/>
              </w:rPr>
              <w:t>3</w:t>
            </w:r>
          </w:p>
        </w:tc>
      </w:tr>
      <w:tr w:rsidR="009502F5" w14:paraId="06FCE9F6" w14:textId="77777777" w:rsidTr="00303F7A">
        <w:tc>
          <w:tcPr>
            <w:tcW w:w="2989" w:type="dxa"/>
          </w:tcPr>
          <w:p w14:paraId="1E144002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cgqkdwsf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2829" w:type="dxa"/>
          </w:tcPr>
          <w:p w14:paraId="09E84AFF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cgqkdwsf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8891" w:type="dxa"/>
          </w:tcPr>
          <w:p w14:paraId="2F91C9F1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出国情况对外身份</w:t>
            </w:r>
            <w:r w:rsidRPr="00821D7D">
              <w:rPr>
                <w:rFonts w:ascii="Courier New" w:eastAsia="仿宋" w:hAnsi="Courier New" w:hint="eastAsia"/>
              </w:rPr>
              <w:t>1</w:t>
            </w:r>
            <w:r w:rsidR="00765E28">
              <w:rPr>
                <w:rFonts w:ascii="Courier New" w:eastAsia="仿宋" w:hAnsi="Courier New" w:hint="eastAsia"/>
              </w:rPr>
              <w:t xml:space="preserve"> </w:t>
            </w:r>
            <w:r>
              <w:rPr>
                <w:rFonts w:ascii="Courier New" w:eastAsia="仿宋" w:hAnsi="Courier New" w:hint="eastAsia"/>
              </w:rPr>
              <w:t>list</w:t>
            </w:r>
            <w:r>
              <w:rPr>
                <w:rFonts w:ascii="Courier New" w:eastAsia="仿宋" w:hAnsi="Courier New" w:hint="eastAsia"/>
              </w:rPr>
              <w:t>（军人</w:t>
            </w:r>
            <w:r>
              <w:rPr>
                <w:rFonts w:ascii="Courier New" w:eastAsia="仿宋" w:hAnsi="Courier New" w:hint="eastAsia"/>
              </w:rPr>
              <w:t>/</w:t>
            </w:r>
            <w:r>
              <w:rPr>
                <w:rFonts w:ascii="Courier New" w:eastAsia="仿宋" w:hAnsi="Courier New" w:hint="eastAsia"/>
              </w:rPr>
              <w:t>掩护）</w:t>
            </w:r>
          </w:p>
        </w:tc>
      </w:tr>
      <w:tr w:rsidR="009502F5" w14:paraId="5E5BA390" w14:textId="77777777" w:rsidTr="00335DC0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2FA839D1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cgqkdwsf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63BECA49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cgqkdwsf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296337AD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出国情况对外身份</w:t>
            </w:r>
            <w:r>
              <w:rPr>
                <w:rFonts w:ascii="Courier New" w:eastAsia="仿宋" w:hAnsi="Courier New" w:hint="eastAsia"/>
              </w:rPr>
              <w:t>2</w:t>
            </w:r>
            <w:r w:rsidR="00765E28">
              <w:rPr>
                <w:rFonts w:ascii="Courier New" w:eastAsia="仿宋" w:hAnsi="Courier New" w:hint="eastAsia"/>
              </w:rPr>
              <w:t xml:space="preserve"> </w:t>
            </w:r>
            <w:r>
              <w:rPr>
                <w:rFonts w:ascii="Courier New" w:eastAsia="仿宋" w:hAnsi="Courier New" w:hint="eastAsia"/>
              </w:rPr>
              <w:t>list</w:t>
            </w:r>
            <w:r>
              <w:rPr>
                <w:rFonts w:ascii="Courier New" w:eastAsia="仿宋" w:hAnsi="Courier New" w:hint="eastAsia"/>
              </w:rPr>
              <w:t>（军人</w:t>
            </w:r>
            <w:r>
              <w:rPr>
                <w:rFonts w:ascii="Courier New" w:eastAsia="仿宋" w:hAnsi="Courier New" w:hint="eastAsia"/>
              </w:rPr>
              <w:t>/</w:t>
            </w:r>
            <w:r>
              <w:rPr>
                <w:rFonts w:ascii="Courier New" w:eastAsia="仿宋" w:hAnsi="Courier New" w:hint="eastAsia"/>
              </w:rPr>
              <w:t>掩护）</w:t>
            </w:r>
          </w:p>
        </w:tc>
      </w:tr>
      <w:tr w:rsidR="009502F5" w14:paraId="399BECFF" w14:textId="77777777" w:rsidTr="00335DC0">
        <w:tc>
          <w:tcPr>
            <w:tcW w:w="2989" w:type="dxa"/>
            <w:shd w:val="clear" w:color="auto" w:fill="92D050"/>
          </w:tcPr>
          <w:p w14:paraId="7C9EC298" w14:textId="77777777" w:rsidR="009502F5" w:rsidRPr="00490E5C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490E5C">
              <w:rPr>
                <w:rFonts w:ascii="Courier New" w:eastAsia="仿宋" w:hAnsi="Courier New" w:hint="eastAsia"/>
              </w:rPr>
              <w:t>extend_</w:t>
            </w:r>
            <w:r w:rsidRPr="00490E5C">
              <w:rPr>
                <w:rFonts w:ascii="Courier New" w:eastAsia="仿宋" w:hAnsi="Courier New"/>
              </w:rPr>
              <w:t>cgqkdwsf</w:t>
            </w:r>
            <w:r w:rsidRPr="00490E5C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  <w:shd w:val="clear" w:color="auto" w:fill="92D050"/>
          </w:tcPr>
          <w:p w14:paraId="719C4803" w14:textId="77777777" w:rsidR="009502F5" w:rsidRPr="00490E5C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490E5C">
              <w:rPr>
                <w:rFonts w:ascii="Courier New" w:eastAsia="仿宋" w:hAnsi="Courier New"/>
              </w:rPr>
              <w:t>cgqkdwsf</w:t>
            </w:r>
            <w:r w:rsidRPr="00490E5C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  <w:shd w:val="clear" w:color="auto" w:fill="92D050"/>
          </w:tcPr>
          <w:p w14:paraId="1383929A" w14:textId="77777777" w:rsidR="009502F5" w:rsidRPr="00490E5C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490E5C">
              <w:rPr>
                <w:rFonts w:ascii="Courier New" w:eastAsia="仿宋" w:hAnsi="Courier New" w:hint="eastAsia"/>
              </w:rPr>
              <w:t>出国情况对外身份</w:t>
            </w:r>
            <w:r w:rsidRPr="00490E5C">
              <w:rPr>
                <w:rFonts w:ascii="Courier New" w:eastAsia="仿宋" w:hAnsi="Courier New" w:hint="eastAsia"/>
              </w:rPr>
              <w:t>3</w:t>
            </w:r>
            <w:r w:rsidR="00765E28" w:rsidRPr="00490E5C">
              <w:rPr>
                <w:rFonts w:ascii="Courier New" w:eastAsia="仿宋" w:hAnsi="Courier New" w:hint="eastAsia"/>
              </w:rPr>
              <w:t xml:space="preserve"> </w:t>
            </w:r>
            <w:r w:rsidRPr="00490E5C">
              <w:rPr>
                <w:rFonts w:ascii="Courier New" w:eastAsia="仿宋" w:hAnsi="Courier New" w:hint="eastAsia"/>
              </w:rPr>
              <w:t>list</w:t>
            </w:r>
            <w:r w:rsidRPr="00490E5C">
              <w:rPr>
                <w:rFonts w:ascii="Courier New" w:eastAsia="仿宋" w:hAnsi="Courier New" w:hint="eastAsia"/>
              </w:rPr>
              <w:t>（军人</w:t>
            </w:r>
            <w:r w:rsidRPr="00490E5C">
              <w:rPr>
                <w:rFonts w:ascii="Courier New" w:eastAsia="仿宋" w:hAnsi="Courier New" w:hint="eastAsia"/>
              </w:rPr>
              <w:t>/</w:t>
            </w:r>
            <w:r w:rsidRPr="00490E5C">
              <w:rPr>
                <w:rFonts w:ascii="Courier New" w:eastAsia="仿宋" w:hAnsi="Courier New" w:hint="eastAsia"/>
              </w:rPr>
              <w:t>掩护）</w:t>
            </w:r>
          </w:p>
        </w:tc>
      </w:tr>
      <w:tr w:rsidR="009502F5" w14:paraId="7B94EE6E" w14:textId="77777777" w:rsidTr="00B529C0">
        <w:tc>
          <w:tcPr>
            <w:tcW w:w="14709" w:type="dxa"/>
            <w:gridSpan w:val="3"/>
          </w:tcPr>
          <w:p w14:paraId="2DDFBE51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家庭情况</w:t>
            </w:r>
          </w:p>
        </w:tc>
      </w:tr>
      <w:tr w:rsidR="009502F5" w14:paraId="312274A2" w14:textId="77777777" w:rsidTr="00303F7A">
        <w:tc>
          <w:tcPr>
            <w:tcW w:w="2989" w:type="dxa"/>
          </w:tcPr>
          <w:p w14:paraId="1B8BFD55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extend</w:t>
            </w:r>
            <w:r w:rsidRPr="00821D7D"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jtqkxm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648253A8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xm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14:paraId="76D0538E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姓名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</w:tr>
      <w:tr w:rsidR="009502F5" w14:paraId="4E91F699" w14:textId="77777777" w:rsidTr="00303F7A">
        <w:tc>
          <w:tcPr>
            <w:tcW w:w="2989" w:type="dxa"/>
          </w:tcPr>
          <w:p w14:paraId="11E1430C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extend</w:t>
            </w:r>
            <w:r w:rsidRPr="00821D7D"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jtqkxm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2829" w:type="dxa"/>
          </w:tcPr>
          <w:p w14:paraId="09D5CED2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xm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8891" w:type="dxa"/>
          </w:tcPr>
          <w:p w14:paraId="6A6C0F40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姓名</w:t>
            </w:r>
            <w:r>
              <w:rPr>
                <w:rFonts w:ascii="Courier New" w:eastAsia="仿宋" w:hAnsi="Courier New" w:hint="eastAsia"/>
              </w:rPr>
              <w:t>2</w:t>
            </w:r>
          </w:p>
        </w:tc>
      </w:tr>
      <w:tr w:rsidR="009502F5" w14:paraId="13C4929F" w14:textId="77777777" w:rsidTr="00303F7A">
        <w:tc>
          <w:tcPr>
            <w:tcW w:w="2989" w:type="dxa"/>
          </w:tcPr>
          <w:p w14:paraId="50AE1815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extend</w:t>
            </w:r>
            <w:r w:rsidRPr="00821D7D"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jtqkxm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>
              <w:rPr>
                <w:rFonts w:ascii="Courier New" w:eastAsia="仿宋" w:hAnsi="Courier New" w:hint="eastAsia"/>
              </w:rPr>
              <w:t>3</w:t>
            </w:r>
          </w:p>
        </w:tc>
        <w:tc>
          <w:tcPr>
            <w:tcW w:w="2829" w:type="dxa"/>
          </w:tcPr>
          <w:p w14:paraId="41DEC8ED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xm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>
              <w:rPr>
                <w:rFonts w:ascii="Courier New" w:eastAsia="仿宋" w:hAnsi="Courier New" w:hint="eastAsia"/>
              </w:rPr>
              <w:t>3</w:t>
            </w:r>
          </w:p>
        </w:tc>
        <w:tc>
          <w:tcPr>
            <w:tcW w:w="8891" w:type="dxa"/>
          </w:tcPr>
          <w:p w14:paraId="1ACF0A23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姓名</w:t>
            </w:r>
            <w:r>
              <w:rPr>
                <w:rFonts w:ascii="Courier New" w:eastAsia="仿宋" w:hAnsi="Courier New" w:hint="eastAsia"/>
              </w:rPr>
              <w:t>3</w:t>
            </w:r>
          </w:p>
        </w:tc>
      </w:tr>
      <w:tr w:rsidR="009502F5" w14:paraId="06DF5708" w14:textId="77777777" w:rsidTr="00303F7A">
        <w:tc>
          <w:tcPr>
            <w:tcW w:w="2989" w:type="dxa"/>
          </w:tcPr>
          <w:p w14:paraId="7739902F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gx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765D64A4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gx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14:paraId="77EAD44C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与本人关系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</w:tr>
      <w:tr w:rsidR="009502F5" w14:paraId="380C9D0F" w14:textId="77777777" w:rsidTr="00303F7A">
        <w:tc>
          <w:tcPr>
            <w:tcW w:w="2989" w:type="dxa"/>
          </w:tcPr>
          <w:p w14:paraId="411A8547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gx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</w:tcPr>
          <w:p w14:paraId="3177D78D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gx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</w:tcPr>
          <w:p w14:paraId="5D94FF22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与本人关系</w:t>
            </w:r>
            <w:r>
              <w:rPr>
                <w:rFonts w:ascii="Courier New" w:eastAsia="仿宋" w:hAnsi="Courier New" w:hint="eastAsia"/>
              </w:rPr>
              <w:t>2</w:t>
            </w:r>
          </w:p>
        </w:tc>
      </w:tr>
      <w:tr w:rsidR="009502F5" w14:paraId="01392873" w14:textId="77777777" w:rsidTr="00303F7A">
        <w:tc>
          <w:tcPr>
            <w:tcW w:w="2989" w:type="dxa"/>
          </w:tcPr>
          <w:p w14:paraId="56F21CE4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gx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</w:tcPr>
          <w:p w14:paraId="214B4BDE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gx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</w:tcPr>
          <w:p w14:paraId="60AA52D9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与本人关系</w:t>
            </w:r>
            <w:r>
              <w:rPr>
                <w:rFonts w:ascii="Courier New" w:eastAsia="仿宋" w:hAnsi="Courier New" w:hint="eastAsia"/>
              </w:rPr>
              <w:t>3</w:t>
            </w:r>
          </w:p>
        </w:tc>
      </w:tr>
      <w:tr w:rsidR="009502F5" w14:paraId="18B26D34" w14:textId="77777777" w:rsidTr="00303F7A">
        <w:tc>
          <w:tcPr>
            <w:tcW w:w="2989" w:type="dxa"/>
          </w:tcPr>
          <w:p w14:paraId="08D1808C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gzjzw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683D3A3F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gzjzw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14:paraId="0FF081DB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工作单位及职务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</w:tr>
      <w:tr w:rsidR="009502F5" w14:paraId="08A5511B" w14:textId="77777777" w:rsidTr="00303F7A">
        <w:tc>
          <w:tcPr>
            <w:tcW w:w="2989" w:type="dxa"/>
          </w:tcPr>
          <w:p w14:paraId="101411AD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gzjzw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</w:tcPr>
          <w:p w14:paraId="6CF6CCA6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gzjzw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</w:tcPr>
          <w:p w14:paraId="5315DBFD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工作单位及职务</w:t>
            </w:r>
            <w:r>
              <w:rPr>
                <w:rFonts w:ascii="Courier New" w:eastAsia="仿宋" w:hAnsi="Courier New" w:hint="eastAsia"/>
              </w:rPr>
              <w:t>2</w:t>
            </w:r>
          </w:p>
        </w:tc>
      </w:tr>
      <w:tr w:rsidR="009502F5" w14:paraId="59C59B54" w14:textId="77777777" w:rsidTr="00303F7A">
        <w:tc>
          <w:tcPr>
            <w:tcW w:w="2989" w:type="dxa"/>
          </w:tcPr>
          <w:p w14:paraId="49252444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gzjzw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</w:tcPr>
          <w:p w14:paraId="30ED2C08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gzjzw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</w:tcPr>
          <w:p w14:paraId="15BEF4E4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工作单位及职务</w:t>
            </w:r>
            <w:r>
              <w:rPr>
                <w:rFonts w:ascii="Courier New" w:eastAsia="仿宋" w:hAnsi="Courier New" w:hint="eastAsia"/>
              </w:rPr>
              <w:t>3</w:t>
            </w:r>
          </w:p>
        </w:tc>
      </w:tr>
      <w:tr w:rsidR="009502F5" w14:paraId="489A0F9F" w14:textId="77777777" w:rsidTr="00303F7A">
        <w:tc>
          <w:tcPr>
            <w:tcW w:w="2989" w:type="dxa"/>
          </w:tcPr>
          <w:p w14:paraId="0CE4D0D1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lastRenderedPageBreak/>
              <w:t>extend_</w:t>
            </w:r>
            <w:r w:rsidRPr="00821D7D">
              <w:rPr>
                <w:rFonts w:ascii="Courier New" w:eastAsia="仿宋" w:hAnsi="Courier New"/>
              </w:rPr>
              <w:t>jtqk</w:t>
            </w:r>
            <w:r w:rsidRPr="00821D7D">
              <w:rPr>
                <w:rFonts w:ascii="Courier New" w:eastAsia="仿宋" w:hAnsi="Courier New" w:hint="eastAsia"/>
              </w:rPr>
              <w:t>g</w:t>
            </w:r>
            <w:r w:rsidRPr="00821D7D">
              <w:rPr>
                <w:rFonts w:ascii="Courier New" w:eastAsia="仿宋" w:hAnsi="Courier New"/>
              </w:rPr>
              <w:t>wf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412B9999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</w:t>
            </w:r>
            <w:r w:rsidRPr="00821D7D">
              <w:rPr>
                <w:rFonts w:ascii="Courier New" w:eastAsia="仿宋" w:hAnsi="Courier New" w:hint="eastAsia"/>
              </w:rPr>
              <w:t>g</w:t>
            </w:r>
            <w:r w:rsidRPr="00821D7D">
              <w:rPr>
                <w:rFonts w:ascii="Courier New" w:eastAsia="仿宋" w:hAnsi="Courier New"/>
              </w:rPr>
              <w:t>wf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14:paraId="40B05AD9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是否在国外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</w:tr>
      <w:tr w:rsidR="009502F5" w14:paraId="118557F5" w14:textId="77777777" w:rsidTr="00303F7A">
        <w:tc>
          <w:tcPr>
            <w:tcW w:w="2989" w:type="dxa"/>
          </w:tcPr>
          <w:p w14:paraId="595629F7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</w:t>
            </w:r>
            <w:r w:rsidRPr="00821D7D">
              <w:rPr>
                <w:rFonts w:ascii="Courier New" w:eastAsia="仿宋" w:hAnsi="Courier New" w:hint="eastAsia"/>
              </w:rPr>
              <w:t>g</w:t>
            </w:r>
            <w:r w:rsidRPr="00821D7D">
              <w:rPr>
                <w:rFonts w:ascii="Courier New" w:eastAsia="仿宋" w:hAnsi="Courier New"/>
              </w:rPr>
              <w:t>wf</w:t>
            </w:r>
            <w:r w:rsidRPr="00821D7D"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</w:tcPr>
          <w:p w14:paraId="5994D573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</w:t>
            </w:r>
            <w:r w:rsidRPr="00821D7D">
              <w:rPr>
                <w:rFonts w:ascii="Courier New" w:eastAsia="仿宋" w:hAnsi="Courier New" w:hint="eastAsia"/>
              </w:rPr>
              <w:t>g</w:t>
            </w:r>
            <w:r w:rsidRPr="00821D7D">
              <w:rPr>
                <w:rFonts w:ascii="Courier New" w:eastAsia="仿宋" w:hAnsi="Courier New"/>
              </w:rPr>
              <w:t>wf</w:t>
            </w:r>
            <w:r w:rsidRPr="00821D7D"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</w:tcPr>
          <w:p w14:paraId="3DCD8C1F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是否在国外</w:t>
            </w:r>
            <w:r w:rsidRPr="00821D7D">
              <w:rPr>
                <w:rFonts w:ascii="Courier New" w:eastAsia="仿宋" w:hAnsi="Courier New" w:hint="eastAsia"/>
              </w:rPr>
              <w:t>2</w:t>
            </w:r>
          </w:p>
        </w:tc>
      </w:tr>
      <w:tr w:rsidR="009502F5" w14:paraId="5FB7CF93" w14:textId="77777777" w:rsidTr="00303F7A">
        <w:tc>
          <w:tcPr>
            <w:tcW w:w="2989" w:type="dxa"/>
          </w:tcPr>
          <w:p w14:paraId="438C0B8D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</w:t>
            </w:r>
            <w:r w:rsidRPr="00821D7D">
              <w:rPr>
                <w:rFonts w:ascii="Courier New" w:eastAsia="仿宋" w:hAnsi="Courier New" w:hint="eastAsia"/>
              </w:rPr>
              <w:t>g</w:t>
            </w:r>
            <w:r w:rsidRPr="00821D7D">
              <w:rPr>
                <w:rFonts w:ascii="Courier New" w:eastAsia="仿宋" w:hAnsi="Courier New"/>
              </w:rPr>
              <w:t>wf</w:t>
            </w:r>
            <w:r w:rsidRPr="00821D7D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</w:tcPr>
          <w:p w14:paraId="6EA3E6E1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</w:t>
            </w:r>
            <w:r w:rsidRPr="00821D7D">
              <w:rPr>
                <w:rFonts w:ascii="Courier New" w:eastAsia="仿宋" w:hAnsi="Courier New" w:hint="eastAsia"/>
              </w:rPr>
              <w:t>g</w:t>
            </w:r>
            <w:r w:rsidRPr="00821D7D">
              <w:rPr>
                <w:rFonts w:ascii="Courier New" w:eastAsia="仿宋" w:hAnsi="Courier New"/>
              </w:rPr>
              <w:t>wf</w:t>
            </w:r>
            <w:r w:rsidRPr="00821D7D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</w:tcPr>
          <w:p w14:paraId="20DD2A98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是否在国外</w:t>
            </w:r>
            <w:r w:rsidRPr="00821D7D">
              <w:rPr>
                <w:rFonts w:ascii="Courier New" w:eastAsia="仿宋" w:hAnsi="Courier New" w:hint="eastAsia"/>
              </w:rPr>
              <w:t>3</w:t>
            </w:r>
          </w:p>
        </w:tc>
      </w:tr>
      <w:tr w:rsidR="004C216A" w14:paraId="57D4FB01" w14:textId="77777777" w:rsidTr="00F94E57">
        <w:tc>
          <w:tcPr>
            <w:tcW w:w="2989" w:type="dxa"/>
          </w:tcPr>
          <w:p w14:paraId="29A329BF" w14:textId="77777777" w:rsidR="004C216A" w:rsidRDefault="004C216A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ffdetail</w:t>
            </w:r>
            <w:r>
              <w:rPr>
                <w:rFonts w:ascii="Courier New" w:eastAsia="仿宋" w:hAnsi="Courier New"/>
              </w:rPr>
              <w:t>_yjfxcjgx</w:t>
            </w:r>
          </w:p>
        </w:tc>
        <w:tc>
          <w:tcPr>
            <w:tcW w:w="2829" w:type="dxa"/>
          </w:tcPr>
          <w:p w14:paraId="73855B13" w14:textId="77777777" w:rsidR="004C216A" w:rsidRDefault="004C216A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yjfxcjgx</w:t>
            </w:r>
          </w:p>
        </w:tc>
        <w:tc>
          <w:tcPr>
            <w:tcW w:w="8891" w:type="dxa"/>
          </w:tcPr>
          <w:p w14:paraId="5E03EE2C" w14:textId="77777777" w:rsidR="004C216A" w:rsidRDefault="004C216A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研究方向，重点研究领域，突出成就和业绩贡献</w:t>
            </w:r>
          </w:p>
        </w:tc>
      </w:tr>
      <w:tr w:rsidR="004C216A" w14:paraId="4B22D56C" w14:textId="77777777" w:rsidTr="00335DC0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20AE3A38" w14:textId="77777777" w:rsidR="004C216A" w:rsidRDefault="004C216A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ffdetail</w:t>
            </w:r>
            <w:r>
              <w:rPr>
                <w:rFonts w:ascii="Courier New" w:eastAsia="仿宋" w:hAnsi="Courier New"/>
              </w:rPr>
              <w:t>_gr</w:t>
            </w:r>
            <w:r>
              <w:rPr>
                <w:rFonts w:ascii="Courier New" w:eastAsia="仿宋" w:hAnsi="Courier New" w:hint="eastAsia"/>
              </w:rPr>
              <w:t>jj</w:t>
            </w:r>
            <w:r>
              <w:rPr>
                <w:rFonts w:ascii="Courier New" w:eastAsia="仿宋" w:hAnsi="Courier New"/>
              </w:rPr>
              <w:t>gdzd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56FC3C8D" w14:textId="77777777" w:rsidR="004C216A" w:rsidRDefault="004C216A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gr</w:t>
            </w:r>
            <w:r>
              <w:rPr>
                <w:rFonts w:ascii="Courier New" w:eastAsia="仿宋" w:hAnsi="Courier New" w:hint="eastAsia"/>
              </w:rPr>
              <w:t>jj</w:t>
            </w:r>
            <w:r>
              <w:rPr>
                <w:rFonts w:ascii="Courier New" w:eastAsia="仿宋" w:hAnsi="Courier New"/>
              </w:rPr>
              <w:t>gdzd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25ABCEA2" w14:textId="77777777" w:rsidR="004C216A" w:rsidRDefault="004C216A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申请表中个人简介固定字段</w:t>
            </w:r>
          </w:p>
        </w:tc>
      </w:tr>
      <w:tr w:rsidR="0013178D" w14:paraId="50CB645E" w14:textId="77777777" w:rsidTr="00335DC0">
        <w:tc>
          <w:tcPr>
            <w:tcW w:w="2989" w:type="dxa"/>
            <w:shd w:val="clear" w:color="auto" w:fill="92D050"/>
          </w:tcPr>
          <w:p w14:paraId="12626F65" w14:textId="77777777" w:rsidR="0013178D" w:rsidRPr="00DB09E1" w:rsidRDefault="0013178D" w:rsidP="00F94E57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DB09E1">
              <w:rPr>
                <w:rFonts w:ascii="Courier New" w:eastAsia="仿宋" w:hAnsi="Courier New" w:hint="eastAsia"/>
                <w:highlight w:val="green"/>
              </w:rPr>
              <w:t>task</w:t>
            </w:r>
            <w:r w:rsidRPr="00DB09E1">
              <w:rPr>
                <w:rFonts w:ascii="Courier New" w:eastAsia="仿宋" w:hAnsi="Courier New"/>
                <w:highlight w:val="green"/>
              </w:rPr>
              <w:t>_swscmxm</w:t>
            </w:r>
          </w:p>
        </w:tc>
        <w:tc>
          <w:tcPr>
            <w:tcW w:w="2829" w:type="dxa"/>
            <w:shd w:val="clear" w:color="auto" w:fill="92D050"/>
          </w:tcPr>
          <w:p w14:paraId="65584364" w14:textId="77777777" w:rsidR="0013178D" w:rsidRPr="00DB09E1" w:rsidRDefault="0013178D" w:rsidP="00F94E57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DB09E1">
              <w:rPr>
                <w:rFonts w:ascii="Courier New" w:eastAsia="仿宋" w:hAnsi="Courier New"/>
                <w:highlight w:val="green"/>
              </w:rPr>
              <w:t>swscmxm</w:t>
            </w:r>
          </w:p>
        </w:tc>
        <w:tc>
          <w:tcPr>
            <w:tcW w:w="8891" w:type="dxa"/>
            <w:shd w:val="clear" w:color="auto" w:fill="92D050"/>
          </w:tcPr>
          <w:p w14:paraId="061E3B08" w14:textId="12F2D6E5" w:rsidR="0013178D" w:rsidRPr="00DB09E1" w:rsidRDefault="0013178D" w:rsidP="00F94E57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DB09E1">
              <w:rPr>
                <w:rFonts w:ascii="Courier New" w:eastAsia="仿宋" w:hAnsi="Courier New" w:hint="eastAsia"/>
                <w:highlight w:val="green"/>
              </w:rPr>
              <w:t>所外事参谋姓名，</w:t>
            </w:r>
            <w:r w:rsidR="004B4E09">
              <w:rPr>
                <w:rFonts w:ascii="Courier New" w:eastAsia="仿宋" w:hAnsi="Courier New" w:hint="eastAsia"/>
                <w:highlight w:val="green"/>
              </w:rPr>
              <w:t>提示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多个人用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/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分开</w:t>
            </w:r>
            <w:proofErr w:type="gramStart"/>
            <w:r w:rsidRPr="00DB09E1">
              <w:rPr>
                <w:rFonts w:ascii="Courier New" w:eastAsia="仿宋" w:hAnsi="Courier New" w:hint="eastAsia"/>
                <w:highlight w:val="green"/>
              </w:rPr>
              <w:t>如阎少多</w:t>
            </w:r>
            <w:proofErr w:type="gramEnd"/>
            <w:r w:rsidRPr="00DB09E1">
              <w:rPr>
                <w:rFonts w:ascii="Courier New" w:eastAsia="仿宋" w:hAnsi="Courier New" w:hint="eastAsia"/>
                <w:highlight w:val="green"/>
              </w:rPr>
              <w:t>/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阎</w:t>
            </w:r>
            <w:proofErr w:type="gramStart"/>
            <w:r w:rsidRPr="00DB09E1">
              <w:rPr>
                <w:rFonts w:ascii="Courier New" w:eastAsia="仿宋" w:hAnsi="Courier New" w:hint="eastAsia"/>
                <w:highlight w:val="green"/>
              </w:rPr>
              <w:t>揆</w:t>
            </w:r>
            <w:proofErr w:type="gramEnd"/>
            <w:r w:rsidRPr="00DB09E1">
              <w:rPr>
                <w:rFonts w:ascii="Courier New" w:eastAsia="仿宋" w:hAnsi="Courier New" w:hint="eastAsia"/>
                <w:highlight w:val="green"/>
              </w:rPr>
              <w:t>赴港情况表中需填写</w:t>
            </w:r>
          </w:p>
        </w:tc>
      </w:tr>
      <w:tr w:rsidR="0013178D" w14:paraId="2097B382" w14:textId="77777777" w:rsidTr="00335DC0">
        <w:tc>
          <w:tcPr>
            <w:tcW w:w="2989" w:type="dxa"/>
            <w:shd w:val="clear" w:color="auto" w:fill="92D050"/>
          </w:tcPr>
          <w:p w14:paraId="25D64869" w14:textId="77777777" w:rsidR="0013178D" w:rsidRPr="00DB09E1" w:rsidRDefault="0013178D" w:rsidP="00F94E57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DB09E1">
              <w:rPr>
                <w:rFonts w:ascii="Courier New" w:eastAsia="仿宋" w:hAnsi="Courier New" w:hint="eastAsia"/>
                <w:highlight w:val="green"/>
              </w:rPr>
              <w:t>task</w:t>
            </w:r>
            <w:r w:rsidRPr="00DB09E1">
              <w:rPr>
                <w:rFonts w:ascii="Courier New" w:eastAsia="仿宋" w:hAnsi="Courier New"/>
                <w:highlight w:val="green"/>
              </w:rPr>
              <w:t>_swscm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dh</w:t>
            </w:r>
          </w:p>
        </w:tc>
        <w:tc>
          <w:tcPr>
            <w:tcW w:w="2829" w:type="dxa"/>
            <w:shd w:val="clear" w:color="auto" w:fill="92D050"/>
          </w:tcPr>
          <w:p w14:paraId="28A4AAF4" w14:textId="77777777" w:rsidR="0013178D" w:rsidRPr="00DB09E1" w:rsidRDefault="0013178D" w:rsidP="00F94E57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DB09E1">
              <w:rPr>
                <w:rFonts w:ascii="Courier New" w:eastAsia="仿宋" w:hAnsi="Courier New"/>
                <w:highlight w:val="green"/>
              </w:rPr>
              <w:t>swscm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dh</w:t>
            </w:r>
          </w:p>
        </w:tc>
        <w:tc>
          <w:tcPr>
            <w:tcW w:w="8891" w:type="dxa"/>
            <w:shd w:val="clear" w:color="auto" w:fill="92D050"/>
          </w:tcPr>
          <w:p w14:paraId="503F1F11" w14:textId="77777777" w:rsidR="0013178D" w:rsidRPr="00DB09E1" w:rsidRDefault="0013178D" w:rsidP="00F94E57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DB09E1">
              <w:rPr>
                <w:rFonts w:ascii="Courier New" w:eastAsia="仿宋" w:hAnsi="Courier New" w:hint="eastAsia"/>
                <w:highlight w:val="green"/>
              </w:rPr>
              <w:t>所外事参谋电话，</w:t>
            </w:r>
            <w:proofErr w:type="gramStart"/>
            <w:r w:rsidRPr="00DB09E1">
              <w:rPr>
                <w:rFonts w:ascii="Courier New" w:eastAsia="仿宋" w:hAnsi="Courier New" w:hint="eastAsia"/>
                <w:highlight w:val="green"/>
              </w:rPr>
              <w:t>军线</w:t>
            </w:r>
            <w:proofErr w:type="gramEnd"/>
          </w:p>
        </w:tc>
      </w:tr>
    </w:tbl>
    <w:p w14:paraId="76CE3E04" w14:textId="77777777" w:rsidR="00076DBA" w:rsidRDefault="00076DBA" w:rsidP="00442585">
      <w:pPr>
        <w:spacing w:line="360" w:lineRule="auto"/>
        <w:rPr>
          <w:rFonts w:ascii="Courier New" w:eastAsia="仿宋" w:hAnsi="Courier New"/>
        </w:rPr>
      </w:pPr>
    </w:p>
    <w:p w14:paraId="612E1DB5" w14:textId="77777777" w:rsidR="00076DBA" w:rsidRDefault="00076DBA" w:rsidP="00076DBA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Courier New" w:eastAsia="仿宋" w:hAnsi="Courier New"/>
        </w:rPr>
      </w:pPr>
      <w:commentRangeStart w:id="0"/>
      <w:r>
        <w:rPr>
          <w:rFonts w:ascii="Courier New" w:eastAsia="仿宋" w:hAnsi="Courier New" w:hint="eastAsia"/>
        </w:rPr>
        <w:t>护照信息补充表，</w:t>
      </w:r>
      <w:r w:rsidRPr="00442585">
        <w:rPr>
          <w:rFonts w:ascii="Courier New" w:eastAsia="仿宋" w:hAnsi="Courier New" w:hint="eastAsia"/>
        </w:rPr>
        <w:t>表名：</w:t>
      </w:r>
      <w:r w:rsidRPr="00442585">
        <w:rPr>
          <w:rFonts w:ascii="Courier New" w:eastAsia="仿宋" w:hAnsi="Courier New" w:hint="eastAsia"/>
        </w:rPr>
        <w:t>eq_staff_</w:t>
      </w:r>
      <w:r>
        <w:rPr>
          <w:rFonts w:ascii="Courier New" w:eastAsia="仿宋" w:hAnsi="Courier New"/>
        </w:rPr>
        <w:t>passport</w:t>
      </w:r>
      <w:commentRangeEnd w:id="0"/>
      <w:r>
        <w:rPr>
          <w:rStyle w:val="ac"/>
        </w:rPr>
        <w:commentReference w:id="0"/>
      </w:r>
    </w:p>
    <w:tbl>
      <w:tblPr>
        <w:tblStyle w:val="a3"/>
        <w:tblW w:w="14709" w:type="dxa"/>
        <w:tblLook w:val="0480" w:firstRow="0" w:lastRow="0" w:firstColumn="1" w:lastColumn="0" w:noHBand="0" w:noVBand="1"/>
      </w:tblPr>
      <w:tblGrid>
        <w:gridCol w:w="3681"/>
        <w:gridCol w:w="2607"/>
        <w:gridCol w:w="8421"/>
      </w:tblGrid>
      <w:tr w:rsidR="00076DBA" w:rsidRPr="009D4E6A" w14:paraId="65AF2F76" w14:textId="77777777" w:rsidTr="001064C7">
        <w:trPr>
          <w:tblHeader/>
        </w:trPr>
        <w:tc>
          <w:tcPr>
            <w:tcW w:w="3681" w:type="dxa"/>
          </w:tcPr>
          <w:p w14:paraId="41368524" w14:textId="77777777" w:rsidR="00076DBA" w:rsidRPr="009D4E6A" w:rsidRDefault="00076DBA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607" w:type="dxa"/>
          </w:tcPr>
          <w:p w14:paraId="639E8E7E" w14:textId="77777777" w:rsidR="00076DBA" w:rsidRPr="009D4E6A" w:rsidRDefault="00076DBA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421" w:type="dxa"/>
          </w:tcPr>
          <w:p w14:paraId="54CD5E80" w14:textId="77777777" w:rsidR="00076DBA" w:rsidRPr="009D4E6A" w:rsidRDefault="00076DBA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076DBA" w14:paraId="21CAC343" w14:textId="77777777" w:rsidTr="001064C7">
        <w:tc>
          <w:tcPr>
            <w:tcW w:w="3681" w:type="dxa"/>
            <w:tcBorders>
              <w:bottom w:val="single" w:sz="4" w:space="0" w:color="000000" w:themeColor="text1"/>
            </w:tcBorders>
          </w:tcPr>
          <w:p w14:paraId="0CBCAF57" w14:textId="77777777" w:rsidR="00076DBA" w:rsidRPr="00076DBA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076DBA">
              <w:rPr>
                <w:rFonts w:ascii="Courier New" w:eastAsia="仿宋" w:hAnsi="Courier New"/>
                <w:strike/>
              </w:rPr>
              <w:t>passport_id</w:t>
            </w:r>
          </w:p>
        </w:tc>
        <w:tc>
          <w:tcPr>
            <w:tcW w:w="2607" w:type="dxa"/>
            <w:tcBorders>
              <w:bottom w:val="single" w:sz="4" w:space="0" w:color="000000" w:themeColor="text1"/>
            </w:tcBorders>
          </w:tcPr>
          <w:p w14:paraId="3D9F5E8B" w14:textId="77777777" w:rsidR="00076DBA" w:rsidRPr="00076DBA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076DBA">
              <w:rPr>
                <w:rFonts w:ascii="Courier New" w:eastAsia="仿宋" w:hAnsi="Courier New"/>
                <w:strike/>
              </w:rPr>
              <w:t>passportid</w:t>
            </w:r>
          </w:p>
        </w:tc>
        <w:tc>
          <w:tcPr>
            <w:tcW w:w="8421" w:type="dxa"/>
            <w:tcBorders>
              <w:bottom w:val="single" w:sz="4" w:space="0" w:color="000000" w:themeColor="text1"/>
            </w:tcBorders>
          </w:tcPr>
          <w:p w14:paraId="25FACE58" w14:textId="77777777" w:rsidR="00076DBA" w:rsidRPr="00076DBA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076DBA">
              <w:rPr>
                <w:rFonts w:ascii="Courier New" w:eastAsia="仿宋" w:hAnsi="Courier New"/>
                <w:strike/>
              </w:rPr>
              <w:t>自动生成</w:t>
            </w:r>
            <w:r w:rsidRPr="00076DBA">
              <w:rPr>
                <w:rFonts w:ascii="Courier New" w:eastAsia="仿宋" w:hAnsi="Courier New"/>
                <w:strike/>
              </w:rPr>
              <w:t>ID</w:t>
            </w:r>
          </w:p>
        </w:tc>
      </w:tr>
      <w:tr w:rsidR="00076DBA" w14:paraId="4300C81B" w14:textId="77777777" w:rsidTr="001064C7">
        <w:tc>
          <w:tcPr>
            <w:tcW w:w="3681" w:type="dxa"/>
            <w:shd w:val="clear" w:color="auto" w:fill="FFFF00"/>
          </w:tcPr>
          <w:p w14:paraId="7AB1AB24" w14:textId="77777777" w:rsidR="00076DBA" w:rsidRPr="00076DBA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076DBA">
              <w:rPr>
                <w:rFonts w:ascii="Courier New" w:eastAsia="仿宋" w:hAnsi="Courier New"/>
                <w:strike/>
              </w:rPr>
              <w:t>passport_staff_id</w:t>
            </w:r>
          </w:p>
        </w:tc>
        <w:tc>
          <w:tcPr>
            <w:tcW w:w="2607" w:type="dxa"/>
            <w:shd w:val="clear" w:color="auto" w:fill="FFFF00"/>
          </w:tcPr>
          <w:p w14:paraId="0CFF8110" w14:textId="77777777" w:rsidR="00076DBA" w:rsidRPr="00076DBA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076DBA">
              <w:rPr>
                <w:rFonts w:ascii="Courier New" w:eastAsia="仿宋" w:hAnsi="Courier New"/>
                <w:strike/>
              </w:rPr>
              <w:t>staffid</w:t>
            </w:r>
          </w:p>
        </w:tc>
        <w:tc>
          <w:tcPr>
            <w:tcW w:w="8421" w:type="dxa"/>
            <w:shd w:val="clear" w:color="auto" w:fill="FFFF00"/>
          </w:tcPr>
          <w:p w14:paraId="4106F564" w14:textId="77777777" w:rsidR="00076DBA" w:rsidRPr="00076DBA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076DBA">
              <w:rPr>
                <w:rFonts w:ascii="Courier New" w:eastAsia="仿宋" w:hAnsi="Courier New" w:hint="eastAsia"/>
                <w:strike/>
              </w:rPr>
              <w:t>用户表外键</w:t>
            </w:r>
          </w:p>
        </w:tc>
      </w:tr>
      <w:tr w:rsidR="00076DBA" w14:paraId="5B24189C" w14:textId="77777777" w:rsidTr="003511D9">
        <w:tc>
          <w:tcPr>
            <w:tcW w:w="14709" w:type="dxa"/>
            <w:gridSpan w:val="3"/>
            <w:tcBorders>
              <w:bottom w:val="single" w:sz="4" w:space="0" w:color="000000" w:themeColor="text1"/>
            </w:tcBorders>
          </w:tcPr>
          <w:p w14:paraId="1009984A" w14:textId="77777777" w:rsidR="00076DBA" w:rsidRPr="00A050E0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姓名、</w:t>
            </w:r>
            <w:r>
              <w:rPr>
                <w:rFonts w:ascii="Courier New" w:eastAsia="仿宋" w:hAnsi="Courier New"/>
              </w:rPr>
              <w:t>种类（</w:t>
            </w:r>
            <w:r>
              <w:rPr>
                <w:rFonts w:ascii="Courier New" w:eastAsia="仿宋" w:hAnsi="Courier New" w:hint="eastAsia"/>
              </w:rPr>
              <w:t>因公</w:t>
            </w:r>
            <w:r>
              <w:rPr>
                <w:rFonts w:ascii="Courier New" w:eastAsia="仿宋" w:hAnsi="Courier New"/>
              </w:rPr>
              <w:t>普通）</w:t>
            </w:r>
            <w:r>
              <w:rPr>
                <w:rFonts w:ascii="Courier New" w:eastAsia="仿宋" w:hAnsi="Courier New" w:hint="eastAsia"/>
              </w:rPr>
              <w:t>、护照</w:t>
            </w:r>
            <w:r>
              <w:rPr>
                <w:rFonts w:ascii="Courier New" w:eastAsia="仿宋" w:hAnsi="Courier New"/>
              </w:rPr>
              <w:t>号码、</w:t>
            </w:r>
            <w:r>
              <w:rPr>
                <w:rFonts w:ascii="Courier New" w:eastAsia="仿宋" w:hAnsi="Courier New" w:hint="eastAsia"/>
              </w:rPr>
              <w:t>出生地</w:t>
            </w:r>
            <w:r>
              <w:rPr>
                <w:rFonts w:ascii="Courier New" w:eastAsia="仿宋" w:hAnsi="Courier New"/>
              </w:rPr>
              <w:t>、出生日期、发照日期、</w:t>
            </w:r>
            <w:r>
              <w:rPr>
                <w:rFonts w:ascii="Courier New" w:eastAsia="仿宋" w:hAnsi="Courier New" w:hint="eastAsia"/>
              </w:rPr>
              <w:t>护照有效期</w:t>
            </w:r>
            <w:r>
              <w:rPr>
                <w:rFonts w:ascii="Courier New" w:eastAsia="仿宋" w:hAnsi="Courier New"/>
              </w:rPr>
              <w:t>、延期</w:t>
            </w:r>
            <w:r>
              <w:rPr>
                <w:rFonts w:ascii="Courier New" w:eastAsia="仿宋" w:hAnsi="Courier New" w:hint="eastAsia"/>
              </w:rPr>
              <w:t>、</w:t>
            </w:r>
            <w:r>
              <w:rPr>
                <w:rFonts w:ascii="Courier New" w:eastAsia="仿宋" w:hAnsi="Courier New"/>
              </w:rPr>
              <w:t>备注、前往国家、出境日期、入境日期</w:t>
            </w:r>
          </w:p>
        </w:tc>
      </w:tr>
      <w:tr w:rsidR="00076DBA" w14:paraId="4FC71C79" w14:textId="77777777" w:rsidTr="003511D9">
        <w:tc>
          <w:tcPr>
            <w:tcW w:w="3681" w:type="dxa"/>
            <w:shd w:val="clear" w:color="auto" w:fill="92D050"/>
          </w:tcPr>
          <w:p w14:paraId="12D10EB0" w14:textId="12F69E71" w:rsidR="00076DBA" w:rsidRPr="00E720EB" w:rsidRDefault="00EE2AE3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</w:t>
            </w:r>
            <w:r w:rsidR="00076DBA">
              <w:rPr>
                <w:rFonts w:ascii="Courier New" w:eastAsia="仿宋" w:hAnsi="Courier New" w:hint="eastAsia"/>
              </w:rPr>
              <w:t>_ywhuzhao</w:t>
            </w:r>
          </w:p>
        </w:tc>
        <w:tc>
          <w:tcPr>
            <w:tcW w:w="2607" w:type="dxa"/>
            <w:shd w:val="clear" w:color="auto" w:fill="92D050"/>
          </w:tcPr>
          <w:p w14:paraId="792D2CA2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ywhuzhao</w:t>
            </w:r>
          </w:p>
        </w:tc>
        <w:tc>
          <w:tcPr>
            <w:tcW w:w="8421" w:type="dxa"/>
            <w:shd w:val="clear" w:color="auto" w:fill="92D050"/>
          </w:tcPr>
          <w:p w14:paraId="5516339E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有无护照</w:t>
            </w:r>
          </w:p>
        </w:tc>
      </w:tr>
      <w:tr w:rsidR="00076DBA" w14:paraId="6211519B" w14:textId="77777777" w:rsidTr="003511D9">
        <w:tc>
          <w:tcPr>
            <w:tcW w:w="3681" w:type="dxa"/>
            <w:shd w:val="clear" w:color="auto" w:fill="92D050"/>
          </w:tcPr>
          <w:p w14:paraId="249C3343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p</w:t>
            </w:r>
            <w:r>
              <w:rPr>
                <w:rFonts w:ascii="Courier New" w:eastAsia="仿宋" w:hAnsi="Courier New" w:hint="eastAsia"/>
              </w:rPr>
              <w:t>assport_</w:t>
            </w:r>
            <w:r>
              <w:rPr>
                <w:rFonts w:ascii="Courier New" w:eastAsia="仿宋" w:hAnsi="Courier New"/>
              </w:rPr>
              <w:t>huzhaozhonglei</w:t>
            </w:r>
          </w:p>
        </w:tc>
        <w:tc>
          <w:tcPr>
            <w:tcW w:w="2607" w:type="dxa"/>
            <w:shd w:val="clear" w:color="auto" w:fill="92D050"/>
          </w:tcPr>
          <w:p w14:paraId="17675AFF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huzhaozhonglei</w:t>
            </w:r>
          </w:p>
        </w:tc>
        <w:tc>
          <w:tcPr>
            <w:tcW w:w="8421" w:type="dxa"/>
            <w:shd w:val="clear" w:color="auto" w:fill="92D050"/>
          </w:tcPr>
          <w:p w14:paraId="731AB150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护照</w:t>
            </w:r>
            <w:r>
              <w:rPr>
                <w:rFonts w:ascii="Courier New" w:eastAsia="仿宋" w:hAnsi="Courier New"/>
              </w:rPr>
              <w:t>种类</w:t>
            </w:r>
          </w:p>
        </w:tc>
      </w:tr>
      <w:tr w:rsidR="00076DBA" w14:paraId="7CB20E93" w14:textId="77777777" w:rsidTr="003511D9">
        <w:tc>
          <w:tcPr>
            <w:tcW w:w="3681" w:type="dxa"/>
            <w:shd w:val="clear" w:color="auto" w:fill="92D050"/>
          </w:tcPr>
          <w:p w14:paraId="4D7497C7" w14:textId="77777777" w:rsidR="00076DBA" w:rsidRPr="00E720EB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passport</w:t>
            </w:r>
            <w:r>
              <w:rPr>
                <w:rFonts w:ascii="Courier New" w:eastAsia="仿宋" w:hAnsi="Courier New" w:hint="eastAsia"/>
              </w:rPr>
              <w:t>_huzhaohao</w:t>
            </w:r>
          </w:p>
        </w:tc>
        <w:tc>
          <w:tcPr>
            <w:tcW w:w="2607" w:type="dxa"/>
            <w:shd w:val="clear" w:color="auto" w:fill="92D050"/>
          </w:tcPr>
          <w:p w14:paraId="0CEF796C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huzhaohao</w:t>
            </w:r>
          </w:p>
        </w:tc>
        <w:tc>
          <w:tcPr>
            <w:tcW w:w="8421" w:type="dxa"/>
            <w:shd w:val="clear" w:color="auto" w:fill="92D050"/>
          </w:tcPr>
          <w:p w14:paraId="5A11ECB0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护照号</w:t>
            </w:r>
          </w:p>
        </w:tc>
      </w:tr>
      <w:tr w:rsidR="00076DBA" w14:paraId="4C1DE831" w14:textId="77777777" w:rsidTr="003511D9">
        <w:tc>
          <w:tcPr>
            <w:tcW w:w="3681" w:type="dxa"/>
            <w:shd w:val="clear" w:color="auto" w:fill="92D050"/>
          </w:tcPr>
          <w:p w14:paraId="55E61A28" w14:textId="77777777" w:rsidR="00076DBA" w:rsidRPr="00E720EB" w:rsidRDefault="00490E5C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lastRenderedPageBreak/>
              <w:t>p</w:t>
            </w:r>
            <w:r w:rsidR="00076DBA">
              <w:rPr>
                <w:rFonts w:ascii="Courier New" w:eastAsia="仿宋" w:hAnsi="Courier New" w:hint="eastAsia"/>
              </w:rPr>
              <w:t>assport_</w:t>
            </w:r>
            <w:r w:rsidR="00076DBA">
              <w:rPr>
                <w:rFonts w:ascii="Courier New" w:eastAsia="仿宋" w:hAnsi="Courier New"/>
              </w:rPr>
              <w:t>fazhaoriqi</w:t>
            </w:r>
          </w:p>
        </w:tc>
        <w:tc>
          <w:tcPr>
            <w:tcW w:w="2607" w:type="dxa"/>
            <w:shd w:val="clear" w:color="auto" w:fill="92D050"/>
          </w:tcPr>
          <w:p w14:paraId="77865B00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fazhaoriqi</w:t>
            </w:r>
          </w:p>
        </w:tc>
        <w:tc>
          <w:tcPr>
            <w:tcW w:w="8421" w:type="dxa"/>
            <w:shd w:val="clear" w:color="auto" w:fill="92D050"/>
          </w:tcPr>
          <w:p w14:paraId="785E1378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发照时间</w:t>
            </w:r>
          </w:p>
        </w:tc>
      </w:tr>
      <w:tr w:rsidR="00076DBA" w14:paraId="0B036E05" w14:textId="77777777" w:rsidTr="003511D9">
        <w:tc>
          <w:tcPr>
            <w:tcW w:w="3681" w:type="dxa"/>
            <w:shd w:val="clear" w:color="auto" w:fill="92D050"/>
          </w:tcPr>
          <w:p w14:paraId="3261748C" w14:textId="77777777" w:rsidR="00076DBA" w:rsidRPr="00E720EB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passport</w:t>
            </w:r>
            <w:r>
              <w:rPr>
                <w:rFonts w:ascii="Courier New" w:eastAsia="仿宋" w:hAnsi="Courier New" w:hint="eastAsia"/>
              </w:rPr>
              <w:t>_huzhaoyouxiaoqi</w:t>
            </w:r>
          </w:p>
        </w:tc>
        <w:tc>
          <w:tcPr>
            <w:tcW w:w="2607" w:type="dxa"/>
            <w:shd w:val="clear" w:color="auto" w:fill="92D050"/>
          </w:tcPr>
          <w:p w14:paraId="5FC0E30B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huzhaoyouxiaoqi</w:t>
            </w:r>
          </w:p>
        </w:tc>
        <w:tc>
          <w:tcPr>
            <w:tcW w:w="8421" w:type="dxa"/>
            <w:shd w:val="clear" w:color="auto" w:fill="92D050"/>
          </w:tcPr>
          <w:p w14:paraId="05D30214" w14:textId="10523421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护照有效期</w:t>
            </w:r>
            <w:r w:rsidR="00EE2941">
              <w:rPr>
                <w:rFonts w:ascii="Courier New" w:eastAsia="仿宋" w:hAnsi="Courier New" w:hint="eastAsia"/>
              </w:rPr>
              <w:t>至</w:t>
            </w:r>
            <w:r w:rsidR="004A73A7">
              <w:rPr>
                <w:rFonts w:ascii="Courier New" w:eastAsia="仿宋" w:hAnsi="Courier New" w:hint="eastAsia"/>
              </w:rPr>
              <w:t xml:space="preserve"> </w:t>
            </w:r>
            <w:r w:rsidR="004A73A7">
              <w:rPr>
                <w:rFonts w:ascii="Courier New" w:eastAsia="仿宋" w:hAnsi="Courier New"/>
              </w:rPr>
              <w:t xml:space="preserve"> </w:t>
            </w:r>
            <w:r w:rsidR="004A73A7">
              <w:rPr>
                <w:rFonts w:ascii="Courier New" w:eastAsia="仿宋" w:hAnsi="Courier New" w:hint="eastAsia"/>
              </w:rPr>
              <w:t>2018</w:t>
            </w:r>
            <w:r w:rsidR="004A73A7">
              <w:rPr>
                <w:rFonts w:ascii="Courier New" w:eastAsia="仿宋" w:hAnsi="Courier New" w:hint="eastAsia"/>
              </w:rPr>
              <w:t>年</w:t>
            </w:r>
            <w:r w:rsidR="004A73A7">
              <w:rPr>
                <w:rFonts w:ascii="Courier New" w:eastAsia="仿宋" w:hAnsi="Courier New" w:hint="eastAsia"/>
              </w:rPr>
              <w:t>3</w:t>
            </w:r>
            <w:r w:rsidR="004A73A7">
              <w:rPr>
                <w:rFonts w:ascii="Courier New" w:eastAsia="仿宋" w:hAnsi="Courier New" w:hint="eastAsia"/>
              </w:rPr>
              <w:t>月</w:t>
            </w:r>
            <w:r w:rsidR="004A73A7">
              <w:rPr>
                <w:rFonts w:ascii="Courier New" w:eastAsia="仿宋" w:hAnsi="Courier New" w:hint="eastAsia"/>
              </w:rPr>
              <w:t>34</w:t>
            </w:r>
            <w:r w:rsidR="004A73A7">
              <w:rPr>
                <w:rFonts w:ascii="Courier New" w:eastAsia="仿宋" w:hAnsi="Courier New" w:hint="eastAsia"/>
              </w:rPr>
              <w:t>日</w:t>
            </w:r>
          </w:p>
        </w:tc>
      </w:tr>
      <w:tr w:rsidR="00076DBA" w14:paraId="364ED517" w14:textId="77777777" w:rsidTr="003511D9">
        <w:tc>
          <w:tcPr>
            <w:tcW w:w="3681" w:type="dxa"/>
            <w:shd w:val="clear" w:color="auto" w:fill="92D050"/>
          </w:tcPr>
          <w:p w14:paraId="1DA06480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p</w:t>
            </w:r>
            <w:r>
              <w:rPr>
                <w:rFonts w:ascii="Courier New" w:eastAsia="仿宋" w:hAnsi="Courier New" w:hint="eastAsia"/>
              </w:rPr>
              <w:t>assport_</w:t>
            </w:r>
            <w:r>
              <w:rPr>
                <w:rFonts w:ascii="Courier New" w:eastAsia="仿宋" w:hAnsi="Courier New"/>
              </w:rPr>
              <w:t>yanqi</w:t>
            </w:r>
          </w:p>
        </w:tc>
        <w:tc>
          <w:tcPr>
            <w:tcW w:w="2607" w:type="dxa"/>
            <w:shd w:val="clear" w:color="auto" w:fill="92D050"/>
          </w:tcPr>
          <w:p w14:paraId="2D3C3C32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yanqi</w:t>
            </w:r>
          </w:p>
        </w:tc>
        <w:tc>
          <w:tcPr>
            <w:tcW w:w="8421" w:type="dxa"/>
            <w:shd w:val="clear" w:color="auto" w:fill="92D050"/>
          </w:tcPr>
          <w:p w14:paraId="7ADE1EC1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延期</w:t>
            </w:r>
          </w:p>
        </w:tc>
      </w:tr>
      <w:tr w:rsidR="00076DBA" w14:paraId="2D2BBA7B" w14:textId="77777777" w:rsidTr="003511D9">
        <w:tc>
          <w:tcPr>
            <w:tcW w:w="3681" w:type="dxa"/>
            <w:shd w:val="clear" w:color="auto" w:fill="92D050"/>
          </w:tcPr>
          <w:p w14:paraId="09519A51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p</w:t>
            </w:r>
            <w:r>
              <w:rPr>
                <w:rFonts w:ascii="Courier New" w:eastAsia="仿宋" w:hAnsi="Courier New" w:hint="eastAsia"/>
              </w:rPr>
              <w:t>assport_</w:t>
            </w:r>
            <w:r>
              <w:rPr>
                <w:rFonts w:ascii="Courier New" w:eastAsia="仿宋" w:hAnsi="Courier New"/>
              </w:rPr>
              <w:t>beizhu</w:t>
            </w:r>
          </w:p>
        </w:tc>
        <w:tc>
          <w:tcPr>
            <w:tcW w:w="2607" w:type="dxa"/>
            <w:shd w:val="clear" w:color="auto" w:fill="92D050"/>
          </w:tcPr>
          <w:p w14:paraId="1A99C96E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beizhu</w:t>
            </w:r>
          </w:p>
        </w:tc>
        <w:tc>
          <w:tcPr>
            <w:tcW w:w="8421" w:type="dxa"/>
            <w:shd w:val="clear" w:color="auto" w:fill="92D050"/>
          </w:tcPr>
          <w:p w14:paraId="18D136B0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备注</w:t>
            </w:r>
          </w:p>
        </w:tc>
      </w:tr>
      <w:tr w:rsidR="00076DBA" w14:paraId="1E7C27DF" w14:textId="77777777" w:rsidTr="003511D9">
        <w:tc>
          <w:tcPr>
            <w:tcW w:w="14709" w:type="dxa"/>
            <w:gridSpan w:val="3"/>
            <w:tcBorders>
              <w:bottom w:val="single" w:sz="4" w:space="0" w:color="000000" w:themeColor="text1"/>
            </w:tcBorders>
          </w:tcPr>
          <w:p w14:paraId="019DD189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国</w:t>
            </w:r>
            <w:r>
              <w:rPr>
                <w:rFonts w:ascii="Courier New" w:eastAsia="仿宋" w:hAnsi="Courier New"/>
              </w:rPr>
              <w:t>情况</w:t>
            </w:r>
          </w:p>
        </w:tc>
      </w:tr>
      <w:tr w:rsidR="00076DBA" w14:paraId="0556CC82" w14:textId="77777777" w:rsidTr="003511D9">
        <w:tc>
          <w:tcPr>
            <w:tcW w:w="3681" w:type="dxa"/>
            <w:shd w:val="clear" w:color="auto" w:fill="92D050"/>
          </w:tcPr>
          <w:p w14:paraId="1C126B35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/>
                <w:strike/>
              </w:rPr>
              <w:t>passport_qianwangguojia001</w:t>
            </w:r>
          </w:p>
        </w:tc>
        <w:tc>
          <w:tcPr>
            <w:tcW w:w="2607" w:type="dxa"/>
            <w:shd w:val="clear" w:color="auto" w:fill="92D050"/>
          </w:tcPr>
          <w:p w14:paraId="09A7A364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/>
                <w:strike/>
              </w:rPr>
              <w:t>qianwangguojia001</w:t>
            </w:r>
          </w:p>
        </w:tc>
        <w:tc>
          <w:tcPr>
            <w:tcW w:w="8421" w:type="dxa"/>
            <w:shd w:val="clear" w:color="auto" w:fill="92D050"/>
          </w:tcPr>
          <w:p w14:paraId="7F33E7F6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 w:hint="eastAsia"/>
                <w:strike/>
              </w:rPr>
              <w:t>前往国家</w:t>
            </w:r>
            <w:r w:rsidRPr="00A65A8F">
              <w:rPr>
                <w:rFonts w:ascii="Courier New" w:eastAsia="仿宋" w:hAnsi="Courier New" w:hint="eastAsia"/>
                <w:strike/>
              </w:rPr>
              <w:t>001</w:t>
            </w:r>
          </w:p>
        </w:tc>
      </w:tr>
      <w:tr w:rsidR="00076DBA" w14:paraId="0FC31EDF" w14:textId="77777777" w:rsidTr="001064C7">
        <w:tc>
          <w:tcPr>
            <w:tcW w:w="3681" w:type="dxa"/>
          </w:tcPr>
          <w:p w14:paraId="6DF043F5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passport_qianwangguojia002</w:t>
            </w:r>
          </w:p>
        </w:tc>
        <w:tc>
          <w:tcPr>
            <w:tcW w:w="2607" w:type="dxa"/>
          </w:tcPr>
          <w:p w14:paraId="356BF8B4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qianwangguojia002</w:t>
            </w:r>
          </w:p>
        </w:tc>
        <w:tc>
          <w:tcPr>
            <w:tcW w:w="8421" w:type="dxa"/>
          </w:tcPr>
          <w:p w14:paraId="0A30DE0C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 w:hint="eastAsia"/>
                <w:strike/>
              </w:rPr>
              <w:t>前往国家</w:t>
            </w:r>
            <w:r w:rsidRPr="00597F63">
              <w:rPr>
                <w:rFonts w:ascii="Courier New" w:eastAsia="仿宋" w:hAnsi="Courier New" w:hint="eastAsia"/>
                <w:strike/>
              </w:rPr>
              <w:t>002</w:t>
            </w:r>
          </w:p>
        </w:tc>
      </w:tr>
      <w:tr w:rsidR="00076DBA" w14:paraId="50310F17" w14:textId="77777777" w:rsidTr="003511D9">
        <w:tc>
          <w:tcPr>
            <w:tcW w:w="3681" w:type="dxa"/>
            <w:tcBorders>
              <w:bottom w:val="single" w:sz="4" w:space="0" w:color="000000" w:themeColor="text1"/>
            </w:tcBorders>
          </w:tcPr>
          <w:p w14:paraId="4B840071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passport_qianwangguojia003</w:t>
            </w:r>
          </w:p>
        </w:tc>
        <w:tc>
          <w:tcPr>
            <w:tcW w:w="2607" w:type="dxa"/>
            <w:tcBorders>
              <w:bottom w:val="single" w:sz="4" w:space="0" w:color="000000" w:themeColor="text1"/>
            </w:tcBorders>
          </w:tcPr>
          <w:p w14:paraId="2211C811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qianwangguojia003</w:t>
            </w:r>
          </w:p>
        </w:tc>
        <w:tc>
          <w:tcPr>
            <w:tcW w:w="8421" w:type="dxa"/>
            <w:tcBorders>
              <w:bottom w:val="single" w:sz="4" w:space="0" w:color="000000" w:themeColor="text1"/>
            </w:tcBorders>
          </w:tcPr>
          <w:p w14:paraId="1F3505ED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 w:hint="eastAsia"/>
                <w:strike/>
              </w:rPr>
              <w:t>前往国家</w:t>
            </w:r>
            <w:r w:rsidRPr="00597F63">
              <w:rPr>
                <w:rFonts w:ascii="Courier New" w:eastAsia="仿宋" w:hAnsi="Courier New" w:hint="eastAsia"/>
                <w:strike/>
              </w:rPr>
              <w:t>003</w:t>
            </w:r>
          </w:p>
        </w:tc>
      </w:tr>
      <w:tr w:rsidR="00076DBA" w14:paraId="3758A4D0" w14:textId="77777777" w:rsidTr="003511D9">
        <w:tc>
          <w:tcPr>
            <w:tcW w:w="3681" w:type="dxa"/>
            <w:shd w:val="clear" w:color="auto" w:fill="92D050"/>
          </w:tcPr>
          <w:p w14:paraId="051CD5D4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/>
                <w:strike/>
              </w:rPr>
              <w:t>passport_chujingshijian001</w:t>
            </w:r>
          </w:p>
        </w:tc>
        <w:tc>
          <w:tcPr>
            <w:tcW w:w="2607" w:type="dxa"/>
            <w:shd w:val="clear" w:color="auto" w:fill="92D050"/>
          </w:tcPr>
          <w:p w14:paraId="3E43CBC8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/>
                <w:strike/>
              </w:rPr>
              <w:t>chujingshijian001</w:t>
            </w:r>
          </w:p>
        </w:tc>
        <w:tc>
          <w:tcPr>
            <w:tcW w:w="8421" w:type="dxa"/>
            <w:shd w:val="clear" w:color="auto" w:fill="92D050"/>
          </w:tcPr>
          <w:p w14:paraId="49ED801D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/>
                <w:strike/>
              </w:rPr>
              <w:t>出境日期</w:t>
            </w:r>
            <w:r w:rsidRPr="00A65A8F">
              <w:rPr>
                <w:rFonts w:ascii="Courier New" w:eastAsia="仿宋" w:hAnsi="Courier New" w:hint="eastAsia"/>
                <w:strike/>
              </w:rPr>
              <w:t>001</w:t>
            </w:r>
          </w:p>
        </w:tc>
      </w:tr>
      <w:tr w:rsidR="00076DBA" w14:paraId="4BCA4949" w14:textId="77777777" w:rsidTr="001064C7">
        <w:tc>
          <w:tcPr>
            <w:tcW w:w="3681" w:type="dxa"/>
          </w:tcPr>
          <w:p w14:paraId="5EB795F4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passport_chujingshijian002</w:t>
            </w:r>
          </w:p>
        </w:tc>
        <w:tc>
          <w:tcPr>
            <w:tcW w:w="2607" w:type="dxa"/>
          </w:tcPr>
          <w:p w14:paraId="44009C0A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chujingshijian002</w:t>
            </w:r>
          </w:p>
        </w:tc>
        <w:tc>
          <w:tcPr>
            <w:tcW w:w="8421" w:type="dxa"/>
          </w:tcPr>
          <w:p w14:paraId="666F02C6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出境日期</w:t>
            </w:r>
            <w:r w:rsidRPr="00597F63">
              <w:rPr>
                <w:rFonts w:ascii="Courier New" w:eastAsia="仿宋" w:hAnsi="Courier New" w:hint="eastAsia"/>
                <w:strike/>
              </w:rPr>
              <w:t>002</w:t>
            </w:r>
          </w:p>
        </w:tc>
      </w:tr>
      <w:tr w:rsidR="00076DBA" w14:paraId="7D057964" w14:textId="77777777" w:rsidTr="001064C7">
        <w:tc>
          <w:tcPr>
            <w:tcW w:w="3681" w:type="dxa"/>
          </w:tcPr>
          <w:p w14:paraId="2A6A49D1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passport_chujingshijian003</w:t>
            </w:r>
          </w:p>
        </w:tc>
        <w:tc>
          <w:tcPr>
            <w:tcW w:w="2607" w:type="dxa"/>
          </w:tcPr>
          <w:p w14:paraId="4A9E97AA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chujingshijian003</w:t>
            </w:r>
          </w:p>
        </w:tc>
        <w:tc>
          <w:tcPr>
            <w:tcW w:w="8421" w:type="dxa"/>
          </w:tcPr>
          <w:p w14:paraId="412D2C33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出境日期</w:t>
            </w:r>
            <w:r w:rsidRPr="00597F63">
              <w:rPr>
                <w:rFonts w:ascii="Courier New" w:eastAsia="仿宋" w:hAnsi="Courier New" w:hint="eastAsia"/>
                <w:strike/>
              </w:rPr>
              <w:t>003</w:t>
            </w:r>
          </w:p>
        </w:tc>
      </w:tr>
      <w:tr w:rsidR="00076DBA" w14:paraId="48E48189" w14:textId="77777777" w:rsidTr="001064C7">
        <w:tc>
          <w:tcPr>
            <w:tcW w:w="3681" w:type="dxa"/>
          </w:tcPr>
          <w:p w14:paraId="560EDB80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/>
                <w:strike/>
              </w:rPr>
              <w:t>passport_rujingshijian001</w:t>
            </w:r>
          </w:p>
        </w:tc>
        <w:tc>
          <w:tcPr>
            <w:tcW w:w="2607" w:type="dxa"/>
          </w:tcPr>
          <w:p w14:paraId="1307A62E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/>
                <w:strike/>
              </w:rPr>
              <w:t>rujingshijian001</w:t>
            </w:r>
          </w:p>
        </w:tc>
        <w:tc>
          <w:tcPr>
            <w:tcW w:w="8421" w:type="dxa"/>
          </w:tcPr>
          <w:p w14:paraId="277EDCAC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 w:hint="eastAsia"/>
                <w:strike/>
              </w:rPr>
              <w:t>入</w:t>
            </w:r>
            <w:r w:rsidRPr="00A65A8F">
              <w:rPr>
                <w:rFonts w:ascii="Courier New" w:eastAsia="仿宋" w:hAnsi="Courier New"/>
                <w:strike/>
              </w:rPr>
              <w:t>境日期</w:t>
            </w:r>
            <w:r w:rsidRPr="00A65A8F">
              <w:rPr>
                <w:rFonts w:ascii="Courier New" w:eastAsia="仿宋" w:hAnsi="Courier New" w:hint="eastAsia"/>
                <w:strike/>
              </w:rPr>
              <w:t>001</w:t>
            </w:r>
          </w:p>
        </w:tc>
      </w:tr>
      <w:tr w:rsidR="00076DBA" w14:paraId="58C729D3" w14:textId="77777777" w:rsidTr="001064C7">
        <w:tc>
          <w:tcPr>
            <w:tcW w:w="3681" w:type="dxa"/>
          </w:tcPr>
          <w:p w14:paraId="014A3074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passport_rujingshijian002</w:t>
            </w:r>
          </w:p>
        </w:tc>
        <w:tc>
          <w:tcPr>
            <w:tcW w:w="2607" w:type="dxa"/>
          </w:tcPr>
          <w:p w14:paraId="163170CA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rujingshijian002</w:t>
            </w:r>
          </w:p>
        </w:tc>
        <w:tc>
          <w:tcPr>
            <w:tcW w:w="8421" w:type="dxa"/>
          </w:tcPr>
          <w:p w14:paraId="01C0B407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 w:hint="eastAsia"/>
                <w:strike/>
              </w:rPr>
              <w:t>入</w:t>
            </w:r>
            <w:r w:rsidRPr="00597F63">
              <w:rPr>
                <w:rFonts w:ascii="Courier New" w:eastAsia="仿宋" w:hAnsi="Courier New"/>
                <w:strike/>
              </w:rPr>
              <w:t>境日期</w:t>
            </w:r>
            <w:r w:rsidRPr="00597F63">
              <w:rPr>
                <w:rFonts w:ascii="Courier New" w:eastAsia="仿宋" w:hAnsi="Courier New" w:hint="eastAsia"/>
                <w:strike/>
              </w:rPr>
              <w:t>002</w:t>
            </w:r>
          </w:p>
        </w:tc>
      </w:tr>
      <w:tr w:rsidR="00076DBA" w14:paraId="3E889450" w14:textId="77777777" w:rsidTr="001064C7">
        <w:tc>
          <w:tcPr>
            <w:tcW w:w="3681" w:type="dxa"/>
          </w:tcPr>
          <w:p w14:paraId="6B9C6B77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passport_rujingshijian003</w:t>
            </w:r>
          </w:p>
        </w:tc>
        <w:tc>
          <w:tcPr>
            <w:tcW w:w="2607" w:type="dxa"/>
          </w:tcPr>
          <w:p w14:paraId="6AD3AB4A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rujingshijian003</w:t>
            </w:r>
          </w:p>
        </w:tc>
        <w:tc>
          <w:tcPr>
            <w:tcW w:w="8421" w:type="dxa"/>
          </w:tcPr>
          <w:p w14:paraId="555F27D9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 w:hint="eastAsia"/>
                <w:strike/>
              </w:rPr>
              <w:t>入</w:t>
            </w:r>
            <w:r w:rsidRPr="00597F63">
              <w:rPr>
                <w:rFonts w:ascii="Courier New" w:eastAsia="仿宋" w:hAnsi="Courier New"/>
                <w:strike/>
              </w:rPr>
              <w:t>境日期</w:t>
            </w:r>
            <w:r w:rsidRPr="00597F63">
              <w:rPr>
                <w:rFonts w:ascii="Courier New" w:eastAsia="仿宋" w:hAnsi="Courier New" w:hint="eastAsia"/>
                <w:strike/>
              </w:rPr>
              <w:t>003</w:t>
            </w:r>
            <w:r w:rsidRPr="00597F63">
              <w:rPr>
                <w:rStyle w:val="ab"/>
                <w:rFonts w:ascii="Courier New" w:eastAsia="仿宋" w:hAnsi="Courier New"/>
                <w:strike/>
              </w:rPr>
              <w:footnoteReference w:id="2"/>
            </w:r>
          </w:p>
        </w:tc>
      </w:tr>
    </w:tbl>
    <w:p w14:paraId="18AE8ACB" w14:textId="77777777" w:rsidR="00076DBA" w:rsidRDefault="00076DBA" w:rsidP="00442585">
      <w:pPr>
        <w:spacing w:line="360" w:lineRule="auto"/>
        <w:rPr>
          <w:rFonts w:ascii="Courier New" w:eastAsia="仿宋" w:hAnsi="Courier New"/>
        </w:rPr>
      </w:pPr>
    </w:p>
    <w:p w14:paraId="7B0F5D64" w14:textId="77777777" w:rsidR="00076DBA" w:rsidRDefault="00076DBA" w:rsidP="00442585">
      <w:pPr>
        <w:spacing w:line="360" w:lineRule="auto"/>
        <w:rPr>
          <w:rFonts w:ascii="Courier New" w:eastAsia="仿宋" w:hAnsi="Courier New"/>
        </w:rPr>
      </w:pPr>
    </w:p>
    <w:p w14:paraId="177EC8C1" w14:textId="77777777" w:rsidR="00442585" w:rsidRDefault="00062093" w:rsidP="00442585">
      <w:pPr>
        <w:spacing w:line="360" w:lineRule="auto"/>
        <w:rPr>
          <w:rFonts w:ascii="Courier New" w:eastAsia="仿宋" w:hAnsi="Courier New"/>
        </w:rPr>
      </w:pPr>
      <w:proofErr w:type="gramStart"/>
      <w:r>
        <w:rPr>
          <w:rFonts w:ascii="Courier New" w:eastAsia="仿宋" w:hAnsi="Courier New" w:hint="eastAsia"/>
        </w:rPr>
        <w:t>建表语句</w:t>
      </w:r>
      <w:proofErr w:type="gramEnd"/>
      <w:r>
        <w:rPr>
          <w:rFonts w:ascii="Courier New" w:eastAsia="仿宋" w:hAnsi="Courier New"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062093" w14:paraId="6E8495B1" w14:textId="77777777" w:rsidTr="00062093">
        <w:tc>
          <w:tcPr>
            <w:tcW w:w="14174" w:type="dxa"/>
          </w:tcPr>
          <w:p w14:paraId="75E85EAA" w14:textId="77777777" w:rsid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>CREATE TABLE `eq_staff_extend`</w:t>
            </w:r>
          </w:p>
        </w:tc>
      </w:tr>
    </w:tbl>
    <w:p w14:paraId="6F6FA3E7" w14:textId="77777777" w:rsidR="00062093" w:rsidRDefault="00062093" w:rsidP="00442585">
      <w:pPr>
        <w:spacing w:line="360" w:lineRule="auto"/>
        <w:rPr>
          <w:rFonts w:ascii="Courier New" w:eastAsia="仿宋" w:hAnsi="Courier New"/>
        </w:rPr>
      </w:pPr>
    </w:p>
    <w:p w14:paraId="28EFD7D2" w14:textId="77777777" w:rsidR="00A050E0" w:rsidRDefault="00A050E0" w:rsidP="00442585">
      <w:pPr>
        <w:spacing w:line="360" w:lineRule="auto"/>
        <w:rPr>
          <w:rFonts w:ascii="Courier New" w:eastAsia="仿宋" w:hAnsi="Courier New"/>
        </w:rPr>
      </w:pPr>
    </w:p>
    <w:p w14:paraId="1437535B" w14:textId="77777777" w:rsidR="00460A78" w:rsidRDefault="00460A78" w:rsidP="00460A78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保密责任表，</w:t>
      </w:r>
      <w:r w:rsidRPr="00442585">
        <w:rPr>
          <w:rFonts w:ascii="Courier New" w:eastAsia="仿宋" w:hAnsi="Courier New" w:hint="eastAsia"/>
        </w:rPr>
        <w:t>表名：</w:t>
      </w:r>
      <w:r w:rsidRPr="00442585">
        <w:rPr>
          <w:rFonts w:ascii="Courier New" w:eastAsia="仿宋" w:hAnsi="Courier New" w:hint="eastAsia"/>
        </w:rPr>
        <w:t>eq_staff_</w:t>
      </w:r>
      <w:r>
        <w:rPr>
          <w:rFonts w:ascii="Courier New" w:eastAsia="仿宋" w:hAnsi="Courier New" w:hint="eastAsia"/>
        </w:rPr>
        <w:t>baomi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460A78" w:rsidRPr="009D4E6A" w14:paraId="52FB46B5" w14:textId="77777777" w:rsidTr="00B529C0">
        <w:trPr>
          <w:tblHeader/>
        </w:trPr>
        <w:tc>
          <w:tcPr>
            <w:tcW w:w="2989" w:type="dxa"/>
          </w:tcPr>
          <w:p w14:paraId="29858926" w14:textId="77777777" w:rsidR="00460A78" w:rsidRPr="009D4E6A" w:rsidRDefault="00460A78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14:paraId="02EB4E66" w14:textId="77777777" w:rsidR="00460A78" w:rsidRPr="009D4E6A" w:rsidRDefault="00460A78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14:paraId="182B5F7F" w14:textId="77777777" w:rsidR="00460A78" w:rsidRPr="009D4E6A" w:rsidRDefault="00460A78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460A78" w14:paraId="1022A1FA" w14:textId="77777777" w:rsidTr="00B529C0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0CD467BF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_id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4B9CC3A2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id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5809EEFF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460A78" w14:paraId="2D73EEB9" w14:textId="77777777" w:rsidTr="00B529C0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1BACB888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buzhibie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4C300289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buzhibie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68DE2665" w14:textId="65D6687A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部职别</w:t>
            </w:r>
            <w:r w:rsidR="00AA56A7">
              <w:rPr>
                <w:rFonts w:ascii="Courier New" w:eastAsia="仿宋" w:hAnsi="Courier New" w:hint="eastAsia"/>
              </w:rPr>
              <w:t xml:space="preserve"> </w:t>
            </w:r>
            <w:r w:rsidR="00AA56A7">
              <w:rPr>
                <w:rFonts w:ascii="Courier New" w:eastAsia="仿宋" w:hAnsi="Courier New"/>
              </w:rPr>
              <w:t xml:space="preserve"> </w:t>
            </w:r>
            <w:r w:rsidR="00AA56A7">
              <w:rPr>
                <w:rFonts w:ascii="Courier New" w:eastAsia="仿宋" w:hAnsi="Courier New" w:hint="eastAsia"/>
              </w:rPr>
              <w:t>提示：</w:t>
            </w:r>
            <w:r w:rsidR="00AA56A7" w:rsidRPr="00AA56A7">
              <w:rPr>
                <w:rFonts w:ascii="Courier New" w:eastAsia="仿宋" w:hAnsi="Courier New" w:hint="eastAsia"/>
              </w:rPr>
              <w:t>专业技术大校，技术</w:t>
            </w:r>
            <w:r w:rsidR="00AA56A7" w:rsidRPr="00AA56A7">
              <w:rPr>
                <w:rFonts w:ascii="Courier New" w:eastAsia="仿宋" w:hAnsi="Courier New" w:hint="eastAsia"/>
              </w:rPr>
              <w:t>6</w:t>
            </w:r>
            <w:r w:rsidR="00AA56A7" w:rsidRPr="00AA56A7">
              <w:rPr>
                <w:rFonts w:ascii="Courier New" w:eastAsia="仿宋" w:hAnsi="Courier New" w:hint="eastAsia"/>
              </w:rPr>
              <w:t>级</w:t>
            </w:r>
          </w:p>
        </w:tc>
      </w:tr>
      <w:tr w:rsidR="005C6748" w:rsidRPr="005C6748" w14:paraId="28CFB6F5" w14:textId="77777777" w:rsidTr="005C6748">
        <w:tc>
          <w:tcPr>
            <w:tcW w:w="2989" w:type="dxa"/>
            <w:shd w:val="clear" w:color="auto" w:fill="auto"/>
          </w:tcPr>
          <w:p w14:paraId="5399F69D" w14:textId="77777777" w:rsidR="005C6748" w:rsidRPr="005C6748" w:rsidRDefault="005C674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5C6748">
              <w:rPr>
                <w:rFonts w:ascii="Courier New" w:eastAsia="仿宋" w:hAnsi="Courier New"/>
              </w:rPr>
              <w:t>b</w:t>
            </w:r>
            <w:r w:rsidRPr="005C6748">
              <w:rPr>
                <w:rFonts w:ascii="Courier New" w:eastAsia="仿宋" w:hAnsi="Courier New" w:hint="eastAsia"/>
              </w:rPr>
              <w:t>aomi_</w:t>
            </w:r>
            <w:r w:rsidRPr="005C6748">
              <w:rPr>
                <w:rFonts w:ascii="Courier New" w:eastAsia="仿宋" w:hAnsi="Courier New"/>
              </w:rPr>
              <w:t>zhiji</w:t>
            </w:r>
          </w:p>
        </w:tc>
        <w:tc>
          <w:tcPr>
            <w:tcW w:w="2829" w:type="dxa"/>
            <w:shd w:val="clear" w:color="auto" w:fill="auto"/>
          </w:tcPr>
          <w:p w14:paraId="5496C2D8" w14:textId="77777777" w:rsidR="005C6748" w:rsidRPr="005C6748" w:rsidRDefault="005C674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5C6748">
              <w:rPr>
                <w:rFonts w:ascii="Courier New" w:eastAsia="仿宋" w:hAnsi="Courier New" w:hint="eastAsia"/>
              </w:rPr>
              <w:t>zhiji</w:t>
            </w:r>
          </w:p>
        </w:tc>
        <w:tc>
          <w:tcPr>
            <w:tcW w:w="8891" w:type="dxa"/>
            <w:shd w:val="clear" w:color="auto" w:fill="auto"/>
          </w:tcPr>
          <w:p w14:paraId="36BDC232" w14:textId="77777777" w:rsidR="005C6748" w:rsidRPr="005C6748" w:rsidRDefault="005C6748" w:rsidP="005C6748">
            <w:pPr>
              <w:tabs>
                <w:tab w:val="left" w:pos="791"/>
              </w:tabs>
              <w:spacing w:line="360" w:lineRule="auto"/>
              <w:rPr>
                <w:rFonts w:ascii="Courier New" w:eastAsia="仿宋" w:hAnsi="Courier New"/>
              </w:rPr>
            </w:pPr>
            <w:r w:rsidRPr="005C6748">
              <w:rPr>
                <w:rFonts w:ascii="Courier New" w:eastAsia="仿宋" w:hAnsi="Courier New" w:hint="eastAsia"/>
              </w:rPr>
              <w:t>职级</w:t>
            </w:r>
          </w:p>
        </w:tc>
      </w:tr>
      <w:tr w:rsidR="00460A78" w14:paraId="0F4D7450" w14:textId="77777777" w:rsidTr="00B529C0">
        <w:tc>
          <w:tcPr>
            <w:tcW w:w="2989" w:type="dxa"/>
            <w:shd w:val="clear" w:color="auto" w:fill="FFFF00"/>
          </w:tcPr>
          <w:p w14:paraId="43AA90B9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id</w:t>
            </w:r>
          </w:p>
        </w:tc>
        <w:tc>
          <w:tcPr>
            <w:tcW w:w="2829" w:type="dxa"/>
            <w:shd w:val="clear" w:color="auto" w:fill="FFFF00"/>
          </w:tcPr>
          <w:p w14:paraId="017EDA22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id</w:t>
            </w:r>
          </w:p>
        </w:tc>
        <w:tc>
          <w:tcPr>
            <w:tcW w:w="8891" w:type="dxa"/>
            <w:shd w:val="clear" w:color="auto" w:fill="FFFF00"/>
          </w:tcPr>
          <w:p w14:paraId="7A83046B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表外键</w:t>
            </w:r>
          </w:p>
        </w:tc>
      </w:tr>
      <w:tr w:rsidR="00460A78" w14:paraId="342FE144" w14:textId="77777777" w:rsidTr="00B529C0">
        <w:tc>
          <w:tcPr>
            <w:tcW w:w="2989" w:type="dxa"/>
            <w:shd w:val="clear" w:color="auto" w:fill="FFFF00"/>
          </w:tcPr>
          <w:p w14:paraId="2973CE3F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ff_id</w:t>
            </w:r>
          </w:p>
        </w:tc>
        <w:tc>
          <w:tcPr>
            <w:tcW w:w="2829" w:type="dxa"/>
            <w:shd w:val="clear" w:color="auto" w:fill="FFFF00"/>
          </w:tcPr>
          <w:p w14:paraId="5ABC0EAB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staffid</w:t>
            </w:r>
          </w:p>
        </w:tc>
        <w:tc>
          <w:tcPr>
            <w:tcW w:w="8891" w:type="dxa"/>
            <w:shd w:val="clear" w:color="auto" w:fill="FFFF00"/>
          </w:tcPr>
          <w:p w14:paraId="7B8B9068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用户表外键</w:t>
            </w:r>
          </w:p>
        </w:tc>
      </w:tr>
      <w:tr w:rsidR="00E04867" w14:paraId="0BEB1CA0" w14:textId="77777777" w:rsidTr="00B529C0">
        <w:tc>
          <w:tcPr>
            <w:tcW w:w="14709" w:type="dxa"/>
            <w:gridSpan w:val="3"/>
            <w:shd w:val="clear" w:color="auto" w:fill="9BBB59" w:themeFill="accent3"/>
          </w:tcPr>
          <w:p w14:paraId="2BE1AE5E" w14:textId="77777777" w:rsidR="00E04867" w:rsidRPr="00E04867" w:rsidRDefault="00E04867" w:rsidP="00B529C0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r>
              <w:rPr>
                <w:rFonts w:ascii="Courier New" w:eastAsia="仿宋" w:hAnsi="Courier New" w:hint="eastAsia"/>
                <w:color w:val="FF0000"/>
              </w:rPr>
              <w:t>在境外停留时间（从</w:t>
            </w:r>
            <w:r w:rsidR="00944B81">
              <w:rPr>
                <w:rFonts w:ascii="Courier New" w:eastAsia="仿宋" w:hAnsi="Courier New" w:hint="eastAsia"/>
                <w:color w:val="FF0000"/>
              </w:rPr>
              <w:t>飞机起飞时开始，到飞机回京结束，</w:t>
            </w:r>
            <w:r w:rsidR="00B529C0">
              <w:rPr>
                <w:rFonts w:ascii="Courier New" w:eastAsia="仿宋" w:hAnsi="Courier New" w:hint="eastAsia"/>
                <w:color w:val="FF0000"/>
              </w:rPr>
              <w:t>所申请中的时间区间与之相同，且</w:t>
            </w:r>
            <w:r w:rsidR="00944B81">
              <w:rPr>
                <w:rFonts w:ascii="Courier New" w:eastAsia="仿宋" w:hAnsi="Courier New" w:hint="eastAsia"/>
                <w:color w:val="FF0000"/>
              </w:rPr>
              <w:t>与邀请函上的时间区间区分</w:t>
            </w:r>
            <w:r>
              <w:rPr>
                <w:rFonts w:ascii="Courier New" w:eastAsia="仿宋" w:hAnsi="Courier New" w:hint="eastAsia"/>
                <w:color w:val="FF0000"/>
              </w:rPr>
              <w:t>）</w:t>
            </w:r>
          </w:p>
        </w:tc>
      </w:tr>
      <w:tr w:rsidR="00E04867" w14:paraId="312DF420" w14:textId="77777777" w:rsidTr="00E04867">
        <w:tc>
          <w:tcPr>
            <w:tcW w:w="2989" w:type="dxa"/>
            <w:shd w:val="clear" w:color="auto" w:fill="9BBB59" w:themeFill="accent3"/>
          </w:tcPr>
          <w:p w14:paraId="55B5DCBF" w14:textId="77777777" w:rsidR="00E04867" w:rsidRPr="00944B81" w:rsidRDefault="00944B81" w:rsidP="00B529C0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r>
              <w:rPr>
                <w:rFonts w:ascii="Courier New" w:eastAsia="仿宋" w:hAnsi="Courier New" w:hint="eastAsia"/>
                <w:color w:val="FF0000"/>
              </w:rPr>
              <w:t>baomi</w:t>
            </w:r>
            <w:r>
              <w:rPr>
                <w:rFonts w:ascii="Courier New" w:eastAsia="仿宋" w:hAnsi="Courier New"/>
                <w:color w:val="FF0000"/>
              </w:rPr>
              <w:t>_jwtlbeg</w:t>
            </w:r>
          </w:p>
        </w:tc>
        <w:tc>
          <w:tcPr>
            <w:tcW w:w="2829" w:type="dxa"/>
            <w:shd w:val="clear" w:color="auto" w:fill="9BBB59" w:themeFill="accent3"/>
          </w:tcPr>
          <w:p w14:paraId="3CE27530" w14:textId="77777777" w:rsidR="00E04867" w:rsidRPr="00E04867" w:rsidRDefault="00944B81" w:rsidP="00B529C0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r>
              <w:rPr>
                <w:rFonts w:ascii="Courier New" w:eastAsia="仿宋" w:hAnsi="Courier New"/>
                <w:color w:val="FF0000"/>
              </w:rPr>
              <w:t>jwtlbeg</w:t>
            </w:r>
          </w:p>
        </w:tc>
        <w:tc>
          <w:tcPr>
            <w:tcW w:w="8891" w:type="dxa"/>
            <w:shd w:val="clear" w:color="auto" w:fill="9BBB59" w:themeFill="accent3"/>
          </w:tcPr>
          <w:p w14:paraId="56B67832" w14:textId="77777777" w:rsidR="00E04867" w:rsidRPr="00E04867" w:rsidRDefault="00944B81" w:rsidP="00B529C0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r>
              <w:rPr>
                <w:rFonts w:ascii="Courier New" w:eastAsia="仿宋" w:hAnsi="Courier New" w:hint="eastAsia"/>
                <w:color w:val="FF0000"/>
              </w:rPr>
              <w:t>境外停留开始时间</w:t>
            </w:r>
            <w:r w:rsidR="0008654A">
              <w:rPr>
                <w:rFonts w:ascii="Courier New" w:eastAsia="仿宋" w:hAnsi="Courier New" w:hint="eastAsia"/>
                <w:color w:val="FF0000"/>
              </w:rPr>
              <w:t>需给予提示信息</w:t>
            </w:r>
          </w:p>
        </w:tc>
      </w:tr>
      <w:tr w:rsidR="00E04867" w14:paraId="4793EBCF" w14:textId="77777777" w:rsidTr="00E04867">
        <w:tc>
          <w:tcPr>
            <w:tcW w:w="2989" w:type="dxa"/>
            <w:shd w:val="clear" w:color="auto" w:fill="9BBB59" w:themeFill="accent3"/>
          </w:tcPr>
          <w:p w14:paraId="4AFB40EC" w14:textId="77777777" w:rsidR="00E04867" w:rsidRPr="00E04867" w:rsidRDefault="00944B81" w:rsidP="00944B81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commentRangeStart w:id="1"/>
            <w:r>
              <w:rPr>
                <w:rFonts w:ascii="Courier New" w:eastAsia="仿宋" w:hAnsi="Courier New" w:hint="eastAsia"/>
                <w:color w:val="FF0000"/>
              </w:rPr>
              <w:t>baomi</w:t>
            </w:r>
            <w:r>
              <w:rPr>
                <w:rFonts w:ascii="Courier New" w:eastAsia="仿宋" w:hAnsi="Courier New"/>
                <w:color w:val="FF0000"/>
              </w:rPr>
              <w:t>_jwtlend</w:t>
            </w:r>
          </w:p>
        </w:tc>
        <w:tc>
          <w:tcPr>
            <w:tcW w:w="2829" w:type="dxa"/>
            <w:shd w:val="clear" w:color="auto" w:fill="9BBB59" w:themeFill="accent3"/>
          </w:tcPr>
          <w:p w14:paraId="23F67AA6" w14:textId="77777777" w:rsidR="00E04867" w:rsidRPr="00E04867" w:rsidRDefault="00944B81" w:rsidP="00B529C0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r>
              <w:rPr>
                <w:rFonts w:ascii="Courier New" w:eastAsia="仿宋" w:hAnsi="Courier New"/>
                <w:color w:val="FF0000"/>
              </w:rPr>
              <w:t>jwtlend</w:t>
            </w:r>
          </w:p>
        </w:tc>
        <w:tc>
          <w:tcPr>
            <w:tcW w:w="8891" w:type="dxa"/>
            <w:shd w:val="clear" w:color="auto" w:fill="9BBB59" w:themeFill="accent3"/>
          </w:tcPr>
          <w:p w14:paraId="41CBEEC6" w14:textId="77777777" w:rsidR="00E04867" w:rsidRPr="00E04867" w:rsidRDefault="00944B81" w:rsidP="00B529C0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r>
              <w:rPr>
                <w:rFonts w:ascii="Courier New" w:eastAsia="仿宋" w:hAnsi="Courier New" w:hint="eastAsia"/>
                <w:color w:val="FF0000"/>
              </w:rPr>
              <w:t>境外停留结束时间</w:t>
            </w:r>
            <w:r w:rsidR="0008654A">
              <w:rPr>
                <w:rFonts w:ascii="Courier New" w:eastAsia="仿宋" w:hAnsi="Courier New" w:hint="eastAsia"/>
                <w:color w:val="FF0000"/>
              </w:rPr>
              <w:t>需给予提示信息</w:t>
            </w:r>
            <w:commentRangeEnd w:id="1"/>
            <w:r w:rsidR="005F0A72">
              <w:rPr>
                <w:rStyle w:val="ac"/>
              </w:rPr>
              <w:commentReference w:id="1"/>
            </w:r>
          </w:p>
        </w:tc>
      </w:tr>
      <w:tr w:rsidR="00460A78" w14:paraId="3A4A90D7" w14:textId="77777777" w:rsidTr="00B529C0">
        <w:tc>
          <w:tcPr>
            <w:tcW w:w="14709" w:type="dxa"/>
            <w:gridSpan w:val="3"/>
          </w:tcPr>
          <w:p w14:paraId="10CA41CA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携带电子设备</w:t>
            </w:r>
          </w:p>
        </w:tc>
      </w:tr>
      <w:tr w:rsidR="00460A78" w14:paraId="46EBCD96" w14:textId="77777777" w:rsidTr="00B529C0">
        <w:tc>
          <w:tcPr>
            <w:tcW w:w="2989" w:type="dxa"/>
          </w:tcPr>
          <w:p w14:paraId="59A35342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lx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2829" w:type="dxa"/>
          </w:tcPr>
          <w:p w14:paraId="69BDEBEE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lx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8891" w:type="dxa"/>
          </w:tcPr>
          <w:p w14:paraId="36110B50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电子设备类型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</w:tr>
      <w:tr w:rsidR="00460A78" w14:paraId="62907F67" w14:textId="77777777" w:rsidTr="00B529C0">
        <w:tc>
          <w:tcPr>
            <w:tcW w:w="2989" w:type="dxa"/>
          </w:tcPr>
          <w:p w14:paraId="5F3ABEF2" w14:textId="77777777" w:rsidR="00460A78" w:rsidRPr="00E720EB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lastRenderedPageBreak/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lx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2829" w:type="dxa"/>
          </w:tcPr>
          <w:p w14:paraId="6BBC2061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lx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8891" w:type="dxa"/>
          </w:tcPr>
          <w:p w14:paraId="2B331A9B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电子设备类型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</w:tr>
      <w:tr w:rsidR="00460A78" w14:paraId="517F66A9" w14:textId="77777777" w:rsidTr="00B529C0">
        <w:tc>
          <w:tcPr>
            <w:tcW w:w="2989" w:type="dxa"/>
          </w:tcPr>
          <w:p w14:paraId="5C747D1D" w14:textId="77777777" w:rsidR="00460A78" w:rsidRPr="00E720EB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xh</w:t>
            </w:r>
            <w:r w:rsidRPr="00460A78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7BF0B48C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xh</w:t>
            </w:r>
            <w:r w:rsidRPr="00460A78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14:paraId="5C4B5818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电子设备品牌型号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</w:tr>
      <w:tr w:rsidR="00460A78" w14:paraId="15EE1742" w14:textId="77777777" w:rsidTr="00B529C0">
        <w:tc>
          <w:tcPr>
            <w:tcW w:w="2989" w:type="dxa"/>
          </w:tcPr>
          <w:p w14:paraId="1F924859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xh2</w:t>
            </w:r>
          </w:p>
        </w:tc>
        <w:tc>
          <w:tcPr>
            <w:tcW w:w="2829" w:type="dxa"/>
          </w:tcPr>
          <w:p w14:paraId="49EE47D6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xh2</w:t>
            </w:r>
          </w:p>
        </w:tc>
        <w:tc>
          <w:tcPr>
            <w:tcW w:w="8891" w:type="dxa"/>
          </w:tcPr>
          <w:p w14:paraId="5546BDD9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电子设备品牌型号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</w:tr>
      <w:tr w:rsidR="00460A78" w14:paraId="1AEDC2E0" w14:textId="77777777" w:rsidTr="00B529C0">
        <w:tc>
          <w:tcPr>
            <w:tcW w:w="2989" w:type="dxa"/>
          </w:tcPr>
          <w:p w14:paraId="69FF0841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smdj</w:t>
            </w:r>
            <w:r w:rsidRPr="00460A78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77EC982D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smdj</w:t>
            </w:r>
            <w:r w:rsidRPr="00460A78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14:paraId="4A96EC22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电子设备涉密等级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</w:tr>
      <w:tr w:rsidR="00460A78" w14:paraId="597D6D8B" w14:textId="77777777" w:rsidTr="00B529C0">
        <w:tc>
          <w:tcPr>
            <w:tcW w:w="2989" w:type="dxa"/>
          </w:tcPr>
          <w:p w14:paraId="2E59BBC8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smdj2</w:t>
            </w:r>
          </w:p>
        </w:tc>
        <w:tc>
          <w:tcPr>
            <w:tcW w:w="2829" w:type="dxa"/>
          </w:tcPr>
          <w:p w14:paraId="4385A82B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smdj2</w:t>
            </w:r>
          </w:p>
        </w:tc>
        <w:tc>
          <w:tcPr>
            <w:tcW w:w="8891" w:type="dxa"/>
          </w:tcPr>
          <w:p w14:paraId="79916284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电子设备涉密等级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</w:tr>
      <w:tr w:rsidR="00460A78" w14:paraId="2DFBB9A5" w14:textId="77777777" w:rsidTr="00B529C0">
        <w:tc>
          <w:tcPr>
            <w:tcW w:w="2989" w:type="dxa"/>
          </w:tcPr>
          <w:p w14:paraId="3BE0569F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</w:t>
            </w:r>
            <w:r w:rsidRPr="00460A78">
              <w:rPr>
                <w:rFonts w:ascii="Courier New" w:eastAsia="仿宋" w:hAnsi="Courier New"/>
              </w:rPr>
              <w:t>dzsbyf</w:t>
            </w:r>
          </w:p>
        </w:tc>
        <w:tc>
          <w:tcPr>
            <w:tcW w:w="2829" w:type="dxa"/>
          </w:tcPr>
          <w:p w14:paraId="2867E589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</w:t>
            </w:r>
            <w:r w:rsidRPr="00460A78">
              <w:rPr>
                <w:rFonts w:ascii="Courier New" w:eastAsia="仿宋" w:hAnsi="Courier New"/>
              </w:rPr>
              <w:t>dzsbyf</w:t>
            </w:r>
          </w:p>
        </w:tc>
        <w:tc>
          <w:tcPr>
            <w:tcW w:w="8891" w:type="dxa"/>
          </w:tcPr>
          <w:p w14:paraId="34DD6F18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判断是否携带电子设备，如果上面的第一个字段为空，被判断为未携带，在未携带笔记本电脑和涉密移动电子设备后</w:t>
            </w:r>
            <w:r w:rsidRPr="00460A78">
              <w:rPr>
                <w:rFonts w:ascii="Courier New" w:eastAsia="仿宋" w:hAnsi="Courier New" w:hint="eastAsia"/>
              </w:rPr>
              <w:t xml:space="preserve"> +</w:t>
            </w:r>
            <w:r w:rsidRPr="00460A78">
              <w:rPr>
                <w:rFonts w:ascii="Courier New" w:eastAsia="仿宋" w:hAnsi="Courier New"/>
              </w:rPr>
              <w:t xml:space="preserve"> R(</w:t>
            </w:r>
            <w:r w:rsidRPr="00460A78">
              <w:rPr>
                <w:rFonts w:ascii="Courier New" w:eastAsia="仿宋" w:hAnsi="Courier New" w:hint="eastAsia"/>
              </w:rPr>
              <w:t>设置为字体</w:t>
            </w:r>
            <w:r w:rsidRPr="00460A78">
              <w:rPr>
                <w:rFonts w:ascii="Courier New" w:eastAsia="仿宋" w:hAnsi="Courier New"/>
              </w:rPr>
              <w:t>Wingdings 2)</w:t>
            </w:r>
            <w:r w:rsidRPr="00460A78">
              <w:rPr>
                <w:rFonts w:ascii="Courier New" w:eastAsia="仿宋" w:hAnsi="Courier New" w:hint="eastAsia"/>
              </w:rPr>
              <w:t>（会显示</w:t>
            </w:r>
            <w:r w:rsidRPr="006542F3">
              <w:rPr>
                <w:rFonts w:ascii="Wingdings 2" w:eastAsia="宋体" w:hAnsi="Wingdings 2"/>
                <w:color w:val="000000" w:themeColor="text1"/>
                <w:sz w:val="24"/>
                <w:szCs w:val="24"/>
              </w:rPr>
              <w:t></w:t>
            </w:r>
            <w:r w:rsidRPr="00460A78">
              <w:rPr>
                <w:rFonts w:ascii="Courier New" w:eastAsia="仿宋" w:hAnsi="Courier New"/>
              </w:rPr>
              <w:t>）</w:t>
            </w:r>
            <w:r w:rsidRPr="00460A78">
              <w:rPr>
                <w:rFonts w:ascii="Courier New" w:eastAsia="仿宋" w:hAnsi="Courier New" w:hint="eastAsia"/>
              </w:rPr>
              <w:t>，如果携带，则不加</w:t>
            </w:r>
          </w:p>
        </w:tc>
      </w:tr>
      <w:tr w:rsidR="007F0D1E" w14:paraId="1C5C1F10" w14:textId="77777777" w:rsidTr="00B529C0">
        <w:tc>
          <w:tcPr>
            <w:tcW w:w="2989" w:type="dxa"/>
          </w:tcPr>
          <w:p w14:paraId="43F8A22B" w14:textId="036EC1F9" w:rsidR="007F0D1E" w:rsidRDefault="007F0D1E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</w:t>
            </w:r>
            <w:r>
              <w:rPr>
                <w:rFonts w:ascii="Courier New" w:eastAsia="仿宋" w:hAnsi="Courier New"/>
              </w:rPr>
              <w:t>aomi_duihao1</w:t>
            </w:r>
          </w:p>
        </w:tc>
        <w:tc>
          <w:tcPr>
            <w:tcW w:w="2829" w:type="dxa"/>
          </w:tcPr>
          <w:p w14:paraId="347211E8" w14:textId="23374D8F" w:rsidR="007F0D1E" w:rsidRPr="00460A78" w:rsidRDefault="007F0D1E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duihao1</w:t>
            </w:r>
          </w:p>
        </w:tc>
        <w:tc>
          <w:tcPr>
            <w:tcW w:w="8891" w:type="dxa"/>
          </w:tcPr>
          <w:p w14:paraId="1725B34C" w14:textId="2DCB4AB8" w:rsidR="007F0D1E" w:rsidRPr="006B179D" w:rsidRDefault="007F0D1E" w:rsidP="00B529C0">
            <w:pPr>
              <w:spacing w:line="360" w:lineRule="auto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仿宋" w:hAnsi="Courier New" w:hint="eastAsia"/>
              </w:rPr>
              <w:t>显示或者不显示</w:t>
            </w:r>
            <w:r w:rsidRPr="007F0D1E">
              <w:rPr>
                <w:rFonts w:ascii="Wingdings 2" w:eastAsia="仿宋" w:hAnsi="Wingdings 2"/>
              </w:rPr>
              <w:t></w:t>
            </w:r>
            <w:r>
              <w:rPr>
                <w:rFonts w:ascii="Wingdings 2" w:eastAsia="仿宋" w:hAnsi="Wingdings 2"/>
              </w:rPr>
              <w:t></w:t>
            </w:r>
            <w:r>
              <w:rPr>
                <w:rFonts w:ascii="Wingdings 2" w:eastAsia="仿宋" w:hAnsi="Wingdings 2"/>
              </w:rPr>
              <w:t></w:t>
            </w:r>
          </w:p>
        </w:tc>
      </w:tr>
      <w:tr w:rsidR="00460A78" w14:paraId="0452788A" w14:textId="77777777" w:rsidTr="00B529C0">
        <w:tc>
          <w:tcPr>
            <w:tcW w:w="14709" w:type="dxa"/>
            <w:gridSpan w:val="3"/>
          </w:tcPr>
          <w:p w14:paraId="2D0DC52F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涉密材料</w:t>
            </w:r>
          </w:p>
        </w:tc>
      </w:tr>
      <w:tr w:rsidR="00460A78" w14:paraId="5F552AA6" w14:textId="77777777" w:rsidTr="00B529C0">
        <w:tc>
          <w:tcPr>
            <w:tcW w:w="2989" w:type="dxa"/>
          </w:tcPr>
          <w:p w14:paraId="6AE6FF27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mc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2829" w:type="dxa"/>
          </w:tcPr>
          <w:p w14:paraId="3AD75DC6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mc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8891" w:type="dxa"/>
            <w:vAlign w:val="center"/>
          </w:tcPr>
          <w:p w14:paraId="73355044" w14:textId="77777777" w:rsidR="00460A78" w:rsidRPr="00460A78" w:rsidRDefault="00460A78" w:rsidP="00460A78">
            <w:pPr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涉密资料名称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</w:tr>
      <w:tr w:rsidR="00460A78" w14:paraId="690A67EA" w14:textId="77777777" w:rsidTr="00B529C0">
        <w:tc>
          <w:tcPr>
            <w:tcW w:w="2989" w:type="dxa"/>
          </w:tcPr>
          <w:p w14:paraId="61521C83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mc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2829" w:type="dxa"/>
          </w:tcPr>
          <w:p w14:paraId="261CB13F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mc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8891" w:type="dxa"/>
            <w:vAlign w:val="center"/>
          </w:tcPr>
          <w:p w14:paraId="35C887B1" w14:textId="77777777" w:rsidR="00460A78" w:rsidRPr="00460A78" w:rsidRDefault="00460A78" w:rsidP="00460A78">
            <w:pPr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涉密资料名称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</w:tr>
      <w:tr w:rsidR="00460A78" w14:paraId="4C6D1639" w14:textId="77777777" w:rsidTr="00B529C0">
        <w:tc>
          <w:tcPr>
            <w:tcW w:w="2989" w:type="dxa"/>
          </w:tcPr>
          <w:p w14:paraId="4F417B4F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</w:t>
            </w:r>
            <w:r w:rsidRPr="00460A78">
              <w:rPr>
                <w:rFonts w:ascii="Courier New" w:eastAsia="仿宋" w:hAnsi="Courier New" w:hint="eastAsia"/>
              </w:rPr>
              <w:t>fs</w:t>
            </w:r>
            <w:r w:rsidRPr="00460A78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1E2476D8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</w:t>
            </w:r>
            <w:r w:rsidRPr="00460A78">
              <w:rPr>
                <w:rFonts w:ascii="Courier New" w:eastAsia="仿宋" w:hAnsi="Courier New" w:hint="eastAsia"/>
              </w:rPr>
              <w:t>fs</w:t>
            </w:r>
            <w:r w:rsidRPr="00460A78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  <w:vAlign w:val="center"/>
          </w:tcPr>
          <w:p w14:paraId="77EFFA95" w14:textId="77777777" w:rsidR="00460A78" w:rsidRPr="00460A78" w:rsidRDefault="00460A78" w:rsidP="00460A78">
            <w:pPr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涉密资料份数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</w:tr>
      <w:tr w:rsidR="00460A78" w14:paraId="4BE7ECC2" w14:textId="77777777" w:rsidTr="00B529C0">
        <w:tc>
          <w:tcPr>
            <w:tcW w:w="2989" w:type="dxa"/>
          </w:tcPr>
          <w:p w14:paraId="0FFA585C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</w:t>
            </w:r>
            <w:r w:rsidRPr="00460A78">
              <w:rPr>
                <w:rFonts w:ascii="Courier New" w:eastAsia="仿宋" w:hAnsi="Courier New" w:hint="eastAsia"/>
              </w:rPr>
              <w:t>fs2</w:t>
            </w:r>
          </w:p>
        </w:tc>
        <w:tc>
          <w:tcPr>
            <w:tcW w:w="2829" w:type="dxa"/>
          </w:tcPr>
          <w:p w14:paraId="121C781F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</w:t>
            </w:r>
            <w:r w:rsidRPr="00460A78">
              <w:rPr>
                <w:rFonts w:ascii="Courier New" w:eastAsia="仿宋" w:hAnsi="Courier New" w:hint="eastAsia"/>
              </w:rPr>
              <w:t>fs2</w:t>
            </w:r>
          </w:p>
        </w:tc>
        <w:tc>
          <w:tcPr>
            <w:tcW w:w="8891" w:type="dxa"/>
            <w:vAlign w:val="center"/>
          </w:tcPr>
          <w:p w14:paraId="693907AA" w14:textId="77777777" w:rsidR="00460A78" w:rsidRPr="00460A78" w:rsidRDefault="00460A78" w:rsidP="00460A78">
            <w:pPr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涉密资料份数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</w:tr>
      <w:tr w:rsidR="00460A78" w14:paraId="3F8F9959" w14:textId="77777777" w:rsidTr="00B529C0">
        <w:tc>
          <w:tcPr>
            <w:tcW w:w="2989" w:type="dxa"/>
          </w:tcPr>
          <w:p w14:paraId="1B72ACD0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s</w:t>
            </w:r>
            <w:r w:rsidRPr="00460A78">
              <w:rPr>
                <w:rFonts w:ascii="Courier New" w:eastAsia="仿宋" w:hAnsi="Courier New" w:hint="eastAsia"/>
              </w:rPr>
              <w:t>m</w:t>
            </w:r>
            <w:r w:rsidRPr="00460A78">
              <w:rPr>
                <w:rFonts w:ascii="Courier New" w:eastAsia="仿宋" w:hAnsi="Courier New"/>
              </w:rPr>
              <w:t>dj1</w:t>
            </w:r>
          </w:p>
        </w:tc>
        <w:tc>
          <w:tcPr>
            <w:tcW w:w="2829" w:type="dxa"/>
          </w:tcPr>
          <w:p w14:paraId="195C7557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s</w:t>
            </w:r>
            <w:r w:rsidRPr="00460A78">
              <w:rPr>
                <w:rFonts w:ascii="Courier New" w:eastAsia="仿宋" w:hAnsi="Courier New" w:hint="eastAsia"/>
              </w:rPr>
              <w:t>m</w:t>
            </w:r>
            <w:r w:rsidRPr="00460A78">
              <w:rPr>
                <w:rFonts w:ascii="Courier New" w:eastAsia="仿宋" w:hAnsi="Courier New"/>
              </w:rPr>
              <w:t>dj1</w:t>
            </w:r>
          </w:p>
        </w:tc>
        <w:tc>
          <w:tcPr>
            <w:tcW w:w="8891" w:type="dxa"/>
            <w:vAlign w:val="center"/>
          </w:tcPr>
          <w:p w14:paraId="0B0E52EA" w14:textId="77777777" w:rsidR="00460A78" w:rsidRPr="00460A78" w:rsidRDefault="00460A78" w:rsidP="00460A78">
            <w:pPr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涉密资料涉密等级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</w:tr>
      <w:tr w:rsidR="00460A78" w14:paraId="35759971" w14:textId="77777777" w:rsidTr="00B529C0">
        <w:tc>
          <w:tcPr>
            <w:tcW w:w="2989" w:type="dxa"/>
          </w:tcPr>
          <w:p w14:paraId="02FAC9F8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s</w:t>
            </w:r>
            <w:r w:rsidRPr="00460A78">
              <w:rPr>
                <w:rFonts w:ascii="Courier New" w:eastAsia="仿宋" w:hAnsi="Courier New" w:hint="eastAsia"/>
              </w:rPr>
              <w:t>m</w:t>
            </w:r>
            <w:r w:rsidRPr="00460A78">
              <w:rPr>
                <w:rFonts w:ascii="Courier New" w:eastAsia="仿宋" w:hAnsi="Courier New"/>
              </w:rPr>
              <w:t>dj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2829" w:type="dxa"/>
          </w:tcPr>
          <w:p w14:paraId="6A22F261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s</w:t>
            </w:r>
            <w:r w:rsidRPr="00460A78">
              <w:rPr>
                <w:rFonts w:ascii="Courier New" w:eastAsia="仿宋" w:hAnsi="Courier New" w:hint="eastAsia"/>
              </w:rPr>
              <w:t>m</w:t>
            </w:r>
            <w:r w:rsidRPr="00460A78">
              <w:rPr>
                <w:rFonts w:ascii="Courier New" w:eastAsia="仿宋" w:hAnsi="Courier New"/>
              </w:rPr>
              <w:t>dj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8891" w:type="dxa"/>
            <w:vAlign w:val="center"/>
          </w:tcPr>
          <w:p w14:paraId="59B9516D" w14:textId="77777777" w:rsidR="00460A78" w:rsidRPr="00460A78" w:rsidRDefault="00460A78" w:rsidP="00460A78">
            <w:pPr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涉密资料涉密等级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</w:tr>
      <w:tr w:rsidR="00460A78" w14:paraId="542B4F3F" w14:textId="77777777" w:rsidTr="00B529C0">
        <w:tc>
          <w:tcPr>
            <w:tcW w:w="2989" w:type="dxa"/>
          </w:tcPr>
          <w:p w14:paraId="7B8C4B87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yf</w:t>
            </w:r>
          </w:p>
        </w:tc>
        <w:tc>
          <w:tcPr>
            <w:tcW w:w="2829" w:type="dxa"/>
          </w:tcPr>
          <w:p w14:paraId="503A852F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yf</w:t>
            </w:r>
          </w:p>
        </w:tc>
        <w:tc>
          <w:tcPr>
            <w:tcW w:w="8891" w:type="dxa"/>
          </w:tcPr>
          <w:p w14:paraId="701441C0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判断是否携涉密资料，如果上面的第一个字段为空，被判断为未携带，在未携带任何涉密资料、</w:t>
            </w:r>
            <w:r w:rsidRPr="00460A78">
              <w:rPr>
                <w:rFonts w:ascii="Courier New" w:eastAsia="仿宋" w:hAnsi="Courier New" w:hint="eastAsia"/>
              </w:rPr>
              <w:lastRenderedPageBreak/>
              <w:t>书籍后</w:t>
            </w:r>
            <w:r w:rsidRPr="00460A78">
              <w:rPr>
                <w:rFonts w:ascii="Courier New" w:eastAsia="仿宋" w:hAnsi="Courier New" w:hint="eastAsia"/>
              </w:rPr>
              <w:t xml:space="preserve"> +</w:t>
            </w:r>
            <w:r w:rsidRPr="00460A78">
              <w:rPr>
                <w:rFonts w:ascii="Courier New" w:eastAsia="仿宋" w:hAnsi="Courier New"/>
              </w:rPr>
              <w:t xml:space="preserve"> R(</w:t>
            </w:r>
            <w:r w:rsidRPr="00460A78">
              <w:rPr>
                <w:rFonts w:ascii="Courier New" w:eastAsia="仿宋" w:hAnsi="Courier New" w:hint="eastAsia"/>
              </w:rPr>
              <w:t>设置为字体</w:t>
            </w:r>
            <w:r w:rsidRPr="00460A78">
              <w:rPr>
                <w:rFonts w:ascii="Courier New" w:eastAsia="仿宋" w:hAnsi="Courier New"/>
              </w:rPr>
              <w:t>Wingdings 2)</w:t>
            </w:r>
            <w:r w:rsidRPr="00460A78">
              <w:rPr>
                <w:rFonts w:ascii="Courier New" w:eastAsia="仿宋" w:hAnsi="Courier New" w:hint="eastAsia"/>
              </w:rPr>
              <w:t>（会显示</w:t>
            </w:r>
            <w:r w:rsidRPr="00460A78">
              <w:rPr>
                <w:rFonts w:ascii="Courier New" w:eastAsia="仿宋" w:hAnsi="Courier New"/>
              </w:rPr>
              <w:t>）</w:t>
            </w:r>
            <w:r w:rsidRPr="00460A78">
              <w:rPr>
                <w:rFonts w:ascii="Courier New" w:eastAsia="仿宋" w:hAnsi="Courier New" w:hint="eastAsia"/>
              </w:rPr>
              <w:t>，如果携带，则不加</w:t>
            </w:r>
          </w:p>
        </w:tc>
      </w:tr>
      <w:tr w:rsidR="007F0D1E" w14:paraId="7B93375B" w14:textId="77777777" w:rsidTr="00B529C0">
        <w:tc>
          <w:tcPr>
            <w:tcW w:w="2989" w:type="dxa"/>
          </w:tcPr>
          <w:p w14:paraId="0B8EA876" w14:textId="3E5ACAA1" w:rsidR="007F0D1E" w:rsidRDefault="007F0D1E" w:rsidP="007F0D1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lastRenderedPageBreak/>
              <w:t>b</w:t>
            </w:r>
            <w:r>
              <w:rPr>
                <w:rFonts w:ascii="Courier New" w:eastAsia="仿宋" w:hAnsi="Courier New"/>
              </w:rPr>
              <w:t>aomi_duihao2</w:t>
            </w:r>
          </w:p>
        </w:tc>
        <w:tc>
          <w:tcPr>
            <w:tcW w:w="2829" w:type="dxa"/>
          </w:tcPr>
          <w:p w14:paraId="7AE15D27" w14:textId="6BABEBF9" w:rsidR="007F0D1E" w:rsidRPr="00460A78" w:rsidRDefault="007F0D1E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duihao2</w:t>
            </w:r>
          </w:p>
        </w:tc>
        <w:tc>
          <w:tcPr>
            <w:tcW w:w="8891" w:type="dxa"/>
          </w:tcPr>
          <w:p w14:paraId="32BF9A67" w14:textId="52CACD8A" w:rsidR="007F0D1E" w:rsidRPr="00460A78" w:rsidRDefault="007F0D1E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显示或者不显示</w:t>
            </w:r>
            <w:r w:rsidRPr="007F0D1E">
              <w:rPr>
                <w:rFonts w:ascii="Wingdings 2" w:eastAsia="仿宋" w:hAnsi="Wingdings 2"/>
              </w:rPr>
              <w:t></w:t>
            </w:r>
          </w:p>
        </w:tc>
      </w:tr>
    </w:tbl>
    <w:p w14:paraId="1C8BFE54" w14:textId="77777777" w:rsidR="005C6748" w:rsidRPr="005C6748" w:rsidRDefault="005C6748" w:rsidP="005C6748">
      <w:pPr>
        <w:spacing w:line="360" w:lineRule="auto"/>
        <w:rPr>
          <w:rFonts w:ascii="Courier New" w:eastAsia="仿宋" w:hAnsi="Courier New"/>
        </w:rPr>
      </w:pPr>
    </w:p>
    <w:p w14:paraId="41A89935" w14:textId="77777777" w:rsidR="00460A78" w:rsidRDefault="00460A78" w:rsidP="00460A78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Courier New" w:eastAsia="仿宋" w:hAnsi="Courier New"/>
        </w:rPr>
      </w:pPr>
      <w:r w:rsidRPr="00460A78">
        <w:rPr>
          <w:rFonts w:ascii="Courier New" w:eastAsia="仿宋" w:hAnsi="Courier New" w:hint="eastAsia"/>
        </w:rPr>
        <w:t>任务表，表名：</w:t>
      </w:r>
      <w:r w:rsidRPr="00460A78">
        <w:rPr>
          <w:rFonts w:ascii="Courier New" w:eastAsia="仿宋" w:hAnsi="Courier New" w:hint="eastAsia"/>
        </w:rPr>
        <w:t>eq_task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460A78" w:rsidRPr="009D4E6A" w14:paraId="0AE88974" w14:textId="77777777" w:rsidTr="00B529C0">
        <w:trPr>
          <w:tblHeader/>
        </w:trPr>
        <w:tc>
          <w:tcPr>
            <w:tcW w:w="2989" w:type="dxa"/>
          </w:tcPr>
          <w:p w14:paraId="7C0A6509" w14:textId="77777777" w:rsidR="00460A78" w:rsidRPr="009D4E6A" w:rsidRDefault="00460A78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14:paraId="35D301DB" w14:textId="77777777" w:rsidR="00460A78" w:rsidRPr="009D4E6A" w:rsidRDefault="00460A78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14:paraId="7AFB0480" w14:textId="77777777" w:rsidR="00460A78" w:rsidRPr="009D4E6A" w:rsidRDefault="00460A78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460A78" w14:paraId="7F14ACB4" w14:textId="77777777" w:rsidTr="00B529C0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15EDF0CC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id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643B8ACA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id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5B484890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114044" w14:paraId="6250397F" w14:textId="77777777" w:rsidTr="00F475FC">
        <w:tc>
          <w:tcPr>
            <w:tcW w:w="2989" w:type="dxa"/>
            <w:shd w:val="clear" w:color="auto" w:fill="FFFF00"/>
          </w:tcPr>
          <w:p w14:paraId="573260E9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id1</w:t>
            </w:r>
          </w:p>
        </w:tc>
        <w:tc>
          <w:tcPr>
            <w:tcW w:w="2829" w:type="dxa"/>
            <w:shd w:val="clear" w:color="auto" w:fill="FFFF00"/>
          </w:tcPr>
          <w:p w14:paraId="42BCBDA9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id1</w:t>
            </w:r>
          </w:p>
        </w:tc>
        <w:tc>
          <w:tcPr>
            <w:tcW w:w="8891" w:type="dxa"/>
            <w:shd w:val="clear" w:color="auto" w:fill="FFFF00"/>
          </w:tcPr>
          <w:p w14:paraId="5DC4CF44" w14:textId="77777777" w:rsidR="00114044" w:rsidRDefault="00114044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合并任务表，</w:t>
            </w:r>
            <w:proofErr w:type="gramStart"/>
            <w:r>
              <w:rPr>
                <w:rFonts w:ascii="Courier New" w:eastAsia="仿宋" w:hAnsi="Courier New" w:hint="eastAsia"/>
              </w:rPr>
              <w:t>外键</w:t>
            </w:r>
            <w:proofErr w:type="gramEnd"/>
          </w:p>
        </w:tc>
      </w:tr>
      <w:tr w:rsidR="00460A78" w14:paraId="458C0C41" w14:textId="77777777" w:rsidTr="00B529C0">
        <w:tc>
          <w:tcPr>
            <w:tcW w:w="2989" w:type="dxa"/>
          </w:tcPr>
          <w:p w14:paraId="3ABA9627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name</w:t>
            </w:r>
          </w:p>
        </w:tc>
        <w:tc>
          <w:tcPr>
            <w:tcW w:w="2829" w:type="dxa"/>
          </w:tcPr>
          <w:p w14:paraId="231F27EB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name</w:t>
            </w:r>
          </w:p>
        </w:tc>
        <w:tc>
          <w:tcPr>
            <w:tcW w:w="8891" w:type="dxa"/>
          </w:tcPr>
          <w:p w14:paraId="7D4B1C5D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名称</w:t>
            </w:r>
          </w:p>
        </w:tc>
      </w:tr>
      <w:tr w:rsidR="00460A78" w14:paraId="3E83525A" w14:textId="77777777" w:rsidTr="00B529C0">
        <w:tc>
          <w:tcPr>
            <w:tcW w:w="14709" w:type="dxa"/>
            <w:gridSpan w:val="3"/>
          </w:tcPr>
          <w:p w14:paraId="28BEE5D1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地</w:t>
            </w:r>
          </w:p>
        </w:tc>
      </w:tr>
      <w:tr w:rsidR="00460A78" w14:paraId="4510F66C" w14:textId="77777777" w:rsidTr="00B529C0">
        <w:tc>
          <w:tcPr>
            <w:tcW w:w="2989" w:type="dxa"/>
          </w:tcPr>
          <w:p w14:paraId="4EFB0EDA" w14:textId="77777777" w:rsidR="00460A78" w:rsidRPr="00E720EB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tarcountry</w:t>
            </w:r>
          </w:p>
        </w:tc>
        <w:tc>
          <w:tcPr>
            <w:tcW w:w="2829" w:type="dxa"/>
          </w:tcPr>
          <w:p w14:paraId="107597F7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rcountry</w:t>
            </w:r>
          </w:p>
        </w:tc>
        <w:tc>
          <w:tcPr>
            <w:tcW w:w="8891" w:type="dxa"/>
          </w:tcPr>
          <w:p w14:paraId="0A539F3F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国</w:t>
            </w:r>
          </w:p>
        </w:tc>
      </w:tr>
      <w:tr w:rsidR="00460A78" w14:paraId="56A0B5CA" w14:textId="77777777" w:rsidTr="00B529C0">
        <w:tc>
          <w:tcPr>
            <w:tcW w:w="2989" w:type="dxa"/>
          </w:tcPr>
          <w:p w14:paraId="36CA7277" w14:textId="77777777" w:rsidR="00460A78" w:rsidRPr="00E720EB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tarcity</w:t>
            </w:r>
          </w:p>
        </w:tc>
        <w:tc>
          <w:tcPr>
            <w:tcW w:w="2829" w:type="dxa"/>
          </w:tcPr>
          <w:p w14:paraId="0F9601EC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rcity</w:t>
            </w:r>
          </w:p>
        </w:tc>
        <w:tc>
          <w:tcPr>
            <w:tcW w:w="8891" w:type="dxa"/>
          </w:tcPr>
          <w:p w14:paraId="08D4612D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城市</w:t>
            </w:r>
          </w:p>
        </w:tc>
      </w:tr>
      <w:tr w:rsidR="00A35C8D" w14:paraId="742DEB04" w14:textId="77777777" w:rsidTr="00B529C0">
        <w:tc>
          <w:tcPr>
            <w:tcW w:w="2989" w:type="dxa"/>
          </w:tcPr>
          <w:p w14:paraId="6E6AFA4B" w14:textId="77777777" w:rsidR="00A35C8D" w:rsidRDefault="00A35C8D" w:rsidP="004C21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_</w:t>
            </w:r>
            <w:r w:rsidR="004C216A">
              <w:rPr>
                <w:rFonts w:ascii="Courier New" w:eastAsia="仿宋" w:hAnsi="Courier New"/>
              </w:rPr>
              <w:t>type</w:t>
            </w:r>
          </w:p>
        </w:tc>
        <w:tc>
          <w:tcPr>
            <w:tcW w:w="2829" w:type="dxa"/>
          </w:tcPr>
          <w:p w14:paraId="19110F60" w14:textId="77777777" w:rsidR="00A35C8D" w:rsidRPr="00460A78" w:rsidRDefault="004C216A" w:rsidP="00A35C8D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ype</w:t>
            </w:r>
          </w:p>
        </w:tc>
        <w:tc>
          <w:tcPr>
            <w:tcW w:w="8891" w:type="dxa"/>
          </w:tcPr>
          <w:p w14:paraId="3E87A0BB" w14:textId="77777777" w:rsidR="00A35C8D" w:rsidRDefault="00A35C8D" w:rsidP="00A35C8D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类别</w:t>
            </w:r>
            <w:r>
              <w:rPr>
                <w:rFonts w:ascii="Courier New" w:eastAsia="仿宋" w:hAnsi="Courier New" w:hint="eastAsia"/>
              </w:rPr>
              <w:t>list</w:t>
            </w:r>
            <w:r>
              <w:rPr>
                <w:rFonts w:ascii="Courier New" w:eastAsia="仿宋" w:hAnsi="Courier New" w:hint="eastAsia"/>
              </w:rPr>
              <w:t>选项为与</w:t>
            </w:r>
            <w:r w:rsidRPr="00EC33B3">
              <w:rPr>
                <w:rFonts w:ascii="Courier New" w:eastAsia="仿宋" w:hAnsi="Courier New" w:hint="eastAsia"/>
              </w:rPr>
              <w:t>会</w:t>
            </w:r>
            <w:r w:rsidRPr="00EC33B3">
              <w:rPr>
                <w:rFonts w:ascii="Courier New" w:eastAsia="仿宋" w:hAnsi="Courier New" w:hint="eastAsia"/>
              </w:rPr>
              <w:t>/</w:t>
            </w:r>
            <w:r w:rsidRPr="00EC33B3">
              <w:rPr>
                <w:rFonts w:ascii="Courier New" w:eastAsia="仿宋" w:hAnsi="Courier New" w:hint="eastAsia"/>
              </w:rPr>
              <w:t>交流</w:t>
            </w:r>
            <w:r w:rsidRPr="00EC33B3">
              <w:rPr>
                <w:rFonts w:ascii="Courier New" w:eastAsia="仿宋" w:hAnsi="Courier New" w:hint="eastAsia"/>
              </w:rPr>
              <w:t>/</w:t>
            </w:r>
            <w:r w:rsidRPr="00EC33B3">
              <w:rPr>
                <w:rFonts w:ascii="Courier New" w:eastAsia="仿宋" w:hAnsi="Courier New" w:hint="eastAsia"/>
              </w:rPr>
              <w:t>培训</w:t>
            </w:r>
            <w:r w:rsidRPr="00EC33B3">
              <w:rPr>
                <w:rFonts w:ascii="Courier New" w:eastAsia="仿宋" w:hAnsi="Courier New" w:hint="eastAsia"/>
              </w:rPr>
              <w:t>/</w:t>
            </w:r>
            <w:r w:rsidRPr="00EC33B3">
              <w:rPr>
                <w:rFonts w:ascii="Courier New" w:eastAsia="仿宋" w:hAnsi="Courier New" w:hint="eastAsia"/>
              </w:rPr>
              <w:t>执行任务</w:t>
            </w:r>
          </w:p>
        </w:tc>
      </w:tr>
      <w:tr w:rsidR="000472D3" w14:paraId="29C82A07" w14:textId="77777777" w:rsidTr="00B529C0">
        <w:tc>
          <w:tcPr>
            <w:tcW w:w="2989" w:type="dxa"/>
          </w:tcPr>
          <w:p w14:paraId="209DE46D" w14:textId="77777777"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</w:t>
            </w:r>
            <w:r>
              <w:rPr>
                <w:rFonts w:ascii="Courier New" w:eastAsia="仿宋" w:hAnsi="Courier New"/>
              </w:rPr>
              <w:t>purposemap</w:t>
            </w:r>
          </w:p>
        </w:tc>
        <w:tc>
          <w:tcPr>
            <w:tcW w:w="2829" w:type="dxa"/>
          </w:tcPr>
          <w:p w14:paraId="6450F9B2" w14:textId="77777777" w:rsidR="000472D3" w:rsidRPr="00460A78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purposemap</w:t>
            </w:r>
          </w:p>
        </w:tc>
        <w:tc>
          <w:tcPr>
            <w:tcW w:w="8891" w:type="dxa"/>
          </w:tcPr>
          <w:p w14:paraId="1188022D" w14:textId="77777777" w:rsidR="000472D3" w:rsidRDefault="000472D3" w:rsidP="00A068D1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受邀参加会议与</w:t>
            </w:r>
            <w:r>
              <w:rPr>
                <w:rFonts w:ascii="Courier New" w:eastAsia="仿宋" w:hAnsi="Courier New"/>
              </w:rPr>
              <w:t>purpose</w:t>
            </w:r>
            <w:r>
              <w:rPr>
                <w:rFonts w:ascii="Courier New" w:eastAsia="仿宋" w:hAnsi="Courier New" w:hint="eastAsia"/>
              </w:rPr>
              <w:t>对应与</w:t>
            </w:r>
            <w:r w:rsidRPr="00EC33B3">
              <w:rPr>
                <w:rFonts w:ascii="Courier New" w:eastAsia="仿宋" w:hAnsi="Courier New" w:hint="eastAsia"/>
              </w:rPr>
              <w:t>会</w:t>
            </w:r>
            <w:r>
              <w:rPr>
                <w:rFonts w:ascii="Courier New" w:eastAsia="仿宋" w:hAnsi="Courier New"/>
              </w:rPr>
              <w:t>—</w:t>
            </w:r>
            <w:r>
              <w:rPr>
                <w:rFonts w:ascii="Courier New" w:eastAsia="仿宋" w:hAnsi="Courier New" w:hint="eastAsia"/>
              </w:rPr>
              <w:t>会议</w:t>
            </w:r>
            <w:r>
              <w:rPr>
                <w:rFonts w:ascii="Courier New" w:eastAsia="仿宋" w:hAnsi="Courier New" w:hint="eastAsia"/>
              </w:rPr>
              <w:t>/</w:t>
            </w:r>
            <w:r>
              <w:rPr>
                <w:rFonts w:ascii="Courier New" w:eastAsia="仿宋" w:hAnsi="Courier New" w:hint="eastAsia"/>
              </w:rPr>
              <w:t>交流</w:t>
            </w:r>
            <w:proofErr w:type="gramStart"/>
            <w:r>
              <w:rPr>
                <w:rFonts w:ascii="Courier New" w:eastAsia="仿宋" w:hAnsi="Courier New"/>
              </w:rPr>
              <w:t>—</w:t>
            </w:r>
            <w:r>
              <w:rPr>
                <w:rFonts w:ascii="Courier New" w:eastAsia="仿宋" w:hAnsi="Courier New" w:hint="eastAsia"/>
              </w:rPr>
              <w:t>交流</w:t>
            </w:r>
            <w:proofErr w:type="gramEnd"/>
            <w:r>
              <w:rPr>
                <w:rFonts w:ascii="Courier New" w:eastAsia="仿宋" w:hAnsi="Courier New" w:hint="eastAsia"/>
              </w:rPr>
              <w:t>/</w:t>
            </w:r>
            <w:r>
              <w:rPr>
                <w:rFonts w:ascii="Courier New" w:eastAsia="仿宋" w:hAnsi="Courier New" w:hint="eastAsia"/>
              </w:rPr>
              <w:t>培训</w:t>
            </w:r>
            <w:proofErr w:type="gramStart"/>
            <w:r>
              <w:rPr>
                <w:rFonts w:ascii="Courier New" w:eastAsia="仿宋" w:hAnsi="Courier New"/>
              </w:rPr>
              <w:t>—</w:t>
            </w:r>
            <w:r>
              <w:rPr>
                <w:rFonts w:ascii="Courier New" w:eastAsia="仿宋" w:hAnsi="Courier New" w:hint="eastAsia"/>
              </w:rPr>
              <w:t>培训</w:t>
            </w:r>
            <w:proofErr w:type="gramEnd"/>
            <w:r>
              <w:rPr>
                <w:rFonts w:ascii="Courier New" w:eastAsia="仿宋" w:hAnsi="Courier New" w:hint="eastAsia"/>
              </w:rPr>
              <w:t>/</w:t>
            </w:r>
            <w:r>
              <w:rPr>
                <w:rFonts w:ascii="Courier New" w:eastAsia="仿宋" w:hAnsi="Courier New" w:hint="eastAsia"/>
              </w:rPr>
              <w:t>执行任务</w:t>
            </w:r>
            <w:proofErr w:type="gramStart"/>
            <w:r>
              <w:rPr>
                <w:rFonts w:ascii="Courier New" w:eastAsia="仿宋" w:hAnsi="Courier New"/>
              </w:rPr>
              <w:t>—</w:t>
            </w:r>
            <w:r>
              <w:rPr>
                <w:rFonts w:ascii="Courier New" w:eastAsia="仿宋" w:hAnsi="Courier New" w:hint="eastAsia"/>
              </w:rPr>
              <w:t>任务</w:t>
            </w:r>
            <w:proofErr w:type="gramEnd"/>
          </w:p>
        </w:tc>
      </w:tr>
      <w:tr w:rsidR="000472D3" w14:paraId="5330A9F9" w14:textId="77777777" w:rsidTr="00B529C0">
        <w:tc>
          <w:tcPr>
            <w:tcW w:w="2989" w:type="dxa"/>
          </w:tcPr>
          <w:p w14:paraId="7F01126D" w14:textId="77777777"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</w:t>
            </w:r>
            <w:r w:rsidRPr="00460A78">
              <w:rPr>
                <w:rFonts w:ascii="Courier New" w:eastAsia="仿宋" w:hAnsi="Courier New"/>
              </w:rPr>
              <w:t>c</w:t>
            </w:r>
            <w:r w:rsidRPr="00460A78">
              <w:rPr>
                <w:rFonts w:ascii="Courier New" w:eastAsia="仿宋" w:hAnsi="Courier New" w:hint="eastAsia"/>
              </w:rPr>
              <w:t>jcfbe</w:t>
            </w:r>
            <w:r w:rsidRPr="00460A78">
              <w:rPr>
                <w:rFonts w:ascii="Courier New" w:eastAsia="仿宋" w:hAnsi="Courier New"/>
              </w:rPr>
              <w:t>g</w:t>
            </w:r>
          </w:p>
        </w:tc>
        <w:tc>
          <w:tcPr>
            <w:tcW w:w="2829" w:type="dxa"/>
          </w:tcPr>
          <w:p w14:paraId="672CCF2A" w14:textId="77777777"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/>
              </w:rPr>
              <w:t>c</w:t>
            </w:r>
            <w:r w:rsidRPr="00460A78">
              <w:rPr>
                <w:rFonts w:ascii="Courier New" w:eastAsia="仿宋" w:hAnsi="Courier New" w:hint="eastAsia"/>
              </w:rPr>
              <w:t>jcfbe</w:t>
            </w:r>
            <w:r w:rsidRPr="00460A78">
              <w:rPr>
                <w:rFonts w:ascii="Courier New" w:eastAsia="仿宋" w:hAnsi="Courier New"/>
              </w:rPr>
              <w:t>g</w:t>
            </w:r>
          </w:p>
        </w:tc>
        <w:tc>
          <w:tcPr>
            <w:tcW w:w="8891" w:type="dxa"/>
          </w:tcPr>
          <w:p w14:paraId="3D1469EE" w14:textId="77777777"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起始时间</w:t>
            </w:r>
            <w:r>
              <w:rPr>
                <w:rFonts w:ascii="Courier New" w:eastAsia="仿宋" w:hAnsi="Courier New" w:hint="eastAsia"/>
              </w:rPr>
              <w:t>(</w:t>
            </w:r>
            <w:r>
              <w:rPr>
                <w:rFonts w:ascii="Courier New" w:eastAsia="仿宋" w:hAnsi="Courier New" w:hint="eastAsia"/>
              </w:rPr>
              <w:t>提示：邀请信上的开始时间</w:t>
            </w:r>
            <w:r>
              <w:rPr>
                <w:rFonts w:ascii="Courier New" w:eastAsia="仿宋" w:hAnsi="Courier New"/>
              </w:rPr>
              <w:t xml:space="preserve">)  </w:t>
            </w:r>
            <w:r>
              <w:rPr>
                <w:rFonts w:ascii="Courier New" w:eastAsia="仿宋" w:hAnsi="Courier New" w:hint="eastAsia"/>
              </w:rPr>
              <w:t>时间控件</w:t>
            </w:r>
          </w:p>
        </w:tc>
      </w:tr>
      <w:tr w:rsidR="000472D3" w14:paraId="62F413E1" w14:textId="77777777" w:rsidTr="00B529C0">
        <w:tc>
          <w:tcPr>
            <w:tcW w:w="2989" w:type="dxa"/>
          </w:tcPr>
          <w:p w14:paraId="0CF59F7C" w14:textId="77777777"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</w:t>
            </w:r>
            <w:r w:rsidRPr="00460A78">
              <w:rPr>
                <w:rFonts w:ascii="Courier New" w:eastAsia="仿宋" w:hAnsi="Courier New" w:hint="eastAsia"/>
              </w:rPr>
              <w:t>cj</w:t>
            </w:r>
            <w:r w:rsidRPr="00460A78">
              <w:rPr>
                <w:rFonts w:ascii="Courier New" w:eastAsia="仿宋" w:hAnsi="Courier New"/>
              </w:rPr>
              <w:t>g</w:t>
            </w:r>
            <w:r w:rsidRPr="00460A78">
              <w:rPr>
                <w:rFonts w:ascii="Courier New" w:eastAsia="仿宋" w:hAnsi="Courier New" w:hint="eastAsia"/>
              </w:rPr>
              <w:t>gend</w:t>
            </w:r>
          </w:p>
        </w:tc>
        <w:tc>
          <w:tcPr>
            <w:tcW w:w="2829" w:type="dxa"/>
          </w:tcPr>
          <w:p w14:paraId="45F40C59" w14:textId="77777777"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cj</w:t>
            </w:r>
            <w:r w:rsidRPr="00460A78">
              <w:rPr>
                <w:rFonts w:ascii="Courier New" w:eastAsia="仿宋" w:hAnsi="Courier New"/>
              </w:rPr>
              <w:t>g</w:t>
            </w:r>
            <w:r w:rsidRPr="00460A78">
              <w:rPr>
                <w:rFonts w:ascii="Courier New" w:eastAsia="仿宋" w:hAnsi="Courier New" w:hint="eastAsia"/>
              </w:rPr>
              <w:t>gend</w:t>
            </w:r>
          </w:p>
        </w:tc>
        <w:tc>
          <w:tcPr>
            <w:tcW w:w="8891" w:type="dxa"/>
          </w:tcPr>
          <w:p w14:paraId="3E8A83EE" w14:textId="77777777"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结束时间</w:t>
            </w:r>
            <w:r>
              <w:rPr>
                <w:rFonts w:ascii="Courier New" w:eastAsia="仿宋" w:hAnsi="Courier New" w:hint="eastAsia"/>
              </w:rPr>
              <w:t>(</w:t>
            </w:r>
            <w:r>
              <w:rPr>
                <w:rFonts w:ascii="Courier New" w:eastAsia="仿宋" w:hAnsi="Courier New" w:hint="eastAsia"/>
              </w:rPr>
              <w:t>提示：邀请信上的结束时间</w:t>
            </w:r>
            <w:r>
              <w:rPr>
                <w:rFonts w:ascii="Courier New" w:eastAsia="仿宋" w:hAnsi="Courier New"/>
              </w:rPr>
              <w:t>)</w:t>
            </w:r>
          </w:p>
        </w:tc>
      </w:tr>
      <w:tr w:rsidR="005357E6" w14:paraId="58874A1B" w14:textId="77777777" w:rsidTr="00B529C0">
        <w:tc>
          <w:tcPr>
            <w:tcW w:w="2989" w:type="dxa"/>
          </w:tcPr>
          <w:p w14:paraId="48AB9773" w14:textId="77777777" w:rsidR="005357E6" w:rsidRDefault="005357E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_</w:t>
            </w:r>
            <w:r>
              <w:rPr>
                <w:rFonts w:ascii="Courier New" w:eastAsia="仿宋" w:hAnsi="Courier New"/>
              </w:rPr>
              <w:t>lijingshijian</w:t>
            </w:r>
          </w:p>
        </w:tc>
        <w:tc>
          <w:tcPr>
            <w:tcW w:w="2829" w:type="dxa"/>
          </w:tcPr>
          <w:p w14:paraId="79DDE227" w14:textId="77777777" w:rsidR="005357E6" w:rsidRPr="00460A78" w:rsidRDefault="005357E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lijingshijian</w:t>
            </w:r>
          </w:p>
        </w:tc>
        <w:tc>
          <w:tcPr>
            <w:tcW w:w="8891" w:type="dxa"/>
          </w:tcPr>
          <w:p w14:paraId="5039E808" w14:textId="77777777" w:rsidR="005357E6" w:rsidRDefault="005357E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离境时间</w:t>
            </w:r>
          </w:p>
        </w:tc>
      </w:tr>
      <w:tr w:rsidR="005357E6" w14:paraId="0C11E13D" w14:textId="77777777" w:rsidTr="00B529C0">
        <w:tc>
          <w:tcPr>
            <w:tcW w:w="2989" w:type="dxa"/>
          </w:tcPr>
          <w:p w14:paraId="5932C76C" w14:textId="77777777" w:rsidR="005357E6" w:rsidRDefault="005357E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lastRenderedPageBreak/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>
              <w:rPr>
                <w:rFonts w:ascii="Courier New" w:eastAsia="仿宋" w:hAnsi="Courier New"/>
              </w:rPr>
              <w:t>_rujingshijian</w:t>
            </w:r>
          </w:p>
        </w:tc>
        <w:tc>
          <w:tcPr>
            <w:tcW w:w="2829" w:type="dxa"/>
          </w:tcPr>
          <w:p w14:paraId="0C195D5E" w14:textId="77777777" w:rsidR="005357E6" w:rsidRPr="00460A78" w:rsidRDefault="005357E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rujingshijian</w:t>
            </w:r>
          </w:p>
        </w:tc>
        <w:tc>
          <w:tcPr>
            <w:tcW w:w="8891" w:type="dxa"/>
          </w:tcPr>
          <w:p w14:paraId="441F9E8A" w14:textId="77777777" w:rsidR="005357E6" w:rsidRDefault="005357E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入境时间</w:t>
            </w:r>
          </w:p>
        </w:tc>
      </w:tr>
      <w:tr w:rsidR="000472D3" w14:paraId="5E87C141" w14:textId="77777777" w:rsidTr="00B529C0">
        <w:tc>
          <w:tcPr>
            <w:tcW w:w="2989" w:type="dxa"/>
          </w:tcPr>
          <w:p w14:paraId="24FA911E" w14:textId="77777777" w:rsidR="000472D3" w:rsidRDefault="00350AB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_jiaoliutimu</w:t>
            </w:r>
          </w:p>
        </w:tc>
        <w:tc>
          <w:tcPr>
            <w:tcW w:w="2829" w:type="dxa"/>
          </w:tcPr>
          <w:p w14:paraId="3B9DE8F7" w14:textId="77777777" w:rsidR="000472D3" w:rsidRPr="00460A78" w:rsidRDefault="00350AB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jiaoliutimu</w:t>
            </w:r>
          </w:p>
        </w:tc>
        <w:tc>
          <w:tcPr>
            <w:tcW w:w="8891" w:type="dxa"/>
          </w:tcPr>
          <w:p w14:paraId="33FF26FF" w14:textId="77777777" w:rsidR="000472D3" w:rsidRDefault="00350AB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交流题目，根据邀请函填写</w:t>
            </w:r>
          </w:p>
        </w:tc>
      </w:tr>
      <w:tr w:rsidR="00350AB6" w14:paraId="3D82FB4E" w14:textId="77777777" w:rsidTr="00B529C0">
        <w:tc>
          <w:tcPr>
            <w:tcW w:w="14709" w:type="dxa"/>
            <w:gridSpan w:val="3"/>
          </w:tcPr>
          <w:p w14:paraId="190DB26F" w14:textId="77777777" w:rsidR="00350AB6" w:rsidRDefault="00350AB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加会议的背景、意义、重要性</w:t>
            </w:r>
          </w:p>
        </w:tc>
      </w:tr>
      <w:tr w:rsidR="00350AB6" w14:paraId="17A025ED" w14:textId="77777777" w:rsidTr="00B529C0">
        <w:tc>
          <w:tcPr>
            <w:tcW w:w="2989" w:type="dxa"/>
          </w:tcPr>
          <w:p w14:paraId="64EFB4E7" w14:textId="77777777" w:rsidR="00350AB6" w:rsidRDefault="00350AB6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_</w:t>
            </w:r>
            <w:r w:rsidR="00E25569" w:rsidRPr="00E25569">
              <w:rPr>
                <w:rFonts w:ascii="Courier New" w:eastAsia="仿宋" w:hAnsi="Courier New"/>
              </w:rPr>
              <w:t>significance</w:t>
            </w:r>
          </w:p>
        </w:tc>
        <w:tc>
          <w:tcPr>
            <w:tcW w:w="2829" w:type="dxa"/>
          </w:tcPr>
          <w:p w14:paraId="5AFBEC64" w14:textId="77777777" w:rsidR="00350AB6" w:rsidRPr="00460A78" w:rsidRDefault="00E25569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E25569">
              <w:rPr>
                <w:rFonts w:ascii="Courier New" w:eastAsia="仿宋" w:hAnsi="Courier New"/>
              </w:rPr>
              <w:t>significance</w:t>
            </w:r>
          </w:p>
        </w:tc>
        <w:tc>
          <w:tcPr>
            <w:tcW w:w="8891" w:type="dxa"/>
          </w:tcPr>
          <w:p w14:paraId="0DA89671" w14:textId="77777777" w:rsidR="00350AB6" w:rsidRDefault="000C035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的背景、意义、重要性</w:t>
            </w:r>
          </w:p>
        </w:tc>
      </w:tr>
      <w:tr w:rsidR="00E04867" w14:paraId="30C4A05A" w14:textId="77777777" w:rsidTr="00B529C0">
        <w:tc>
          <w:tcPr>
            <w:tcW w:w="2989" w:type="dxa"/>
          </w:tcPr>
          <w:p w14:paraId="75DBA366" w14:textId="77777777" w:rsidR="00E04867" w:rsidRDefault="00E04867" w:rsidP="00B529C0">
            <w:pPr>
              <w:spacing w:line="360" w:lineRule="auto"/>
              <w:rPr>
                <w:rFonts w:ascii="Courier New" w:eastAsia="仿宋" w:hAnsi="Courier New"/>
              </w:rPr>
            </w:pPr>
          </w:p>
        </w:tc>
        <w:tc>
          <w:tcPr>
            <w:tcW w:w="2829" w:type="dxa"/>
          </w:tcPr>
          <w:p w14:paraId="06188A00" w14:textId="77777777" w:rsidR="00E04867" w:rsidRDefault="00E04867" w:rsidP="00B529C0">
            <w:pPr>
              <w:spacing w:line="360" w:lineRule="auto"/>
              <w:rPr>
                <w:rFonts w:ascii="Courier New" w:eastAsia="仿宋" w:hAnsi="Courier New"/>
              </w:rPr>
            </w:pPr>
          </w:p>
        </w:tc>
        <w:tc>
          <w:tcPr>
            <w:tcW w:w="8891" w:type="dxa"/>
          </w:tcPr>
          <w:p w14:paraId="7672E4E8" w14:textId="77777777" w:rsidR="00E04867" w:rsidRDefault="00E04867" w:rsidP="00B529C0">
            <w:pPr>
              <w:spacing w:line="360" w:lineRule="auto"/>
              <w:rPr>
                <w:rFonts w:ascii="Courier New" w:eastAsia="仿宋" w:hAnsi="Courier New"/>
              </w:rPr>
            </w:pPr>
          </w:p>
        </w:tc>
      </w:tr>
      <w:tr w:rsidR="000C0358" w14:paraId="302940C1" w14:textId="77777777" w:rsidTr="00B529C0">
        <w:tc>
          <w:tcPr>
            <w:tcW w:w="14709" w:type="dxa"/>
            <w:gridSpan w:val="3"/>
          </w:tcPr>
          <w:p w14:paraId="02487125" w14:textId="77777777" w:rsidR="000C0358" w:rsidRDefault="000C0358" w:rsidP="00E0486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创建后填写</w:t>
            </w:r>
            <w:r w:rsidR="00B65DAD">
              <w:rPr>
                <w:rFonts w:ascii="Courier New" w:eastAsia="仿宋" w:hAnsi="Courier New" w:hint="eastAsia"/>
              </w:rPr>
              <w:t>，要用到</w:t>
            </w:r>
            <w:r w:rsidR="00B65DAD">
              <w:rPr>
                <w:rFonts w:ascii="Courier New" w:eastAsia="仿宋" w:hAnsi="Courier New" w:hint="eastAsia"/>
              </w:rPr>
              <w:t>staff</w:t>
            </w:r>
            <w:r w:rsidR="00B65DAD">
              <w:rPr>
                <w:rFonts w:ascii="Courier New" w:eastAsia="仿宋" w:hAnsi="Courier New" w:hint="eastAsia"/>
              </w:rPr>
              <w:t>表、</w:t>
            </w:r>
            <w:r w:rsidR="00B65DAD" w:rsidRPr="00442585">
              <w:rPr>
                <w:rFonts w:ascii="Courier New" w:eastAsia="仿宋" w:hAnsi="Courier New" w:hint="eastAsia"/>
              </w:rPr>
              <w:t>eq_staff_</w:t>
            </w:r>
            <w:r w:rsidR="00B65DAD">
              <w:rPr>
                <w:rFonts w:ascii="Courier New" w:eastAsia="仿宋" w:hAnsi="Courier New" w:hint="eastAsia"/>
              </w:rPr>
              <w:t>baomi</w:t>
            </w:r>
            <w:r w:rsidR="00B65DAD">
              <w:rPr>
                <w:rFonts w:ascii="Courier New" w:eastAsia="仿宋" w:hAnsi="Courier New" w:hint="eastAsia"/>
              </w:rPr>
              <w:t>表</w:t>
            </w:r>
          </w:p>
        </w:tc>
      </w:tr>
      <w:tr w:rsidR="004C216A" w14:paraId="6D4A7901" w14:textId="77777777" w:rsidTr="00B529C0">
        <w:tc>
          <w:tcPr>
            <w:tcW w:w="2989" w:type="dxa"/>
          </w:tcPr>
          <w:p w14:paraId="39A5FB51" w14:textId="77777777" w:rsidR="004C216A" w:rsidRDefault="004C216A" w:rsidP="0008654A">
            <w:pPr>
              <w:spacing w:line="360" w:lineRule="auto"/>
              <w:rPr>
                <w:rFonts w:ascii="Courier New" w:eastAsia="仿宋" w:hAnsi="Courier New"/>
              </w:rPr>
            </w:pPr>
          </w:p>
        </w:tc>
        <w:tc>
          <w:tcPr>
            <w:tcW w:w="2829" w:type="dxa"/>
          </w:tcPr>
          <w:p w14:paraId="2FA71CAE" w14:textId="77777777" w:rsidR="004C216A" w:rsidRPr="00B65DAD" w:rsidRDefault="004C216A" w:rsidP="0008654A">
            <w:pPr>
              <w:spacing w:line="360" w:lineRule="auto"/>
              <w:rPr>
                <w:rFonts w:ascii="Courier New" w:eastAsia="仿宋" w:hAnsi="Courier New"/>
              </w:rPr>
            </w:pPr>
          </w:p>
        </w:tc>
        <w:tc>
          <w:tcPr>
            <w:tcW w:w="8891" w:type="dxa"/>
          </w:tcPr>
          <w:p w14:paraId="39041947" w14:textId="77777777" w:rsidR="004C216A" w:rsidRDefault="004C216A" w:rsidP="0008654A">
            <w:pPr>
              <w:spacing w:line="360" w:lineRule="auto"/>
              <w:rPr>
                <w:rFonts w:ascii="Courier New" w:eastAsia="仿宋" w:hAnsi="Courier New"/>
              </w:rPr>
            </w:pPr>
          </w:p>
        </w:tc>
      </w:tr>
      <w:tr w:rsidR="002724C3" w14:paraId="55957AE8" w14:textId="77777777" w:rsidTr="00B529C0">
        <w:tc>
          <w:tcPr>
            <w:tcW w:w="2989" w:type="dxa"/>
          </w:tcPr>
          <w:p w14:paraId="5D110EC0" w14:textId="77777777" w:rsidR="002724C3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</w:t>
            </w:r>
            <w:r>
              <w:rPr>
                <w:rFonts w:ascii="Courier New" w:eastAsia="仿宋" w:hAnsi="Courier New"/>
              </w:rPr>
              <w:t>cgryqkbaddr</w:t>
            </w:r>
          </w:p>
        </w:tc>
        <w:tc>
          <w:tcPr>
            <w:tcW w:w="2829" w:type="dxa"/>
          </w:tcPr>
          <w:p w14:paraId="726FD176" w14:textId="77777777" w:rsidR="002724C3" w:rsidRPr="00B65DAD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cgryqkbaddr</w:t>
            </w:r>
          </w:p>
        </w:tc>
        <w:tc>
          <w:tcPr>
            <w:tcW w:w="8891" w:type="dxa"/>
          </w:tcPr>
          <w:p w14:paraId="46C3836B" w14:textId="77777777" w:rsidR="002724C3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 w:rsidRPr="002724C3">
              <w:rPr>
                <w:rFonts w:ascii="Courier New" w:eastAsia="仿宋" w:hAnsi="Courier New" w:hint="eastAsia"/>
              </w:rPr>
              <w:t>出国人员情况表</w:t>
            </w:r>
            <w:r w:rsidR="00691BAC">
              <w:rPr>
                <w:rFonts w:ascii="Courier New" w:eastAsia="仿宋" w:hAnsi="Courier New" w:hint="eastAsia"/>
              </w:rPr>
              <w:t>存储</w:t>
            </w:r>
            <w:r w:rsidR="00691BAC">
              <w:rPr>
                <w:rFonts w:ascii="Courier New" w:eastAsia="仿宋" w:hAnsi="Courier New"/>
              </w:rPr>
              <w:t>地址</w:t>
            </w:r>
          </w:p>
        </w:tc>
      </w:tr>
      <w:tr w:rsidR="002724C3" w14:paraId="2F225C30" w14:textId="77777777" w:rsidTr="00B529C0">
        <w:tc>
          <w:tcPr>
            <w:tcW w:w="2989" w:type="dxa"/>
          </w:tcPr>
          <w:p w14:paraId="62990AB8" w14:textId="77777777" w:rsidR="002724C3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 w:rsidRPr="002724C3">
              <w:rPr>
                <w:rFonts w:ascii="Courier New" w:eastAsia="仿宋" w:hAnsi="Courier New"/>
              </w:rPr>
              <w:t>task_</w:t>
            </w:r>
            <w:r>
              <w:rPr>
                <w:rFonts w:ascii="Courier New" w:eastAsia="仿宋" w:hAnsi="Courier New"/>
              </w:rPr>
              <w:t>bmzrsaddr</w:t>
            </w:r>
          </w:p>
        </w:tc>
        <w:tc>
          <w:tcPr>
            <w:tcW w:w="2829" w:type="dxa"/>
          </w:tcPr>
          <w:p w14:paraId="243D1906" w14:textId="77777777" w:rsidR="002724C3" w:rsidRPr="00B65DAD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bmzrsaddr</w:t>
            </w:r>
          </w:p>
        </w:tc>
        <w:tc>
          <w:tcPr>
            <w:tcW w:w="8891" w:type="dxa"/>
          </w:tcPr>
          <w:p w14:paraId="56F5CF66" w14:textId="77777777" w:rsidR="002724C3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 w:rsidRPr="002724C3">
              <w:rPr>
                <w:rFonts w:ascii="Courier New" w:eastAsia="仿宋" w:hAnsi="Courier New" w:hint="eastAsia"/>
              </w:rPr>
              <w:t>保密责任书</w:t>
            </w:r>
            <w:r w:rsidR="00691BAC">
              <w:rPr>
                <w:rFonts w:ascii="Courier New" w:eastAsia="仿宋" w:hAnsi="Courier New" w:hint="eastAsia"/>
              </w:rPr>
              <w:t>存储地址</w:t>
            </w:r>
          </w:p>
        </w:tc>
      </w:tr>
      <w:tr w:rsidR="002724C3" w14:paraId="3FD23CA7" w14:textId="77777777" w:rsidTr="00B529C0">
        <w:tc>
          <w:tcPr>
            <w:tcW w:w="2989" w:type="dxa"/>
          </w:tcPr>
          <w:p w14:paraId="54377900" w14:textId="77777777" w:rsidR="002724C3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_</w:t>
            </w:r>
            <w:r>
              <w:rPr>
                <w:rFonts w:ascii="Courier New" w:eastAsia="仿宋" w:hAnsi="Courier New"/>
              </w:rPr>
              <w:t>yqhaddrzw</w:t>
            </w:r>
          </w:p>
        </w:tc>
        <w:tc>
          <w:tcPr>
            <w:tcW w:w="2829" w:type="dxa"/>
          </w:tcPr>
          <w:p w14:paraId="6F29CD7D" w14:textId="77777777" w:rsidR="002724C3" w:rsidRPr="00B65DAD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yqhaddrzw</w:t>
            </w:r>
          </w:p>
        </w:tc>
        <w:tc>
          <w:tcPr>
            <w:tcW w:w="8891" w:type="dxa"/>
          </w:tcPr>
          <w:p w14:paraId="31BD221B" w14:textId="77777777" w:rsidR="002724C3" w:rsidRPr="002724C3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 w:rsidRPr="002724C3">
              <w:rPr>
                <w:rFonts w:ascii="Courier New" w:eastAsia="仿宋" w:hAnsi="Courier New" w:hint="eastAsia"/>
              </w:rPr>
              <w:t>邀请函</w:t>
            </w:r>
            <w:r>
              <w:rPr>
                <w:rFonts w:ascii="Courier New" w:eastAsia="仿宋" w:hAnsi="Courier New" w:hint="eastAsia"/>
              </w:rPr>
              <w:t>（中文）</w:t>
            </w:r>
            <w:r w:rsidR="00691BAC">
              <w:rPr>
                <w:rFonts w:ascii="Courier New" w:eastAsia="仿宋" w:hAnsi="Courier New" w:hint="eastAsia"/>
              </w:rPr>
              <w:t>存储地址</w:t>
            </w:r>
          </w:p>
        </w:tc>
      </w:tr>
      <w:tr w:rsidR="002724C3" w14:paraId="21374856" w14:textId="77777777" w:rsidTr="00B529C0">
        <w:tc>
          <w:tcPr>
            <w:tcW w:w="2989" w:type="dxa"/>
          </w:tcPr>
          <w:p w14:paraId="7F6D9A25" w14:textId="77777777" w:rsidR="002724C3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_</w:t>
            </w:r>
            <w:r>
              <w:rPr>
                <w:rFonts w:ascii="Courier New" w:eastAsia="仿宋" w:hAnsi="Courier New"/>
              </w:rPr>
              <w:t>yqhaddryw</w:t>
            </w:r>
          </w:p>
        </w:tc>
        <w:tc>
          <w:tcPr>
            <w:tcW w:w="2829" w:type="dxa"/>
          </w:tcPr>
          <w:p w14:paraId="2ABF8896" w14:textId="77777777" w:rsidR="002724C3" w:rsidRPr="00B65DAD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yqhaddryw</w:t>
            </w:r>
          </w:p>
        </w:tc>
        <w:tc>
          <w:tcPr>
            <w:tcW w:w="8891" w:type="dxa"/>
          </w:tcPr>
          <w:p w14:paraId="10E7A1CF" w14:textId="77777777" w:rsidR="002724C3" w:rsidRPr="002724C3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 w:rsidRPr="002724C3">
              <w:rPr>
                <w:rFonts w:ascii="Courier New" w:eastAsia="仿宋" w:hAnsi="Courier New" w:hint="eastAsia"/>
              </w:rPr>
              <w:t>邀请函</w:t>
            </w:r>
            <w:r>
              <w:rPr>
                <w:rFonts w:ascii="Courier New" w:eastAsia="仿宋" w:hAnsi="Courier New" w:hint="eastAsia"/>
              </w:rPr>
              <w:t>（英文）</w:t>
            </w:r>
            <w:r w:rsidR="00691BAC">
              <w:rPr>
                <w:rFonts w:ascii="Courier New" w:eastAsia="仿宋" w:hAnsi="Courier New" w:hint="eastAsia"/>
              </w:rPr>
              <w:t>存储地址</w:t>
            </w:r>
          </w:p>
        </w:tc>
      </w:tr>
      <w:tr w:rsidR="002724C3" w14:paraId="2B9136D1" w14:textId="77777777" w:rsidTr="00B529C0">
        <w:tc>
          <w:tcPr>
            <w:tcW w:w="2989" w:type="dxa"/>
          </w:tcPr>
          <w:p w14:paraId="60DEBF51" w14:textId="77777777" w:rsidR="002724C3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_</w:t>
            </w:r>
            <w:r>
              <w:rPr>
                <w:rFonts w:ascii="Courier New" w:eastAsia="仿宋" w:hAnsi="Courier New"/>
              </w:rPr>
              <w:t>xcapzw</w:t>
            </w:r>
          </w:p>
        </w:tc>
        <w:tc>
          <w:tcPr>
            <w:tcW w:w="2829" w:type="dxa"/>
          </w:tcPr>
          <w:p w14:paraId="5C5E697B" w14:textId="77777777" w:rsidR="002724C3" w:rsidRPr="00B65DAD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xcapzw</w:t>
            </w:r>
          </w:p>
        </w:tc>
        <w:tc>
          <w:tcPr>
            <w:tcW w:w="8891" w:type="dxa"/>
          </w:tcPr>
          <w:p w14:paraId="2D017278" w14:textId="77777777" w:rsidR="002724C3" w:rsidRPr="002724C3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 w:rsidRPr="002724C3">
              <w:rPr>
                <w:rFonts w:ascii="Courier New" w:eastAsia="仿宋" w:hAnsi="Courier New" w:hint="eastAsia"/>
              </w:rPr>
              <w:t>行程安排</w:t>
            </w:r>
            <w:r>
              <w:rPr>
                <w:rFonts w:ascii="Courier New" w:eastAsia="仿宋" w:hAnsi="Courier New" w:hint="eastAsia"/>
              </w:rPr>
              <w:t>（中文）</w:t>
            </w:r>
            <w:r w:rsidR="00691BAC">
              <w:rPr>
                <w:rFonts w:ascii="Courier New" w:eastAsia="仿宋" w:hAnsi="Courier New" w:hint="eastAsia"/>
              </w:rPr>
              <w:t>存储地址</w:t>
            </w:r>
          </w:p>
        </w:tc>
      </w:tr>
      <w:tr w:rsidR="002724C3" w14:paraId="3593C1A0" w14:textId="77777777" w:rsidTr="00B529C0">
        <w:tc>
          <w:tcPr>
            <w:tcW w:w="2989" w:type="dxa"/>
          </w:tcPr>
          <w:p w14:paraId="7CF0C5DD" w14:textId="77777777" w:rsidR="002724C3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_</w:t>
            </w:r>
            <w:r>
              <w:rPr>
                <w:rFonts w:ascii="Courier New" w:eastAsia="仿宋" w:hAnsi="Courier New"/>
              </w:rPr>
              <w:t>xcapyw</w:t>
            </w:r>
          </w:p>
        </w:tc>
        <w:tc>
          <w:tcPr>
            <w:tcW w:w="2829" w:type="dxa"/>
          </w:tcPr>
          <w:p w14:paraId="3BE3BC9A" w14:textId="77777777" w:rsidR="002724C3" w:rsidRPr="00B65DAD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xcapyw</w:t>
            </w:r>
          </w:p>
        </w:tc>
        <w:tc>
          <w:tcPr>
            <w:tcW w:w="8891" w:type="dxa"/>
          </w:tcPr>
          <w:p w14:paraId="2AC7299A" w14:textId="77777777" w:rsidR="002724C3" w:rsidRPr="002724C3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 w:rsidRPr="002724C3">
              <w:rPr>
                <w:rFonts w:ascii="Courier New" w:eastAsia="仿宋" w:hAnsi="Courier New" w:hint="eastAsia"/>
              </w:rPr>
              <w:t>行程安排</w:t>
            </w:r>
            <w:r>
              <w:rPr>
                <w:rFonts w:ascii="Courier New" w:eastAsia="仿宋" w:hAnsi="Courier New" w:hint="eastAsia"/>
              </w:rPr>
              <w:t>（英文）</w:t>
            </w:r>
            <w:r w:rsidR="00691BAC">
              <w:rPr>
                <w:rFonts w:ascii="Courier New" w:eastAsia="仿宋" w:hAnsi="Courier New" w:hint="eastAsia"/>
              </w:rPr>
              <w:t>存储地址</w:t>
            </w:r>
          </w:p>
        </w:tc>
      </w:tr>
      <w:tr w:rsidR="002724C3" w14:paraId="7F91A7CB" w14:textId="77777777" w:rsidTr="00B529C0">
        <w:tc>
          <w:tcPr>
            <w:tcW w:w="2989" w:type="dxa"/>
          </w:tcPr>
          <w:p w14:paraId="0077F850" w14:textId="77777777" w:rsidR="002724C3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>
              <w:rPr>
                <w:rFonts w:ascii="Courier New" w:eastAsia="仿宋" w:hAnsi="Courier New"/>
              </w:rPr>
              <w:t>_zhuangtai</w:t>
            </w:r>
          </w:p>
        </w:tc>
        <w:tc>
          <w:tcPr>
            <w:tcW w:w="2829" w:type="dxa"/>
          </w:tcPr>
          <w:p w14:paraId="157DB8BB" w14:textId="77777777" w:rsidR="002724C3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z</w:t>
            </w:r>
            <w:r>
              <w:rPr>
                <w:rFonts w:ascii="Courier New" w:eastAsia="仿宋" w:hAnsi="Courier New" w:hint="eastAsia"/>
              </w:rPr>
              <w:t>huangtai</w:t>
            </w:r>
          </w:p>
        </w:tc>
        <w:tc>
          <w:tcPr>
            <w:tcW w:w="8891" w:type="dxa"/>
          </w:tcPr>
          <w:p w14:paraId="1324A319" w14:textId="77777777" w:rsidR="002724C3" w:rsidRPr="002724C3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</w:t>
            </w:r>
            <w:r>
              <w:rPr>
                <w:rFonts w:ascii="Courier New" w:eastAsia="仿宋" w:hAnsi="Courier New"/>
              </w:rPr>
              <w:t>审核状态</w:t>
            </w:r>
            <w:r>
              <w:rPr>
                <w:rFonts w:ascii="Courier New" w:eastAsia="仿宋" w:hAnsi="Courier New" w:hint="eastAsia"/>
              </w:rPr>
              <w:t>（待初审</w:t>
            </w:r>
            <w:r>
              <w:rPr>
                <w:rFonts w:ascii="Courier New" w:eastAsia="仿宋" w:hAnsi="Courier New"/>
              </w:rPr>
              <w:t>、待终审、审核</w:t>
            </w:r>
            <w:r>
              <w:rPr>
                <w:rFonts w:ascii="Courier New" w:eastAsia="仿宋" w:hAnsi="Courier New" w:hint="eastAsia"/>
              </w:rPr>
              <w:t>通过</w:t>
            </w:r>
            <w:r>
              <w:rPr>
                <w:rFonts w:ascii="Courier New" w:eastAsia="仿宋" w:hAnsi="Courier New"/>
              </w:rPr>
              <w:t>、初审未通过、</w:t>
            </w:r>
            <w:r>
              <w:rPr>
                <w:rFonts w:ascii="Courier New" w:eastAsia="仿宋" w:hAnsi="Courier New" w:hint="eastAsia"/>
              </w:rPr>
              <w:t>终审</w:t>
            </w:r>
            <w:r>
              <w:rPr>
                <w:rFonts w:ascii="Courier New" w:eastAsia="仿宋" w:hAnsi="Courier New"/>
              </w:rPr>
              <w:t>未通过</w:t>
            </w:r>
            <w:r>
              <w:rPr>
                <w:rFonts w:ascii="Courier New" w:eastAsia="仿宋" w:hAnsi="Courier New" w:hint="eastAsia"/>
              </w:rPr>
              <w:t>）</w:t>
            </w:r>
          </w:p>
        </w:tc>
      </w:tr>
      <w:tr w:rsidR="00691BAC" w14:paraId="4C7E1F1C" w14:textId="77777777" w:rsidTr="00B529C0">
        <w:tc>
          <w:tcPr>
            <w:tcW w:w="2989" w:type="dxa"/>
          </w:tcPr>
          <w:p w14:paraId="11DF17AA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_</w:t>
            </w:r>
            <w:r>
              <w:rPr>
                <w:rFonts w:ascii="Courier New" w:eastAsia="仿宋" w:hAnsi="Courier New"/>
              </w:rPr>
              <w:t>beizhu</w:t>
            </w:r>
          </w:p>
        </w:tc>
        <w:tc>
          <w:tcPr>
            <w:tcW w:w="2829" w:type="dxa"/>
          </w:tcPr>
          <w:p w14:paraId="369B88D5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eizhu</w:t>
            </w:r>
          </w:p>
        </w:tc>
        <w:tc>
          <w:tcPr>
            <w:tcW w:w="8891" w:type="dxa"/>
          </w:tcPr>
          <w:p w14:paraId="07DD3670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</w:t>
            </w:r>
            <w:r w:rsidR="003E2A8F">
              <w:rPr>
                <w:rFonts w:ascii="Courier New" w:eastAsia="仿宋" w:hAnsi="Courier New" w:hint="eastAsia"/>
              </w:rPr>
              <w:t>状态描述</w:t>
            </w:r>
          </w:p>
        </w:tc>
      </w:tr>
      <w:tr w:rsidR="00691BAC" w14:paraId="4F861757" w14:textId="77777777" w:rsidTr="00B529C0">
        <w:tc>
          <w:tcPr>
            <w:tcW w:w="2989" w:type="dxa"/>
          </w:tcPr>
          <w:p w14:paraId="1D7C4666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_</w:t>
            </w:r>
            <w:r>
              <w:rPr>
                <w:rFonts w:ascii="Courier New" w:eastAsia="仿宋" w:hAnsi="Courier New"/>
              </w:rPr>
              <w:t>cjsj</w:t>
            </w:r>
          </w:p>
        </w:tc>
        <w:tc>
          <w:tcPr>
            <w:tcW w:w="2829" w:type="dxa"/>
          </w:tcPr>
          <w:p w14:paraId="43A566A2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cjsj</w:t>
            </w:r>
          </w:p>
        </w:tc>
        <w:tc>
          <w:tcPr>
            <w:tcW w:w="8891" w:type="dxa"/>
          </w:tcPr>
          <w:p w14:paraId="3B5F3BCE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</w:t>
            </w:r>
            <w:r>
              <w:rPr>
                <w:rFonts w:ascii="Courier New" w:eastAsia="仿宋" w:hAnsi="Courier New"/>
              </w:rPr>
              <w:t>创建时间</w:t>
            </w:r>
          </w:p>
        </w:tc>
      </w:tr>
      <w:tr w:rsidR="00691BAC" w14:paraId="65F9E77E" w14:textId="77777777" w:rsidTr="00B529C0">
        <w:tc>
          <w:tcPr>
            <w:tcW w:w="2989" w:type="dxa"/>
          </w:tcPr>
          <w:p w14:paraId="663A45B6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lastRenderedPageBreak/>
              <w:t>t</w:t>
            </w:r>
            <w:r>
              <w:rPr>
                <w:rFonts w:ascii="Courier New" w:eastAsia="仿宋" w:hAnsi="Courier New" w:hint="eastAsia"/>
              </w:rPr>
              <w:t>ask_</w:t>
            </w:r>
            <w:r>
              <w:rPr>
                <w:rFonts w:ascii="Courier New" w:eastAsia="仿宋" w:hAnsi="Courier New"/>
              </w:rPr>
              <w:t>xgsj</w:t>
            </w:r>
          </w:p>
        </w:tc>
        <w:tc>
          <w:tcPr>
            <w:tcW w:w="2829" w:type="dxa"/>
          </w:tcPr>
          <w:p w14:paraId="6491408A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xgsj</w:t>
            </w:r>
          </w:p>
        </w:tc>
        <w:tc>
          <w:tcPr>
            <w:tcW w:w="8891" w:type="dxa"/>
          </w:tcPr>
          <w:p w14:paraId="3365DDC7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</w:t>
            </w:r>
            <w:r>
              <w:rPr>
                <w:rFonts w:ascii="Courier New" w:eastAsia="仿宋" w:hAnsi="Courier New"/>
              </w:rPr>
              <w:t>修改时间</w:t>
            </w:r>
          </w:p>
        </w:tc>
      </w:tr>
    </w:tbl>
    <w:p w14:paraId="3F32C290" w14:textId="77777777" w:rsidR="00460A78" w:rsidRDefault="00460A78" w:rsidP="00E32095">
      <w:pPr>
        <w:spacing w:line="360" w:lineRule="auto"/>
        <w:rPr>
          <w:rFonts w:ascii="Courier New" w:eastAsia="仿宋" w:hAnsi="Courier New"/>
        </w:rPr>
      </w:pPr>
    </w:p>
    <w:p w14:paraId="195ED679" w14:textId="77777777" w:rsidR="00155672" w:rsidRPr="00350AB6" w:rsidRDefault="00114044" w:rsidP="00E32095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所</w:t>
      </w:r>
      <w:r w:rsidR="00155672">
        <w:rPr>
          <w:rFonts w:ascii="Courier New" w:eastAsia="仿宋" w:hAnsi="Courier New" w:hint="eastAsia"/>
        </w:rPr>
        <w:t>参谋</w:t>
      </w:r>
      <w:r w:rsidR="00155672">
        <w:rPr>
          <w:rFonts w:ascii="Courier New" w:eastAsia="仿宋" w:hAnsi="Courier New"/>
        </w:rPr>
        <w:t>任务</w:t>
      </w:r>
      <w:r w:rsidR="00155672">
        <w:rPr>
          <w:rFonts w:ascii="Courier New" w:eastAsia="仿宋" w:hAnsi="Courier New" w:hint="eastAsia"/>
        </w:rPr>
        <w:t>合并</w:t>
      </w:r>
      <w:r w:rsidR="00155672">
        <w:rPr>
          <w:rFonts w:ascii="Courier New" w:eastAsia="仿宋" w:hAnsi="Courier New"/>
        </w:rPr>
        <w:t>表</w:t>
      </w:r>
      <w:r w:rsidR="00700DF3">
        <w:rPr>
          <w:rFonts w:ascii="Courier New" w:eastAsia="仿宋" w:hAnsi="Courier New" w:hint="eastAsia"/>
        </w:rPr>
        <w:t>hb_</w:t>
      </w:r>
      <w:r>
        <w:rPr>
          <w:rFonts w:ascii="Courier New" w:eastAsia="仿宋" w:hAnsi="Courier New" w:hint="eastAsia"/>
        </w:rPr>
        <w:t>task1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F94E57" w:rsidRPr="009D4E6A" w14:paraId="2A50FC75" w14:textId="77777777" w:rsidTr="00F94E57">
        <w:trPr>
          <w:tblHeader/>
        </w:trPr>
        <w:tc>
          <w:tcPr>
            <w:tcW w:w="2989" w:type="dxa"/>
          </w:tcPr>
          <w:p w14:paraId="6656905C" w14:textId="77777777" w:rsidR="00F94E57" w:rsidRPr="009D4E6A" w:rsidRDefault="00F94E57" w:rsidP="00F94E5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14:paraId="21ED004D" w14:textId="77777777" w:rsidR="00F94E57" w:rsidRPr="009D4E6A" w:rsidRDefault="00F94E57" w:rsidP="00F94E5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14:paraId="1C314C83" w14:textId="77777777" w:rsidR="00F94E57" w:rsidRPr="009D4E6A" w:rsidRDefault="00F94E57" w:rsidP="00F94E5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F94E57" w14:paraId="6F89B49B" w14:textId="77777777" w:rsidTr="00F94E57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7FF1D730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id</w:t>
            </w:r>
            <w:r w:rsidR="00114044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7BD93F99" w14:textId="77777777" w:rsidR="00F94E57" w:rsidRDefault="00114044" w:rsidP="00114044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id1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5869D7D4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114044" w14:paraId="7A7143A8" w14:textId="77777777" w:rsidTr="00F94E57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10E2A149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id2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6152347A" w14:textId="77777777" w:rsidR="00114044" w:rsidRDefault="00114044" w:rsidP="00114044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id2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29B406AF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proofErr w:type="gramStart"/>
            <w:r>
              <w:rPr>
                <w:rFonts w:ascii="Courier New" w:eastAsia="仿宋" w:hAnsi="Courier New" w:hint="eastAsia"/>
              </w:rPr>
              <w:t>外键</w:t>
            </w:r>
            <w:proofErr w:type="gramEnd"/>
          </w:p>
        </w:tc>
      </w:tr>
      <w:tr w:rsidR="00155672" w14:paraId="626293D2" w14:textId="77777777" w:rsidTr="00F248F0">
        <w:tc>
          <w:tcPr>
            <w:tcW w:w="14709" w:type="dxa"/>
            <w:gridSpan w:val="3"/>
            <w:tcBorders>
              <w:bottom w:val="single" w:sz="4" w:space="0" w:color="000000" w:themeColor="text1"/>
            </w:tcBorders>
          </w:tcPr>
          <w:p w14:paraId="663D8D4C" w14:textId="77777777" w:rsidR="00155672" w:rsidRDefault="0015567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获取用户</w:t>
            </w:r>
            <w:r>
              <w:rPr>
                <w:rFonts w:ascii="Courier New" w:eastAsia="仿宋" w:hAnsi="Courier New"/>
              </w:rPr>
              <w:t>任务表</w:t>
            </w:r>
            <w:r>
              <w:rPr>
                <w:rFonts w:ascii="Courier New" w:eastAsia="仿宋" w:hAnsi="Courier New" w:hint="eastAsia"/>
              </w:rPr>
              <w:t>的</w:t>
            </w:r>
            <w:r>
              <w:rPr>
                <w:rFonts w:ascii="Courier New" w:eastAsia="仿宋" w:hAnsi="Courier New" w:hint="eastAsia"/>
              </w:rPr>
              <w:t>ID</w:t>
            </w:r>
          </w:p>
        </w:tc>
      </w:tr>
      <w:tr w:rsidR="00F94E57" w14:paraId="068BF01B" w14:textId="77777777" w:rsidTr="00F94E57">
        <w:tc>
          <w:tcPr>
            <w:tcW w:w="2989" w:type="dxa"/>
          </w:tcPr>
          <w:p w14:paraId="7ACDB8C0" w14:textId="77777777" w:rsidR="00F94E57" w:rsidRPr="00A33353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 w:hint="eastAsia"/>
              </w:rPr>
              <w:t>task</w:t>
            </w:r>
            <w:r w:rsidR="00155672" w:rsidRPr="00A33353">
              <w:rPr>
                <w:rFonts w:ascii="Courier New" w:eastAsia="仿宋" w:hAnsi="Courier New"/>
              </w:rPr>
              <w:t>hb</w:t>
            </w:r>
            <w:r w:rsidRPr="00A33353">
              <w:rPr>
                <w:rFonts w:ascii="Courier New" w:eastAsia="仿宋" w:hAnsi="Courier New" w:hint="eastAsia"/>
              </w:rPr>
              <w:t>_name</w:t>
            </w:r>
          </w:p>
        </w:tc>
        <w:tc>
          <w:tcPr>
            <w:tcW w:w="2829" w:type="dxa"/>
          </w:tcPr>
          <w:p w14:paraId="4135994F" w14:textId="77777777" w:rsidR="00F94E57" w:rsidRPr="00A33353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 w:hint="eastAsia"/>
              </w:rPr>
              <w:t>name</w:t>
            </w:r>
          </w:p>
        </w:tc>
        <w:tc>
          <w:tcPr>
            <w:tcW w:w="8891" w:type="dxa"/>
          </w:tcPr>
          <w:p w14:paraId="40473368" w14:textId="77777777" w:rsidR="00F94E57" w:rsidRPr="00A33353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 w:hint="eastAsia"/>
              </w:rPr>
              <w:t>参谋合并</w:t>
            </w:r>
            <w:r w:rsidR="00F94E57" w:rsidRPr="00A33353">
              <w:rPr>
                <w:rFonts w:ascii="Courier New" w:eastAsia="仿宋" w:hAnsi="Courier New" w:hint="eastAsia"/>
              </w:rPr>
              <w:t>任务名称</w:t>
            </w:r>
          </w:p>
        </w:tc>
      </w:tr>
      <w:tr w:rsidR="00F94E57" w14:paraId="707F9639" w14:textId="77777777" w:rsidTr="00F94E57">
        <w:tc>
          <w:tcPr>
            <w:tcW w:w="14709" w:type="dxa"/>
            <w:gridSpan w:val="3"/>
          </w:tcPr>
          <w:p w14:paraId="4186EEAF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地</w:t>
            </w:r>
          </w:p>
        </w:tc>
      </w:tr>
      <w:tr w:rsidR="00F94E57" w14:paraId="76B36A39" w14:textId="77777777" w:rsidTr="00F94E57">
        <w:tc>
          <w:tcPr>
            <w:tcW w:w="2989" w:type="dxa"/>
          </w:tcPr>
          <w:p w14:paraId="69B30310" w14:textId="77777777" w:rsidR="00F94E57" w:rsidRPr="00E720EB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tarcountry</w:t>
            </w:r>
          </w:p>
        </w:tc>
        <w:tc>
          <w:tcPr>
            <w:tcW w:w="2829" w:type="dxa"/>
          </w:tcPr>
          <w:p w14:paraId="13896E7B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rcountry</w:t>
            </w:r>
          </w:p>
        </w:tc>
        <w:tc>
          <w:tcPr>
            <w:tcW w:w="8891" w:type="dxa"/>
          </w:tcPr>
          <w:p w14:paraId="1A602D38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国</w:t>
            </w:r>
          </w:p>
        </w:tc>
      </w:tr>
      <w:tr w:rsidR="00F94E57" w14:paraId="03BAB375" w14:textId="77777777" w:rsidTr="00F94E57">
        <w:tc>
          <w:tcPr>
            <w:tcW w:w="2989" w:type="dxa"/>
          </w:tcPr>
          <w:p w14:paraId="5BFF0557" w14:textId="77777777" w:rsidR="00F94E57" w:rsidRPr="00E720EB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tarcity</w:t>
            </w:r>
          </w:p>
        </w:tc>
        <w:tc>
          <w:tcPr>
            <w:tcW w:w="2829" w:type="dxa"/>
          </w:tcPr>
          <w:p w14:paraId="617CC587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rcity</w:t>
            </w:r>
          </w:p>
        </w:tc>
        <w:tc>
          <w:tcPr>
            <w:tcW w:w="8891" w:type="dxa"/>
          </w:tcPr>
          <w:p w14:paraId="0AB2AD9A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城市</w:t>
            </w:r>
          </w:p>
        </w:tc>
      </w:tr>
      <w:tr w:rsidR="00F94E57" w14:paraId="39526A98" w14:textId="77777777" w:rsidTr="00F94E57">
        <w:tc>
          <w:tcPr>
            <w:tcW w:w="2989" w:type="dxa"/>
          </w:tcPr>
          <w:p w14:paraId="2C83400F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/>
              </w:rPr>
              <w:t>_type</w:t>
            </w:r>
          </w:p>
        </w:tc>
        <w:tc>
          <w:tcPr>
            <w:tcW w:w="2829" w:type="dxa"/>
          </w:tcPr>
          <w:p w14:paraId="423D4DE6" w14:textId="77777777" w:rsidR="00F94E57" w:rsidRPr="00460A78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ype</w:t>
            </w:r>
          </w:p>
        </w:tc>
        <w:tc>
          <w:tcPr>
            <w:tcW w:w="8891" w:type="dxa"/>
          </w:tcPr>
          <w:p w14:paraId="44E25136" w14:textId="77777777" w:rsidR="00F94E57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</w:t>
            </w:r>
            <w:r w:rsidR="00F94E57">
              <w:rPr>
                <w:rFonts w:ascii="Courier New" w:eastAsia="仿宋" w:hAnsi="Courier New" w:hint="eastAsia"/>
              </w:rPr>
              <w:t>任务类别</w:t>
            </w:r>
            <w:r w:rsidR="00F94E57">
              <w:rPr>
                <w:rFonts w:ascii="Courier New" w:eastAsia="仿宋" w:hAnsi="Courier New" w:hint="eastAsia"/>
              </w:rPr>
              <w:t>list</w:t>
            </w:r>
            <w:r w:rsidR="00F94E57">
              <w:rPr>
                <w:rFonts w:ascii="Courier New" w:eastAsia="仿宋" w:hAnsi="Courier New" w:hint="eastAsia"/>
              </w:rPr>
              <w:t>选项为与</w:t>
            </w:r>
            <w:r w:rsidR="00F94E57" w:rsidRPr="00EC33B3">
              <w:rPr>
                <w:rFonts w:ascii="Courier New" w:eastAsia="仿宋" w:hAnsi="Courier New" w:hint="eastAsia"/>
              </w:rPr>
              <w:t>会</w:t>
            </w:r>
            <w:r w:rsidR="00F94E57" w:rsidRPr="00EC33B3">
              <w:rPr>
                <w:rFonts w:ascii="Courier New" w:eastAsia="仿宋" w:hAnsi="Courier New" w:hint="eastAsia"/>
              </w:rPr>
              <w:t>/</w:t>
            </w:r>
            <w:r w:rsidR="00F94E57" w:rsidRPr="00EC33B3">
              <w:rPr>
                <w:rFonts w:ascii="Courier New" w:eastAsia="仿宋" w:hAnsi="Courier New" w:hint="eastAsia"/>
              </w:rPr>
              <w:t>交流</w:t>
            </w:r>
            <w:r w:rsidR="00F94E57" w:rsidRPr="00EC33B3">
              <w:rPr>
                <w:rFonts w:ascii="Courier New" w:eastAsia="仿宋" w:hAnsi="Courier New" w:hint="eastAsia"/>
              </w:rPr>
              <w:t>/</w:t>
            </w:r>
            <w:r w:rsidR="00F94E57" w:rsidRPr="00EC33B3">
              <w:rPr>
                <w:rFonts w:ascii="Courier New" w:eastAsia="仿宋" w:hAnsi="Courier New" w:hint="eastAsia"/>
              </w:rPr>
              <w:t>培训</w:t>
            </w:r>
            <w:r w:rsidR="00F94E57" w:rsidRPr="00EC33B3">
              <w:rPr>
                <w:rFonts w:ascii="Courier New" w:eastAsia="仿宋" w:hAnsi="Courier New" w:hint="eastAsia"/>
              </w:rPr>
              <w:t>/</w:t>
            </w:r>
            <w:r w:rsidR="00F94E57" w:rsidRPr="00EC33B3">
              <w:rPr>
                <w:rFonts w:ascii="Courier New" w:eastAsia="仿宋" w:hAnsi="Courier New" w:hint="eastAsia"/>
              </w:rPr>
              <w:t>执行任务</w:t>
            </w:r>
          </w:p>
        </w:tc>
      </w:tr>
      <w:tr w:rsidR="00F94E57" w14:paraId="437CC8FF" w14:textId="77777777" w:rsidTr="00F94E57">
        <w:tc>
          <w:tcPr>
            <w:tcW w:w="2989" w:type="dxa"/>
          </w:tcPr>
          <w:p w14:paraId="29D02B3A" w14:textId="77777777" w:rsidR="00F94E57" w:rsidRPr="00F475FC" w:rsidRDefault="00F94E57" w:rsidP="00F94E5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F475FC">
              <w:rPr>
                <w:rFonts w:ascii="Courier New" w:eastAsia="仿宋" w:hAnsi="Courier New" w:hint="eastAsia"/>
                <w:strike/>
              </w:rPr>
              <w:t>task</w:t>
            </w:r>
            <w:r w:rsidR="00155672" w:rsidRPr="00F475FC">
              <w:rPr>
                <w:rFonts w:ascii="Courier New" w:eastAsia="仿宋" w:hAnsi="Courier New"/>
                <w:strike/>
              </w:rPr>
              <w:t>hb</w:t>
            </w:r>
            <w:r w:rsidRPr="00F475FC">
              <w:rPr>
                <w:rFonts w:ascii="Courier New" w:eastAsia="仿宋" w:hAnsi="Courier New" w:hint="eastAsia"/>
                <w:strike/>
              </w:rPr>
              <w:t>_</w:t>
            </w:r>
            <w:r w:rsidRPr="00F475FC">
              <w:rPr>
                <w:rFonts w:ascii="Courier New" w:eastAsia="仿宋" w:hAnsi="Courier New"/>
                <w:strike/>
              </w:rPr>
              <w:t>purposemap</w:t>
            </w:r>
          </w:p>
        </w:tc>
        <w:tc>
          <w:tcPr>
            <w:tcW w:w="2829" w:type="dxa"/>
          </w:tcPr>
          <w:p w14:paraId="32171A07" w14:textId="77777777" w:rsidR="00F94E57" w:rsidRPr="00F475FC" w:rsidRDefault="00F94E57" w:rsidP="00F94E5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F475FC">
              <w:rPr>
                <w:rFonts w:ascii="Courier New" w:eastAsia="仿宋" w:hAnsi="Courier New"/>
                <w:strike/>
              </w:rPr>
              <w:t>purposemap</w:t>
            </w:r>
          </w:p>
        </w:tc>
        <w:tc>
          <w:tcPr>
            <w:tcW w:w="8891" w:type="dxa"/>
          </w:tcPr>
          <w:p w14:paraId="3B4E3CBC" w14:textId="77777777" w:rsidR="00F94E57" w:rsidRPr="00F475FC" w:rsidRDefault="00F94E57" w:rsidP="00F94E5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F475FC">
              <w:rPr>
                <w:rFonts w:ascii="Courier New" w:eastAsia="仿宋" w:hAnsi="Courier New" w:hint="eastAsia"/>
                <w:strike/>
              </w:rPr>
              <w:t>受邀参加会议与</w:t>
            </w:r>
            <w:r w:rsidRPr="00F475FC">
              <w:rPr>
                <w:rFonts w:ascii="Courier New" w:eastAsia="仿宋" w:hAnsi="Courier New"/>
                <w:strike/>
              </w:rPr>
              <w:t>purpose</w:t>
            </w:r>
            <w:r w:rsidRPr="00F475FC">
              <w:rPr>
                <w:rFonts w:ascii="Courier New" w:eastAsia="仿宋" w:hAnsi="Courier New" w:hint="eastAsia"/>
                <w:strike/>
              </w:rPr>
              <w:t>对应与会</w:t>
            </w:r>
            <w:r w:rsidRPr="00F475FC">
              <w:rPr>
                <w:rFonts w:ascii="Courier New" w:eastAsia="仿宋" w:hAnsi="Courier New"/>
                <w:strike/>
              </w:rPr>
              <w:t>—</w:t>
            </w:r>
            <w:r w:rsidRPr="00F475FC">
              <w:rPr>
                <w:rFonts w:ascii="Courier New" w:eastAsia="仿宋" w:hAnsi="Courier New" w:hint="eastAsia"/>
                <w:strike/>
              </w:rPr>
              <w:t>会议</w:t>
            </w:r>
            <w:r w:rsidRPr="00F475FC">
              <w:rPr>
                <w:rFonts w:ascii="Courier New" w:eastAsia="仿宋" w:hAnsi="Courier New" w:hint="eastAsia"/>
                <w:strike/>
              </w:rPr>
              <w:t>/</w:t>
            </w:r>
            <w:r w:rsidRPr="00F475FC">
              <w:rPr>
                <w:rFonts w:ascii="Courier New" w:eastAsia="仿宋" w:hAnsi="Courier New" w:hint="eastAsia"/>
                <w:strike/>
              </w:rPr>
              <w:t>交流</w:t>
            </w:r>
            <w:proofErr w:type="gramStart"/>
            <w:r w:rsidRPr="00F475FC">
              <w:rPr>
                <w:rFonts w:ascii="Courier New" w:eastAsia="仿宋" w:hAnsi="Courier New"/>
                <w:strike/>
              </w:rPr>
              <w:t>—</w:t>
            </w:r>
            <w:r w:rsidRPr="00F475FC">
              <w:rPr>
                <w:rFonts w:ascii="Courier New" w:eastAsia="仿宋" w:hAnsi="Courier New" w:hint="eastAsia"/>
                <w:strike/>
              </w:rPr>
              <w:t>交流</w:t>
            </w:r>
            <w:proofErr w:type="gramEnd"/>
            <w:r w:rsidRPr="00F475FC">
              <w:rPr>
                <w:rFonts w:ascii="Courier New" w:eastAsia="仿宋" w:hAnsi="Courier New" w:hint="eastAsia"/>
                <w:strike/>
              </w:rPr>
              <w:t>/</w:t>
            </w:r>
            <w:r w:rsidRPr="00F475FC">
              <w:rPr>
                <w:rFonts w:ascii="Courier New" w:eastAsia="仿宋" w:hAnsi="Courier New" w:hint="eastAsia"/>
                <w:strike/>
              </w:rPr>
              <w:t>培训</w:t>
            </w:r>
            <w:proofErr w:type="gramStart"/>
            <w:r w:rsidRPr="00F475FC">
              <w:rPr>
                <w:rFonts w:ascii="Courier New" w:eastAsia="仿宋" w:hAnsi="Courier New"/>
                <w:strike/>
              </w:rPr>
              <w:t>—</w:t>
            </w:r>
            <w:r w:rsidRPr="00F475FC">
              <w:rPr>
                <w:rFonts w:ascii="Courier New" w:eastAsia="仿宋" w:hAnsi="Courier New" w:hint="eastAsia"/>
                <w:strike/>
              </w:rPr>
              <w:t>培训</w:t>
            </w:r>
            <w:proofErr w:type="gramEnd"/>
            <w:r w:rsidRPr="00F475FC">
              <w:rPr>
                <w:rFonts w:ascii="Courier New" w:eastAsia="仿宋" w:hAnsi="Courier New" w:hint="eastAsia"/>
                <w:strike/>
              </w:rPr>
              <w:t>/</w:t>
            </w:r>
            <w:r w:rsidRPr="00F475FC">
              <w:rPr>
                <w:rFonts w:ascii="Courier New" w:eastAsia="仿宋" w:hAnsi="Courier New" w:hint="eastAsia"/>
                <w:strike/>
              </w:rPr>
              <w:t>执行任务</w:t>
            </w:r>
            <w:proofErr w:type="gramStart"/>
            <w:r w:rsidRPr="00F475FC">
              <w:rPr>
                <w:rFonts w:ascii="Courier New" w:eastAsia="仿宋" w:hAnsi="Courier New"/>
                <w:strike/>
              </w:rPr>
              <w:t>—</w:t>
            </w:r>
            <w:r w:rsidRPr="00F475FC">
              <w:rPr>
                <w:rFonts w:ascii="Courier New" w:eastAsia="仿宋" w:hAnsi="Courier New" w:hint="eastAsia"/>
                <w:strike/>
              </w:rPr>
              <w:t>任务</w:t>
            </w:r>
            <w:proofErr w:type="gramEnd"/>
          </w:p>
        </w:tc>
      </w:tr>
      <w:tr w:rsidR="00F94E57" w14:paraId="67014F41" w14:textId="77777777" w:rsidTr="00F94E57">
        <w:tc>
          <w:tcPr>
            <w:tcW w:w="2989" w:type="dxa"/>
          </w:tcPr>
          <w:p w14:paraId="2537AA2B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 w:rsidRPr="00460A78">
              <w:rPr>
                <w:rFonts w:ascii="Courier New" w:eastAsia="仿宋" w:hAnsi="Courier New"/>
              </w:rPr>
              <w:t>c</w:t>
            </w:r>
            <w:r w:rsidRPr="00460A78">
              <w:rPr>
                <w:rFonts w:ascii="Courier New" w:eastAsia="仿宋" w:hAnsi="Courier New" w:hint="eastAsia"/>
              </w:rPr>
              <w:t>jcfbe</w:t>
            </w:r>
            <w:r w:rsidRPr="00460A78">
              <w:rPr>
                <w:rFonts w:ascii="Courier New" w:eastAsia="仿宋" w:hAnsi="Courier New"/>
              </w:rPr>
              <w:t>g</w:t>
            </w:r>
          </w:p>
        </w:tc>
        <w:tc>
          <w:tcPr>
            <w:tcW w:w="2829" w:type="dxa"/>
          </w:tcPr>
          <w:p w14:paraId="6387EAB1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/>
              </w:rPr>
              <w:t>c</w:t>
            </w:r>
            <w:r w:rsidRPr="00460A78">
              <w:rPr>
                <w:rFonts w:ascii="Courier New" w:eastAsia="仿宋" w:hAnsi="Courier New" w:hint="eastAsia"/>
              </w:rPr>
              <w:t>jcfbe</w:t>
            </w:r>
            <w:r w:rsidRPr="00460A78">
              <w:rPr>
                <w:rFonts w:ascii="Courier New" w:eastAsia="仿宋" w:hAnsi="Courier New"/>
              </w:rPr>
              <w:t>g</w:t>
            </w:r>
          </w:p>
        </w:tc>
        <w:tc>
          <w:tcPr>
            <w:tcW w:w="8891" w:type="dxa"/>
          </w:tcPr>
          <w:p w14:paraId="7043758B" w14:textId="0AFC3AD6" w:rsidR="00F94E57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</w:t>
            </w:r>
            <w:r w:rsidR="00E863F7">
              <w:rPr>
                <w:rFonts w:ascii="Courier New" w:eastAsia="仿宋" w:hAnsi="Courier New" w:hint="eastAsia"/>
              </w:rPr>
              <w:t>设置请示件上的</w:t>
            </w:r>
            <w:r w:rsidR="00F94E57">
              <w:rPr>
                <w:rFonts w:ascii="Courier New" w:eastAsia="仿宋" w:hAnsi="Courier New" w:hint="eastAsia"/>
              </w:rPr>
              <w:t>任务起始时间</w:t>
            </w:r>
            <w:r w:rsidR="00F94E57">
              <w:rPr>
                <w:rFonts w:ascii="Courier New" w:eastAsia="仿宋" w:hAnsi="Courier New" w:hint="eastAsia"/>
              </w:rPr>
              <w:t>(</w:t>
            </w:r>
            <w:r w:rsidR="00F94E57">
              <w:rPr>
                <w:rFonts w:ascii="Courier New" w:eastAsia="仿宋" w:hAnsi="Courier New" w:hint="eastAsia"/>
              </w:rPr>
              <w:t>提示：邀请信上的开始时间</w:t>
            </w:r>
            <w:r w:rsidR="00F94E57">
              <w:rPr>
                <w:rFonts w:ascii="Courier New" w:eastAsia="仿宋" w:hAnsi="Courier New"/>
              </w:rPr>
              <w:t xml:space="preserve">)  </w:t>
            </w:r>
            <w:r w:rsidR="00F94E57">
              <w:rPr>
                <w:rFonts w:ascii="Courier New" w:eastAsia="仿宋" w:hAnsi="Courier New" w:hint="eastAsia"/>
              </w:rPr>
              <w:t>时间控件</w:t>
            </w:r>
          </w:p>
        </w:tc>
      </w:tr>
      <w:tr w:rsidR="00F94E57" w14:paraId="630A414D" w14:textId="77777777" w:rsidTr="00F94E57">
        <w:tc>
          <w:tcPr>
            <w:tcW w:w="2989" w:type="dxa"/>
          </w:tcPr>
          <w:p w14:paraId="384A50E6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cj</w:t>
            </w:r>
            <w:r w:rsidRPr="00460A78">
              <w:rPr>
                <w:rFonts w:ascii="Courier New" w:eastAsia="仿宋" w:hAnsi="Courier New"/>
              </w:rPr>
              <w:t>g</w:t>
            </w:r>
            <w:r w:rsidRPr="00460A78">
              <w:rPr>
                <w:rFonts w:ascii="Courier New" w:eastAsia="仿宋" w:hAnsi="Courier New" w:hint="eastAsia"/>
              </w:rPr>
              <w:t>gend</w:t>
            </w:r>
          </w:p>
        </w:tc>
        <w:tc>
          <w:tcPr>
            <w:tcW w:w="2829" w:type="dxa"/>
          </w:tcPr>
          <w:p w14:paraId="160E4AB1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cj</w:t>
            </w:r>
            <w:r w:rsidRPr="00460A78">
              <w:rPr>
                <w:rFonts w:ascii="Courier New" w:eastAsia="仿宋" w:hAnsi="Courier New"/>
              </w:rPr>
              <w:t>g</w:t>
            </w:r>
            <w:r w:rsidRPr="00460A78">
              <w:rPr>
                <w:rFonts w:ascii="Courier New" w:eastAsia="仿宋" w:hAnsi="Courier New" w:hint="eastAsia"/>
              </w:rPr>
              <w:t>gend</w:t>
            </w:r>
          </w:p>
        </w:tc>
        <w:tc>
          <w:tcPr>
            <w:tcW w:w="8891" w:type="dxa"/>
          </w:tcPr>
          <w:p w14:paraId="3D54388D" w14:textId="47693399" w:rsidR="00F94E57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</w:t>
            </w:r>
            <w:r w:rsidR="00E863F7">
              <w:rPr>
                <w:rFonts w:ascii="Courier New" w:eastAsia="仿宋" w:hAnsi="Courier New" w:hint="eastAsia"/>
              </w:rPr>
              <w:t>设置请示件上的</w:t>
            </w:r>
            <w:r w:rsidR="00F94E57">
              <w:rPr>
                <w:rFonts w:ascii="Courier New" w:eastAsia="仿宋" w:hAnsi="Courier New" w:hint="eastAsia"/>
              </w:rPr>
              <w:t>任务结束时间</w:t>
            </w:r>
            <w:r w:rsidR="00F94E57">
              <w:rPr>
                <w:rFonts w:ascii="Courier New" w:eastAsia="仿宋" w:hAnsi="Courier New" w:hint="eastAsia"/>
              </w:rPr>
              <w:t>(</w:t>
            </w:r>
            <w:r w:rsidR="00F94E57">
              <w:rPr>
                <w:rFonts w:ascii="Courier New" w:eastAsia="仿宋" w:hAnsi="Courier New" w:hint="eastAsia"/>
              </w:rPr>
              <w:t>提示：邀请信上的结束时间</w:t>
            </w:r>
            <w:r w:rsidR="00F94E57">
              <w:rPr>
                <w:rFonts w:ascii="Courier New" w:eastAsia="仿宋" w:hAnsi="Courier New"/>
              </w:rPr>
              <w:t>)</w:t>
            </w:r>
          </w:p>
        </w:tc>
      </w:tr>
      <w:tr w:rsidR="00A33353" w14:paraId="1A5C02D5" w14:textId="77777777" w:rsidTr="00F94E57">
        <w:tc>
          <w:tcPr>
            <w:tcW w:w="2989" w:type="dxa"/>
          </w:tcPr>
          <w:p w14:paraId="22FD0C0D" w14:textId="44C3C682" w:rsidR="00A33353" w:rsidRDefault="00A33353" w:rsidP="00F94E57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/>
              </w:rPr>
              <w:t>taskhb_</w:t>
            </w:r>
            <w:r>
              <w:rPr>
                <w:rFonts w:ascii="Courier New" w:eastAsia="仿宋" w:hAnsi="Courier New" w:hint="eastAsia"/>
              </w:rPr>
              <w:t>liji</w:t>
            </w:r>
            <w:r>
              <w:rPr>
                <w:rFonts w:ascii="Courier New" w:eastAsia="仿宋" w:hAnsi="Courier New"/>
              </w:rPr>
              <w:t>ngbeg</w:t>
            </w:r>
          </w:p>
        </w:tc>
        <w:tc>
          <w:tcPr>
            <w:tcW w:w="2829" w:type="dxa"/>
          </w:tcPr>
          <w:p w14:paraId="60C40C89" w14:textId="007695B3" w:rsidR="00A33353" w:rsidRPr="00460A78" w:rsidRDefault="00A33353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liji</w:t>
            </w:r>
            <w:r>
              <w:rPr>
                <w:rFonts w:ascii="Courier New" w:eastAsia="仿宋" w:hAnsi="Courier New"/>
              </w:rPr>
              <w:t>ngbeg</w:t>
            </w:r>
          </w:p>
        </w:tc>
        <w:tc>
          <w:tcPr>
            <w:tcW w:w="8891" w:type="dxa"/>
          </w:tcPr>
          <w:p w14:paraId="5C21DE5A" w14:textId="7F7754FA" w:rsidR="00A33353" w:rsidRDefault="00A33353" w:rsidP="00F94E57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 w:hint="eastAsia"/>
              </w:rPr>
              <w:t>参谋设置请示件上的</w:t>
            </w:r>
            <w:r>
              <w:rPr>
                <w:rFonts w:ascii="Courier New" w:eastAsia="仿宋" w:hAnsi="Courier New" w:hint="eastAsia"/>
              </w:rPr>
              <w:t>离境时间</w:t>
            </w:r>
          </w:p>
        </w:tc>
      </w:tr>
      <w:tr w:rsidR="00A33353" w14:paraId="5D63FEC1" w14:textId="77777777" w:rsidTr="00F94E57">
        <w:tc>
          <w:tcPr>
            <w:tcW w:w="2989" w:type="dxa"/>
          </w:tcPr>
          <w:p w14:paraId="6CEC62B2" w14:textId="1C440DA2" w:rsidR="00A33353" w:rsidRDefault="00A33353" w:rsidP="00A33353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/>
              </w:rPr>
              <w:lastRenderedPageBreak/>
              <w:t>taskhb_</w:t>
            </w:r>
            <w:r>
              <w:rPr>
                <w:rFonts w:ascii="Courier New" w:eastAsia="仿宋" w:hAnsi="Courier New"/>
              </w:rPr>
              <w:t>ru</w:t>
            </w:r>
            <w:r w:rsidRPr="00A33353">
              <w:rPr>
                <w:rFonts w:ascii="Courier New" w:eastAsia="仿宋" w:hAnsi="Courier New"/>
              </w:rPr>
              <w:t>jing</w:t>
            </w:r>
            <w:r>
              <w:rPr>
                <w:rFonts w:ascii="Courier New" w:eastAsia="仿宋" w:hAnsi="Courier New"/>
              </w:rPr>
              <w:t>end</w:t>
            </w:r>
          </w:p>
        </w:tc>
        <w:tc>
          <w:tcPr>
            <w:tcW w:w="2829" w:type="dxa"/>
          </w:tcPr>
          <w:p w14:paraId="4393430C" w14:textId="59E3FA00" w:rsidR="00A33353" w:rsidRPr="00460A78" w:rsidRDefault="00A33353" w:rsidP="00F94E57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/>
              </w:rPr>
              <w:t>rujingend</w:t>
            </w:r>
          </w:p>
        </w:tc>
        <w:tc>
          <w:tcPr>
            <w:tcW w:w="8891" w:type="dxa"/>
          </w:tcPr>
          <w:p w14:paraId="037FEAEB" w14:textId="0C8449B7" w:rsidR="00A33353" w:rsidRDefault="00A33353" w:rsidP="00F94E57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 w:hint="eastAsia"/>
              </w:rPr>
              <w:t>参谋设置请示件上的</w:t>
            </w:r>
            <w:r>
              <w:rPr>
                <w:rFonts w:ascii="Courier New" w:eastAsia="仿宋" w:hAnsi="Courier New" w:hint="eastAsia"/>
              </w:rPr>
              <w:t>入</w:t>
            </w:r>
            <w:r w:rsidRPr="00A33353">
              <w:rPr>
                <w:rFonts w:ascii="Courier New" w:eastAsia="仿宋" w:hAnsi="Courier New" w:hint="eastAsia"/>
              </w:rPr>
              <w:t>境时间</w:t>
            </w:r>
          </w:p>
        </w:tc>
      </w:tr>
      <w:tr w:rsidR="00F94E57" w14:paraId="6A462C4E" w14:textId="77777777" w:rsidTr="00F94E57">
        <w:tc>
          <w:tcPr>
            <w:tcW w:w="2989" w:type="dxa"/>
          </w:tcPr>
          <w:p w14:paraId="1B781D23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/>
              </w:rPr>
              <w:t>_zhuangtai</w:t>
            </w:r>
          </w:p>
        </w:tc>
        <w:tc>
          <w:tcPr>
            <w:tcW w:w="2829" w:type="dxa"/>
          </w:tcPr>
          <w:p w14:paraId="6A028C59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z</w:t>
            </w:r>
            <w:r>
              <w:rPr>
                <w:rFonts w:ascii="Courier New" w:eastAsia="仿宋" w:hAnsi="Courier New" w:hint="eastAsia"/>
              </w:rPr>
              <w:t>huangtai</w:t>
            </w:r>
          </w:p>
        </w:tc>
        <w:tc>
          <w:tcPr>
            <w:tcW w:w="8891" w:type="dxa"/>
          </w:tcPr>
          <w:p w14:paraId="7ECF1ADA" w14:textId="77777777" w:rsidR="00F94E57" w:rsidRPr="002724C3" w:rsidRDefault="000D3EA2" w:rsidP="000D3EA2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</w:t>
            </w:r>
            <w:r w:rsidR="00F94E57">
              <w:rPr>
                <w:rFonts w:ascii="Courier New" w:eastAsia="仿宋" w:hAnsi="Courier New" w:hint="eastAsia"/>
              </w:rPr>
              <w:t>任务</w:t>
            </w:r>
            <w:r w:rsidR="00F94E57">
              <w:rPr>
                <w:rFonts w:ascii="Courier New" w:eastAsia="仿宋" w:hAnsi="Courier New"/>
              </w:rPr>
              <w:t>审核状态</w:t>
            </w:r>
            <w:r w:rsidR="00F94E57">
              <w:rPr>
                <w:rFonts w:ascii="Courier New" w:eastAsia="仿宋" w:hAnsi="Courier New" w:hint="eastAsia"/>
              </w:rPr>
              <w:t>（待初审</w:t>
            </w:r>
            <w:r w:rsidR="00F94E57">
              <w:rPr>
                <w:rFonts w:ascii="Courier New" w:eastAsia="仿宋" w:hAnsi="Courier New"/>
              </w:rPr>
              <w:t>、待终审、</w:t>
            </w:r>
            <w:r>
              <w:rPr>
                <w:rFonts w:ascii="Courier New" w:eastAsia="仿宋" w:hAnsi="Courier New" w:hint="eastAsia"/>
              </w:rPr>
              <w:t>终审</w:t>
            </w:r>
            <w:r w:rsidR="00F94E57">
              <w:rPr>
                <w:rFonts w:ascii="Courier New" w:eastAsia="仿宋" w:hAnsi="Courier New" w:hint="eastAsia"/>
              </w:rPr>
              <w:t>通过</w:t>
            </w:r>
            <w:r w:rsidR="00F94E57">
              <w:rPr>
                <w:rFonts w:ascii="Courier New" w:eastAsia="仿宋" w:hAnsi="Courier New"/>
              </w:rPr>
              <w:t>、初审未通过、</w:t>
            </w:r>
            <w:r w:rsidR="00F94E57">
              <w:rPr>
                <w:rFonts w:ascii="Courier New" w:eastAsia="仿宋" w:hAnsi="Courier New" w:hint="eastAsia"/>
              </w:rPr>
              <w:t>终审</w:t>
            </w:r>
            <w:r w:rsidR="00F94E57">
              <w:rPr>
                <w:rFonts w:ascii="Courier New" w:eastAsia="仿宋" w:hAnsi="Courier New"/>
              </w:rPr>
              <w:t>未通过</w:t>
            </w:r>
            <w:r w:rsidR="00F94E57">
              <w:rPr>
                <w:rFonts w:ascii="Courier New" w:eastAsia="仿宋" w:hAnsi="Courier New" w:hint="eastAsia"/>
              </w:rPr>
              <w:t>）</w:t>
            </w:r>
          </w:p>
        </w:tc>
      </w:tr>
      <w:tr w:rsidR="00F94E57" w14:paraId="36C663CF" w14:textId="77777777" w:rsidTr="00F94E57">
        <w:tc>
          <w:tcPr>
            <w:tcW w:w="2989" w:type="dxa"/>
          </w:tcPr>
          <w:p w14:paraId="211EAA25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>
              <w:rPr>
                <w:rFonts w:ascii="Courier New" w:eastAsia="仿宋" w:hAnsi="Courier New"/>
              </w:rPr>
              <w:t>beizhu</w:t>
            </w:r>
          </w:p>
        </w:tc>
        <w:tc>
          <w:tcPr>
            <w:tcW w:w="2829" w:type="dxa"/>
          </w:tcPr>
          <w:p w14:paraId="3071FFF2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eizhu</w:t>
            </w:r>
          </w:p>
        </w:tc>
        <w:tc>
          <w:tcPr>
            <w:tcW w:w="8891" w:type="dxa"/>
          </w:tcPr>
          <w:p w14:paraId="2074AABA" w14:textId="77777777" w:rsidR="00F94E57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</w:t>
            </w:r>
            <w:r w:rsidR="00F94E57">
              <w:rPr>
                <w:rFonts w:ascii="Courier New" w:eastAsia="仿宋" w:hAnsi="Courier New" w:hint="eastAsia"/>
              </w:rPr>
              <w:t>任务</w:t>
            </w:r>
            <w:r w:rsidR="00F475FC">
              <w:rPr>
                <w:rFonts w:ascii="Courier New" w:eastAsia="仿宋" w:hAnsi="Courier New" w:hint="eastAsia"/>
              </w:rPr>
              <w:t>状态描述</w:t>
            </w:r>
          </w:p>
        </w:tc>
      </w:tr>
      <w:tr w:rsidR="00F94E57" w14:paraId="05C30CEF" w14:textId="77777777" w:rsidTr="00F94E57">
        <w:tc>
          <w:tcPr>
            <w:tcW w:w="2989" w:type="dxa"/>
          </w:tcPr>
          <w:p w14:paraId="73EFC58D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>
              <w:rPr>
                <w:rFonts w:ascii="Courier New" w:eastAsia="仿宋" w:hAnsi="Courier New"/>
              </w:rPr>
              <w:t>cjsj</w:t>
            </w:r>
          </w:p>
        </w:tc>
        <w:tc>
          <w:tcPr>
            <w:tcW w:w="2829" w:type="dxa"/>
          </w:tcPr>
          <w:p w14:paraId="507AABC1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cjsj</w:t>
            </w:r>
          </w:p>
        </w:tc>
        <w:tc>
          <w:tcPr>
            <w:tcW w:w="8891" w:type="dxa"/>
          </w:tcPr>
          <w:p w14:paraId="0D1BFCEF" w14:textId="77777777" w:rsidR="00F94E57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</w:t>
            </w:r>
            <w:r w:rsidR="00F94E57">
              <w:rPr>
                <w:rFonts w:ascii="Courier New" w:eastAsia="仿宋" w:hAnsi="Courier New" w:hint="eastAsia"/>
              </w:rPr>
              <w:t>任务</w:t>
            </w:r>
            <w:r w:rsidR="00F94E57">
              <w:rPr>
                <w:rFonts w:ascii="Courier New" w:eastAsia="仿宋" w:hAnsi="Courier New"/>
              </w:rPr>
              <w:t>创建时间</w:t>
            </w:r>
          </w:p>
        </w:tc>
      </w:tr>
      <w:tr w:rsidR="00F94E57" w14:paraId="0DFDBCF6" w14:textId="77777777" w:rsidTr="00F94E57">
        <w:tc>
          <w:tcPr>
            <w:tcW w:w="2989" w:type="dxa"/>
          </w:tcPr>
          <w:p w14:paraId="26D3D177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>
              <w:rPr>
                <w:rFonts w:ascii="Courier New" w:eastAsia="仿宋" w:hAnsi="Courier New"/>
              </w:rPr>
              <w:t>xgsj</w:t>
            </w:r>
          </w:p>
        </w:tc>
        <w:tc>
          <w:tcPr>
            <w:tcW w:w="2829" w:type="dxa"/>
          </w:tcPr>
          <w:p w14:paraId="27179541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xgsj</w:t>
            </w:r>
          </w:p>
        </w:tc>
        <w:tc>
          <w:tcPr>
            <w:tcW w:w="8891" w:type="dxa"/>
          </w:tcPr>
          <w:p w14:paraId="4EC59BFB" w14:textId="77777777" w:rsidR="00F94E57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</w:t>
            </w:r>
            <w:r w:rsidR="00F94E57">
              <w:rPr>
                <w:rFonts w:ascii="Courier New" w:eastAsia="仿宋" w:hAnsi="Courier New" w:hint="eastAsia"/>
              </w:rPr>
              <w:t>任务</w:t>
            </w:r>
            <w:r w:rsidR="00F94E57">
              <w:rPr>
                <w:rFonts w:ascii="Courier New" w:eastAsia="仿宋" w:hAnsi="Courier New"/>
              </w:rPr>
              <w:t>修改时间</w:t>
            </w:r>
          </w:p>
        </w:tc>
      </w:tr>
      <w:tr w:rsidR="000D3EA2" w14:paraId="58E997F2" w14:textId="77777777" w:rsidTr="00F94E57">
        <w:tc>
          <w:tcPr>
            <w:tcW w:w="2989" w:type="dxa"/>
          </w:tcPr>
          <w:p w14:paraId="5A46D580" w14:textId="77777777" w:rsidR="000D3EA2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hb_</w:t>
            </w:r>
            <w:r>
              <w:rPr>
                <w:rFonts w:ascii="Courier New" w:eastAsia="仿宋" w:hAnsi="Courier New"/>
              </w:rPr>
              <w:t>qsjdz</w:t>
            </w:r>
          </w:p>
        </w:tc>
        <w:tc>
          <w:tcPr>
            <w:tcW w:w="2829" w:type="dxa"/>
          </w:tcPr>
          <w:p w14:paraId="6A7968D0" w14:textId="77777777" w:rsidR="000D3EA2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qsjdz</w:t>
            </w:r>
          </w:p>
        </w:tc>
        <w:tc>
          <w:tcPr>
            <w:tcW w:w="8891" w:type="dxa"/>
          </w:tcPr>
          <w:p w14:paraId="4EB6E12F" w14:textId="77777777" w:rsidR="000D3EA2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请示件</w:t>
            </w:r>
            <w:r w:rsidRPr="000D3EA2">
              <w:rPr>
                <w:rFonts w:ascii="Courier New" w:eastAsia="仿宋" w:hAnsi="Courier New" w:hint="eastAsia"/>
              </w:rPr>
              <w:t>存储地址</w:t>
            </w:r>
          </w:p>
        </w:tc>
      </w:tr>
      <w:tr w:rsidR="005F70C0" w14:paraId="67E6C0A9" w14:textId="77777777" w:rsidTr="00F94E57">
        <w:tc>
          <w:tcPr>
            <w:tcW w:w="2989" w:type="dxa"/>
          </w:tcPr>
          <w:p w14:paraId="147710E2" w14:textId="77777777" w:rsidR="005F70C0" w:rsidRDefault="005F70C0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 w:rsidR="001064C7">
              <w:rPr>
                <w:rFonts w:ascii="Courier New" w:eastAsia="仿宋" w:hAnsi="Courier New" w:hint="eastAsia"/>
              </w:rPr>
              <w:t>hb</w:t>
            </w:r>
            <w:r>
              <w:rPr>
                <w:rFonts w:ascii="Courier New" w:eastAsia="仿宋" w:hAnsi="Courier New"/>
              </w:rPr>
              <w:t>_</w:t>
            </w:r>
            <w:r w:rsidRPr="00E25569">
              <w:rPr>
                <w:rFonts w:ascii="Courier New" w:eastAsia="仿宋" w:hAnsi="Courier New"/>
              </w:rPr>
              <w:t>significance</w:t>
            </w:r>
          </w:p>
        </w:tc>
        <w:tc>
          <w:tcPr>
            <w:tcW w:w="2829" w:type="dxa"/>
          </w:tcPr>
          <w:p w14:paraId="36CF6C25" w14:textId="77777777" w:rsidR="005F70C0" w:rsidRPr="00460A78" w:rsidRDefault="005F70C0" w:rsidP="001064C7">
            <w:pPr>
              <w:spacing w:line="360" w:lineRule="auto"/>
              <w:rPr>
                <w:rFonts w:ascii="Courier New" w:eastAsia="仿宋" w:hAnsi="Courier New"/>
              </w:rPr>
            </w:pPr>
            <w:r w:rsidRPr="00E25569">
              <w:rPr>
                <w:rFonts w:ascii="Courier New" w:eastAsia="仿宋" w:hAnsi="Courier New"/>
              </w:rPr>
              <w:t>significance</w:t>
            </w:r>
          </w:p>
        </w:tc>
        <w:tc>
          <w:tcPr>
            <w:tcW w:w="8891" w:type="dxa"/>
          </w:tcPr>
          <w:p w14:paraId="4E748A34" w14:textId="77777777" w:rsidR="005F70C0" w:rsidRDefault="005F70C0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的背景、意义、重要性</w:t>
            </w:r>
          </w:p>
        </w:tc>
      </w:tr>
    </w:tbl>
    <w:p w14:paraId="1A79F015" w14:textId="0E1E2077" w:rsidR="00460A78" w:rsidRDefault="00F475FC" w:rsidP="00A35463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/>
        </w:rPr>
        <w:t>大会名称</w:t>
      </w:r>
      <w:r>
        <w:rPr>
          <w:rFonts w:ascii="Courier New" w:eastAsia="仿宋" w:hAnsi="Courier New" w:hint="eastAsia"/>
        </w:rPr>
        <w:t>、</w:t>
      </w:r>
      <w:r>
        <w:rPr>
          <w:rFonts w:ascii="Courier New" w:eastAsia="仿宋" w:hAnsi="Courier New"/>
        </w:rPr>
        <w:t>邀请时间区间</w:t>
      </w:r>
      <w:r>
        <w:rPr>
          <w:rFonts w:ascii="Courier New" w:eastAsia="仿宋" w:hAnsi="Courier New" w:hint="eastAsia"/>
        </w:rPr>
        <w:t>、</w:t>
      </w:r>
      <w:r w:rsidR="00556300">
        <w:rPr>
          <w:rFonts w:ascii="Courier New" w:eastAsia="仿宋" w:hAnsi="Courier New" w:hint="eastAsia"/>
        </w:rPr>
        <w:t>出入境时间、</w:t>
      </w:r>
      <w:r>
        <w:rPr>
          <w:rFonts w:ascii="Courier New" w:eastAsia="仿宋" w:hAnsi="Courier New"/>
        </w:rPr>
        <w:t>去往国家</w:t>
      </w:r>
      <w:r>
        <w:rPr>
          <w:rFonts w:ascii="Courier New" w:eastAsia="仿宋" w:hAnsi="Courier New" w:hint="eastAsia"/>
        </w:rPr>
        <w:t>、</w:t>
      </w:r>
      <w:r>
        <w:rPr>
          <w:rFonts w:ascii="Courier New" w:eastAsia="仿宋" w:hAnsi="Courier New"/>
        </w:rPr>
        <w:t>城市</w:t>
      </w:r>
      <w:r w:rsidR="00556300">
        <w:rPr>
          <w:rFonts w:ascii="Courier New" w:eastAsia="仿宋" w:hAnsi="Courier New" w:hint="eastAsia"/>
        </w:rPr>
        <w:t>、会议意义重要性。</w:t>
      </w:r>
    </w:p>
    <w:p w14:paraId="52FC238E" w14:textId="77777777" w:rsidR="00A35463" w:rsidRDefault="00A35463" w:rsidP="00A35463">
      <w:pPr>
        <w:spacing w:line="360" w:lineRule="auto"/>
        <w:rPr>
          <w:rFonts w:ascii="Courier New" w:eastAsia="仿宋" w:hAnsi="Courier New"/>
        </w:rPr>
      </w:pPr>
    </w:p>
    <w:p w14:paraId="2DECD4D4" w14:textId="77777777" w:rsidR="00114044" w:rsidRPr="00350AB6" w:rsidRDefault="00114044" w:rsidP="00114044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所参谋</w:t>
      </w:r>
      <w:r>
        <w:rPr>
          <w:rFonts w:ascii="Courier New" w:eastAsia="仿宋" w:hAnsi="Courier New"/>
        </w:rPr>
        <w:t>任务</w:t>
      </w:r>
      <w:r>
        <w:rPr>
          <w:rFonts w:ascii="Courier New" w:eastAsia="仿宋" w:hAnsi="Courier New" w:hint="eastAsia"/>
        </w:rPr>
        <w:t>合并</w:t>
      </w:r>
      <w:r>
        <w:rPr>
          <w:rFonts w:ascii="Courier New" w:eastAsia="仿宋" w:hAnsi="Courier New"/>
        </w:rPr>
        <w:t>表</w:t>
      </w:r>
      <w:r w:rsidR="00700DF3">
        <w:rPr>
          <w:rFonts w:ascii="Courier New" w:eastAsia="仿宋" w:hAnsi="Courier New" w:hint="eastAsia"/>
        </w:rPr>
        <w:t>hb_</w:t>
      </w:r>
      <w:r>
        <w:rPr>
          <w:rFonts w:ascii="Courier New" w:eastAsia="仿宋" w:hAnsi="Courier New" w:hint="eastAsia"/>
        </w:rPr>
        <w:t>task2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114044" w:rsidRPr="009D4E6A" w14:paraId="27BF58D9" w14:textId="77777777" w:rsidTr="001064C7">
        <w:trPr>
          <w:tblHeader/>
        </w:trPr>
        <w:tc>
          <w:tcPr>
            <w:tcW w:w="2989" w:type="dxa"/>
          </w:tcPr>
          <w:p w14:paraId="71ADA579" w14:textId="77777777" w:rsidR="00114044" w:rsidRPr="009D4E6A" w:rsidRDefault="00114044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14:paraId="2DB218B5" w14:textId="77777777" w:rsidR="00114044" w:rsidRPr="009D4E6A" w:rsidRDefault="00114044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14:paraId="246A9413" w14:textId="77777777" w:rsidR="00114044" w:rsidRPr="009D4E6A" w:rsidRDefault="00114044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114044" w14:paraId="4E80C554" w14:textId="77777777" w:rsidTr="001064C7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72C03C4B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id2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53D603AE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id2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5457FC8E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114044" w14:paraId="67F72393" w14:textId="77777777" w:rsidTr="001064C7">
        <w:tc>
          <w:tcPr>
            <w:tcW w:w="14709" w:type="dxa"/>
            <w:gridSpan w:val="3"/>
            <w:tcBorders>
              <w:bottom w:val="single" w:sz="4" w:space="0" w:color="000000" w:themeColor="text1"/>
            </w:tcBorders>
          </w:tcPr>
          <w:p w14:paraId="3D1EF704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获取用户</w:t>
            </w:r>
            <w:r>
              <w:rPr>
                <w:rFonts w:ascii="Courier New" w:eastAsia="仿宋" w:hAnsi="Courier New"/>
              </w:rPr>
              <w:t>任务表</w:t>
            </w:r>
            <w:r>
              <w:rPr>
                <w:rFonts w:ascii="Courier New" w:eastAsia="仿宋" w:hAnsi="Courier New" w:hint="eastAsia"/>
              </w:rPr>
              <w:t>的</w:t>
            </w:r>
            <w:r>
              <w:rPr>
                <w:rFonts w:ascii="Courier New" w:eastAsia="仿宋" w:hAnsi="Courier New" w:hint="eastAsia"/>
              </w:rPr>
              <w:t>ID</w:t>
            </w:r>
          </w:p>
        </w:tc>
      </w:tr>
      <w:tr w:rsidR="00114044" w14:paraId="37C8F92A" w14:textId="77777777" w:rsidTr="001064C7">
        <w:tc>
          <w:tcPr>
            <w:tcW w:w="2989" w:type="dxa"/>
          </w:tcPr>
          <w:p w14:paraId="0F1CB76A" w14:textId="77777777" w:rsidR="00114044" w:rsidRPr="004C59FE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 w:rsidRPr="004C59FE">
              <w:rPr>
                <w:rFonts w:ascii="Courier New" w:eastAsia="仿宋" w:hAnsi="Courier New" w:hint="eastAsia"/>
              </w:rPr>
              <w:t>task</w:t>
            </w:r>
            <w:r w:rsidRPr="004C59FE">
              <w:rPr>
                <w:rFonts w:ascii="Courier New" w:eastAsia="仿宋" w:hAnsi="Courier New"/>
              </w:rPr>
              <w:t>hb</w:t>
            </w:r>
            <w:r w:rsidRPr="004C59FE">
              <w:rPr>
                <w:rFonts w:ascii="Courier New" w:eastAsia="仿宋" w:hAnsi="Courier New" w:hint="eastAsia"/>
              </w:rPr>
              <w:t>_name</w:t>
            </w:r>
          </w:p>
        </w:tc>
        <w:tc>
          <w:tcPr>
            <w:tcW w:w="2829" w:type="dxa"/>
          </w:tcPr>
          <w:p w14:paraId="5BB51E65" w14:textId="77777777" w:rsidR="00114044" w:rsidRPr="004C59FE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 w:rsidRPr="004C59FE">
              <w:rPr>
                <w:rFonts w:ascii="Courier New" w:eastAsia="仿宋" w:hAnsi="Courier New" w:hint="eastAsia"/>
              </w:rPr>
              <w:t>name</w:t>
            </w:r>
          </w:p>
        </w:tc>
        <w:tc>
          <w:tcPr>
            <w:tcW w:w="8891" w:type="dxa"/>
          </w:tcPr>
          <w:p w14:paraId="4E5BEE12" w14:textId="77777777" w:rsidR="00114044" w:rsidRPr="004C59FE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 w:rsidRPr="004C59FE">
              <w:rPr>
                <w:rFonts w:ascii="Courier New" w:eastAsia="仿宋" w:hAnsi="Courier New" w:hint="eastAsia"/>
              </w:rPr>
              <w:t>参谋合并任务名称</w:t>
            </w:r>
          </w:p>
        </w:tc>
      </w:tr>
      <w:tr w:rsidR="00114044" w14:paraId="38F3277C" w14:textId="77777777" w:rsidTr="001064C7">
        <w:tc>
          <w:tcPr>
            <w:tcW w:w="14709" w:type="dxa"/>
            <w:gridSpan w:val="3"/>
          </w:tcPr>
          <w:p w14:paraId="340B84D1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地</w:t>
            </w:r>
          </w:p>
        </w:tc>
      </w:tr>
      <w:tr w:rsidR="00114044" w14:paraId="55CFC0CB" w14:textId="77777777" w:rsidTr="001064C7">
        <w:tc>
          <w:tcPr>
            <w:tcW w:w="2989" w:type="dxa"/>
          </w:tcPr>
          <w:p w14:paraId="633E868D" w14:textId="77777777" w:rsidR="00114044" w:rsidRPr="00E720EB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tarcountry</w:t>
            </w:r>
          </w:p>
        </w:tc>
        <w:tc>
          <w:tcPr>
            <w:tcW w:w="2829" w:type="dxa"/>
          </w:tcPr>
          <w:p w14:paraId="70BCCC80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rcountry</w:t>
            </w:r>
          </w:p>
        </w:tc>
        <w:tc>
          <w:tcPr>
            <w:tcW w:w="8891" w:type="dxa"/>
          </w:tcPr>
          <w:p w14:paraId="15FE3F51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国</w:t>
            </w:r>
          </w:p>
        </w:tc>
      </w:tr>
      <w:tr w:rsidR="00114044" w14:paraId="7CE46B3B" w14:textId="77777777" w:rsidTr="001064C7">
        <w:tc>
          <w:tcPr>
            <w:tcW w:w="2989" w:type="dxa"/>
          </w:tcPr>
          <w:p w14:paraId="1E2418B2" w14:textId="77777777" w:rsidR="00114044" w:rsidRPr="00E720EB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lastRenderedPageBreak/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tarcity</w:t>
            </w:r>
          </w:p>
        </w:tc>
        <w:tc>
          <w:tcPr>
            <w:tcW w:w="2829" w:type="dxa"/>
          </w:tcPr>
          <w:p w14:paraId="69D41C2F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rcity</w:t>
            </w:r>
          </w:p>
        </w:tc>
        <w:tc>
          <w:tcPr>
            <w:tcW w:w="8891" w:type="dxa"/>
          </w:tcPr>
          <w:p w14:paraId="094A27C5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城市</w:t>
            </w:r>
          </w:p>
        </w:tc>
      </w:tr>
      <w:tr w:rsidR="00114044" w14:paraId="62C7FFE2" w14:textId="77777777" w:rsidTr="001064C7">
        <w:tc>
          <w:tcPr>
            <w:tcW w:w="2989" w:type="dxa"/>
          </w:tcPr>
          <w:p w14:paraId="61F2BF40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_type</w:t>
            </w:r>
          </w:p>
        </w:tc>
        <w:tc>
          <w:tcPr>
            <w:tcW w:w="2829" w:type="dxa"/>
          </w:tcPr>
          <w:p w14:paraId="389FEE2A" w14:textId="77777777" w:rsidR="00114044" w:rsidRPr="00460A78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ype</w:t>
            </w:r>
          </w:p>
        </w:tc>
        <w:tc>
          <w:tcPr>
            <w:tcW w:w="8891" w:type="dxa"/>
          </w:tcPr>
          <w:p w14:paraId="6A809B05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任务类别</w:t>
            </w:r>
            <w:r>
              <w:rPr>
                <w:rFonts w:ascii="Courier New" w:eastAsia="仿宋" w:hAnsi="Courier New" w:hint="eastAsia"/>
              </w:rPr>
              <w:t>list</w:t>
            </w:r>
            <w:r>
              <w:rPr>
                <w:rFonts w:ascii="Courier New" w:eastAsia="仿宋" w:hAnsi="Courier New" w:hint="eastAsia"/>
              </w:rPr>
              <w:t>选项为与</w:t>
            </w:r>
            <w:r w:rsidRPr="00EC33B3">
              <w:rPr>
                <w:rFonts w:ascii="Courier New" w:eastAsia="仿宋" w:hAnsi="Courier New" w:hint="eastAsia"/>
              </w:rPr>
              <w:t>会</w:t>
            </w:r>
            <w:r w:rsidRPr="00EC33B3">
              <w:rPr>
                <w:rFonts w:ascii="Courier New" w:eastAsia="仿宋" w:hAnsi="Courier New" w:hint="eastAsia"/>
              </w:rPr>
              <w:t>/</w:t>
            </w:r>
            <w:r w:rsidRPr="00EC33B3">
              <w:rPr>
                <w:rFonts w:ascii="Courier New" w:eastAsia="仿宋" w:hAnsi="Courier New" w:hint="eastAsia"/>
              </w:rPr>
              <w:t>交流</w:t>
            </w:r>
            <w:r w:rsidRPr="00EC33B3">
              <w:rPr>
                <w:rFonts w:ascii="Courier New" w:eastAsia="仿宋" w:hAnsi="Courier New" w:hint="eastAsia"/>
              </w:rPr>
              <w:t>/</w:t>
            </w:r>
            <w:r w:rsidRPr="00EC33B3">
              <w:rPr>
                <w:rFonts w:ascii="Courier New" w:eastAsia="仿宋" w:hAnsi="Courier New" w:hint="eastAsia"/>
              </w:rPr>
              <w:t>培训</w:t>
            </w:r>
            <w:r w:rsidRPr="00EC33B3">
              <w:rPr>
                <w:rFonts w:ascii="Courier New" w:eastAsia="仿宋" w:hAnsi="Courier New" w:hint="eastAsia"/>
              </w:rPr>
              <w:t>/</w:t>
            </w:r>
            <w:r w:rsidRPr="00EC33B3">
              <w:rPr>
                <w:rFonts w:ascii="Courier New" w:eastAsia="仿宋" w:hAnsi="Courier New" w:hint="eastAsia"/>
              </w:rPr>
              <w:t>执行任务</w:t>
            </w:r>
          </w:p>
        </w:tc>
      </w:tr>
      <w:tr w:rsidR="00114044" w14:paraId="63E9A43E" w14:textId="77777777" w:rsidTr="001064C7">
        <w:tc>
          <w:tcPr>
            <w:tcW w:w="2989" w:type="dxa"/>
          </w:tcPr>
          <w:p w14:paraId="2DB05E9D" w14:textId="77777777" w:rsidR="00114044" w:rsidRPr="00F475FC" w:rsidRDefault="00114044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F475FC">
              <w:rPr>
                <w:rFonts w:ascii="Courier New" w:eastAsia="仿宋" w:hAnsi="Courier New" w:hint="eastAsia"/>
                <w:strike/>
              </w:rPr>
              <w:t>task</w:t>
            </w:r>
            <w:r w:rsidRPr="00F475FC">
              <w:rPr>
                <w:rFonts w:ascii="Courier New" w:eastAsia="仿宋" w:hAnsi="Courier New"/>
                <w:strike/>
              </w:rPr>
              <w:t>hb</w:t>
            </w:r>
            <w:r w:rsidRPr="00F475FC">
              <w:rPr>
                <w:rFonts w:ascii="Courier New" w:eastAsia="仿宋" w:hAnsi="Courier New" w:hint="eastAsia"/>
                <w:strike/>
              </w:rPr>
              <w:t>_</w:t>
            </w:r>
            <w:r w:rsidRPr="00F475FC">
              <w:rPr>
                <w:rFonts w:ascii="Courier New" w:eastAsia="仿宋" w:hAnsi="Courier New"/>
                <w:strike/>
              </w:rPr>
              <w:t>purposemap</w:t>
            </w:r>
          </w:p>
        </w:tc>
        <w:tc>
          <w:tcPr>
            <w:tcW w:w="2829" w:type="dxa"/>
          </w:tcPr>
          <w:p w14:paraId="622A7AE2" w14:textId="77777777" w:rsidR="00114044" w:rsidRPr="00F475FC" w:rsidRDefault="00114044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F475FC">
              <w:rPr>
                <w:rFonts w:ascii="Courier New" w:eastAsia="仿宋" w:hAnsi="Courier New"/>
                <w:strike/>
              </w:rPr>
              <w:t>purposemap</w:t>
            </w:r>
          </w:p>
        </w:tc>
        <w:tc>
          <w:tcPr>
            <w:tcW w:w="8891" w:type="dxa"/>
          </w:tcPr>
          <w:p w14:paraId="12B925BE" w14:textId="77777777" w:rsidR="00114044" w:rsidRPr="00F475FC" w:rsidRDefault="00114044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F475FC">
              <w:rPr>
                <w:rFonts w:ascii="Courier New" w:eastAsia="仿宋" w:hAnsi="Courier New" w:hint="eastAsia"/>
                <w:strike/>
              </w:rPr>
              <w:t>受邀参加会议与</w:t>
            </w:r>
            <w:r w:rsidRPr="00F475FC">
              <w:rPr>
                <w:rFonts w:ascii="Courier New" w:eastAsia="仿宋" w:hAnsi="Courier New"/>
                <w:strike/>
              </w:rPr>
              <w:t>purpose</w:t>
            </w:r>
            <w:r w:rsidRPr="00F475FC">
              <w:rPr>
                <w:rFonts w:ascii="Courier New" w:eastAsia="仿宋" w:hAnsi="Courier New" w:hint="eastAsia"/>
                <w:strike/>
              </w:rPr>
              <w:t>对应与会</w:t>
            </w:r>
            <w:r w:rsidRPr="00F475FC">
              <w:rPr>
                <w:rFonts w:ascii="Courier New" w:eastAsia="仿宋" w:hAnsi="Courier New"/>
                <w:strike/>
              </w:rPr>
              <w:t>—</w:t>
            </w:r>
            <w:r w:rsidRPr="00F475FC">
              <w:rPr>
                <w:rFonts w:ascii="Courier New" w:eastAsia="仿宋" w:hAnsi="Courier New" w:hint="eastAsia"/>
                <w:strike/>
              </w:rPr>
              <w:t>会议</w:t>
            </w:r>
            <w:r w:rsidRPr="00F475FC">
              <w:rPr>
                <w:rFonts w:ascii="Courier New" w:eastAsia="仿宋" w:hAnsi="Courier New" w:hint="eastAsia"/>
                <w:strike/>
              </w:rPr>
              <w:t>/</w:t>
            </w:r>
            <w:r w:rsidRPr="00F475FC">
              <w:rPr>
                <w:rFonts w:ascii="Courier New" w:eastAsia="仿宋" w:hAnsi="Courier New" w:hint="eastAsia"/>
                <w:strike/>
              </w:rPr>
              <w:t>交流</w:t>
            </w:r>
            <w:proofErr w:type="gramStart"/>
            <w:r w:rsidRPr="00F475FC">
              <w:rPr>
                <w:rFonts w:ascii="Courier New" w:eastAsia="仿宋" w:hAnsi="Courier New"/>
                <w:strike/>
              </w:rPr>
              <w:t>—</w:t>
            </w:r>
            <w:r w:rsidRPr="00F475FC">
              <w:rPr>
                <w:rFonts w:ascii="Courier New" w:eastAsia="仿宋" w:hAnsi="Courier New" w:hint="eastAsia"/>
                <w:strike/>
              </w:rPr>
              <w:t>交流</w:t>
            </w:r>
            <w:proofErr w:type="gramEnd"/>
            <w:r w:rsidRPr="00F475FC">
              <w:rPr>
                <w:rFonts w:ascii="Courier New" w:eastAsia="仿宋" w:hAnsi="Courier New" w:hint="eastAsia"/>
                <w:strike/>
              </w:rPr>
              <w:t>/</w:t>
            </w:r>
            <w:r w:rsidRPr="00F475FC">
              <w:rPr>
                <w:rFonts w:ascii="Courier New" w:eastAsia="仿宋" w:hAnsi="Courier New" w:hint="eastAsia"/>
                <w:strike/>
              </w:rPr>
              <w:t>培训</w:t>
            </w:r>
            <w:proofErr w:type="gramStart"/>
            <w:r w:rsidRPr="00F475FC">
              <w:rPr>
                <w:rFonts w:ascii="Courier New" w:eastAsia="仿宋" w:hAnsi="Courier New"/>
                <w:strike/>
              </w:rPr>
              <w:t>—</w:t>
            </w:r>
            <w:r w:rsidRPr="00F475FC">
              <w:rPr>
                <w:rFonts w:ascii="Courier New" w:eastAsia="仿宋" w:hAnsi="Courier New" w:hint="eastAsia"/>
                <w:strike/>
              </w:rPr>
              <w:t>培训</w:t>
            </w:r>
            <w:proofErr w:type="gramEnd"/>
            <w:r w:rsidRPr="00F475FC">
              <w:rPr>
                <w:rFonts w:ascii="Courier New" w:eastAsia="仿宋" w:hAnsi="Courier New" w:hint="eastAsia"/>
                <w:strike/>
              </w:rPr>
              <w:t>/</w:t>
            </w:r>
            <w:r w:rsidRPr="00F475FC">
              <w:rPr>
                <w:rFonts w:ascii="Courier New" w:eastAsia="仿宋" w:hAnsi="Courier New" w:hint="eastAsia"/>
                <w:strike/>
              </w:rPr>
              <w:t>执行任务</w:t>
            </w:r>
            <w:proofErr w:type="gramStart"/>
            <w:r w:rsidRPr="00F475FC">
              <w:rPr>
                <w:rFonts w:ascii="Courier New" w:eastAsia="仿宋" w:hAnsi="Courier New"/>
                <w:strike/>
              </w:rPr>
              <w:t>—</w:t>
            </w:r>
            <w:r w:rsidRPr="00F475FC">
              <w:rPr>
                <w:rFonts w:ascii="Courier New" w:eastAsia="仿宋" w:hAnsi="Courier New" w:hint="eastAsia"/>
                <w:strike/>
              </w:rPr>
              <w:t>任务</w:t>
            </w:r>
            <w:proofErr w:type="gramEnd"/>
          </w:p>
        </w:tc>
      </w:tr>
      <w:tr w:rsidR="00114044" w14:paraId="74F81B68" w14:textId="77777777" w:rsidTr="001064C7">
        <w:tc>
          <w:tcPr>
            <w:tcW w:w="2989" w:type="dxa"/>
          </w:tcPr>
          <w:p w14:paraId="154EBD89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 w:rsidRPr="00460A78">
              <w:rPr>
                <w:rFonts w:ascii="Courier New" w:eastAsia="仿宋" w:hAnsi="Courier New"/>
              </w:rPr>
              <w:t>c</w:t>
            </w:r>
            <w:r w:rsidRPr="00460A78">
              <w:rPr>
                <w:rFonts w:ascii="Courier New" w:eastAsia="仿宋" w:hAnsi="Courier New" w:hint="eastAsia"/>
              </w:rPr>
              <w:t>jcfbe</w:t>
            </w:r>
            <w:r w:rsidRPr="00460A78">
              <w:rPr>
                <w:rFonts w:ascii="Courier New" w:eastAsia="仿宋" w:hAnsi="Courier New"/>
              </w:rPr>
              <w:t>g</w:t>
            </w:r>
          </w:p>
        </w:tc>
        <w:tc>
          <w:tcPr>
            <w:tcW w:w="2829" w:type="dxa"/>
          </w:tcPr>
          <w:p w14:paraId="08C9F08A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/>
              </w:rPr>
              <w:t>c</w:t>
            </w:r>
            <w:r w:rsidRPr="00460A78">
              <w:rPr>
                <w:rFonts w:ascii="Courier New" w:eastAsia="仿宋" w:hAnsi="Courier New" w:hint="eastAsia"/>
              </w:rPr>
              <w:t>jcfbe</w:t>
            </w:r>
            <w:r w:rsidRPr="00460A78">
              <w:rPr>
                <w:rFonts w:ascii="Courier New" w:eastAsia="仿宋" w:hAnsi="Courier New"/>
              </w:rPr>
              <w:t>g</w:t>
            </w:r>
          </w:p>
        </w:tc>
        <w:tc>
          <w:tcPr>
            <w:tcW w:w="8891" w:type="dxa"/>
          </w:tcPr>
          <w:p w14:paraId="461D8159" w14:textId="4D18D9B9" w:rsidR="00114044" w:rsidRDefault="004C59FE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审核人员确定</w:t>
            </w:r>
            <w:r w:rsidR="00114044">
              <w:rPr>
                <w:rFonts w:ascii="Courier New" w:eastAsia="仿宋" w:hAnsi="Courier New" w:hint="eastAsia"/>
              </w:rPr>
              <w:t>任务起始时间</w:t>
            </w:r>
            <w:r w:rsidR="00114044">
              <w:rPr>
                <w:rFonts w:ascii="Courier New" w:eastAsia="仿宋" w:hAnsi="Courier New" w:hint="eastAsia"/>
              </w:rPr>
              <w:t>(</w:t>
            </w:r>
            <w:r w:rsidR="00114044">
              <w:rPr>
                <w:rFonts w:ascii="Courier New" w:eastAsia="仿宋" w:hAnsi="Courier New" w:hint="eastAsia"/>
              </w:rPr>
              <w:t>提示：邀请信上的开始时间</w:t>
            </w:r>
            <w:r w:rsidR="00114044">
              <w:rPr>
                <w:rFonts w:ascii="Courier New" w:eastAsia="仿宋" w:hAnsi="Courier New"/>
              </w:rPr>
              <w:t xml:space="preserve">)  </w:t>
            </w:r>
            <w:r w:rsidR="00114044">
              <w:rPr>
                <w:rFonts w:ascii="Courier New" w:eastAsia="仿宋" w:hAnsi="Courier New" w:hint="eastAsia"/>
              </w:rPr>
              <w:t>时间控件</w:t>
            </w:r>
          </w:p>
        </w:tc>
      </w:tr>
      <w:tr w:rsidR="00114044" w14:paraId="33067B9A" w14:textId="77777777" w:rsidTr="001064C7">
        <w:tc>
          <w:tcPr>
            <w:tcW w:w="2989" w:type="dxa"/>
          </w:tcPr>
          <w:p w14:paraId="6D404A15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cj</w:t>
            </w:r>
            <w:r w:rsidRPr="00460A78">
              <w:rPr>
                <w:rFonts w:ascii="Courier New" w:eastAsia="仿宋" w:hAnsi="Courier New"/>
              </w:rPr>
              <w:t>g</w:t>
            </w:r>
            <w:r w:rsidRPr="00460A78">
              <w:rPr>
                <w:rFonts w:ascii="Courier New" w:eastAsia="仿宋" w:hAnsi="Courier New" w:hint="eastAsia"/>
              </w:rPr>
              <w:t>gend</w:t>
            </w:r>
          </w:p>
        </w:tc>
        <w:tc>
          <w:tcPr>
            <w:tcW w:w="2829" w:type="dxa"/>
          </w:tcPr>
          <w:p w14:paraId="5666F7A5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cj</w:t>
            </w:r>
            <w:r w:rsidRPr="00460A78">
              <w:rPr>
                <w:rFonts w:ascii="Courier New" w:eastAsia="仿宋" w:hAnsi="Courier New"/>
              </w:rPr>
              <w:t>g</w:t>
            </w:r>
            <w:r w:rsidRPr="00460A78">
              <w:rPr>
                <w:rFonts w:ascii="Courier New" w:eastAsia="仿宋" w:hAnsi="Courier New" w:hint="eastAsia"/>
              </w:rPr>
              <w:t>gend</w:t>
            </w:r>
          </w:p>
        </w:tc>
        <w:tc>
          <w:tcPr>
            <w:tcW w:w="8891" w:type="dxa"/>
          </w:tcPr>
          <w:p w14:paraId="4737640F" w14:textId="7E9E2CEB" w:rsidR="00114044" w:rsidRDefault="004C59FE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审核人员确定</w:t>
            </w:r>
            <w:r w:rsidR="00114044">
              <w:rPr>
                <w:rFonts w:ascii="Courier New" w:eastAsia="仿宋" w:hAnsi="Courier New" w:hint="eastAsia"/>
              </w:rPr>
              <w:t>任务结束时间</w:t>
            </w:r>
            <w:r w:rsidR="00114044">
              <w:rPr>
                <w:rFonts w:ascii="Courier New" w:eastAsia="仿宋" w:hAnsi="Courier New" w:hint="eastAsia"/>
              </w:rPr>
              <w:t>(</w:t>
            </w:r>
            <w:r w:rsidR="00114044">
              <w:rPr>
                <w:rFonts w:ascii="Courier New" w:eastAsia="仿宋" w:hAnsi="Courier New" w:hint="eastAsia"/>
              </w:rPr>
              <w:t>提示：邀请信上的结束时间</w:t>
            </w:r>
            <w:r w:rsidR="00114044">
              <w:rPr>
                <w:rFonts w:ascii="Courier New" w:eastAsia="仿宋" w:hAnsi="Courier New"/>
              </w:rPr>
              <w:t>)</w:t>
            </w:r>
          </w:p>
        </w:tc>
      </w:tr>
      <w:tr w:rsidR="004C59FE" w14:paraId="5813E34D" w14:textId="77777777" w:rsidTr="001064C7">
        <w:tc>
          <w:tcPr>
            <w:tcW w:w="2989" w:type="dxa"/>
          </w:tcPr>
          <w:p w14:paraId="776D0A39" w14:textId="47EDEB36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/>
              </w:rPr>
              <w:t>taskhb_</w:t>
            </w:r>
            <w:r>
              <w:rPr>
                <w:rFonts w:ascii="Courier New" w:eastAsia="仿宋" w:hAnsi="Courier New" w:hint="eastAsia"/>
              </w:rPr>
              <w:t>liji</w:t>
            </w:r>
            <w:r>
              <w:rPr>
                <w:rFonts w:ascii="Courier New" w:eastAsia="仿宋" w:hAnsi="Courier New"/>
              </w:rPr>
              <w:t>ngbeg</w:t>
            </w:r>
          </w:p>
        </w:tc>
        <w:tc>
          <w:tcPr>
            <w:tcW w:w="2829" w:type="dxa"/>
          </w:tcPr>
          <w:p w14:paraId="2D2E17EE" w14:textId="0D654419" w:rsidR="004C59FE" w:rsidRPr="00460A78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liji</w:t>
            </w:r>
            <w:r>
              <w:rPr>
                <w:rFonts w:ascii="Courier New" w:eastAsia="仿宋" w:hAnsi="Courier New"/>
              </w:rPr>
              <w:t>ngbeg</w:t>
            </w:r>
          </w:p>
        </w:tc>
        <w:tc>
          <w:tcPr>
            <w:tcW w:w="8891" w:type="dxa"/>
          </w:tcPr>
          <w:p w14:paraId="5C58DC9A" w14:textId="338DEDB6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审核人员</w:t>
            </w:r>
            <w:r w:rsidRPr="00A33353">
              <w:rPr>
                <w:rFonts w:ascii="Courier New" w:eastAsia="仿宋" w:hAnsi="Courier New" w:hint="eastAsia"/>
              </w:rPr>
              <w:t>设置请示件上的</w:t>
            </w:r>
            <w:r>
              <w:rPr>
                <w:rFonts w:ascii="Courier New" w:eastAsia="仿宋" w:hAnsi="Courier New" w:hint="eastAsia"/>
              </w:rPr>
              <w:t>离境时间</w:t>
            </w:r>
          </w:p>
        </w:tc>
      </w:tr>
      <w:tr w:rsidR="004C59FE" w14:paraId="0875FC9F" w14:textId="77777777" w:rsidTr="001064C7">
        <w:tc>
          <w:tcPr>
            <w:tcW w:w="2989" w:type="dxa"/>
          </w:tcPr>
          <w:p w14:paraId="0D3D712C" w14:textId="63AFD9C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/>
              </w:rPr>
              <w:t>taskhb_</w:t>
            </w:r>
            <w:r>
              <w:rPr>
                <w:rFonts w:ascii="Courier New" w:eastAsia="仿宋" w:hAnsi="Courier New"/>
              </w:rPr>
              <w:t>ru</w:t>
            </w:r>
            <w:r w:rsidRPr="00A33353">
              <w:rPr>
                <w:rFonts w:ascii="Courier New" w:eastAsia="仿宋" w:hAnsi="Courier New"/>
              </w:rPr>
              <w:t>jing</w:t>
            </w:r>
            <w:r>
              <w:rPr>
                <w:rFonts w:ascii="Courier New" w:eastAsia="仿宋" w:hAnsi="Courier New"/>
              </w:rPr>
              <w:t>end</w:t>
            </w:r>
          </w:p>
        </w:tc>
        <w:tc>
          <w:tcPr>
            <w:tcW w:w="2829" w:type="dxa"/>
          </w:tcPr>
          <w:p w14:paraId="092B57B7" w14:textId="6C42846D" w:rsidR="004C59FE" w:rsidRPr="00460A78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/>
              </w:rPr>
              <w:t>rujingend</w:t>
            </w:r>
          </w:p>
        </w:tc>
        <w:tc>
          <w:tcPr>
            <w:tcW w:w="8891" w:type="dxa"/>
          </w:tcPr>
          <w:p w14:paraId="5ED0B9D5" w14:textId="0214A8B3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审核人员</w:t>
            </w:r>
            <w:r w:rsidRPr="00A33353">
              <w:rPr>
                <w:rFonts w:ascii="Courier New" w:eastAsia="仿宋" w:hAnsi="Courier New" w:hint="eastAsia"/>
              </w:rPr>
              <w:t>设置请示件上的</w:t>
            </w:r>
            <w:r>
              <w:rPr>
                <w:rFonts w:ascii="Courier New" w:eastAsia="仿宋" w:hAnsi="Courier New" w:hint="eastAsia"/>
              </w:rPr>
              <w:t>入</w:t>
            </w:r>
            <w:r w:rsidRPr="00A33353">
              <w:rPr>
                <w:rFonts w:ascii="Courier New" w:eastAsia="仿宋" w:hAnsi="Courier New" w:hint="eastAsia"/>
              </w:rPr>
              <w:t>境时间</w:t>
            </w:r>
          </w:p>
        </w:tc>
      </w:tr>
      <w:tr w:rsidR="004C59FE" w14:paraId="0ECCFD98" w14:textId="77777777" w:rsidTr="001064C7">
        <w:tc>
          <w:tcPr>
            <w:tcW w:w="2989" w:type="dxa"/>
          </w:tcPr>
          <w:p w14:paraId="1AC088DB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>
              <w:rPr>
                <w:rFonts w:ascii="Courier New" w:eastAsia="仿宋" w:hAnsi="Courier New"/>
              </w:rPr>
              <w:t>hb_zhuangtai</w:t>
            </w:r>
          </w:p>
        </w:tc>
        <w:tc>
          <w:tcPr>
            <w:tcW w:w="2829" w:type="dxa"/>
          </w:tcPr>
          <w:p w14:paraId="674EFF17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z</w:t>
            </w:r>
            <w:r>
              <w:rPr>
                <w:rFonts w:ascii="Courier New" w:eastAsia="仿宋" w:hAnsi="Courier New" w:hint="eastAsia"/>
              </w:rPr>
              <w:t>huangtai</w:t>
            </w:r>
          </w:p>
        </w:tc>
        <w:tc>
          <w:tcPr>
            <w:tcW w:w="8891" w:type="dxa"/>
          </w:tcPr>
          <w:p w14:paraId="5C9D04C6" w14:textId="698AFF7B" w:rsidR="004C59FE" w:rsidRPr="002724C3" w:rsidRDefault="00232511" w:rsidP="00232511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审核人员</w:t>
            </w:r>
            <w:r w:rsidR="004C59FE" w:rsidRPr="00114044">
              <w:rPr>
                <w:rFonts w:ascii="Courier New" w:eastAsia="仿宋" w:hAnsi="Courier New"/>
                <w:highlight w:val="green"/>
              </w:rPr>
              <w:t>审核状态</w:t>
            </w:r>
            <w:r w:rsidR="004C59FE" w:rsidRPr="00114044">
              <w:rPr>
                <w:rFonts w:ascii="Courier New" w:eastAsia="仿宋" w:hAnsi="Courier New" w:hint="eastAsia"/>
                <w:highlight w:val="green"/>
              </w:rPr>
              <w:t>（</w:t>
            </w:r>
            <w:r w:rsidR="004C59FE" w:rsidRPr="00114044">
              <w:rPr>
                <w:rFonts w:ascii="Courier New" w:eastAsia="仿宋" w:hAnsi="Courier New"/>
                <w:highlight w:val="green"/>
              </w:rPr>
              <w:t>待终审、</w:t>
            </w:r>
            <w:r w:rsidR="004C59FE" w:rsidRPr="00114044">
              <w:rPr>
                <w:rFonts w:ascii="Courier New" w:eastAsia="仿宋" w:hAnsi="Courier New" w:hint="eastAsia"/>
                <w:highlight w:val="green"/>
              </w:rPr>
              <w:t>终审通过</w:t>
            </w:r>
            <w:r>
              <w:rPr>
                <w:rFonts w:ascii="Courier New" w:eastAsia="仿宋" w:hAnsi="Courier New" w:hint="eastAsia"/>
                <w:highlight w:val="green"/>
              </w:rPr>
              <w:t>、</w:t>
            </w:r>
            <w:r w:rsidR="004C59FE" w:rsidRPr="00114044">
              <w:rPr>
                <w:rFonts w:ascii="Courier New" w:eastAsia="仿宋" w:hAnsi="Courier New" w:hint="eastAsia"/>
                <w:highlight w:val="green"/>
              </w:rPr>
              <w:t>终审</w:t>
            </w:r>
            <w:r w:rsidR="004C59FE" w:rsidRPr="00114044">
              <w:rPr>
                <w:rFonts w:ascii="Courier New" w:eastAsia="仿宋" w:hAnsi="Courier New"/>
                <w:highlight w:val="green"/>
              </w:rPr>
              <w:t>未通过</w:t>
            </w:r>
            <w:r w:rsidR="004C59FE" w:rsidRPr="00114044">
              <w:rPr>
                <w:rFonts w:ascii="Courier New" w:eastAsia="仿宋" w:hAnsi="Courier New" w:hint="eastAsia"/>
                <w:highlight w:val="green"/>
              </w:rPr>
              <w:t>）</w:t>
            </w:r>
          </w:p>
        </w:tc>
      </w:tr>
      <w:tr w:rsidR="004C59FE" w14:paraId="1355636D" w14:textId="77777777" w:rsidTr="001064C7">
        <w:tc>
          <w:tcPr>
            <w:tcW w:w="2989" w:type="dxa"/>
          </w:tcPr>
          <w:p w14:paraId="692965A4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>
              <w:rPr>
                <w:rFonts w:ascii="Courier New" w:eastAsia="仿宋" w:hAnsi="Courier New"/>
              </w:rPr>
              <w:t>beizhu</w:t>
            </w:r>
          </w:p>
        </w:tc>
        <w:tc>
          <w:tcPr>
            <w:tcW w:w="2829" w:type="dxa"/>
          </w:tcPr>
          <w:p w14:paraId="742D31F8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eizhu</w:t>
            </w:r>
          </w:p>
        </w:tc>
        <w:tc>
          <w:tcPr>
            <w:tcW w:w="8891" w:type="dxa"/>
          </w:tcPr>
          <w:p w14:paraId="04E2FECB" w14:textId="22693762" w:rsidR="004C59FE" w:rsidRDefault="00A05768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审核人员</w:t>
            </w:r>
            <w:r w:rsidR="004C59FE">
              <w:rPr>
                <w:rFonts w:ascii="Courier New" w:eastAsia="仿宋" w:hAnsi="Courier New" w:hint="eastAsia"/>
              </w:rPr>
              <w:t>任务状态描述</w:t>
            </w:r>
          </w:p>
        </w:tc>
      </w:tr>
      <w:tr w:rsidR="004C59FE" w14:paraId="4151B061" w14:textId="77777777" w:rsidTr="00A05768">
        <w:tc>
          <w:tcPr>
            <w:tcW w:w="2989" w:type="dxa"/>
            <w:shd w:val="clear" w:color="auto" w:fill="C4BC96" w:themeFill="background2" w:themeFillShade="BF"/>
          </w:tcPr>
          <w:p w14:paraId="4DD4107B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>
              <w:rPr>
                <w:rFonts w:ascii="Courier New" w:eastAsia="仿宋" w:hAnsi="Courier New"/>
              </w:rPr>
              <w:t>cjsj</w:t>
            </w:r>
          </w:p>
        </w:tc>
        <w:tc>
          <w:tcPr>
            <w:tcW w:w="2829" w:type="dxa"/>
            <w:shd w:val="clear" w:color="auto" w:fill="C4BC96" w:themeFill="background2" w:themeFillShade="BF"/>
          </w:tcPr>
          <w:p w14:paraId="5B892E40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cjsj</w:t>
            </w:r>
          </w:p>
        </w:tc>
        <w:tc>
          <w:tcPr>
            <w:tcW w:w="8891" w:type="dxa"/>
            <w:shd w:val="clear" w:color="auto" w:fill="C4BC96" w:themeFill="background2" w:themeFillShade="BF"/>
          </w:tcPr>
          <w:p w14:paraId="38C038D9" w14:textId="13E9E740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任务</w:t>
            </w:r>
            <w:r>
              <w:rPr>
                <w:rFonts w:ascii="Courier New" w:eastAsia="仿宋" w:hAnsi="Courier New"/>
              </w:rPr>
              <w:t>创建时间</w:t>
            </w:r>
            <w:r w:rsidR="00A05768">
              <w:rPr>
                <w:rFonts w:ascii="Courier New" w:eastAsia="仿宋" w:hAnsi="Courier New" w:hint="eastAsia"/>
              </w:rPr>
              <w:t>（多余，保留做他用）</w:t>
            </w:r>
          </w:p>
        </w:tc>
      </w:tr>
      <w:tr w:rsidR="004C59FE" w14:paraId="7345D9FE" w14:textId="77777777" w:rsidTr="001064C7">
        <w:tc>
          <w:tcPr>
            <w:tcW w:w="2989" w:type="dxa"/>
          </w:tcPr>
          <w:p w14:paraId="75E84104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>
              <w:rPr>
                <w:rFonts w:ascii="Courier New" w:eastAsia="仿宋" w:hAnsi="Courier New"/>
              </w:rPr>
              <w:t>xgsj</w:t>
            </w:r>
          </w:p>
        </w:tc>
        <w:tc>
          <w:tcPr>
            <w:tcW w:w="2829" w:type="dxa"/>
          </w:tcPr>
          <w:p w14:paraId="6A13371A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xgsj</w:t>
            </w:r>
          </w:p>
        </w:tc>
        <w:tc>
          <w:tcPr>
            <w:tcW w:w="8891" w:type="dxa"/>
          </w:tcPr>
          <w:p w14:paraId="7E35DC00" w14:textId="6D660796" w:rsidR="004C59FE" w:rsidRDefault="00A05768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审核人员</w:t>
            </w:r>
            <w:r w:rsidR="004C59FE">
              <w:rPr>
                <w:rFonts w:ascii="Courier New" w:eastAsia="仿宋" w:hAnsi="Courier New" w:hint="eastAsia"/>
              </w:rPr>
              <w:t>任务</w:t>
            </w:r>
            <w:r>
              <w:rPr>
                <w:rFonts w:ascii="Courier New" w:eastAsia="仿宋" w:hAnsi="Courier New" w:hint="eastAsia"/>
              </w:rPr>
              <w:t>审核</w:t>
            </w:r>
            <w:r w:rsidR="004C59FE">
              <w:rPr>
                <w:rFonts w:ascii="Courier New" w:eastAsia="仿宋" w:hAnsi="Courier New"/>
              </w:rPr>
              <w:t>时间</w:t>
            </w:r>
          </w:p>
        </w:tc>
      </w:tr>
      <w:tr w:rsidR="004C59FE" w14:paraId="028D0C61" w14:textId="77777777" w:rsidTr="001064C7">
        <w:tc>
          <w:tcPr>
            <w:tcW w:w="2989" w:type="dxa"/>
          </w:tcPr>
          <w:p w14:paraId="59C8D7FD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hb_chengpijian001</w:t>
            </w:r>
          </w:p>
        </w:tc>
        <w:tc>
          <w:tcPr>
            <w:tcW w:w="2829" w:type="dxa"/>
          </w:tcPr>
          <w:p w14:paraId="0912E259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engpijian001</w:t>
            </w:r>
          </w:p>
        </w:tc>
        <w:tc>
          <w:tcPr>
            <w:tcW w:w="8891" w:type="dxa"/>
          </w:tcPr>
          <w:p w14:paraId="34823737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呈批件</w:t>
            </w:r>
            <w:r w:rsidRPr="000D3EA2">
              <w:rPr>
                <w:rFonts w:ascii="Courier New" w:eastAsia="仿宋" w:hAnsi="Courier New" w:hint="eastAsia"/>
              </w:rPr>
              <w:t>存储地址</w:t>
            </w:r>
            <w:r>
              <w:rPr>
                <w:rFonts w:ascii="Courier New" w:eastAsia="仿宋" w:hAnsi="Courier New" w:hint="eastAsia"/>
              </w:rPr>
              <w:t>001</w:t>
            </w:r>
          </w:p>
        </w:tc>
      </w:tr>
      <w:tr w:rsidR="004C59FE" w14:paraId="34BD48B5" w14:textId="77777777" w:rsidTr="001064C7">
        <w:tc>
          <w:tcPr>
            <w:tcW w:w="2989" w:type="dxa"/>
          </w:tcPr>
          <w:p w14:paraId="78209F14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hb_chengpijian002</w:t>
            </w:r>
          </w:p>
        </w:tc>
        <w:tc>
          <w:tcPr>
            <w:tcW w:w="2829" w:type="dxa"/>
          </w:tcPr>
          <w:p w14:paraId="1683CB2A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engpijian002</w:t>
            </w:r>
          </w:p>
        </w:tc>
        <w:tc>
          <w:tcPr>
            <w:tcW w:w="8891" w:type="dxa"/>
          </w:tcPr>
          <w:p w14:paraId="5915CF44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呈批件</w:t>
            </w:r>
            <w:r w:rsidRPr="000D3EA2">
              <w:rPr>
                <w:rFonts w:ascii="Courier New" w:eastAsia="仿宋" w:hAnsi="Courier New" w:hint="eastAsia"/>
              </w:rPr>
              <w:t>存储地址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</w:tr>
      <w:tr w:rsidR="004C59FE" w14:paraId="2D13D429" w14:textId="77777777" w:rsidTr="001064C7">
        <w:tc>
          <w:tcPr>
            <w:tcW w:w="2989" w:type="dxa"/>
          </w:tcPr>
          <w:p w14:paraId="5C9B1BE6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hb_chengpijian003</w:t>
            </w:r>
          </w:p>
        </w:tc>
        <w:tc>
          <w:tcPr>
            <w:tcW w:w="2829" w:type="dxa"/>
          </w:tcPr>
          <w:p w14:paraId="458A1FB8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engpijian003</w:t>
            </w:r>
          </w:p>
        </w:tc>
        <w:tc>
          <w:tcPr>
            <w:tcW w:w="8891" w:type="dxa"/>
          </w:tcPr>
          <w:p w14:paraId="5EEFB587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呈批件</w:t>
            </w:r>
            <w:r w:rsidRPr="000D3EA2">
              <w:rPr>
                <w:rFonts w:ascii="Courier New" w:eastAsia="仿宋" w:hAnsi="Courier New" w:hint="eastAsia"/>
              </w:rPr>
              <w:t>存储地址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</w:tr>
      <w:tr w:rsidR="004C59FE" w14:paraId="2D664089" w14:textId="77777777" w:rsidTr="001064C7">
        <w:tc>
          <w:tcPr>
            <w:tcW w:w="2989" w:type="dxa"/>
          </w:tcPr>
          <w:p w14:paraId="6CBEF3BF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hb</w:t>
            </w:r>
            <w:r>
              <w:rPr>
                <w:rFonts w:ascii="Courier New" w:eastAsia="仿宋" w:hAnsi="Courier New"/>
              </w:rPr>
              <w:t>_</w:t>
            </w:r>
            <w:r w:rsidRPr="00E25569">
              <w:rPr>
                <w:rFonts w:ascii="Courier New" w:eastAsia="仿宋" w:hAnsi="Courier New"/>
              </w:rPr>
              <w:t>significance</w:t>
            </w:r>
          </w:p>
        </w:tc>
        <w:tc>
          <w:tcPr>
            <w:tcW w:w="2829" w:type="dxa"/>
          </w:tcPr>
          <w:p w14:paraId="7499D1D5" w14:textId="77777777" w:rsidR="004C59FE" w:rsidRPr="00460A78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 w:rsidRPr="00E25569">
              <w:rPr>
                <w:rFonts w:ascii="Courier New" w:eastAsia="仿宋" w:hAnsi="Courier New"/>
              </w:rPr>
              <w:t>significance</w:t>
            </w:r>
          </w:p>
        </w:tc>
        <w:tc>
          <w:tcPr>
            <w:tcW w:w="8891" w:type="dxa"/>
          </w:tcPr>
          <w:p w14:paraId="4C13C480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的背景、意义、重要性</w:t>
            </w:r>
          </w:p>
        </w:tc>
      </w:tr>
    </w:tbl>
    <w:p w14:paraId="46C6A009" w14:textId="77777777" w:rsidR="00F94E57" w:rsidRDefault="00F94E57" w:rsidP="00A35463">
      <w:pPr>
        <w:spacing w:line="360" w:lineRule="auto"/>
        <w:rPr>
          <w:rFonts w:ascii="Courier New" w:eastAsia="仿宋" w:hAnsi="Courier New"/>
        </w:rPr>
      </w:pPr>
    </w:p>
    <w:p w14:paraId="4CF6520F" w14:textId="77777777" w:rsidR="001064C7" w:rsidRPr="00350AB6" w:rsidRDefault="001064C7" w:rsidP="001064C7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lastRenderedPageBreak/>
        <w:t>出行明细</w:t>
      </w:r>
      <w:r>
        <w:rPr>
          <w:rFonts w:ascii="Courier New" w:eastAsia="仿宋" w:hAnsi="Courier New" w:hint="eastAsia"/>
        </w:rPr>
        <w:t>chuxingdetail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1064C7" w:rsidRPr="009D4E6A" w14:paraId="4592A564" w14:textId="77777777" w:rsidTr="001064C7">
        <w:trPr>
          <w:tblHeader/>
        </w:trPr>
        <w:tc>
          <w:tcPr>
            <w:tcW w:w="2989" w:type="dxa"/>
          </w:tcPr>
          <w:p w14:paraId="20B6ECA8" w14:textId="77777777" w:rsidR="001064C7" w:rsidRPr="009D4E6A" w:rsidRDefault="001064C7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14:paraId="24A1AF64" w14:textId="77777777" w:rsidR="001064C7" w:rsidRPr="009D4E6A" w:rsidRDefault="001064C7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14:paraId="69D2584E" w14:textId="77777777" w:rsidR="001064C7" w:rsidRPr="009D4E6A" w:rsidRDefault="001064C7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1064C7" w14:paraId="1EBC17DE" w14:textId="77777777" w:rsidTr="0016404F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25DFCD3D" w14:textId="77777777" w:rsidR="001064C7" w:rsidRDefault="001064C7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detail_id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15D163D2" w14:textId="77777777" w:rsidR="001064C7" w:rsidRDefault="001064C7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detailid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1CEF2DC8" w14:textId="77777777" w:rsidR="001064C7" w:rsidRDefault="001064C7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1064C7" w14:paraId="3C377FDB" w14:textId="77777777" w:rsidTr="0016404F">
        <w:tc>
          <w:tcPr>
            <w:tcW w:w="2989" w:type="dxa"/>
            <w:shd w:val="clear" w:color="auto" w:fill="FFFF00"/>
          </w:tcPr>
          <w:p w14:paraId="30EC5AB1" w14:textId="77777777" w:rsidR="001064C7" w:rsidRPr="001064C7" w:rsidRDefault="001064C7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_id</w:t>
            </w:r>
          </w:p>
        </w:tc>
        <w:tc>
          <w:tcPr>
            <w:tcW w:w="2829" w:type="dxa"/>
            <w:shd w:val="clear" w:color="auto" w:fill="FFFF00"/>
          </w:tcPr>
          <w:p w14:paraId="7660173B" w14:textId="77777777" w:rsidR="001064C7" w:rsidRPr="001064C7" w:rsidRDefault="001064C7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id</w:t>
            </w:r>
          </w:p>
        </w:tc>
        <w:tc>
          <w:tcPr>
            <w:tcW w:w="8891" w:type="dxa"/>
            <w:shd w:val="clear" w:color="auto" w:fill="FFFF00"/>
          </w:tcPr>
          <w:p w14:paraId="5F6837F4" w14:textId="77777777" w:rsidR="001064C7" w:rsidRPr="001064C7" w:rsidRDefault="001064C7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行</w:t>
            </w:r>
            <w:r>
              <w:rPr>
                <w:rFonts w:ascii="Courier New" w:eastAsia="仿宋" w:hAnsi="Courier New" w:hint="eastAsia"/>
              </w:rPr>
              <w:t>ID</w:t>
            </w:r>
          </w:p>
        </w:tc>
      </w:tr>
      <w:tr w:rsidR="001064C7" w14:paraId="256AC701" w14:textId="77777777" w:rsidTr="001064C7">
        <w:tc>
          <w:tcPr>
            <w:tcW w:w="2989" w:type="dxa"/>
          </w:tcPr>
          <w:p w14:paraId="3830C3D5" w14:textId="77777777" w:rsidR="001064C7" w:rsidRPr="00E720EB" w:rsidRDefault="001064C7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_</w:t>
            </w:r>
            <w:r w:rsidR="0016404F">
              <w:rPr>
                <w:rFonts w:ascii="Courier New" w:eastAsia="仿宋" w:hAnsi="Courier New" w:hint="eastAsia"/>
              </w:rPr>
              <w:t>shijian</w:t>
            </w:r>
          </w:p>
        </w:tc>
        <w:tc>
          <w:tcPr>
            <w:tcW w:w="2829" w:type="dxa"/>
          </w:tcPr>
          <w:p w14:paraId="41D5A2F6" w14:textId="77777777" w:rsidR="001064C7" w:rsidRDefault="0016404F" w:rsidP="0016404F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shijian</w:t>
            </w:r>
          </w:p>
        </w:tc>
        <w:tc>
          <w:tcPr>
            <w:tcW w:w="8891" w:type="dxa"/>
          </w:tcPr>
          <w:p w14:paraId="3BD99660" w14:textId="77777777" w:rsidR="001064C7" w:rsidRDefault="0016404F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行时间</w:t>
            </w:r>
          </w:p>
        </w:tc>
      </w:tr>
      <w:tr w:rsidR="001064C7" w14:paraId="3700579E" w14:textId="77777777" w:rsidTr="001064C7">
        <w:tc>
          <w:tcPr>
            <w:tcW w:w="2989" w:type="dxa"/>
          </w:tcPr>
          <w:p w14:paraId="0C613AF2" w14:textId="77777777" w:rsidR="001064C7" w:rsidRPr="00E720EB" w:rsidRDefault="0016404F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_content</w:t>
            </w:r>
          </w:p>
        </w:tc>
        <w:tc>
          <w:tcPr>
            <w:tcW w:w="2829" w:type="dxa"/>
          </w:tcPr>
          <w:p w14:paraId="091F17A1" w14:textId="77777777" w:rsidR="001064C7" w:rsidRDefault="0016404F" w:rsidP="0016404F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content</w:t>
            </w:r>
          </w:p>
        </w:tc>
        <w:tc>
          <w:tcPr>
            <w:tcW w:w="8891" w:type="dxa"/>
          </w:tcPr>
          <w:p w14:paraId="08DA3A6F" w14:textId="77777777" w:rsidR="001064C7" w:rsidRDefault="0016404F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行记录</w:t>
            </w:r>
          </w:p>
        </w:tc>
      </w:tr>
    </w:tbl>
    <w:p w14:paraId="232E1115" w14:textId="77777777" w:rsidR="00F94E57" w:rsidRDefault="00F94E57" w:rsidP="00A35463">
      <w:pPr>
        <w:spacing w:line="360" w:lineRule="auto"/>
        <w:rPr>
          <w:rFonts w:ascii="Courier New" w:eastAsia="仿宋" w:hAnsi="Courier New"/>
        </w:rPr>
      </w:pPr>
    </w:p>
    <w:p w14:paraId="39520D73" w14:textId="77777777" w:rsidR="0016404F" w:rsidRPr="00350AB6" w:rsidRDefault="0016404F" w:rsidP="0016404F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出行记录表</w:t>
      </w:r>
      <w:r>
        <w:rPr>
          <w:rFonts w:ascii="Courier New" w:eastAsia="仿宋" w:hAnsi="Courier New" w:hint="eastAsia"/>
        </w:rPr>
        <w:t>chuxing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16404F" w:rsidRPr="009D4E6A" w14:paraId="4F3299E7" w14:textId="77777777" w:rsidTr="00A42F36">
        <w:trPr>
          <w:tblHeader/>
        </w:trPr>
        <w:tc>
          <w:tcPr>
            <w:tcW w:w="2989" w:type="dxa"/>
          </w:tcPr>
          <w:p w14:paraId="1BDABECF" w14:textId="77777777" w:rsidR="0016404F" w:rsidRPr="009D4E6A" w:rsidRDefault="0016404F" w:rsidP="00A42F36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14:paraId="31D6D05C" w14:textId="77777777" w:rsidR="0016404F" w:rsidRPr="009D4E6A" w:rsidRDefault="0016404F" w:rsidP="00A42F36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14:paraId="19042600" w14:textId="77777777" w:rsidR="0016404F" w:rsidRPr="009D4E6A" w:rsidRDefault="0016404F" w:rsidP="00A42F36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16404F" w14:paraId="67BA5B97" w14:textId="77777777" w:rsidTr="00A42F36">
        <w:tc>
          <w:tcPr>
            <w:tcW w:w="2989" w:type="dxa"/>
          </w:tcPr>
          <w:p w14:paraId="63470CD5" w14:textId="77777777" w:rsidR="0016404F" w:rsidRPr="001064C7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_id</w:t>
            </w:r>
          </w:p>
        </w:tc>
        <w:tc>
          <w:tcPr>
            <w:tcW w:w="2829" w:type="dxa"/>
          </w:tcPr>
          <w:p w14:paraId="37C42005" w14:textId="77777777" w:rsidR="0016404F" w:rsidRPr="001064C7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id</w:t>
            </w:r>
          </w:p>
        </w:tc>
        <w:tc>
          <w:tcPr>
            <w:tcW w:w="8891" w:type="dxa"/>
          </w:tcPr>
          <w:p w14:paraId="7A0D3515" w14:textId="77777777" w:rsidR="0016404F" w:rsidRPr="001064C7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行</w:t>
            </w:r>
            <w:r>
              <w:rPr>
                <w:rFonts w:ascii="Courier New" w:eastAsia="仿宋" w:hAnsi="Courier New" w:hint="eastAsia"/>
              </w:rPr>
              <w:t>ID</w:t>
            </w:r>
          </w:p>
        </w:tc>
      </w:tr>
      <w:tr w:rsidR="0016404F" w14:paraId="2D101472" w14:textId="77777777" w:rsidTr="0016404F">
        <w:tc>
          <w:tcPr>
            <w:tcW w:w="2989" w:type="dxa"/>
            <w:shd w:val="clear" w:color="auto" w:fill="FFFF00"/>
          </w:tcPr>
          <w:p w14:paraId="73589E86" w14:textId="77777777" w:rsidR="0016404F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id</w:t>
            </w:r>
          </w:p>
        </w:tc>
        <w:tc>
          <w:tcPr>
            <w:tcW w:w="2829" w:type="dxa"/>
            <w:shd w:val="clear" w:color="auto" w:fill="FFFF00"/>
          </w:tcPr>
          <w:p w14:paraId="29C65F63" w14:textId="77777777" w:rsidR="0016404F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id</w:t>
            </w:r>
          </w:p>
        </w:tc>
        <w:tc>
          <w:tcPr>
            <w:tcW w:w="8891" w:type="dxa"/>
            <w:shd w:val="clear" w:color="auto" w:fill="FFFF00"/>
          </w:tcPr>
          <w:p w14:paraId="3A46113D" w14:textId="77777777" w:rsidR="0016404F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表外键</w:t>
            </w:r>
          </w:p>
        </w:tc>
      </w:tr>
      <w:tr w:rsidR="0016404F" w14:paraId="00B72FA2" w14:textId="77777777" w:rsidTr="0016404F">
        <w:tc>
          <w:tcPr>
            <w:tcW w:w="2989" w:type="dxa"/>
            <w:shd w:val="clear" w:color="auto" w:fill="FFFF00"/>
          </w:tcPr>
          <w:p w14:paraId="5CED3799" w14:textId="77777777" w:rsidR="0016404F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ff_id</w:t>
            </w:r>
          </w:p>
        </w:tc>
        <w:tc>
          <w:tcPr>
            <w:tcW w:w="2829" w:type="dxa"/>
            <w:shd w:val="clear" w:color="auto" w:fill="FFFF00"/>
          </w:tcPr>
          <w:p w14:paraId="137ACECA" w14:textId="77777777" w:rsidR="0016404F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staffid</w:t>
            </w:r>
          </w:p>
        </w:tc>
        <w:tc>
          <w:tcPr>
            <w:tcW w:w="8891" w:type="dxa"/>
            <w:shd w:val="clear" w:color="auto" w:fill="FFFF00"/>
          </w:tcPr>
          <w:p w14:paraId="695BC591" w14:textId="77777777" w:rsidR="0016404F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用户表外键</w:t>
            </w:r>
          </w:p>
        </w:tc>
      </w:tr>
    </w:tbl>
    <w:p w14:paraId="0EAB192B" w14:textId="77777777" w:rsidR="001064C7" w:rsidRDefault="001064C7" w:rsidP="00A35463">
      <w:pPr>
        <w:spacing w:line="360" w:lineRule="auto"/>
        <w:rPr>
          <w:rFonts w:ascii="Courier New" w:eastAsia="仿宋" w:hAnsi="Courier New"/>
        </w:rPr>
      </w:pPr>
    </w:p>
    <w:p w14:paraId="4D40B8C7" w14:textId="5DC66064" w:rsidR="00AF4843" w:rsidRPr="00350AB6" w:rsidRDefault="00AF4843" w:rsidP="00AF4843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新闻表</w:t>
      </w:r>
      <w:r w:rsidRPr="00AF4843">
        <w:rPr>
          <w:rFonts w:ascii="Courier New" w:eastAsia="仿宋" w:hAnsi="Courier New"/>
        </w:rPr>
        <w:t>news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AF4843" w:rsidRPr="009D4E6A" w14:paraId="20022D43" w14:textId="77777777" w:rsidTr="00146DFB">
        <w:trPr>
          <w:tblHeader/>
        </w:trPr>
        <w:tc>
          <w:tcPr>
            <w:tcW w:w="2989" w:type="dxa"/>
          </w:tcPr>
          <w:p w14:paraId="46FD8ED9" w14:textId="77777777" w:rsidR="00AF4843" w:rsidRPr="009D4E6A" w:rsidRDefault="00AF4843" w:rsidP="00146DFB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14:paraId="085DEB89" w14:textId="77777777" w:rsidR="00AF4843" w:rsidRPr="009D4E6A" w:rsidRDefault="00AF4843" w:rsidP="00146DFB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14:paraId="16218BF0" w14:textId="77777777" w:rsidR="00AF4843" w:rsidRPr="009D4E6A" w:rsidRDefault="00AF4843" w:rsidP="00146DFB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AF4843" w14:paraId="59441A33" w14:textId="77777777" w:rsidTr="00146DFB">
        <w:tc>
          <w:tcPr>
            <w:tcW w:w="2989" w:type="dxa"/>
          </w:tcPr>
          <w:p w14:paraId="0E8F2A3A" w14:textId="6E58F91C" w:rsidR="00AF4843" w:rsidRPr="001064C7" w:rsidRDefault="00AF4843" w:rsidP="00146DFB">
            <w:pPr>
              <w:spacing w:line="360" w:lineRule="auto"/>
              <w:rPr>
                <w:rFonts w:ascii="Courier New" w:eastAsia="仿宋" w:hAnsi="Courier New"/>
              </w:rPr>
            </w:pPr>
            <w:r w:rsidRPr="00AF4843">
              <w:rPr>
                <w:rFonts w:ascii="Courier New" w:eastAsia="仿宋" w:hAnsi="Courier New"/>
              </w:rPr>
              <w:t>newsid</w:t>
            </w:r>
          </w:p>
        </w:tc>
        <w:tc>
          <w:tcPr>
            <w:tcW w:w="2829" w:type="dxa"/>
          </w:tcPr>
          <w:p w14:paraId="2553A01B" w14:textId="55A05BC4" w:rsidR="00AF4843" w:rsidRPr="001064C7" w:rsidRDefault="00AF4843" w:rsidP="00146DFB">
            <w:pPr>
              <w:spacing w:line="360" w:lineRule="auto"/>
              <w:rPr>
                <w:rFonts w:ascii="Courier New" w:eastAsia="仿宋" w:hAnsi="Courier New"/>
              </w:rPr>
            </w:pPr>
            <w:r w:rsidRPr="00AF4843">
              <w:rPr>
                <w:rFonts w:ascii="Courier New" w:eastAsia="仿宋" w:hAnsi="Courier New"/>
              </w:rPr>
              <w:t>newsid</w:t>
            </w:r>
          </w:p>
        </w:tc>
        <w:tc>
          <w:tcPr>
            <w:tcW w:w="8891" w:type="dxa"/>
          </w:tcPr>
          <w:p w14:paraId="1431E5A8" w14:textId="6BEE49D7" w:rsidR="00AF4843" w:rsidRPr="001064C7" w:rsidRDefault="00AF4843" w:rsidP="00146DFB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新闻</w:t>
            </w:r>
            <w:r>
              <w:rPr>
                <w:rFonts w:ascii="Courier New" w:eastAsia="仿宋" w:hAnsi="Courier New" w:hint="eastAsia"/>
              </w:rPr>
              <w:t>ID</w:t>
            </w:r>
          </w:p>
        </w:tc>
      </w:tr>
      <w:tr w:rsidR="00AF4843" w14:paraId="06137EA3" w14:textId="77777777" w:rsidTr="00146DFB">
        <w:tc>
          <w:tcPr>
            <w:tcW w:w="2989" w:type="dxa"/>
            <w:shd w:val="clear" w:color="auto" w:fill="FFFF00"/>
          </w:tcPr>
          <w:p w14:paraId="24ADEAE6" w14:textId="589DA5F8" w:rsidR="00AF4843" w:rsidRDefault="00AF4843" w:rsidP="00146DFB">
            <w:pPr>
              <w:spacing w:line="360" w:lineRule="auto"/>
              <w:rPr>
                <w:rFonts w:ascii="Courier New" w:eastAsia="仿宋" w:hAnsi="Courier New"/>
              </w:rPr>
            </w:pPr>
            <w:r w:rsidRPr="00AF4843">
              <w:rPr>
                <w:rFonts w:ascii="Courier New" w:eastAsia="仿宋" w:hAnsi="Courier New"/>
              </w:rPr>
              <w:t>newstitle</w:t>
            </w:r>
          </w:p>
        </w:tc>
        <w:tc>
          <w:tcPr>
            <w:tcW w:w="2829" w:type="dxa"/>
            <w:shd w:val="clear" w:color="auto" w:fill="FFFF00"/>
          </w:tcPr>
          <w:p w14:paraId="3F194143" w14:textId="01089E8B" w:rsidR="00AF4843" w:rsidRDefault="00AF4843" w:rsidP="00146DFB">
            <w:pPr>
              <w:spacing w:line="360" w:lineRule="auto"/>
              <w:rPr>
                <w:rFonts w:ascii="Courier New" w:eastAsia="仿宋" w:hAnsi="Courier New"/>
              </w:rPr>
            </w:pPr>
            <w:r w:rsidRPr="00AF4843">
              <w:rPr>
                <w:rFonts w:ascii="Courier New" w:eastAsia="仿宋" w:hAnsi="Courier New"/>
              </w:rPr>
              <w:t>newstitle</w:t>
            </w:r>
          </w:p>
        </w:tc>
        <w:tc>
          <w:tcPr>
            <w:tcW w:w="8891" w:type="dxa"/>
            <w:shd w:val="clear" w:color="auto" w:fill="FFFF00"/>
          </w:tcPr>
          <w:p w14:paraId="46E97AA9" w14:textId="348BE605" w:rsidR="00AF4843" w:rsidRDefault="00AF4843" w:rsidP="00146DFB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新闻标题</w:t>
            </w:r>
          </w:p>
        </w:tc>
      </w:tr>
      <w:tr w:rsidR="00AF4843" w14:paraId="5EE997BB" w14:textId="77777777" w:rsidTr="00146DFB">
        <w:tc>
          <w:tcPr>
            <w:tcW w:w="2989" w:type="dxa"/>
            <w:shd w:val="clear" w:color="auto" w:fill="FFFF00"/>
          </w:tcPr>
          <w:p w14:paraId="34EDF381" w14:textId="2CE412E5" w:rsidR="00AF4843" w:rsidRDefault="00AF4843" w:rsidP="00146DFB">
            <w:pPr>
              <w:spacing w:line="360" w:lineRule="auto"/>
              <w:rPr>
                <w:rFonts w:ascii="Courier New" w:eastAsia="仿宋" w:hAnsi="Courier New"/>
              </w:rPr>
            </w:pPr>
            <w:r w:rsidRPr="00AF4843">
              <w:rPr>
                <w:rFonts w:ascii="Courier New" w:eastAsia="仿宋" w:hAnsi="Courier New"/>
              </w:rPr>
              <w:lastRenderedPageBreak/>
              <w:t>newstime</w:t>
            </w:r>
          </w:p>
        </w:tc>
        <w:tc>
          <w:tcPr>
            <w:tcW w:w="2829" w:type="dxa"/>
            <w:shd w:val="clear" w:color="auto" w:fill="FFFF00"/>
          </w:tcPr>
          <w:p w14:paraId="27A36FDC" w14:textId="2AEE8C0A" w:rsidR="00AF4843" w:rsidRDefault="00AF4843" w:rsidP="00146DFB">
            <w:pPr>
              <w:spacing w:line="360" w:lineRule="auto"/>
              <w:rPr>
                <w:rFonts w:ascii="Courier New" w:eastAsia="仿宋" w:hAnsi="Courier New"/>
              </w:rPr>
            </w:pPr>
            <w:r w:rsidRPr="00AF4843">
              <w:rPr>
                <w:rFonts w:ascii="Courier New" w:eastAsia="仿宋" w:hAnsi="Courier New"/>
              </w:rPr>
              <w:t>newstime</w:t>
            </w:r>
          </w:p>
        </w:tc>
        <w:tc>
          <w:tcPr>
            <w:tcW w:w="8891" w:type="dxa"/>
            <w:shd w:val="clear" w:color="auto" w:fill="FFFF00"/>
          </w:tcPr>
          <w:p w14:paraId="44071626" w14:textId="449A0013" w:rsidR="00AF4843" w:rsidRDefault="00AF4843" w:rsidP="00146DFB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新闻时间</w:t>
            </w:r>
          </w:p>
        </w:tc>
      </w:tr>
      <w:tr w:rsidR="00AF4843" w14:paraId="25212FDB" w14:textId="77777777" w:rsidTr="00146DFB">
        <w:tc>
          <w:tcPr>
            <w:tcW w:w="2989" w:type="dxa"/>
            <w:shd w:val="clear" w:color="auto" w:fill="FFFF00"/>
          </w:tcPr>
          <w:p w14:paraId="4013735E" w14:textId="36E26254" w:rsidR="00AF4843" w:rsidRPr="00AF4843" w:rsidRDefault="00AF4843" w:rsidP="00146DFB">
            <w:pPr>
              <w:spacing w:line="360" w:lineRule="auto"/>
              <w:rPr>
                <w:rFonts w:ascii="Courier New" w:eastAsia="仿宋" w:hAnsi="Courier New"/>
              </w:rPr>
            </w:pPr>
            <w:r w:rsidRPr="00AF4843">
              <w:rPr>
                <w:rFonts w:ascii="Courier New" w:eastAsia="仿宋" w:hAnsi="Courier New"/>
              </w:rPr>
              <w:t>newcontent</w:t>
            </w:r>
          </w:p>
        </w:tc>
        <w:tc>
          <w:tcPr>
            <w:tcW w:w="2829" w:type="dxa"/>
            <w:shd w:val="clear" w:color="auto" w:fill="FFFF00"/>
          </w:tcPr>
          <w:p w14:paraId="453DC526" w14:textId="48DDE908" w:rsidR="00AF4843" w:rsidRPr="00AF4843" w:rsidRDefault="00AF4843" w:rsidP="00146DFB">
            <w:pPr>
              <w:spacing w:line="360" w:lineRule="auto"/>
              <w:rPr>
                <w:rFonts w:ascii="Courier New" w:eastAsia="仿宋" w:hAnsi="Courier New"/>
              </w:rPr>
            </w:pPr>
            <w:r w:rsidRPr="00AF4843">
              <w:rPr>
                <w:rFonts w:ascii="Courier New" w:eastAsia="仿宋" w:hAnsi="Courier New"/>
              </w:rPr>
              <w:t>newcontent</w:t>
            </w:r>
          </w:p>
        </w:tc>
        <w:tc>
          <w:tcPr>
            <w:tcW w:w="8891" w:type="dxa"/>
            <w:shd w:val="clear" w:color="auto" w:fill="FFFF00"/>
          </w:tcPr>
          <w:p w14:paraId="6DC12123" w14:textId="53DEC409" w:rsidR="00AF4843" w:rsidRDefault="00AF4843" w:rsidP="00146DFB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新闻内容</w:t>
            </w:r>
          </w:p>
        </w:tc>
      </w:tr>
    </w:tbl>
    <w:p w14:paraId="426EB84D" w14:textId="77777777" w:rsidR="00AF4843" w:rsidRDefault="00AF4843" w:rsidP="00AF4843">
      <w:pPr>
        <w:spacing w:line="360" w:lineRule="auto"/>
        <w:rPr>
          <w:rFonts w:ascii="Courier New" w:eastAsia="仿宋" w:hAnsi="Courier New"/>
        </w:rPr>
      </w:pPr>
    </w:p>
    <w:p w14:paraId="54F14CC1" w14:textId="14F25FD2" w:rsidR="001064C7" w:rsidRDefault="001064C7" w:rsidP="00A35463">
      <w:pPr>
        <w:spacing w:line="360" w:lineRule="auto"/>
        <w:rPr>
          <w:rFonts w:ascii="Courier New" w:eastAsia="仿宋" w:hAnsi="Courier New"/>
        </w:rPr>
      </w:pPr>
    </w:p>
    <w:p w14:paraId="3152B6EF" w14:textId="77777777" w:rsidR="00AF4843" w:rsidRDefault="00AF4843" w:rsidP="00A35463">
      <w:pPr>
        <w:spacing w:line="360" w:lineRule="auto"/>
        <w:rPr>
          <w:rFonts w:ascii="Courier New" w:eastAsia="仿宋" w:hAnsi="Courier New"/>
        </w:rPr>
      </w:pPr>
    </w:p>
    <w:p w14:paraId="481A6E0E" w14:textId="77777777" w:rsidR="00A35463" w:rsidRDefault="004265EA" w:rsidP="00A35463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6</w:t>
      </w:r>
      <w:r>
        <w:rPr>
          <w:rFonts w:ascii="Courier New" w:eastAsia="仿宋" w:hAnsi="Courier New" w:hint="eastAsia"/>
        </w:rPr>
        <w:t>、</w:t>
      </w:r>
      <w:r w:rsidRPr="004265EA">
        <w:rPr>
          <w:rFonts w:ascii="Courier New" w:eastAsia="仿宋" w:hAnsi="Courier New" w:hint="eastAsia"/>
        </w:rPr>
        <w:t>人员情况表中的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265EA" w14:paraId="6762EEEB" w14:textId="77777777" w:rsidTr="004265EA">
        <w:tc>
          <w:tcPr>
            <w:tcW w:w="13948" w:type="dxa"/>
          </w:tcPr>
          <w:p w14:paraId="38FCDA77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姓名：</w:t>
            </w:r>
            <w:r w:rsidRPr="004265EA">
              <w:rPr>
                <w:rFonts w:ascii="Courier New" w:eastAsia="仿宋" w:hAnsi="Courier New" w:hint="eastAsia"/>
              </w:rPr>
              <w:t xml:space="preserve">      ${name}</w:t>
            </w:r>
          </w:p>
          <w:p w14:paraId="5755D6BA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性别：</w:t>
            </w:r>
            <w:r w:rsidRPr="004265EA">
              <w:rPr>
                <w:rFonts w:ascii="Courier New" w:eastAsia="仿宋" w:hAnsi="Courier New" w:hint="eastAsia"/>
              </w:rPr>
              <w:t xml:space="preserve">      ${gender}</w:t>
            </w:r>
          </w:p>
          <w:p w14:paraId="131B9310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出生日期：</w:t>
            </w:r>
            <w:r w:rsidRPr="004265EA">
              <w:rPr>
                <w:rFonts w:ascii="Courier New" w:eastAsia="仿宋" w:hAnsi="Courier New" w:hint="eastAsia"/>
              </w:rPr>
              <w:t xml:space="preserve">  ${birthyday}</w:t>
            </w:r>
          </w:p>
          <w:p w14:paraId="23E57919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出生地点：</w:t>
            </w:r>
            <w:r w:rsidRPr="004265EA">
              <w:rPr>
                <w:rFonts w:ascii="Courier New" w:eastAsia="仿宋" w:hAnsi="Courier New" w:hint="eastAsia"/>
              </w:rPr>
              <w:t xml:space="preserve">  ${birthplace}</w:t>
            </w:r>
          </w:p>
          <w:p w14:paraId="356374F9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民族：</w:t>
            </w:r>
            <w:r w:rsidRPr="004265EA">
              <w:rPr>
                <w:rFonts w:ascii="Courier New" w:eastAsia="仿宋" w:hAnsi="Courier New" w:hint="eastAsia"/>
              </w:rPr>
              <w:tab/>
            </w:r>
            <w:r w:rsidRPr="004265EA">
              <w:rPr>
                <w:rFonts w:ascii="Courier New" w:eastAsia="仿宋" w:hAnsi="Courier New" w:hint="eastAsia"/>
              </w:rPr>
              <w:tab/>
              <w:t>${nation}</w:t>
            </w:r>
          </w:p>
          <w:p w14:paraId="438B3379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文化程度</w:t>
            </w:r>
            <w:r w:rsidRPr="004265EA">
              <w:rPr>
                <w:rFonts w:ascii="Courier New" w:eastAsia="仿宋" w:hAnsi="Courier New" w:hint="eastAsia"/>
              </w:rPr>
              <w:t>:   ${educationle}</w:t>
            </w:r>
          </w:p>
          <w:p w14:paraId="4E427994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职务或职称</w:t>
            </w:r>
            <w:r w:rsidRPr="004265EA">
              <w:rPr>
                <w:rFonts w:ascii="Courier New" w:eastAsia="仿宋" w:hAnsi="Courier New" w:hint="eastAsia"/>
              </w:rPr>
              <w:t>: ${qkbzwhzc}</w:t>
            </w:r>
          </w:p>
          <w:p w14:paraId="673F0DB0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军衔或级别</w:t>
            </w:r>
            <w:r w:rsidRPr="004265EA">
              <w:rPr>
                <w:rFonts w:ascii="Courier New" w:eastAsia="仿宋" w:hAnsi="Courier New" w:hint="eastAsia"/>
              </w:rPr>
              <w:t>: ${qkbjxhjb}</w:t>
            </w:r>
          </w:p>
          <w:p w14:paraId="78FCFA7E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政治面貌</w:t>
            </w:r>
            <w:r w:rsidRPr="004265EA">
              <w:rPr>
                <w:rFonts w:ascii="Courier New" w:eastAsia="仿宋" w:hAnsi="Courier New" w:hint="eastAsia"/>
              </w:rPr>
              <w:t>:   ${zzmianmao}</w:t>
            </w:r>
          </w:p>
          <w:p w14:paraId="1C22A0A6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何年何月毕业</w:t>
            </w:r>
            <w:r w:rsidRPr="004265EA">
              <w:rPr>
                <w:rFonts w:ascii="Courier New" w:eastAsia="仿宋" w:hAnsi="Courier New" w:hint="eastAsia"/>
              </w:rPr>
              <w:t>: ${bysjbyyx}</w:t>
            </w:r>
          </w:p>
          <w:p w14:paraId="7779B0EE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lastRenderedPageBreak/>
              <w:t>外语水平</w:t>
            </w:r>
            <w:r w:rsidRPr="004265EA">
              <w:rPr>
                <w:rFonts w:ascii="Courier New" w:eastAsia="仿宋" w:hAnsi="Courier New" w:hint="eastAsia"/>
              </w:rPr>
              <w:t>:    ${wgysp}</w:t>
            </w:r>
          </w:p>
          <w:p w14:paraId="1285963F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军官证或文职干部证号</w:t>
            </w:r>
            <w:r w:rsidRPr="004265EA">
              <w:rPr>
                <w:rFonts w:ascii="Courier New" w:eastAsia="仿宋" w:hAnsi="Courier New" w:hint="eastAsia"/>
              </w:rPr>
              <w:t xml:space="preserve">   ${jgzhwzgbz}</w:t>
            </w:r>
          </w:p>
          <w:p w14:paraId="29E1A510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联系电话</w:t>
            </w:r>
            <w:r w:rsidRPr="004265EA">
              <w:rPr>
                <w:rFonts w:ascii="Courier New" w:eastAsia="仿宋" w:hAnsi="Courier New" w:hint="eastAsia"/>
              </w:rPr>
              <w:t xml:space="preserve">    ${phone}</w:t>
            </w:r>
          </w:p>
          <w:p w14:paraId="508616CD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有无护照</w:t>
            </w:r>
            <w:r w:rsidRPr="004265EA">
              <w:rPr>
                <w:rFonts w:ascii="Courier New" w:eastAsia="仿宋" w:hAnsi="Courier New" w:hint="eastAsia"/>
              </w:rPr>
              <w:t xml:space="preserve">    ${ywhuzhao}</w:t>
            </w:r>
          </w:p>
          <w:p w14:paraId="432594F5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护照号</w:t>
            </w:r>
            <w:r w:rsidRPr="004265EA">
              <w:rPr>
                <w:rFonts w:ascii="Courier New" w:eastAsia="仿宋" w:hAnsi="Courier New" w:hint="eastAsia"/>
              </w:rPr>
              <w:t xml:space="preserve">      ${huzhaohao}</w:t>
            </w:r>
          </w:p>
          <w:p w14:paraId="13D056B8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起止年月</w:t>
            </w:r>
            <w:r w:rsidRPr="004265EA">
              <w:rPr>
                <w:rFonts w:ascii="Courier New" w:eastAsia="仿宋" w:hAnsi="Courier New" w:hint="eastAsia"/>
              </w:rPr>
              <w:t xml:space="preserve">    ${gzjlsj001}  ${gzjlsj002}  ${gzjlsj003} ${gzjlsj004} ${gzjlsj005}</w:t>
            </w:r>
          </w:p>
          <w:p w14:paraId="3A9B90E8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工作单位职务</w:t>
            </w:r>
            <w:r w:rsidRPr="004265EA">
              <w:rPr>
                <w:rFonts w:ascii="Courier New" w:eastAsia="仿宋" w:hAnsi="Courier New" w:hint="eastAsia"/>
              </w:rPr>
              <w:t xml:space="preserve"> ${gzjlcsgzjzw001}  ${gzjlcsgzjzw002}  ${gzjlcsgzjzw003}  ${gzjlcsgzjzw003} ${gzjlcsgzjzw003}</w:t>
            </w:r>
          </w:p>
          <w:p w14:paraId="7D12F9BB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</w:p>
          <w:p w14:paraId="5C0378E3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近二年出国（境）情况：</w:t>
            </w:r>
          </w:p>
          <w:p w14:paraId="0C418358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时间：</w:t>
            </w:r>
            <w:r w:rsidRPr="004265EA">
              <w:rPr>
                <w:rFonts w:ascii="Courier New" w:eastAsia="仿宋" w:hAnsi="Courier New" w:hint="eastAsia"/>
              </w:rPr>
              <w:t xml:space="preserve"> ${cgqksj001} ${cgqksj002} ${cgqksj003}</w:t>
            </w:r>
          </w:p>
          <w:p w14:paraId="48588981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赴何国（地区）执行：</w:t>
            </w:r>
            <w:r w:rsidRPr="004265EA">
              <w:rPr>
                <w:rFonts w:ascii="Courier New" w:eastAsia="仿宋" w:hAnsi="Courier New" w:hint="eastAsia"/>
              </w:rPr>
              <w:t>${cgqkgjjrw001} ${cgqkgjjrw002} ${cgqkgjjrw003}</w:t>
            </w:r>
          </w:p>
          <w:p w14:paraId="079FFF18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对外身份：</w:t>
            </w:r>
            <w:r w:rsidRPr="004265EA">
              <w:rPr>
                <w:rFonts w:ascii="Courier New" w:eastAsia="仿宋" w:hAnsi="Courier New" w:hint="eastAsia"/>
              </w:rPr>
              <w:t xml:space="preserve"> ${cgqkdwsf001} ${cgqkdwsf002} ${cgqkdwsf003}</w:t>
            </w:r>
          </w:p>
          <w:p w14:paraId="2009FE68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</w:p>
          <w:p w14:paraId="3A71A895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家庭成员情况</w:t>
            </w:r>
            <w:r w:rsidRPr="004265EA">
              <w:rPr>
                <w:rFonts w:ascii="Courier New" w:eastAsia="仿宋" w:hAnsi="Courier New" w:hint="eastAsia"/>
              </w:rPr>
              <w:t>:</w:t>
            </w:r>
          </w:p>
          <w:p w14:paraId="355D3CF0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姓名</w:t>
            </w:r>
            <w:r w:rsidRPr="004265EA">
              <w:rPr>
                <w:rFonts w:ascii="Courier New" w:eastAsia="仿宋" w:hAnsi="Courier New" w:hint="eastAsia"/>
              </w:rPr>
              <w:tab/>
              <w:t xml:space="preserve">     ${jtqkxm001} ${jtqkxm002}  ${jtqkxm003}</w:t>
            </w:r>
          </w:p>
          <w:p w14:paraId="54F790BD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与本人关系：</w:t>
            </w:r>
            <w:r w:rsidRPr="004265EA">
              <w:rPr>
                <w:rFonts w:ascii="Courier New" w:eastAsia="仿宋" w:hAnsi="Courier New" w:hint="eastAsia"/>
              </w:rPr>
              <w:t xml:space="preserve">  ${jtqkgx001} ${jtqkgx002} ${jtqkgx003}</w:t>
            </w:r>
          </w:p>
          <w:p w14:paraId="38787C6D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工作单位及职务</w:t>
            </w:r>
            <w:r w:rsidRPr="004265EA">
              <w:rPr>
                <w:rFonts w:ascii="Courier New" w:eastAsia="仿宋" w:hAnsi="Courier New" w:hint="eastAsia"/>
              </w:rPr>
              <w:t xml:space="preserve"> ${jtqkgzjzw001} ${jtqkgzjzw002} ${jtqkgzjzw003}</w:t>
            </w:r>
          </w:p>
          <w:p w14:paraId="014A2C4E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lastRenderedPageBreak/>
              <w:t>是否在国外</w:t>
            </w:r>
            <w:r w:rsidRPr="004265EA">
              <w:rPr>
                <w:rFonts w:ascii="Courier New" w:eastAsia="仿宋" w:hAnsi="Courier New" w:hint="eastAsia"/>
              </w:rPr>
              <w:t xml:space="preserve">     ${jtqkgwf001} ${jtqkgwf002} ${jtqkgwf003}</w:t>
            </w:r>
          </w:p>
          <w:p w14:paraId="1592637C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</w:p>
          <w:p w14:paraId="2BFF59E6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承办单位：</w:t>
            </w:r>
            <w:r w:rsidRPr="004265EA">
              <w:rPr>
                <w:rFonts w:ascii="Courier New" w:eastAsia="仿宋" w:hAnsi="Courier New" w:hint="eastAsia"/>
              </w:rPr>
              <w:t xml:space="preserve">  ${department}</w:t>
            </w:r>
          </w:p>
          <w:p w14:paraId="7E28A754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联系人</w:t>
            </w:r>
            <w:r w:rsidRPr="004265EA">
              <w:rPr>
                <w:rFonts w:ascii="Courier New" w:eastAsia="仿宋" w:hAnsi="Courier New" w:hint="eastAsia"/>
              </w:rPr>
              <w:tab/>
            </w:r>
            <w:r w:rsidRPr="004265EA">
              <w:rPr>
                <w:rFonts w:ascii="Courier New" w:eastAsia="仿宋" w:hAnsi="Courier New" w:hint="eastAsia"/>
              </w:rPr>
              <w:tab/>
              <w:t>${swscmxm}</w:t>
            </w:r>
          </w:p>
          <w:p w14:paraId="78A830BE" w14:textId="77777777" w:rsid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电话：</w:t>
            </w:r>
            <w:r w:rsidRPr="004265EA">
              <w:rPr>
                <w:rFonts w:ascii="Courier New" w:eastAsia="仿宋" w:hAnsi="Courier New" w:hint="eastAsia"/>
              </w:rPr>
              <w:t xml:space="preserve">      ${swscmdh}</w:t>
            </w:r>
          </w:p>
        </w:tc>
      </w:tr>
    </w:tbl>
    <w:p w14:paraId="59749DFD" w14:textId="20B69CE1" w:rsidR="00A35463" w:rsidRDefault="00A35463" w:rsidP="00A35463">
      <w:pPr>
        <w:spacing w:line="360" w:lineRule="auto"/>
        <w:rPr>
          <w:rFonts w:ascii="Courier New" w:eastAsia="仿宋" w:hAnsi="Courier New"/>
        </w:rPr>
      </w:pPr>
    </w:p>
    <w:p w14:paraId="18AD394F" w14:textId="487C4FCF" w:rsidR="00065474" w:rsidRDefault="00065474" w:rsidP="00A35463">
      <w:pPr>
        <w:spacing w:line="360" w:lineRule="auto"/>
        <w:rPr>
          <w:rFonts w:ascii="Courier New" w:eastAsia="仿宋" w:hAnsi="Courier New"/>
        </w:rPr>
      </w:pPr>
    </w:p>
    <w:p w14:paraId="1EA933EF" w14:textId="6EE11A50" w:rsidR="00065474" w:rsidRDefault="00065474" w:rsidP="00065474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7</w:t>
      </w:r>
      <w:r>
        <w:rPr>
          <w:rFonts w:ascii="Courier New" w:eastAsia="仿宋" w:hAnsi="Courier New" w:hint="eastAsia"/>
        </w:rPr>
        <w:t>、保密责任书</w:t>
      </w:r>
      <w:r w:rsidRPr="004265EA">
        <w:rPr>
          <w:rFonts w:ascii="Courier New" w:eastAsia="仿宋" w:hAnsi="Courier New" w:hint="eastAsia"/>
        </w:rPr>
        <w:t>中的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65474" w14:paraId="0A84F32D" w14:textId="77777777" w:rsidTr="00EE2941">
        <w:tc>
          <w:tcPr>
            <w:tcW w:w="13948" w:type="dxa"/>
          </w:tcPr>
          <w:p w14:paraId="6ED7699F" w14:textId="5FABE900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姓名</w:t>
            </w:r>
            <w:r w:rsidRPr="00065474">
              <w:rPr>
                <w:rFonts w:ascii="Courier New" w:eastAsia="仿宋" w:hAnsi="Courier New" w:hint="eastAsia"/>
              </w:rPr>
              <w:t xml:space="preserve">  </w:t>
            </w:r>
            <w:r w:rsidRPr="00065474">
              <w:rPr>
                <w:rFonts w:ascii="Courier New" w:eastAsia="仿宋" w:hAnsi="Courier New" w:hint="eastAsia"/>
              </w:rPr>
              <w:tab/>
              <w:t>${name}</w:t>
            </w:r>
            <w:r w:rsidR="00146DFB">
              <w:rPr>
                <w:rFonts w:ascii="Courier New" w:eastAsia="仿宋" w:hAnsi="Courier New"/>
              </w:rPr>
              <w:t xml:space="preserve">                 </w:t>
            </w:r>
            <w:r w:rsidR="00146DFB">
              <w:rPr>
                <w:rFonts w:ascii="Courier New" w:eastAsia="仿宋" w:hAnsi="Courier New" w:hint="eastAsia"/>
              </w:rPr>
              <w:t>人名</w:t>
            </w:r>
          </w:p>
          <w:p w14:paraId="58FBEDF3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职级</w:t>
            </w:r>
            <w:r w:rsidRPr="00065474">
              <w:rPr>
                <w:rFonts w:ascii="Courier New" w:eastAsia="仿宋" w:hAnsi="Courier New" w:hint="eastAsia"/>
              </w:rPr>
              <w:t xml:space="preserve">  </w:t>
            </w:r>
            <w:r w:rsidRPr="00065474">
              <w:rPr>
                <w:rFonts w:ascii="Courier New" w:eastAsia="仿宋" w:hAnsi="Courier New" w:hint="eastAsia"/>
              </w:rPr>
              <w:tab/>
              <w:t>${zhiji}</w:t>
            </w:r>
          </w:p>
          <w:p w14:paraId="53E4606A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部职别</w:t>
            </w:r>
            <w:r w:rsidRPr="00065474">
              <w:rPr>
                <w:rFonts w:ascii="Courier New" w:eastAsia="仿宋" w:hAnsi="Courier New" w:hint="eastAsia"/>
              </w:rPr>
              <w:t xml:space="preserve">  ${buzhibie}</w:t>
            </w:r>
          </w:p>
          <w:p w14:paraId="7B5393E0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到访国家</w:t>
            </w:r>
            <w:r w:rsidRPr="00065474">
              <w:rPr>
                <w:rFonts w:ascii="Courier New" w:eastAsia="仿宋" w:hAnsi="Courier New" w:hint="eastAsia"/>
              </w:rPr>
              <w:t xml:space="preserve"> ${tarcountry}</w:t>
            </w:r>
          </w:p>
          <w:p w14:paraId="505D029E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（地区）</w:t>
            </w:r>
            <w:r w:rsidRPr="00065474">
              <w:rPr>
                <w:rFonts w:ascii="Courier New" w:eastAsia="仿宋" w:hAnsi="Courier New" w:hint="eastAsia"/>
              </w:rPr>
              <w:t xml:space="preserve"> ${tarcity}</w:t>
            </w:r>
          </w:p>
          <w:p w14:paraId="25A34A4C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在国（境）外时间</w:t>
            </w:r>
            <w:r w:rsidRPr="00065474">
              <w:rPr>
                <w:rFonts w:ascii="Courier New" w:eastAsia="仿宋" w:hAnsi="Courier New" w:hint="eastAsia"/>
              </w:rPr>
              <w:t xml:space="preserve">    </w:t>
            </w:r>
            <w:r w:rsidRPr="00065474">
              <w:rPr>
                <w:rFonts w:ascii="Courier New" w:eastAsia="仿宋" w:hAnsi="Courier New" w:hint="eastAsia"/>
              </w:rPr>
              <w:t>离境：</w:t>
            </w:r>
            <w:r w:rsidRPr="00065474">
              <w:rPr>
                <w:rFonts w:ascii="Courier New" w:eastAsia="仿宋" w:hAnsi="Courier New" w:hint="eastAsia"/>
              </w:rPr>
              <w:t>${jwtlbeg}</w:t>
            </w:r>
          </w:p>
          <w:p w14:paraId="04661B8E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ab/>
            </w:r>
            <w:r w:rsidRPr="00065474">
              <w:rPr>
                <w:rFonts w:ascii="Courier New" w:eastAsia="仿宋" w:hAnsi="Courier New" w:hint="eastAsia"/>
              </w:rPr>
              <w:tab/>
            </w:r>
            <w:r w:rsidRPr="00065474">
              <w:rPr>
                <w:rFonts w:ascii="Courier New" w:eastAsia="仿宋" w:hAnsi="Courier New" w:hint="eastAsia"/>
              </w:rPr>
              <w:tab/>
            </w:r>
            <w:r w:rsidRPr="00065474">
              <w:rPr>
                <w:rFonts w:ascii="Courier New" w:eastAsia="仿宋" w:hAnsi="Courier New" w:hint="eastAsia"/>
              </w:rPr>
              <w:tab/>
            </w:r>
            <w:r w:rsidRPr="00065474">
              <w:rPr>
                <w:rFonts w:ascii="Courier New" w:eastAsia="仿宋" w:hAnsi="Courier New" w:hint="eastAsia"/>
              </w:rPr>
              <w:tab/>
            </w:r>
            <w:r w:rsidRPr="00065474">
              <w:rPr>
                <w:rFonts w:ascii="Courier New" w:eastAsia="仿宋" w:hAnsi="Courier New" w:hint="eastAsia"/>
              </w:rPr>
              <w:t>入境：</w:t>
            </w:r>
            <w:r w:rsidRPr="00065474">
              <w:rPr>
                <w:rFonts w:ascii="Courier New" w:eastAsia="仿宋" w:hAnsi="Courier New" w:hint="eastAsia"/>
              </w:rPr>
              <w:t>${jwtlend}</w:t>
            </w:r>
          </w:p>
          <w:p w14:paraId="5C3BD72C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/>
              </w:rPr>
              <w:t xml:space="preserve">                    </w:t>
            </w:r>
          </w:p>
          <w:p w14:paraId="7EBAA2D9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设备类型</w:t>
            </w:r>
            <w:r w:rsidRPr="00065474">
              <w:rPr>
                <w:rFonts w:ascii="Courier New" w:eastAsia="仿宋" w:hAnsi="Courier New" w:hint="eastAsia"/>
              </w:rPr>
              <w:t xml:space="preserve">   ${xddzsblx1}  ${xddzsblx2} </w:t>
            </w:r>
          </w:p>
          <w:p w14:paraId="5906664D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lastRenderedPageBreak/>
              <w:t>品牌型号</w:t>
            </w:r>
            <w:r w:rsidRPr="00065474">
              <w:rPr>
                <w:rFonts w:ascii="Courier New" w:eastAsia="仿宋" w:hAnsi="Courier New" w:hint="eastAsia"/>
              </w:rPr>
              <w:t xml:space="preserve">   ${xddzsbxh1}  ${xddzsbxh2}</w:t>
            </w:r>
          </w:p>
          <w:p w14:paraId="658F8165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涉密等级</w:t>
            </w:r>
            <w:r w:rsidRPr="00065474">
              <w:rPr>
                <w:rFonts w:ascii="Courier New" w:eastAsia="仿宋" w:hAnsi="Courier New" w:hint="eastAsia"/>
              </w:rPr>
              <w:t xml:space="preserve">   ${xddzsbsmdj1} ${xddzsbsmdj2}</w:t>
            </w:r>
          </w:p>
          <w:p w14:paraId="4D63EF56" w14:textId="0F675E69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判断携带电子设备与否</w:t>
            </w:r>
            <w:r w:rsidRPr="00065474">
              <w:rPr>
                <w:rFonts w:ascii="Courier New" w:eastAsia="仿宋" w:hAnsi="Courier New"/>
              </w:rPr>
              <w:t xml:space="preserve">            ${xddzsbyf}</w:t>
            </w:r>
          </w:p>
          <w:p w14:paraId="0DE18273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未携带笔记本电脑和涉密移动电子设备</w:t>
            </w:r>
            <w:r w:rsidRPr="00065474">
              <w:rPr>
                <w:rFonts w:ascii="Courier New" w:eastAsia="仿宋" w:hAnsi="Courier New" w:hint="eastAsia"/>
              </w:rPr>
              <w:t xml:space="preserve"> ${duihao1} (</w:t>
            </w:r>
            <w:r w:rsidRPr="00065474">
              <w:rPr>
                <w:rFonts w:ascii="Courier New" w:eastAsia="仿宋" w:hAnsi="Courier New" w:hint="eastAsia"/>
              </w:rPr>
              <w:t>显示对号</w:t>
            </w:r>
            <w:r w:rsidRPr="00065474">
              <w:rPr>
                <w:rFonts w:ascii="Courier New" w:eastAsia="仿宋" w:hAnsi="Courier New" w:hint="eastAsia"/>
              </w:rPr>
              <w:t>1</w:t>
            </w:r>
            <w:r w:rsidRPr="00065474">
              <w:rPr>
                <w:rFonts w:ascii="Courier New" w:eastAsia="仿宋" w:hAnsi="Courier New" w:hint="eastAsia"/>
              </w:rPr>
              <w:t>与否</w:t>
            </w:r>
            <w:r w:rsidRPr="00065474">
              <w:rPr>
                <w:rFonts w:ascii="Courier New" w:eastAsia="仿宋" w:hAnsi="Courier New" w:hint="eastAsia"/>
              </w:rPr>
              <w:t>)</w:t>
            </w:r>
          </w:p>
          <w:p w14:paraId="1F561ED7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</w:p>
          <w:p w14:paraId="45E9E643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资料名称</w:t>
            </w:r>
            <w:r w:rsidRPr="00065474">
              <w:rPr>
                <w:rFonts w:ascii="Courier New" w:eastAsia="仿宋" w:hAnsi="Courier New" w:hint="eastAsia"/>
              </w:rPr>
              <w:t xml:space="preserve">   ${xdsmzlmc1}  ${xdsmzlmc2}</w:t>
            </w:r>
          </w:p>
          <w:p w14:paraId="053A45B0" w14:textId="0ED78A56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份数</w:t>
            </w:r>
            <w:r w:rsidRPr="00065474">
              <w:rPr>
                <w:rFonts w:ascii="Courier New" w:eastAsia="仿宋" w:hAnsi="Courier New" w:hint="eastAsia"/>
              </w:rPr>
              <w:tab/>
              <w:t xml:space="preserve">   ${xdsmzlfs1}  ${xdsmzlfs2}</w:t>
            </w:r>
          </w:p>
          <w:p w14:paraId="4AB9BA6D" w14:textId="74B8599E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涉密等级</w:t>
            </w:r>
            <w:r w:rsidRPr="00065474">
              <w:rPr>
                <w:rFonts w:ascii="Courier New" w:eastAsia="仿宋" w:hAnsi="Courier New" w:hint="eastAsia"/>
              </w:rPr>
              <w:t xml:space="preserve">  </w:t>
            </w:r>
            <w:r>
              <w:rPr>
                <w:rFonts w:ascii="Courier New" w:eastAsia="仿宋" w:hAnsi="Courier New" w:hint="eastAsia"/>
              </w:rPr>
              <w:t xml:space="preserve"> ${xdsmzlsmdj1}  ${xdsmzlsmdj2}</w:t>
            </w:r>
          </w:p>
          <w:p w14:paraId="5231C867" w14:textId="2565C77F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判断携带涉密资料与否</w:t>
            </w:r>
            <w:r w:rsidRPr="00065474">
              <w:rPr>
                <w:rFonts w:ascii="Courier New" w:eastAsia="仿宋" w:hAnsi="Courier New"/>
              </w:rPr>
              <w:tab/>
            </w:r>
            <w:r w:rsidRPr="00065474">
              <w:rPr>
                <w:rFonts w:ascii="Courier New" w:eastAsia="仿宋" w:hAnsi="Courier New"/>
              </w:rPr>
              <w:tab/>
              <w:t xml:space="preserve">   ${xdsmzlyf}</w:t>
            </w:r>
          </w:p>
          <w:p w14:paraId="5AE20B55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</w:p>
          <w:p w14:paraId="0B139D44" w14:textId="2CD995A5" w:rsid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未携带任何涉密资料、书籍</w:t>
            </w:r>
            <w:r w:rsidRPr="00065474">
              <w:rPr>
                <w:rFonts w:ascii="Courier New" w:eastAsia="仿宋" w:hAnsi="Courier New" w:hint="eastAsia"/>
              </w:rPr>
              <w:t xml:space="preserve">   ${duihao2} (</w:t>
            </w:r>
            <w:r w:rsidRPr="00065474">
              <w:rPr>
                <w:rFonts w:ascii="Courier New" w:eastAsia="仿宋" w:hAnsi="Courier New" w:hint="eastAsia"/>
              </w:rPr>
              <w:t>显示对号</w:t>
            </w:r>
            <w:r w:rsidRPr="00065474">
              <w:rPr>
                <w:rFonts w:ascii="Courier New" w:eastAsia="仿宋" w:hAnsi="Courier New" w:hint="eastAsia"/>
              </w:rPr>
              <w:t>2</w:t>
            </w:r>
            <w:r w:rsidRPr="00065474">
              <w:rPr>
                <w:rFonts w:ascii="Courier New" w:eastAsia="仿宋" w:hAnsi="Courier New" w:hint="eastAsia"/>
              </w:rPr>
              <w:t>与否</w:t>
            </w:r>
            <w:r w:rsidRPr="00065474">
              <w:rPr>
                <w:rFonts w:ascii="Courier New" w:eastAsia="仿宋" w:hAnsi="Courier New" w:hint="eastAsia"/>
              </w:rPr>
              <w:t>)</w:t>
            </w:r>
          </w:p>
        </w:tc>
      </w:tr>
    </w:tbl>
    <w:p w14:paraId="640E964F" w14:textId="7DE2C0E2" w:rsidR="00065474" w:rsidRDefault="00065474" w:rsidP="00A35463">
      <w:pPr>
        <w:spacing w:line="360" w:lineRule="auto"/>
        <w:rPr>
          <w:rFonts w:ascii="Courier New" w:eastAsia="仿宋" w:hAnsi="Courier New"/>
        </w:rPr>
      </w:pPr>
    </w:p>
    <w:p w14:paraId="7F0E8E6A" w14:textId="23B10998" w:rsidR="00065474" w:rsidRDefault="00065474" w:rsidP="00A35463">
      <w:pPr>
        <w:spacing w:line="360" w:lineRule="auto"/>
        <w:rPr>
          <w:rFonts w:ascii="Courier New" w:eastAsia="仿宋" w:hAnsi="Courier New"/>
        </w:rPr>
      </w:pPr>
    </w:p>
    <w:p w14:paraId="59C9C34A" w14:textId="2C55DB21" w:rsidR="00146DFB" w:rsidRDefault="00146DFB" w:rsidP="00A35463">
      <w:pPr>
        <w:spacing w:line="360" w:lineRule="auto"/>
        <w:rPr>
          <w:rFonts w:ascii="Courier New" w:eastAsia="仿宋" w:hAnsi="Courier New"/>
        </w:rPr>
      </w:pPr>
    </w:p>
    <w:p w14:paraId="74C45461" w14:textId="2AE613D0" w:rsidR="00146DFB" w:rsidRDefault="00146DFB" w:rsidP="00A35463">
      <w:pPr>
        <w:spacing w:line="360" w:lineRule="auto"/>
        <w:rPr>
          <w:rFonts w:ascii="Courier New" w:eastAsia="仿宋" w:hAnsi="Courier New"/>
        </w:rPr>
      </w:pPr>
    </w:p>
    <w:p w14:paraId="5792CEBB" w14:textId="3611B04E" w:rsidR="00146DFB" w:rsidRDefault="00146DFB" w:rsidP="00A35463">
      <w:pPr>
        <w:spacing w:line="360" w:lineRule="auto"/>
        <w:rPr>
          <w:rFonts w:ascii="Courier New" w:eastAsia="仿宋" w:hAnsi="Courier New"/>
        </w:rPr>
      </w:pPr>
    </w:p>
    <w:p w14:paraId="5FA5680A" w14:textId="67954150" w:rsidR="00146DFB" w:rsidRDefault="00146DFB" w:rsidP="00A35463">
      <w:pPr>
        <w:spacing w:line="360" w:lineRule="auto"/>
        <w:rPr>
          <w:rFonts w:ascii="Courier New" w:eastAsia="仿宋" w:hAnsi="Courier New"/>
        </w:rPr>
      </w:pPr>
    </w:p>
    <w:p w14:paraId="2CCEF569" w14:textId="2C7890A2" w:rsidR="00146DFB" w:rsidRDefault="00146DFB" w:rsidP="00146DFB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lastRenderedPageBreak/>
        <w:t>8</w:t>
      </w:r>
      <w:r>
        <w:rPr>
          <w:rFonts w:ascii="Courier New" w:eastAsia="仿宋" w:hAnsi="Courier New" w:hint="eastAsia"/>
        </w:rPr>
        <w:t>、</w:t>
      </w:r>
      <w:r w:rsidR="0003194C">
        <w:rPr>
          <w:rFonts w:ascii="Courier New" w:eastAsia="仿宋" w:hAnsi="Courier New" w:hint="eastAsia"/>
        </w:rPr>
        <w:t>4</w:t>
      </w:r>
      <w:r w:rsidR="0003194C">
        <w:rPr>
          <w:rFonts w:ascii="Courier New" w:eastAsia="仿宋" w:hAnsi="Courier New" w:hint="eastAsia"/>
        </w:rPr>
        <w:t>个</w:t>
      </w:r>
      <w:r w:rsidR="00010FA9" w:rsidRPr="00CF5197">
        <w:rPr>
          <w:rFonts w:ascii="Courier New" w:eastAsia="仿宋" w:hAnsi="Courier New" w:hint="eastAsia"/>
          <w:color w:val="FF0000"/>
        </w:rPr>
        <w:t>呈批件</w:t>
      </w:r>
      <w:r w:rsidRPr="004265EA">
        <w:rPr>
          <w:rFonts w:ascii="Courier New" w:eastAsia="仿宋" w:hAnsi="Courier New" w:hint="eastAsia"/>
        </w:rPr>
        <w:t>中的变量</w:t>
      </w:r>
    </w:p>
    <w:tbl>
      <w:tblPr>
        <w:tblStyle w:val="a3"/>
        <w:tblW w:w="0" w:type="auto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13948"/>
      </w:tblGrid>
      <w:tr w:rsidR="00146DFB" w14:paraId="5E14AA4F" w14:textId="77777777" w:rsidTr="00010FA9">
        <w:tc>
          <w:tcPr>
            <w:tcW w:w="1394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9"/>
              <w:gridCol w:w="3796"/>
              <w:gridCol w:w="6492"/>
            </w:tblGrid>
            <w:tr w:rsidR="00B42489" w14:paraId="113CCB02" w14:textId="77777777" w:rsidTr="00B42489">
              <w:tc>
                <w:tcPr>
                  <w:tcW w:w="13717" w:type="dxa"/>
                  <w:gridSpan w:val="3"/>
                </w:tcPr>
                <w:p w14:paraId="7D8FD073" w14:textId="4C1EB981" w:rsidR="00B42489" w:rsidRPr="00010FA9" w:rsidRDefault="00B42489" w:rsidP="00AF2565">
                  <w:pPr>
                    <w:spacing w:line="360" w:lineRule="auto"/>
                    <w:rPr>
                      <w:rFonts w:ascii="Courier New" w:eastAsia="仿宋" w:hAnsi="Courier New"/>
                      <w:color w:val="C00000"/>
                    </w:rPr>
                  </w:pPr>
                  <w:r>
                    <w:rPr>
                      <w:rFonts w:ascii="Courier New" w:eastAsia="仿宋" w:hAnsi="Courier New" w:hint="eastAsia"/>
                      <w:color w:val="C00000"/>
                    </w:rPr>
                    <w:t>呈批</w:t>
                  </w:r>
                  <w:r w:rsidRPr="00010FA9">
                    <w:rPr>
                      <w:rFonts w:ascii="Courier New" w:eastAsia="仿宋" w:hAnsi="Courier New" w:hint="eastAsia"/>
                      <w:color w:val="C00000"/>
                    </w:rPr>
                    <w:t>件</w:t>
                  </w:r>
                  <w:r>
                    <w:rPr>
                      <w:rFonts w:ascii="Courier New" w:eastAsia="仿宋" w:hAnsi="Courier New" w:hint="eastAsia"/>
                      <w:color w:val="C00000"/>
                    </w:rPr>
                    <w:t>1</w:t>
                  </w:r>
                  <w:r>
                    <w:rPr>
                      <w:rFonts w:ascii="Courier New" w:eastAsia="仿宋" w:hAnsi="Courier New" w:hint="eastAsia"/>
                      <w:color w:val="C00000"/>
                    </w:rPr>
                    <w:t>参加</w:t>
                  </w:r>
                  <w:r w:rsidRPr="00F31734">
                    <w:rPr>
                      <w:rFonts w:ascii="Courier New" w:eastAsia="仿宋" w:hAnsi="Courier New" w:hint="eastAsia"/>
                      <w:color w:val="C00000"/>
                      <w:highlight w:val="yellow"/>
                    </w:rPr>
                    <w:t>会议</w:t>
                  </w:r>
                  <w:r w:rsidRPr="00010FA9">
                    <w:rPr>
                      <w:rFonts w:ascii="Courier New" w:eastAsia="仿宋" w:hAnsi="Courier New" w:hint="eastAsia"/>
                      <w:color w:val="C00000"/>
                    </w:rPr>
                    <w:t>中的变量</w:t>
                  </w:r>
                  <w:r w:rsidR="00AF2565">
                    <w:rPr>
                      <w:rFonts w:ascii="Courier New" w:eastAsia="仿宋" w:hAnsi="Courier New" w:hint="eastAsia"/>
                      <w:color w:val="C00000"/>
                    </w:rPr>
                    <w:t xml:space="preserve"> </w:t>
                  </w:r>
                  <w:r w:rsidR="00AF2565">
                    <w:rPr>
                      <w:rFonts w:ascii="Courier New" w:eastAsia="仿宋" w:hAnsi="Courier New"/>
                      <w:color w:val="C00000"/>
                    </w:rPr>
                    <w:t xml:space="preserve">  </w:t>
                  </w:r>
                  <w:r w:rsidR="00AF2565">
                    <w:rPr>
                      <w:rFonts w:ascii="Courier New" w:eastAsia="仿宋" w:hAnsi="Courier New" w:hint="eastAsia"/>
                      <w:color w:val="C00000"/>
                    </w:rPr>
                    <w:t>对应的模板为</w:t>
                  </w:r>
                  <w:r w:rsidR="00AF2565">
                    <w:rPr>
                      <w:rFonts w:ascii="Courier New" w:eastAsia="仿宋" w:hAnsi="Courier New" w:hint="eastAsia"/>
                      <w:color w:val="C00000"/>
                    </w:rPr>
                    <w:t xml:space="preserve"> </w:t>
                  </w:r>
                  <w:r w:rsidR="00AF2565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gsydscpjyh1.ftl   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（缩写解释：各所</w:t>
                  </w:r>
                  <w:r w:rsidR="00084900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院对上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第一个呈批件附件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与会的模板）</w:t>
                  </w:r>
                </w:p>
              </w:tc>
            </w:tr>
            <w:tr w:rsidR="00B42489" w14:paraId="5E568439" w14:textId="77777777" w:rsidTr="00B42489">
              <w:tc>
                <w:tcPr>
                  <w:tcW w:w="3429" w:type="dxa"/>
                </w:tcPr>
                <w:p w14:paraId="6444CFAF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对应的数据表名</w:t>
                  </w:r>
                </w:p>
              </w:tc>
              <w:tc>
                <w:tcPr>
                  <w:tcW w:w="3796" w:type="dxa"/>
                </w:tcPr>
                <w:p w14:paraId="3EE0631C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变量名</w:t>
                  </w:r>
                </w:p>
              </w:tc>
              <w:tc>
                <w:tcPr>
                  <w:tcW w:w="6492" w:type="dxa"/>
                </w:tcPr>
                <w:p w14:paraId="414710A6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备注</w:t>
                  </w:r>
                </w:p>
              </w:tc>
            </w:tr>
            <w:tr w:rsidR="00B42489" w14:paraId="0EA4A791" w14:textId="77777777" w:rsidTr="00B42489">
              <w:tc>
                <w:tcPr>
                  <w:tcW w:w="13717" w:type="dxa"/>
                  <w:gridSpan w:val="3"/>
                </w:tcPr>
                <w:p w14:paraId="381B6955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标题中的变量</w:t>
                  </w:r>
                </w:p>
              </w:tc>
            </w:tr>
            <w:tr w:rsidR="00B42489" w14:paraId="785649A7" w14:textId="77777777" w:rsidTr="00B42489">
              <w:tc>
                <w:tcPr>
                  <w:tcW w:w="3429" w:type="dxa"/>
                </w:tcPr>
                <w:p w14:paraId="5DBD164E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010FA9">
                    <w:rPr>
                      <w:rFonts w:ascii="Courier New" w:eastAsia="仿宋" w:hAnsi="Courier New"/>
                    </w:rPr>
                    <w:t>eq_staff</w:t>
                  </w:r>
                </w:p>
              </w:tc>
              <w:tc>
                <w:tcPr>
                  <w:tcW w:w="3796" w:type="dxa"/>
                </w:tcPr>
                <w:p w14:paraId="3A0D83C1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name}</w:t>
                  </w:r>
                </w:p>
              </w:tc>
              <w:tc>
                <w:tcPr>
                  <w:tcW w:w="6492" w:type="dxa"/>
                </w:tcPr>
                <w:p w14:paraId="33845FA7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同任务的所有同行人姓名</w:t>
                  </w:r>
                </w:p>
              </w:tc>
            </w:tr>
            <w:tr w:rsidR="00B42489" w14:paraId="01A9056C" w14:textId="77777777" w:rsidTr="00B42489">
              <w:tc>
                <w:tcPr>
                  <w:tcW w:w="3429" w:type="dxa"/>
                </w:tcPr>
                <w:p w14:paraId="21549085" w14:textId="77777777" w:rsidR="00B42489" w:rsidRPr="00010FA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4438F3BE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944CE">
                    <w:rPr>
                      <w:rFonts w:ascii="Courier New" w:eastAsia="仿宋" w:hAnsi="Courier New"/>
                    </w:rPr>
                    <w:t>tarcountr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57EB870E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经审批人员确定后的目的国</w:t>
                  </w:r>
                </w:p>
              </w:tc>
            </w:tr>
            <w:tr w:rsidR="00B42489" w14:paraId="787C62EE" w14:textId="77777777" w:rsidTr="00B42489">
              <w:tc>
                <w:tcPr>
                  <w:tcW w:w="13717" w:type="dxa"/>
                  <w:gridSpan w:val="3"/>
                  <w:shd w:val="clear" w:color="auto" w:fill="auto"/>
                </w:tcPr>
                <w:p w14:paraId="75668154" w14:textId="77777777" w:rsidR="00B42489" w:rsidRPr="001B1F59" w:rsidRDefault="00B42489" w:rsidP="00B42489">
                  <w:pPr>
                    <w:spacing w:line="360" w:lineRule="auto"/>
                    <w:jc w:val="left"/>
                    <w:rPr>
                      <w:rFonts w:ascii="Courier New" w:eastAsia="仿宋" w:hAnsi="Courier New"/>
                      <w:color w:val="C00000"/>
                    </w:rPr>
                  </w:pPr>
                  <w:r w:rsidRPr="001B1F59">
                    <w:rPr>
                      <w:rFonts w:ascii="Courier New" w:eastAsia="仿宋" w:hAnsi="Courier New" w:hint="eastAsia"/>
                      <w:color w:val="C00000"/>
                    </w:rPr>
                    <w:t>正文中的变量</w:t>
                  </w:r>
                </w:p>
              </w:tc>
            </w:tr>
            <w:tr w:rsidR="00B42489" w14:paraId="4854175B" w14:textId="77777777" w:rsidTr="00B42489">
              <w:tc>
                <w:tcPr>
                  <w:tcW w:w="3429" w:type="dxa"/>
                </w:tcPr>
                <w:p w14:paraId="56EC488F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41A878C8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hb2name}</w:t>
                  </w:r>
                </w:p>
              </w:tc>
              <w:tc>
                <w:tcPr>
                  <w:tcW w:w="6492" w:type="dxa"/>
                </w:tcPr>
                <w:p w14:paraId="772E5A88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  <w:r>
                    <w:rPr>
                      <w:rFonts w:ascii="Courier New" w:eastAsia="仿宋" w:hAnsi="Courier New" w:hint="eastAsia"/>
                    </w:rPr>
                    <w:t>表中的</w:t>
                  </w:r>
                  <w:r w:rsidRPr="004C59FE">
                    <w:rPr>
                      <w:rFonts w:ascii="Courier New" w:eastAsia="仿宋" w:hAnsi="Courier New" w:hint="eastAsia"/>
                    </w:rPr>
                    <w:t>task</w:t>
                  </w:r>
                  <w:r w:rsidRPr="004C59FE">
                    <w:rPr>
                      <w:rFonts w:ascii="Courier New" w:eastAsia="仿宋" w:hAnsi="Courier New"/>
                    </w:rPr>
                    <w:t>hb</w:t>
                  </w:r>
                  <w:r w:rsidRPr="004C59FE">
                    <w:rPr>
                      <w:rFonts w:ascii="Courier New" w:eastAsia="仿宋" w:hAnsi="Courier New" w:hint="eastAsia"/>
                    </w:rPr>
                    <w:t>_name</w:t>
                  </w:r>
                  <w:r>
                    <w:rPr>
                      <w:rFonts w:ascii="Courier New" w:eastAsia="仿宋" w:hAnsi="Courier New" w:hint="eastAsia"/>
                    </w:rPr>
                    <w:t>。审核人员确认后的</w:t>
                  </w:r>
                  <w:r>
                    <w:rPr>
                      <w:rFonts w:ascii="Courier New" w:eastAsia="仿宋" w:hAnsi="Courier New" w:hint="eastAsia"/>
                    </w:rPr>
                    <w:t>name</w:t>
                  </w:r>
                </w:p>
              </w:tc>
            </w:tr>
            <w:tr w:rsidR="00B42489" w14:paraId="311275B6" w14:textId="77777777" w:rsidTr="00B42489">
              <w:tc>
                <w:tcPr>
                  <w:tcW w:w="3429" w:type="dxa"/>
                </w:tcPr>
                <w:p w14:paraId="5D10D2F3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6979ACC3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7BE591AC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B42489" w14:paraId="247FE8C1" w14:textId="77777777" w:rsidTr="00B42489">
              <w:tc>
                <w:tcPr>
                  <w:tcW w:w="3429" w:type="dxa"/>
                </w:tcPr>
                <w:p w14:paraId="2C3A9545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5E7D3CD9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0594474C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B42489" w14:paraId="05322816" w14:textId="77777777" w:rsidTr="00B42489">
              <w:tc>
                <w:tcPr>
                  <w:tcW w:w="3429" w:type="dxa"/>
                </w:tcPr>
                <w:p w14:paraId="7E49AE0B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6BA6CA23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>
                    <w:rPr>
                      <w:rFonts w:ascii="Courier New" w:eastAsia="仿宋" w:hAnsi="Courier New" w:hint="eastAsia"/>
                    </w:rPr>
                    <w:t>tarcit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78A5A183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tarcity</w:t>
                  </w:r>
                </w:p>
              </w:tc>
            </w:tr>
            <w:tr w:rsidR="00B42489" w14:paraId="08BD8122" w14:textId="77777777" w:rsidTr="00B42489">
              <w:tc>
                <w:tcPr>
                  <w:tcW w:w="3429" w:type="dxa"/>
                </w:tcPr>
                <w:p w14:paraId="70389374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3796" w:type="dxa"/>
                </w:tcPr>
                <w:p w14:paraId="457DC393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6492" w:type="dxa"/>
                </w:tcPr>
                <w:p w14:paraId="04C4B0C1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（所有同行人的部门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姓名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职称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技术级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技术及军衔）</w:t>
                  </w:r>
                </w:p>
              </w:tc>
            </w:tr>
            <w:tr w:rsidR="00B42489" w14:paraId="6EF9EBC2" w14:textId="77777777" w:rsidTr="00B42489">
              <w:tc>
                <w:tcPr>
                  <w:tcW w:w="3429" w:type="dxa"/>
                </w:tcPr>
                <w:p w14:paraId="690F9E7C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173FF08A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CF350C">
                    <w:rPr>
                      <w:rFonts w:ascii="Courier New" w:eastAsia="仿宋" w:hAnsi="Courier New"/>
                    </w:rPr>
                    <w:t>department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0AFB8A6B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department</w:t>
                  </w:r>
                  <w:r>
                    <w:rPr>
                      <w:rFonts w:ascii="Courier New" w:eastAsia="仿宋" w:hAnsi="Courier New" w:hint="eastAsia"/>
                    </w:rPr>
                    <w:t>部门，</w:t>
                  </w:r>
                  <w:r>
                    <w:rPr>
                      <w:rFonts w:ascii="Courier New" w:eastAsia="仿宋" w:hAnsi="Courier New" w:hint="eastAsia"/>
                    </w:rPr>
                    <w:t xml:space="preserve"> </w:t>
                  </w:r>
                </w:p>
              </w:tc>
            </w:tr>
            <w:tr w:rsidR="00B42489" w14:paraId="2325A54D" w14:textId="77777777" w:rsidTr="00B42489">
              <w:tc>
                <w:tcPr>
                  <w:tcW w:w="3429" w:type="dxa"/>
                </w:tcPr>
                <w:p w14:paraId="04D656DC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2DCEE042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 w:rsidRPr="00CF350C">
                    <w:rPr>
                      <w:rFonts w:ascii="Courier New" w:eastAsia="仿宋" w:hAnsi="Courier New"/>
                    </w:rPr>
                    <w:t>zhichen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747E0F80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zhicheng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>
                    <w:rPr>
                      <w:rFonts w:ascii="Courier New" w:eastAsia="仿宋" w:hAnsi="Courier New" w:hint="eastAsia"/>
                    </w:rPr>
                    <w:t>研究员副研究员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B42489" w14:paraId="2817304F" w14:textId="77777777" w:rsidTr="00B42489">
              <w:tc>
                <w:tcPr>
                  <w:tcW w:w="3429" w:type="dxa"/>
                </w:tcPr>
                <w:p w14:paraId="764341ED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0D4521D4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ishudengji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302F77E4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 jishudengji</w:t>
                  </w:r>
                </w:p>
              </w:tc>
            </w:tr>
            <w:tr w:rsidR="00B42489" w14:paraId="3A009FAA" w14:textId="77777777" w:rsidTr="00B42489">
              <w:tc>
                <w:tcPr>
                  <w:tcW w:w="3429" w:type="dxa"/>
                </w:tcPr>
                <w:p w14:paraId="1CA50F4F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0348FD8E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sjjunxian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2233D860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jsjjunxian</w:t>
                  </w:r>
                </w:p>
              </w:tc>
            </w:tr>
            <w:tr w:rsidR="00B42489" w14:paraId="0BF540AA" w14:textId="77777777" w:rsidTr="00B42489">
              <w:tc>
                <w:tcPr>
                  <w:tcW w:w="3429" w:type="dxa"/>
                </w:tcPr>
                <w:p w14:paraId="44F9FD7F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lastRenderedPageBreak/>
                    <w:t>hb_task2</w:t>
                  </w:r>
                </w:p>
              </w:tc>
              <w:tc>
                <w:tcPr>
                  <w:tcW w:w="3796" w:type="dxa"/>
                </w:tcPr>
                <w:p w14:paraId="457EC894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E25569">
                    <w:rPr>
                      <w:rFonts w:ascii="Courier New" w:eastAsia="仿宋" w:hAnsi="Courier New"/>
                    </w:rPr>
                    <w:t>significance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2BE1AEA2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hb</w:t>
                  </w:r>
                  <w:r>
                    <w:rPr>
                      <w:rFonts w:ascii="Courier New" w:eastAsia="仿宋" w:hAnsi="Courier New"/>
                    </w:rPr>
                    <w:t>_</w:t>
                  </w:r>
                  <w:r w:rsidRPr="00E25569">
                    <w:rPr>
                      <w:rFonts w:ascii="Courier New" w:eastAsia="仿宋" w:hAnsi="Courier New"/>
                    </w:rPr>
                    <w:t>significance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 w:rsidRPr="00C5264C">
                    <w:rPr>
                      <w:rFonts w:ascii="Courier New" w:eastAsia="仿宋" w:hAnsi="Courier New" w:hint="eastAsia"/>
                    </w:rPr>
                    <w:t>任务的背景、意义、重要性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B42489" w14:paraId="4369F5B8" w14:textId="77777777" w:rsidTr="00B42489">
              <w:tc>
                <w:tcPr>
                  <w:tcW w:w="3429" w:type="dxa"/>
                </w:tcPr>
                <w:p w14:paraId="5ABE7BFE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442585">
                    <w:rPr>
                      <w:rFonts w:ascii="Courier New" w:eastAsia="仿宋" w:hAnsi="Courier New" w:hint="eastAsia"/>
                    </w:rPr>
                    <w:t>eq_staff_extend</w:t>
                  </w:r>
                </w:p>
              </w:tc>
              <w:tc>
                <w:tcPr>
                  <w:tcW w:w="3796" w:type="dxa"/>
                </w:tcPr>
                <w:p w14:paraId="58A7AEFE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yjfxcjgx}</w:t>
                  </w:r>
                </w:p>
              </w:tc>
              <w:tc>
                <w:tcPr>
                  <w:tcW w:w="6492" w:type="dxa"/>
                </w:tcPr>
                <w:p w14:paraId="33F11972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detail</w:t>
                  </w:r>
                  <w:r>
                    <w:rPr>
                      <w:rFonts w:ascii="Courier New" w:eastAsia="仿宋" w:hAnsi="Courier New"/>
                    </w:rPr>
                    <w:t>_yjfxcjgx(</w:t>
                  </w:r>
                  <w:r>
                    <w:rPr>
                      <w:rFonts w:ascii="Courier New" w:eastAsia="仿宋" w:hAnsi="Courier New" w:hint="eastAsia"/>
                    </w:rPr>
                    <w:t>个人从事领域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B42489" w14:paraId="0C54B92F" w14:textId="77777777" w:rsidTr="00B42489">
              <w:tc>
                <w:tcPr>
                  <w:tcW w:w="3429" w:type="dxa"/>
                </w:tcPr>
                <w:p w14:paraId="53045C60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6958A21E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}</w:t>
                  </w:r>
                </w:p>
              </w:tc>
              <w:tc>
                <w:tcPr>
                  <w:tcW w:w="6492" w:type="dxa"/>
                </w:tcPr>
                <w:p w14:paraId="08505189" w14:textId="77777777" w:rsidR="00B42489" w:rsidRPr="00460A78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</w:t>
                  </w:r>
                </w:p>
              </w:tc>
            </w:tr>
            <w:tr w:rsidR="00B42489" w14:paraId="2A812487" w14:textId="77777777" w:rsidTr="00B42489">
              <w:tc>
                <w:tcPr>
                  <w:tcW w:w="3429" w:type="dxa"/>
                </w:tcPr>
                <w:p w14:paraId="2950ED55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20ADA4A1" w14:textId="77777777" w:rsidR="00B42489" w:rsidRPr="00A33353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33353">
                    <w:rPr>
                      <w:rFonts w:ascii="Courier New" w:eastAsia="仿宋" w:hAnsi="Courier New"/>
                    </w:rPr>
                    <w:t>rujin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40918AA8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/>
                    </w:rPr>
                    <w:t>ru</w:t>
                  </w:r>
                  <w:r w:rsidRPr="00A33353">
                    <w:rPr>
                      <w:rFonts w:ascii="Courier New" w:eastAsia="仿宋" w:hAnsi="Courier New"/>
                    </w:rPr>
                    <w:t>jing</w:t>
                  </w:r>
                  <w:r>
                    <w:rPr>
                      <w:rFonts w:ascii="Courier New" w:eastAsia="仿宋" w:hAnsi="Courier New"/>
                    </w:rPr>
                    <w:t>end</w:t>
                  </w:r>
                </w:p>
              </w:tc>
            </w:tr>
            <w:tr w:rsidR="00B42489" w14:paraId="6DD7494E" w14:textId="77777777" w:rsidTr="00B42489">
              <w:tc>
                <w:tcPr>
                  <w:tcW w:w="13717" w:type="dxa"/>
                  <w:gridSpan w:val="3"/>
                </w:tcPr>
                <w:p w14:paraId="37630C2F" w14:textId="396BBF04" w:rsidR="00B42489" w:rsidRPr="00010FA9" w:rsidRDefault="00B42489" w:rsidP="00AF2565">
                  <w:pPr>
                    <w:spacing w:line="360" w:lineRule="auto"/>
                    <w:rPr>
                      <w:rFonts w:ascii="Courier New" w:eastAsia="仿宋" w:hAnsi="Courier New"/>
                      <w:color w:val="C00000"/>
                    </w:rPr>
                  </w:pPr>
                  <w:r w:rsidRPr="0003194C">
                    <w:rPr>
                      <w:rFonts w:ascii="Courier New" w:eastAsia="仿宋" w:hAnsi="Courier New" w:hint="eastAsia"/>
                    </w:rPr>
                    <w:t>呈批件</w:t>
                  </w:r>
                  <w:r w:rsidR="00853CEC" w:rsidRPr="0003194C">
                    <w:rPr>
                      <w:rFonts w:ascii="Courier New" w:eastAsia="仿宋" w:hAnsi="Courier New" w:hint="eastAsia"/>
                    </w:rPr>
                    <w:t>1</w:t>
                  </w:r>
                  <w:r w:rsidRPr="0003194C">
                    <w:rPr>
                      <w:rFonts w:ascii="Courier New" w:eastAsia="仿宋" w:hAnsi="Courier New" w:hint="eastAsia"/>
                    </w:rPr>
                    <w:t>参加</w:t>
                  </w:r>
                  <w:r w:rsidRPr="0003194C">
                    <w:rPr>
                      <w:rFonts w:ascii="Courier New" w:eastAsia="仿宋" w:hAnsi="Courier New" w:hint="eastAsia"/>
                      <w:color w:val="C00000"/>
                      <w:highlight w:val="yellow"/>
                    </w:rPr>
                    <w:t>交流</w:t>
                  </w:r>
                  <w:r w:rsidRPr="0003194C">
                    <w:rPr>
                      <w:rFonts w:ascii="Courier New" w:eastAsia="仿宋" w:hAnsi="Courier New" w:hint="eastAsia"/>
                      <w:color w:val="C00000"/>
                      <w:highlight w:val="yellow"/>
                    </w:rPr>
                    <w:t>/</w:t>
                  </w:r>
                  <w:r w:rsidRPr="0003194C">
                    <w:rPr>
                      <w:rFonts w:ascii="Courier New" w:eastAsia="仿宋" w:hAnsi="Courier New" w:hint="eastAsia"/>
                      <w:color w:val="C00000"/>
                      <w:highlight w:val="yellow"/>
                    </w:rPr>
                    <w:t>培训</w:t>
                  </w:r>
                  <w:r w:rsidRPr="0003194C">
                    <w:rPr>
                      <w:rFonts w:ascii="Courier New" w:eastAsia="仿宋" w:hAnsi="Courier New" w:hint="eastAsia"/>
                    </w:rPr>
                    <w:t>中的变量</w:t>
                  </w:r>
                  <w:r w:rsidR="00AF2565">
                    <w:rPr>
                      <w:rFonts w:ascii="Courier New" w:eastAsia="仿宋" w:hAnsi="Courier New" w:hint="eastAsia"/>
                    </w:rPr>
                    <w:t xml:space="preserve"> </w:t>
                  </w:r>
                  <w:r w:rsidR="00AF2565">
                    <w:rPr>
                      <w:rFonts w:ascii="Courier New" w:eastAsia="仿宋" w:hAnsi="Courier New"/>
                    </w:rPr>
                    <w:t xml:space="preserve"> </w:t>
                  </w:r>
                  <w:r w:rsidR="00AF2565">
                    <w:rPr>
                      <w:rFonts w:ascii="Courier New" w:eastAsia="仿宋" w:hAnsi="Courier New" w:hint="eastAsia"/>
                      <w:color w:val="C00000"/>
                    </w:rPr>
                    <w:t>对应的模板为</w:t>
                  </w:r>
                  <w:r w:rsidR="00AF2565">
                    <w:rPr>
                      <w:rFonts w:ascii="Courier New" w:eastAsia="仿宋" w:hAnsi="Courier New" w:hint="eastAsia"/>
                      <w:color w:val="C00000"/>
                    </w:rPr>
                    <w:t xml:space="preserve"> </w:t>
                  </w:r>
                  <w:r w:rsidR="00AF2565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gsydscpjjlpx1.ftl   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（缩写解释：各所</w:t>
                  </w:r>
                  <w:r w:rsidR="00084900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院对上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呈批件第一个附件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AF2565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 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交流培训的模板）</w:t>
                  </w:r>
                </w:p>
              </w:tc>
            </w:tr>
            <w:tr w:rsidR="00B42489" w14:paraId="2D5C60B8" w14:textId="77777777" w:rsidTr="00B42489">
              <w:tc>
                <w:tcPr>
                  <w:tcW w:w="3429" w:type="dxa"/>
                </w:tcPr>
                <w:p w14:paraId="77241431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对应的数据表名</w:t>
                  </w:r>
                </w:p>
              </w:tc>
              <w:tc>
                <w:tcPr>
                  <w:tcW w:w="3796" w:type="dxa"/>
                </w:tcPr>
                <w:p w14:paraId="3E279A81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变量名</w:t>
                  </w:r>
                </w:p>
              </w:tc>
              <w:tc>
                <w:tcPr>
                  <w:tcW w:w="6492" w:type="dxa"/>
                </w:tcPr>
                <w:p w14:paraId="105F26B3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备注</w:t>
                  </w:r>
                </w:p>
              </w:tc>
            </w:tr>
            <w:tr w:rsidR="00B42489" w14:paraId="65CA8F56" w14:textId="77777777" w:rsidTr="00B42489">
              <w:tc>
                <w:tcPr>
                  <w:tcW w:w="13717" w:type="dxa"/>
                  <w:gridSpan w:val="3"/>
                </w:tcPr>
                <w:p w14:paraId="4BF73574" w14:textId="77777777" w:rsidR="00B42489" w:rsidRDefault="00B42489" w:rsidP="00B42489">
                  <w:pPr>
                    <w:spacing w:line="360" w:lineRule="auto"/>
                    <w:jc w:val="left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标题中的变量</w:t>
                  </w:r>
                </w:p>
              </w:tc>
            </w:tr>
            <w:tr w:rsidR="00B42489" w14:paraId="2FBB7219" w14:textId="77777777" w:rsidTr="00B42489">
              <w:tc>
                <w:tcPr>
                  <w:tcW w:w="3429" w:type="dxa"/>
                </w:tcPr>
                <w:p w14:paraId="26E9BB2C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010FA9">
                    <w:rPr>
                      <w:rFonts w:ascii="Courier New" w:eastAsia="仿宋" w:hAnsi="Courier New"/>
                    </w:rPr>
                    <w:t>eq_staff</w:t>
                  </w:r>
                </w:p>
              </w:tc>
              <w:tc>
                <w:tcPr>
                  <w:tcW w:w="3796" w:type="dxa"/>
                </w:tcPr>
                <w:p w14:paraId="6FBE5428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name}</w:t>
                  </w:r>
                </w:p>
              </w:tc>
              <w:tc>
                <w:tcPr>
                  <w:tcW w:w="6492" w:type="dxa"/>
                </w:tcPr>
                <w:p w14:paraId="73AF862D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同任务的所有同行人姓名</w:t>
                  </w:r>
                </w:p>
              </w:tc>
            </w:tr>
            <w:tr w:rsidR="00B42489" w14:paraId="7EEF3A51" w14:textId="77777777" w:rsidTr="00B42489">
              <w:tc>
                <w:tcPr>
                  <w:tcW w:w="3429" w:type="dxa"/>
                </w:tcPr>
                <w:p w14:paraId="4514E566" w14:textId="77777777" w:rsidR="00B42489" w:rsidRPr="00010FA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4DB15C5C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944CE">
                    <w:rPr>
                      <w:rFonts w:ascii="Courier New" w:eastAsia="仿宋" w:hAnsi="Courier New"/>
                    </w:rPr>
                    <w:t>tarcountr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28311B40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经审批人员确定后的目的国</w:t>
                  </w:r>
                </w:p>
              </w:tc>
            </w:tr>
            <w:tr w:rsidR="00B42489" w14:paraId="3AFA006D" w14:textId="77777777" w:rsidTr="00B42489">
              <w:tc>
                <w:tcPr>
                  <w:tcW w:w="13717" w:type="dxa"/>
                  <w:gridSpan w:val="3"/>
                  <w:shd w:val="clear" w:color="auto" w:fill="auto"/>
                </w:tcPr>
                <w:p w14:paraId="3A9D2DFC" w14:textId="77777777" w:rsidR="00B42489" w:rsidRPr="001B1F59" w:rsidRDefault="00B42489" w:rsidP="00B42489">
                  <w:pPr>
                    <w:spacing w:line="360" w:lineRule="auto"/>
                    <w:jc w:val="left"/>
                    <w:rPr>
                      <w:rFonts w:ascii="Courier New" w:eastAsia="仿宋" w:hAnsi="Courier New"/>
                      <w:color w:val="C00000"/>
                    </w:rPr>
                  </w:pPr>
                  <w:r w:rsidRPr="001B1F59">
                    <w:rPr>
                      <w:rFonts w:ascii="Courier New" w:eastAsia="仿宋" w:hAnsi="Courier New" w:hint="eastAsia"/>
                      <w:color w:val="C00000"/>
                    </w:rPr>
                    <w:t>正文中的变量</w:t>
                  </w:r>
                </w:p>
              </w:tc>
            </w:tr>
            <w:tr w:rsidR="00B42489" w14:paraId="532D8998" w14:textId="77777777" w:rsidTr="00B42489">
              <w:tc>
                <w:tcPr>
                  <w:tcW w:w="3429" w:type="dxa"/>
                </w:tcPr>
                <w:p w14:paraId="0786C820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58B81C9C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>
                    <w:rPr>
                      <w:rFonts w:ascii="Courier New" w:eastAsia="仿宋" w:hAnsi="Courier New" w:hint="eastAsia"/>
                    </w:rPr>
                    <w:t>tarcit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2A2E7439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tarcity</w:t>
                  </w:r>
                </w:p>
              </w:tc>
            </w:tr>
            <w:tr w:rsidR="00B42489" w14:paraId="2EBCE429" w14:textId="77777777" w:rsidTr="00B42489">
              <w:tc>
                <w:tcPr>
                  <w:tcW w:w="3429" w:type="dxa"/>
                </w:tcPr>
                <w:p w14:paraId="150472B9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66B1E943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hb2name}</w:t>
                  </w:r>
                </w:p>
              </w:tc>
              <w:tc>
                <w:tcPr>
                  <w:tcW w:w="6492" w:type="dxa"/>
                </w:tcPr>
                <w:p w14:paraId="524EA92C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  <w:r>
                    <w:rPr>
                      <w:rFonts w:ascii="Courier New" w:eastAsia="仿宋" w:hAnsi="Courier New" w:hint="eastAsia"/>
                    </w:rPr>
                    <w:t>表中的</w:t>
                  </w:r>
                  <w:r w:rsidRPr="004C59FE">
                    <w:rPr>
                      <w:rFonts w:ascii="Courier New" w:eastAsia="仿宋" w:hAnsi="Courier New" w:hint="eastAsia"/>
                    </w:rPr>
                    <w:t>task</w:t>
                  </w:r>
                  <w:r w:rsidRPr="004C59FE">
                    <w:rPr>
                      <w:rFonts w:ascii="Courier New" w:eastAsia="仿宋" w:hAnsi="Courier New"/>
                    </w:rPr>
                    <w:t>hb</w:t>
                  </w:r>
                  <w:r w:rsidRPr="004C59FE">
                    <w:rPr>
                      <w:rFonts w:ascii="Courier New" w:eastAsia="仿宋" w:hAnsi="Courier New" w:hint="eastAsia"/>
                    </w:rPr>
                    <w:t>_name</w:t>
                  </w:r>
                  <w:r>
                    <w:rPr>
                      <w:rFonts w:ascii="Courier New" w:eastAsia="仿宋" w:hAnsi="Courier New" w:hint="eastAsia"/>
                    </w:rPr>
                    <w:t>。审核人员确认后的</w:t>
                  </w:r>
                  <w:r>
                    <w:rPr>
                      <w:rFonts w:ascii="Courier New" w:eastAsia="仿宋" w:hAnsi="Courier New" w:hint="eastAsia"/>
                    </w:rPr>
                    <w:t>name</w:t>
                  </w:r>
                </w:p>
              </w:tc>
            </w:tr>
            <w:tr w:rsidR="00B42489" w14:paraId="6AA455A3" w14:textId="77777777" w:rsidTr="00B42489">
              <w:tc>
                <w:tcPr>
                  <w:tcW w:w="3429" w:type="dxa"/>
                </w:tcPr>
                <w:p w14:paraId="1F89D74E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0615A015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06AB09D1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B42489" w14:paraId="5502AF49" w14:textId="77777777" w:rsidTr="00B42489">
              <w:tc>
                <w:tcPr>
                  <w:tcW w:w="3429" w:type="dxa"/>
                </w:tcPr>
                <w:p w14:paraId="3D764FB1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7EDC0E57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5B1F2607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B42489" w14:paraId="7897D307" w14:textId="77777777" w:rsidTr="00B42489">
              <w:tc>
                <w:tcPr>
                  <w:tcW w:w="3429" w:type="dxa"/>
                </w:tcPr>
                <w:p w14:paraId="197A373A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3796" w:type="dxa"/>
                </w:tcPr>
                <w:p w14:paraId="00A56013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6492" w:type="dxa"/>
                </w:tcPr>
                <w:p w14:paraId="63636EA0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（所有同行人的部门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姓名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职称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技术级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技术及军衔）</w:t>
                  </w:r>
                </w:p>
              </w:tc>
            </w:tr>
            <w:tr w:rsidR="00B42489" w14:paraId="23872CE5" w14:textId="77777777" w:rsidTr="00B42489">
              <w:tc>
                <w:tcPr>
                  <w:tcW w:w="3429" w:type="dxa"/>
                </w:tcPr>
                <w:p w14:paraId="7387B637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386653CB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CF350C">
                    <w:rPr>
                      <w:rFonts w:ascii="Courier New" w:eastAsia="仿宋" w:hAnsi="Courier New"/>
                    </w:rPr>
                    <w:t>department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48A9574E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department</w:t>
                  </w:r>
                  <w:r>
                    <w:rPr>
                      <w:rFonts w:ascii="Courier New" w:eastAsia="仿宋" w:hAnsi="Courier New" w:hint="eastAsia"/>
                    </w:rPr>
                    <w:t>部门，</w:t>
                  </w:r>
                  <w:r>
                    <w:rPr>
                      <w:rFonts w:ascii="Courier New" w:eastAsia="仿宋" w:hAnsi="Courier New" w:hint="eastAsia"/>
                    </w:rPr>
                    <w:t xml:space="preserve"> </w:t>
                  </w:r>
                </w:p>
              </w:tc>
            </w:tr>
            <w:tr w:rsidR="00B42489" w14:paraId="20756A85" w14:textId="77777777" w:rsidTr="00B42489">
              <w:tc>
                <w:tcPr>
                  <w:tcW w:w="3429" w:type="dxa"/>
                </w:tcPr>
                <w:p w14:paraId="13D213B4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lastRenderedPageBreak/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7D4A90F1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 w:rsidRPr="00CF350C">
                    <w:rPr>
                      <w:rFonts w:ascii="Courier New" w:eastAsia="仿宋" w:hAnsi="Courier New"/>
                    </w:rPr>
                    <w:t>zhichen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30A7625E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zhicheng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>
                    <w:rPr>
                      <w:rFonts w:ascii="Courier New" w:eastAsia="仿宋" w:hAnsi="Courier New" w:hint="eastAsia"/>
                    </w:rPr>
                    <w:t>研究员副研究员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B42489" w14:paraId="010D6A46" w14:textId="77777777" w:rsidTr="00B42489">
              <w:tc>
                <w:tcPr>
                  <w:tcW w:w="3429" w:type="dxa"/>
                </w:tcPr>
                <w:p w14:paraId="538436E6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123AF371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ishudengji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7A9A0060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 jishudengji</w:t>
                  </w:r>
                </w:p>
              </w:tc>
            </w:tr>
            <w:tr w:rsidR="00B42489" w14:paraId="2CF6FDBD" w14:textId="77777777" w:rsidTr="00B42489">
              <w:tc>
                <w:tcPr>
                  <w:tcW w:w="3429" w:type="dxa"/>
                </w:tcPr>
                <w:p w14:paraId="7AB2BB98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35D3B0F4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sjjunxian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153853E4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jsjjunxian</w:t>
                  </w:r>
                </w:p>
              </w:tc>
            </w:tr>
            <w:tr w:rsidR="00B42489" w14:paraId="3C6D0D2F" w14:textId="77777777" w:rsidTr="00B42489">
              <w:tc>
                <w:tcPr>
                  <w:tcW w:w="3429" w:type="dxa"/>
                </w:tcPr>
                <w:p w14:paraId="1A710013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7C1C8628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E25569">
                    <w:rPr>
                      <w:rFonts w:ascii="Courier New" w:eastAsia="仿宋" w:hAnsi="Courier New"/>
                    </w:rPr>
                    <w:t>significance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6D53A1A4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hb</w:t>
                  </w:r>
                  <w:r>
                    <w:rPr>
                      <w:rFonts w:ascii="Courier New" w:eastAsia="仿宋" w:hAnsi="Courier New"/>
                    </w:rPr>
                    <w:t>_</w:t>
                  </w:r>
                  <w:r w:rsidRPr="00E25569">
                    <w:rPr>
                      <w:rFonts w:ascii="Courier New" w:eastAsia="仿宋" w:hAnsi="Courier New"/>
                    </w:rPr>
                    <w:t>significance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 w:rsidRPr="00C5264C">
                    <w:rPr>
                      <w:rFonts w:ascii="Courier New" w:eastAsia="仿宋" w:hAnsi="Courier New" w:hint="eastAsia"/>
                    </w:rPr>
                    <w:t>任务的背景、意义、重要性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B42489" w14:paraId="59436878" w14:textId="77777777" w:rsidTr="00B42489">
              <w:tc>
                <w:tcPr>
                  <w:tcW w:w="3429" w:type="dxa"/>
                </w:tcPr>
                <w:p w14:paraId="3E9FA09C" w14:textId="77777777" w:rsidR="00B42489" w:rsidRPr="00A944CE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442585">
                    <w:rPr>
                      <w:rFonts w:ascii="Courier New" w:eastAsia="仿宋" w:hAnsi="Courier New" w:hint="eastAsia"/>
                    </w:rPr>
                    <w:t>eq_staff_extend</w:t>
                  </w:r>
                </w:p>
              </w:tc>
              <w:tc>
                <w:tcPr>
                  <w:tcW w:w="3796" w:type="dxa"/>
                </w:tcPr>
                <w:p w14:paraId="0CE16707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yjfxcjgx}</w:t>
                  </w:r>
                </w:p>
              </w:tc>
              <w:tc>
                <w:tcPr>
                  <w:tcW w:w="6492" w:type="dxa"/>
                </w:tcPr>
                <w:p w14:paraId="3E3A2FAA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detail</w:t>
                  </w:r>
                  <w:r>
                    <w:rPr>
                      <w:rFonts w:ascii="Courier New" w:eastAsia="仿宋" w:hAnsi="Courier New"/>
                    </w:rPr>
                    <w:t>_yjfxcjgx(</w:t>
                  </w:r>
                  <w:r>
                    <w:rPr>
                      <w:rFonts w:ascii="Courier New" w:eastAsia="仿宋" w:hAnsi="Courier New" w:hint="eastAsia"/>
                    </w:rPr>
                    <w:t>个人从事领域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B42489" w14:paraId="3BF7A8E9" w14:textId="77777777" w:rsidTr="00B42489">
              <w:tc>
                <w:tcPr>
                  <w:tcW w:w="3429" w:type="dxa"/>
                </w:tcPr>
                <w:p w14:paraId="0A0BAA06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7C866744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}</w:t>
                  </w:r>
                </w:p>
              </w:tc>
              <w:tc>
                <w:tcPr>
                  <w:tcW w:w="6492" w:type="dxa"/>
                </w:tcPr>
                <w:p w14:paraId="4B3499A8" w14:textId="77777777" w:rsidR="00B42489" w:rsidRPr="00460A78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</w:t>
                  </w:r>
                </w:p>
              </w:tc>
            </w:tr>
            <w:tr w:rsidR="00B42489" w14:paraId="09E3AAF7" w14:textId="77777777" w:rsidTr="00B42489">
              <w:tc>
                <w:tcPr>
                  <w:tcW w:w="3429" w:type="dxa"/>
                </w:tcPr>
                <w:p w14:paraId="2717B52F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538E8AF0" w14:textId="77777777" w:rsidR="00B42489" w:rsidRPr="00A33353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33353">
                    <w:rPr>
                      <w:rFonts w:ascii="Courier New" w:eastAsia="仿宋" w:hAnsi="Courier New"/>
                    </w:rPr>
                    <w:t>rujin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1E75023D" w14:textId="77777777" w:rsidR="00B42489" w:rsidRDefault="00B42489" w:rsidP="00B4248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/>
                    </w:rPr>
                    <w:t>ru</w:t>
                  </w:r>
                  <w:r w:rsidRPr="00A33353">
                    <w:rPr>
                      <w:rFonts w:ascii="Courier New" w:eastAsia="仿宋" w:hAnsi="Courier New"/>
                    </w:rPr>
                    <w:t>jing</w:t>
                  </w:r>
                  <w:r>
                    <w:rPr>
                      <w:rFonts w:ascii="Courier New" w:eastAsia="仿宋" w:hAnsi="Courier New"/>
                    </w:rPr>
                    <w:t>end</w:t>
                  </w:r>
                </w:p>
              </w:tc>
            </w:tr>
            <w:tr w:rsidR="00CC0F4D" w14:paraId="437BEBFA" w14:textId="77777777" w:rsidTr="00BA2F9C">
              <w:tc>
                <w:tcPr>
                  <w:tcW w:w="13717" w:type="dxa"/>
                  <w:gridSpan w:val="3"/>
                </w:tcPr>
                <w:p w14:paraId="2C012883" w14:textId="76194AB6" w:rsidR="00CC0F4D" w:rsidRPr="00A33353" w:rsidRDefault="00CC0F4D" w:rsidP="00CC0F4D">
                  <w:pPr>
                    <w:spacing w:line="360" w:lineRule="auto"/>
                    <w:jc w:val="left"/>
                    <w:rPr>
                      <w:rFonts w:ascii="Courier New" w:eastAsia="仿宋" w:hAnsi="Courier New"/>
                    </w:rPr>
                  </w:pPr>
                  <w:r w:rsidRPr="0003194C">
                    <w:rPr>
                      <w:rFonts w:ascii="Courier New" w:eastAsia="仿宋" w:hAnsi="Courier New" w:hint="eastAsia"/>
                    </w:rPr>
                    <w:t>呈批件</w:t>
                  </w:r>
                  <w:r>
                    <w:rPr>
                      <w:rFonts w:ascii="Courier New" w:eastAsia="仿宋" w:hAnsi="Courier New" w:hint="eastAsia"/>
                    </w:rPr>
                    <w:t>1</w:t>
                  </w:r>
                  <w:r w:rsidRPr="008E1AB5">
                    <w:rPr>
                      <w:rFonts w:ascii="Courier New" w:eastAsia="仿宋" w:hAnsi="Courier New" w:hint="eastAsia"/>
                      <w:color w:val="C00000"/>
                      <w:highlight w:val="yellow"/>
                    </w:rPr>
                    <w:t>执行任务</w:t>
                  </w:r>
                  <w:r w:rsidRPr="0003194C">
                    <w:rPr>
                      <w:rFonts w:ascii="Courier New" w:eastAsia="仿宋" w:hAnsi="Courier New" w:hint="eastAsia"/>
                    </w:rPr>
                    <w:t>中的变量</w:t>
                  </w:r>
                  <w:r w:rsidR="00AF2565">
                    <w:rPr>
                      <w:rFonts w:ascii="Courier New" w:eastAsia="仿宋" w:hAnsi="Courier New" w:hint="eastAsia"/>
                    </w:rPr>
                    <w:t xml:space="preserve"> </w:t>
                  </w:r>
                  <w:r w:rsidR="00AF2565">
                    <w:rPr>
                      <w:rFonts w:ascii="Courier New" w:eastAsia="仿宋" w:hAnsi="Courier New"/>
                    </w:rPr>
                    <w:t xml:space="preserve"> </w:t>
                  </w:r>
                  <w:r w:rsidR="00AF2565">
                    <w:rPr>
                      <w:rFonts w:ascii="Courier New" w:eastAsia="仿宋" w:hAnsi="Courier New" w:hint="eastAsia"/>
                      <w:color w:val="C00000"/>
                    </w:rPr>
                    <w:t>对应的模板为</w:t>
                  </w:r>
                  <w:r w:rsidR="00AF2565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>gsyd</w:t>
                  </w:r>
                  <w:r w:rsidR="007C51B9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s</w:t>
                  </w:r>
                  <w:r w:rsidR="00AF2565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cpjzxrw1.ftl   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（缩写解释：各所</w:t>
                  </w:r>
                  <w:r w:rsidR="00084900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院对上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呈批件第一个附件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AF2565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 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执行任务的模板）</w:t>
                  </w:r>
                </w:p>
              </w:tc>
            </w:tr>
            <w:tr w:rsidR="008E1AB5" w14:paraId="212DCEC3" w14:textId="77777777" w:rsidTr="00BA2F9C">
              <w:tc>
                <w:tcPr>
                  <w:tcW w:w="13717" w:type="dxa"/>
                  <w:gridSpan w:val="3"/>
                </w:tcPr>
                <w:p w14:paraId="22408B54" w14:textId="3A61038F" w:rsidR="008E1AB5" w:rsidRPr="00A33353" w:rsidRDefault="008E1AB5" w:rsidP="008E1AB5">
                  <w:pPr>
                    <w:spacing w:line="360" w:lineRule="auto"/>
                    <w:jc w:val="left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标题中的变量</w:t>
                  </w:r>
                </w:p>
              </w:tc>
            </w:tr>
            <w:tr w:rsidR="00CC0F4D" w14:paraId="4B2E1392" w14:textId="77777777" w:rsidTr="00B42489">
              <w:tc>
                <w:tcPr>
                  <w:tcW w:w="3429" w:type="dxa"/>
                </w:tcPr>
                <w:p w14:paraId="2DB85DCC" w14:textId="2E7AC332" w:rsidR="00CC0F4D" w:rsidRPr="00010FA9" w:rsidRDefault="00CC0F4D" w:rsidP="00CC0F4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010FA9">
                    <w:rPr>
                      <w:rFonts w:ascii="Courier New" w:eastAsia="仿宋" w:hAnsi="Courier New"/>
                    </w:rPr>
                    <w:t>eq_staff</w:t>
                  </w:r>
                </w:p>
              </w:tc>
              <w:tc>
                <w:tcPr>
                  <w:tcW w:w="3796" w:type="dxa"/>
                </w:tcPr>
                <w:p w14:paraId="14F314CF" w14:textId="369F16CD" w:rsidR="00CC0F4D" w:rsidRDefault="00CC0F4D" w:rsidP="00CC0F4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name}</w:t>
                  </w:r>
                </w:p>
              </w:tc>
              <w:tc>
                <w:tcPr>
                  <w:tcW w:w="6492" w:type="dxa"/>
                </w:tcPr>
                <w:p w14:paraId="4C71F76E" w14:textId="103A94D0" w:rsidR="00CC0F4D" w:rsidRDefault="00CC0F4D" w:rsidP="00CC0F4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同任务的所有同行人姓名</w:t>
                  </w:r>
                </w:p>
              </w:tc>
            </w:tr>
            <w:tr w:rsidR="00CC0F4D" w14:paraId="599BFEB7" w14:textId="77777777" w:rsidTr="00B42489">
              <w:tc>
                <w:tcPr>
                  <w:tcW w:w="3429" w:type="dxa"/>
                </w:tcPr>
                <w:p w14:paraId="01B7676D" w14:textId="637660B1" w:rsidR="00CC0F4D" w:rsidRPr="00A944CE" w:rsidRDefault="00CC0F4D" w:rsidP="00CC0F4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74077BB7" w14:textId="4F685BB6" w:rsidR="00CC0F4D" w:rsidRDefault="00CC0F4D" w:rsidP="00CC0F4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944CE">
                    <w:rPr>
                      <w:rFonts w:ascii="Courier New" w:eastAsia="仿宋" w:hAnsi="Courier New"/>
                    </w:rPr>
                    <w:t>tarcountr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5E220162" w14:textId="71934728" w:rsidR="00CC0F4D" w:rsidRPr="00A33353" w:rsidRDefault="00CC0F4D" w:rsidP="00CC0F4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经审批人员确定后的目的国</w:t>
                  </w:r>
                </w:p>
              </w:tc>
            </w:tr>
            <w:tr w:rsidR="008E1AB5" w14:paraId="0A976EA0" w14:textId="77777777" w:rsidTr="00BA2F9C">
              <w:tc>
                <w:tcPr>
                  <w:tcW w:w="13717" w:type="dxa"/>
                  <w:gridSpan w:val="3"/>
                </w:tcPr>
                <w:p w14:paraId="12D182E6" w14:textId="28B0C824" w:rsidR="008E1AB5" w:rsidRDefault="008E1AB5" w:rsidP="008E1AB5">
                  <w:pPr>
                    <w:spacing w:line="360" w:lineRule="auto"/>
                    <w:jc w:val="left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正文中的变量</w:t>
                  </w:r>
                </w:p>
              </w:tc>
            </w:tr>
            <w:tr w:rsidR="008E1AB5" w14:paraId="0C104ECB" w14:textId="77777777" w:rsidTr="00B42489">
              <w:tc>
                <w:tcPr>
                  <w:tcW w:w="3429" w:type="dxa"/>
                </w:tcPr>
                <w:p w14:paraId="165DC1DD" w14:textId="7E9950BF" w:rsidR="008E1AB5" w:rsidRPr="00A944CE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25E2E6AC" w14:textId="5ABBABC4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hb2name}</w:t>
                  </w:r>
                </w:p>
              </w:tc>
              <w:tc>
                <w:tcPr>
                  <w:tcW w:w="6492" w:type="dxa"/>
                </w:tcPr>
                <w:p w14:paraId="0CB80E7B" w14:textId="6CB96C1F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  <w:r>
                    <w:rPr>
                      <w:rFonts w:ascii="Courier New" w:eastAsia="仿宋" w:hAnsi="Courier New" w:hint="eastAsia"/>
                    </w:rPr>
                    <w:t>表中的</w:t>
                  </w:r>
                  <w:r w:rsidRPr="004C59FE">
                    <w:rPr>
                      <w:rFonts w:ascii="Courier New" w:eastAsia="仿宋" w:hAnsi="Courier New" w:hint="eastAsia"/>
                    </w:rPr>
                    <w:t>task</w:t>
                  </w:r>
                  <w:r w:rsidRPr="004C59FE">
                    <w:rPr>
                      <w:rFonts w:ascii="Courier New" w:eastAsia="仿宋" w:hAnsi="Courier New"/>
                    </w:rPr>
                    <w:t>hb</w:t>
                  </w:r>
                  <w:r w:rsidRPr="004C59FE">
                    <w:rPr>
                      <w:rFonts w:ascii="Courier New" w:eastAsia="仿宋" w:hAnsi="Courier New" w:hint="eastAsia"/>
                    </w:rPr>
                    <w:t>_name</w:t>
                  </w:r>
                  <w:r>
                    <w:rPr>
                      <w:rFonts w:ascii="Courier New" w:eastAsia="仿宋" w:hAnsi="Courier New" w:hint="eastAsia"/>
                    </w:rPr>
                    <w:t>。审核人员确认后的</w:t>
                  </w:r>
                  <w:r>
                    <w:rPr>
                      <w:rFonts w:ascii="Courier New" w:eastAsia="仿宋" w:hAnsi="Courier New" w:hint="eastAsia"/>
                    </w:rPr>
                    <w:t>name</w:t>
                  </w:r>
                </w:p>
              </w:tc>
            </w:tr>
            <w:tr w:rsidR="008E1AB5" w14:paraId="4AB0B9A9" w14:textId="77777777" w:rsidTr="00B42489">
              <w:tc>
                <w:tcPr>
                  <w:tcW w:w="3429" w:type="dxa"/>
                </w:tcPr>
                <w:p w14:paraId="6483E6AE" w14:textId="056DCD39" w:rsidR="008E1AB5" w:rsidRPr="00A944CE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33359CEB" w14:textId="6066B8AE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2AD1B8F1" w14:textId="5FC7D528" w:rsidR="008E1AB5" w:rsidRPr="00A944CE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8E1AB5" w14:paraId="5AE6228E" w14:textId="77777777" w:rsidTr="00B42489">
              <w:tc>
                <w:tcPr>
                  <w:tcW w:w="3429" w:type="dxa"/>
                </w:tcPr>
                <w:p w14:paraId="7B9E67EA" w14:textId="10495998" w:rsidR="008E1AB5" w:rsidRPr="00A944CE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070588F4" w14:textId="68FECB92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7A639F60" w14:textId="11D49874" w:rsidR="008E1AB5" w:rsidRPr="00A944CE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8E1AB5" w14:paraId="5AA214DD" w14:textId="77777777" w:rsidTr="00B42489">
              <w:tc>
                <w:tcPr>
                  <w:tcW w:w="3429" w:type="dxa"/>
                </w:tcPr>
                <w:p w14:paraId="64BDF852" w14:textId="0771C23D" w:rsidR="008E1AB5" w:rsidRPr="00A944CE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66EC4165" w14:textId="32355A41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>
                    <w:rPr>
                      <w:rFonts w:ascii="Courier New" w:eastAsia="仿宋" w:hAnsi="Courier New" w:hint="eastAsia"/>
                    </w:rPr>
                    <w:t>tarcit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1095B735" w14:textId="43D43D04" w:rsidR="008E1AB5" w:rsidRPr="00A944CE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tarcity</w:t>
                  </w:r>
                </w:p>
              </w:tc>
            </w:tr>
            <w:tr w:rsidR="008E1AB5" w14:paraId="1DEE2127" w14:textId="77777777" w:rsidTr="00B42489">
              <w:tc>
                <w:tcPr>
                  <w:tcW w:w="3429" w:type="dxa"/>
                </w:tcPr>
                <w:p w14:paraId="08600961" w14:textId="77777777" w:rsidR="008E1AB5" w:rsidRPr="00A944CE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3796" w:type="dxa"/>
                </w:tcPr>
                <w:p w14:paraId="67547E91" w14:textId="77777777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6492" w:type="dxa"/>
                </w:tcPr>
                <w:p w14:paraId="2F886096" w14:textId="25EEAD3D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（所有同行人的部门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姓名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职称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技术级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技术及军衔）</w:t>
                  </w:r>
                </w:p>
              </w:tc>
            </w:tr>
            <w:tr w:rsidR="008E1AB5" w14:paraId="14CCAD5A" w14:textId="77777777" w:rsidTr="00B42489">
              <w:tc>
                <w:tcPr>
                  <w:tcW w:w="3429" w:type="dxa"/>
                </w:tcPr>
                <w:p w14:paraId="187337A3" w14:textId="5078CB9C" w:rsidR="008E1AB5" w:rsidRPr="00A944CE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172A22E3" w14:textId="45280054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CF350C">
                    <w:rPr>
                      <w:rFonts w:ascii="Courier New" w:eastAsia="仿宋" w:hAnsi="Courier New"/>
                    </w:rPr>
                    <w:t>department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46891A8F" w14:textId="2AA17C7F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department</w:t>
                  </w:r>
                  <w:r>
                    <w:rPr>
                      <w:rFonts w:ascii="Courier New" w:eastAsia="仿宋" w:hAnsi="Courier New" w:hint="eastAsia"/>
                    </w:rPr>
                    <w:t>部门，</w:t>
                  </w:r>
                  <w:r>
                    <w:rPr>
                      <w:rFonts w:ascii="Courier New" w:eastAsia="仿宋" w:hAnsi="Courier New" w:hint="eastAsia"/>
                    </w:rPr>
                    <w:t xml:space="preserve"> </w:t>
                  </w:r>
                </w:p>
              </w:tc>
            </w:tr>
            <w:tr w:rsidR="008E1AB5" w14:paraId="087986CF" w14:textId="77777777" w:rsidTr="00B42489">
              <w:tc>
                <w:tcPr>
                  <w:tcW w:w="3429" w:type="dxa"/>
                </w:tcPr>
                <w:p w14:paraId="7323DCA0" w14:textId="1031CFC8" w:rsidR="008E1AB5" w:rsidRPr="00A944CE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41D3EBA6" w14:textId="61FCF59C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 w:rsidRPr="00CF350C">
                    <w:rPr>
                      <w:rFonts w:ascii="Courier New" w:eastAsia="仿宋" w:hAnsi="Courier New"/>
                    </w:rPr>
                    <w:t>zhichen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7A040D27" w14:textId="4067463A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zhicheng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>
                    <w:rPr>
                      <w:rFonts w:ascii="Courier New" w:eastAsia="仿宋" w:hAnsi="Courier New" w:hint="eastAsia"/>
                    </w:rPr>
                    <w:t>研究员副研究员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8E1AB5" w14:paraId="6C12145F" w14:textId="77777777" w:rsidTr="00B42489">
              <w:tc>
                <w:tcPr>
                  <w:tcW w:w="3429" w:type="dxa"/>
                </w:tcPr>
                <w:p w14:paraId="3C6C5B7F" w14:textId="54FDEFC4" w:rsidR="008E1AB5" w:rsidRPr="00A944CE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23FEE271" w14:textId="2CE42418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ishudengji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0441D196" w14:textId="47498A27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 jishudengji</w:t>
                  </w:r>
                </w:p>
              </w:tc>
            </w:tr>
            <w:tr w:rsidR="008E1AB5" w14:paraId="3205EE76" w14:textId="77777777" w:rsidTr="00B42489">
              <w:tc>
                <w:tcPr>
                  <w:tcW w:w="3429" w:type="dxa"/>
                </w:tcPr>
                <w:p w14:paraId="1E46A37F" w14:textId="6B45E769" w:rsidR="008E1AB5" w:rsidRPr="00A944CE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16FAFB4F" w14:textId="73CBA0E6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sjjunxian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3587B3B5" w14:textId="65E89E33" w:rsidR="008E1AB5" w:rsidRDefault="008E1AB5" w:rsidP="008E1AB5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jsjjunxian</w:t>
                  </w:r>
                </w:p>
              </w:tc>
            </w:tr>
            <w:tr w:rsidR="006414C0" w14:paraId="2871333B" w14:textId="77777777" w:rsidTr="00B42489">
              <w:tc>
                <w:tcPr>
                  <w:tcW w:w="3429" w:type="dxa"/>
                </w:tcPr>
                <w:p w14:paraId="39D68CA4" w14:textId="591219E3" w:rsidR="006414C0" w:rsidRDefault="006414C0" w:rsidP="006414C0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442585">
                    <w:rPr>
                      <w:rFonts w:ascii="Courier New" w:eastAsia="仿宋" w:hAnsi="Courier New" w:hint="eastAsia"/>
                    </w:rPr>
                    <w:t>eq_staff_extend</w:t>
                  </w:r>
                </w:p>
              </w:tc>
              <w:tc>
                <w:tcPr>
                  <w:tcW w:w="3796" w:type="dxa"/>
                </w:tcPr>
                <w:p w14:paraId="76DE4511" w14:textId="26780D3B" w:rsidR="006414C0" w:rsidRDefault="006414C0" w:rsidP="006414C0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yjfxcjgx}</w:t>
                  </w:r>
                </w:p>
              </w:tc>
              <w:tc>
                <w:tcPr>
                  <w:tcW w:w="6492" w:type="dxa"/>
                </w:tcPr>
                <w:p w14:paraId="480CA70B" w14:textId="66A05C42" w:rsidR="006414C0" w:rsidRDefault="006414C0" w:rsidP="006414C0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detail</w:t>
                  </w:r>
                  <w:r>
                    <w:rPr>
                      <w:rFonts w:ascii="Courier New" w:eastAsia="仿宋" w:hAnsi="Courier New"/>
                    </w:rPr>
                    <w:t>_yjfxcjgx(</w:t>
                  </w:r>
                  <w:r>
                    <w:rPr>
                      <w:rFonts w:ascii="Courier New" w:eastAsia="仿宋" w:hAnsi="Courier New" w:hint="eastAsia"/>
                    </w:rPr>
                    <w:t>个人从事领域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6414C0" w14:paraId="161A6EC5" w14:textId="77777777" w:rsidTr="00B42489">
              <w:tc>
                <w:tcPr>
                  <w:tcW w:w="3429" w:type="dxa"/>
                </w:tcPr>
                <w:p w14:paraId="08E14EC4" w14:textId="55B077FD" w:rsidR="006414C0" w:rsidRDefault="006414C0" w:rsidP="006414C0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46977DBC" w14:textId="6DF81AD8" w:rsidR="006414C0" w:rsidRDefault="006414C0" w:rsidP="006414C0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}</w:t>
                  </w:r>
                </w:p>
              </w:tc>
              <w:tc>
                <w:tcPr>
                  <w:tcW w:w="6492" w:type="dxa"/>
                </w:tcPr>
                <w:p w14:paraId="3CBF688B" w14:textId="622ACCEC" w:rsidR="006414C0" w:rsidRDefault="006414C0" w:rsidP="006414C0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</w:t>
                  </w:r>
                </w:p>
              </w:tc>
            </w:tr>
            <w:tr w:rsidR="006414C0" w14:paraId="00F9AC0B" w14:textId="77777777" w:rsidTr="00B42489">
              <w:tc>
                <w:tcPr>
                  <w:tcW w:w="3429" w:type="dxa"/>
                </w:tcPr>
                <w:p w14:paraId="40F925A9" w14:textId="1F046EB3" w:rsidR="006414C0" w:rsidRDefault="006414C0" w:rsidP="006414C0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3126AEA5" w14:textId="08179143" w:rsidR="006414C0" w:rsidRDefault="006414C0" w:rsidP="006414C0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33353">
                    <w:rPr>
                      <w:rFonts w:ascii="Courier New" w:eastAsia="仿宋" w:hAnsi="Courier New"/>
                    </w:rPr>
                    <w:t>rujin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3406B926" w14:textId="0B2C6EB7" w:rsidR="006414C0" w:rsidRDefault="006414C0" w:rsidP="006414C0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/>
                    </w:rPr>
                    <w:t>ru</w:t>
                  </w:r>
                  <w:r w:rsidRPr="00A33353">
                    <w:rPr>
                      <w:rFonts w:ascii="Courier New" w:eastAsia="仿宋" w:hAnsi="Courier New"/>
                    </w:rPr>
                    <w:t>jing</w:t>
                  </w:r>
                  <w:r>
                    <w:rPr>
                      <w:rFonts w:ascii="Courier New" w:eastAsia="仿宋" w:hAnsi="Courier New"/>
                    </w:rPr>
                    <w:t>end</w:t>
                  </w:r>
                </w:p>
              </w:tc>
            </w:tr>
          </w:tbl>
          <w:p w14:paraId="3D0A9556" w14:textId="5A0FD889" w:rsidR="00B42489" w:rsidRDefault="00B42489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9"/>
              <w:gridCol w:w="3796"/>
              <w:gridCol w:w="6492"/>
            </w:tblGrid>
            <w:tr w:rsidR="0094165C" w:rsidRPr="00010FA9" w14:paraId="15FB7213" w14:textId="77777777" w:rsidTr="00BA2F9C">
              <w:tc>
                <w:tcPr>
                  <w:tcW w:w="13717" w:type="dxa"/>
                  <w:gridSpan w:val="3"/>
                </w:tcPr>
                <w:p w14:paraId="5F6A8EF7" w14:textId="7CC1D3CA" w:rsidR="0094165C" w:rsidRPr="00010FA9" w:rsidRDefault="0094165C" w:rsidP="00084900">
                  <w:pPr>
                    <w:spacing w:line="360" w:lineRule="auto"/>
                    <w:rPr>
                      <w:rFonts w:ascii="Courier New" w:eastAsia="仿宋" w:hAnsi="Courier New"/>
                      <w:color w:val="C00000"/>
                    </w:rPr>
                  </w:pPr>
                  <w:r>
                    <w:rPr>
                      <w:rFonts w:ascii="Courier New" w:eastAsia="仿宋" w:hAnsi="Courier New" w:hint="eastAsia"/>
                      <w:color w:val="C00000"/>
                    </w:rPr>
                    <w:t>呈批件</w:t>
                  </w:r>
                  <w:r>
                    <w:rPr>
                      <w:rFonts w:ascii="Courier New" w:eastAsia="仿宋" w:hAnsi="Courier New" w:hint="eastAsia"/>
                      <w:color w:val="C00000"/>
                    </w:rPr>
                    <w:t>2</w:t>
                  </w:r>
                  <w:r>
                    <w:rPr>
                      <w:rFonts w:ascii="Courier New" w:eastAsia="仿宋" w:hAnsi="Courier New" w:hint="eastAsia"/>
                      <w:color w:val="C00000"/>
                    </w:rPr>
                    <w:t>发文呈批单</w:t>
                  </w:r>
                  <w:r>
                    <w:rPr>
                      <w:rFonts w:ascii="Courier New" w:eastAsia="仿宋" w:hAnsi="Courier New" w:hint="eastAsia"/>
                      <w:color w:val="C00000"/>
                    </w:rPr>
                    <w:t xml:space="preserve"> </w:t>
                  </w:r>
                  <w:r>
                    <w:rPr>
                      <w:rFonts w:ascii="Courier New" w:eastAsia="仿宋" w:hAnsi="Courier New"/>
                      <w:color w:val="C00000"/>
                    </w:rPr>
                    <w:t xml:space="preserve">   </w:t>
                  </w:r>
                  <w:r>
                    <w:rPr>
                      <w:rFonts w:ascii="Courier New" w:eastAsia="仿宋" w:hAnsi="Courier New" w:hint="eastAsia"/>
                      <w:color w:val="C00000"/>
                    </w:rPr>
                    <w:t>对应的模板为</w:t>
                  </w:r>
                  <w:r w:rsidR="001D0580" w:rsidRPr="001D0580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>ydscpdty.ftl</w:t>
                  </w:r>
                  <w:r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（缩写解释：院对</w:t>
                  </w:r>
                  <w:r w:rsidR="00084900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上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呈批</w:t>
                  </w:r>
                  <w:r w:rsidR="00084900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单通用</w:t>
                  </w:r>
                  <w:r w:rsidR="00084900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第三个附件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模板）</w:t>
                  </w:r>
                </w:p>
              </w:tc>
            </w:tr>
            <w:tr w:rsidR="0094165C" w14:paraId="24CC9384" w14:textId="77777777" w:rsidTr="00BA2F9C">
              <w:tc>
                <w:tcPr>
                  <w:tcW w:w="3429" w:type="dxa"/>
                </w:tcPr>
                <w:p w14:paraId="6A53FC4C" w14:textId="77777777" w:rsidR="0094165C" w:rsidRDefault="0094165C" w:rsidP="0094165C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对应的数据表名</w:t>
                  </w:r>
                </w:p>
              </w:tc>
              <w:tc>
                <w:tcPr>
                  <w:tcW w:w="3796" w:type="dxa"/>
                </w:tcPr>
                <w:p w14:paraId="3302CEB2" w14:textId="77777777" w:rsidR="0094165C" w:rsidRDefault="0094165C" w:rsidP="0094165C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变量名</w:t>
                  </w:r>
                </w:p>
              </w:tc>
              <w:tc>
                <w:tcPr>
                  <w:tcW w:w="6492" w:type="dxa"/>
                </w:tcPr>
                <w:p w14:paraId="0DC04966" w14:textId="77777777" w:rsidR="0094165C" w:rsidRDefault="0094165C" w:rsidP="0094165C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备注</w:t>
                  </w:r>
                </w:p>
              </w:tc>
            </w:tr>
            <w:tr w:rsidR="00E622CB" w14:paraId="4AB94EBA" w14:textId="77777777" w:rsidTr="00BA2F9C">
              <w:tc>
                <w:tcPr>
                  <w:tcW w:w="3429" w:type="dxa"/>
                </w:tcPr>
                <w:p w14:paraId="08A2FAB8" w14:textId="68396180" w:rsidR="00E622CB" w:rsidRDefault="00E622CB" w:rsidP="00E622CB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010FA9">
                    <w:rPr>
                      <w:rFonts w:ascii="Courier New" w:eastAsia="仿宋" w:hAnsi="Courier New"/>
                    </w:rPr>
                    <w:t>eq_staff</w:t>
                  </w:r>
                </w:p>
              </w:tc>
              <w:tc>
                <w:tcPr>
                  <w:tcW w:w="3796" w:type="dxa"/>
                </w:tcPr>
                <w:p w14:paraId="6F791F96" w14:textId="7C5E5C0A" w:rsidR="00E622CB" w:rsidRDefault="00E622CB" w:rsidP="00E622CB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name}</w:t>
                  </w:r>
                </w:p>
              </w:tc>
              <w:tc>
                <w:tcPr>
                  <w:tcW w:w="6492" w:type="dxa"/>
                </w:tcPr>
                <w:p w14:paraId="14BDA6EB" w14:textId="4AFDE517" w:rsidR="00E622CB" w:rsidRDefault="00E622CB" w:rsidP="00E622CB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同任务的所有同行人姓名</w:t>
                  </w:r>
                </w:p>
              </w:tc>
            </w:tr>
            <w:tr w:rsidR="00E622CB" w14:paraId="6917047B" w14:textId="77777777" w:rsidTr="00BA2F9C">
              <w:tc>
                <w:tcPr>
                  <w:tcW w:w="3429" w:type="dxa"/>
                </w:tcPr>
                <w:p w14:paraId="454C4589" w14:textId="094A8E22" w:rsidR="00E622CB" w:rsidRDefault="00E622CB" w:rsidP="00E622CB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1A147336" w14:textId="0C3B5B9D" w:rsidR="00E622CB" w:rsidRDefault="00E622CB" w:rsidP="00E622CB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944CE">
                    <w:rPr>
                      <w:rFonts w:ascii="Courier New" w:eastAsia="仿宋" w:hAnsi="Courier New"/>
                    </w:rPr>
                    <w:t>tarcountr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1D949B50" w14:textId="5C363E6C" w:rsidR="00E622CB" w:rsidRDefault="00E622CB" w:rsidP="00E622CB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经审批人员确定后的目的国</w:t>
                  </w:r>
                </w:p>
              </w:tc>
            </w:tr>
            <w:tr w:rsidR="001D0580" w14:paraId="0283A99D" w14:textId="77777777" w:rsidTr="00BA2F9C">
              <w:tc>
                <w:tcPr>
                  <w:tcW w:w="3429" w:type="dxa"/>
                </w:tcPr>
                <w:p w14:paraId="251D850A" w14:textId="4383E8CC" w:rsidR="001D0580" w:rsidRPr="00A944CE" w:rsidRDefault="001D0580" w:rsidP="001D0580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78858920" w14:textId="3D5186FE" w:rsidR="001D0580" w:rsidRDefault="001D0580" w:rsidP="001D0580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${type}</w:t>
                  </w:r>
                </w:p>
              </w:tc>
              <w:tc>
                <w:tcPr>
                  <w:tcW w:w="6492" w:type="dxa"/>
                </w:tcPr>
                <w:p w14:paraId="35EA8F2E" w14:textId="6242840C" w:rsidR="001D0580" w:rsidRDefault="001D0580" w:rsidP="001D0580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_type</w:t>
                  </w:r>
                </w:p>
              </w:tc>
            </w:tr>
          </w:tbl>
          <w:p w14:paraId="2CF2E6DF" w14:textId="106C5A10" w:rsidR="00B42489" w:rsidRDefault="00B42489"/>
          <w:p w14:paraId="27C7CD17" w14:textId="3713A474" w:rsidR="0094165C" w:rsidRDefault="0094165C"/>
          <w:p w14:paraId="0798B95B" w14:textId="77777777" w:rsidR="0094165C" w:rsidRDefault="0094165C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9"/>
              <w:gridCol w:w="3796"/>
              <w:gridCol w:w="6492"/>
            </w:tblGrid>
            <w:tr w:rsidR="00010FA9" w14:paraId="10EF95FC" w14:textId="77777777" w:rsidTr="00B42489">
              <w:tc>
                <w:tcPr>
                  <w:tcW w:w="13717" w:type="dxa"/>
                  <w:gridSpan w:val="3"/>
                </w:tcPr>
                <w:p w14:paraId="34E00369" w14:textId="430FA531" w:rsidR="00010FA9" w:rsidRPr="00010FA9" w:rsidRDefault="00B42489" w:rsidP="00146DFB">
                  <w:pPr>
                    <w:spacing w:line="360" w:lineRule="auto"/>
                    <w:rPr>
                      <w:rFonts w:ascii="Courier New" w:eastAsia="仿宋" w:hAnsi="Courier New"/>
                      <w:color w:val="C00000"/>
                    </w:rPr>
                  </w:pPr>
                  <w:r>
                    <w:rPr>
                      <w:rFonts w:ascii="Courier New" w:eastAsia="仿宋" w:hAnsi="Courier New" w:hint="eastAsia"/>
                      <w:color w:val="C00000"/>
                    </w:rPr>
                    <w:lastRenderedPageBreak/>
                    <w:t>呈批件</w:t>
                  </w:r>
                  <w:r w:rsidR="00010FA9" w:rsidRPr="00010FA9">
                    <w:rPr>
                      <w:rFonts w:ascii="Courier New" w:eastAsia="仿宋" w:hAnsi="Courier New" w:hint="eastAsia"/>
                      <w:color w:val="C00000"/>
                    </w:rPr>
                    <w:t>3</w:t>
                  </w:r>
                  <w:r w:rsidR="004D1010">
                    <w:rPr>
                      <w:rFonts w:ascii="Courier New" w:eastAsia="仿宋" w:hAnsi="Courier New" w:hint="eastAsia"/>
                      <w:color w:val="C00000"/>
                    </w:rPr>
                    <w:t>参加</w:t>
                  </w:r>
                  <w:r w:rsidR="004D1010" w:rsidRPr="00F31734">
                    <w:rPr>
                      <w:rFonts w:ascii="Courier New" w:eastAsia="仿宋" w:hAnsi="Courier New" w:hint="eastAsia"/>
                      <w:color w:val="C00000"/>
                      <w:highlight w:val="yellow"/>
                    </w:rPr>
                    <w:t>会议</w:t>
                  </w:r>
                  <w:r w:rsidR="00010FA9" w:rsidRPr="00010FA9">
                    <w:rPr>
                      <w:rFonts w:ascii="Courier New" w:eastAsia="仿宋" w:hAnsi="Courier New" w:hint="eastAsia"/>
                      <w:color w:val="C00000"/>
                    </w:rPr>
                    <w:t>中的变量</w:t>
                  </w:r>
                  <w:r w:rsidR="00AF2565">
                    <w:rPr>
                      <w:rFonts w:ascii="Courier New" w:eastAsia="仿宋" w:hAnsi="Courier New" w:hint="eastAsia"/>
                      <w:color w:val="C00000"/>
                    </w:rPr>
                    <w:t xml:space="preserve"> </w:t>
                  </w:r>
                  <w:r w:rsidR="00AF2565">
                    <w:rPr>
                      <w:rFonts w:ascii="Courier New" w:eastAsia="仿宋" w:hAnsi="Courier New"/>
                      <w:color w:val="C00000"/>
                    </w:rPr>
                    <w:t xml:space="preserve">   </w:t>
                  </w:r>
                  <w:r w:rsidR="00AF2565">
                    <w:rPr>
                      <w:rFonts w:ascii="Courier New" w:eastAsia="仿宋" w:hAnsi="Courier New" w:hint="eastAsia"/>
                      <w:color w:val="C00000"/>
                    </w:rPr>
                    <w:t>对应的模板为</w:t>
                  </w:r>
                  <w:r w:rsidR="00AF2565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gsydscpjyh3.ftl   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（缩写解释：各所</w:t>
                  </w:r>
                  <w:r w:rsidR="00084900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院对上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呈批件第三个附件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AF2565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 </w:t>
                  </w:r>
                  <w:r w:rsidR="00AF2565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参加会议的模板）</w:t>
                  </w:r>
                </w:p>
              </w:tc>
            </w:tr>
            <w:tr w:rsidR="00010FA9" w14:paraId="4AEDEE06" w14:textId="77777777" w:rsidTr="00010FA9">
              <w:tc>
                <w:tcPr>
                  <w:tcW w:w="3429" w:type="dxa"/>
                </w:tcPr>
                <w:p w14:paraId="525998EC" w14:textId="67C0774C" w:rsidR="00010FA9" w:rsidRDefault="00010FA9" w:rsidP="00010FA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对应的数据表名</w:t>
                  </w:r>
                </w:p>
              </w:tc>
              <w:tc>
                <w:tcPr>
                  <w:tcW w:w="3796" w:type="dxa"/>
                </w:tcPr>
                <w:p w14:paraId="524C6E4C" w14:textId="27A167F6" w:rsidR="00010FA9" w:rsidRDefault="00010FA9" w:rsidP="00010FA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变量名</w:t>
                  </w:r>
                </w:p>
              </w:tc>
              <w:tc>
                <w:tcPr>
                  <w:tcW w:w="6492" w:type="dxa"/>
                </w:tcPr>
                <w:p w14:paraId="2D37A627" w14:textId="158C8101" w:rsidR="00010FA9" w:rsidRDefault="00010FA9" w:rsidP="00010FA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备注</w:t>
                  </w:r>
                </w:p>
              </w:tc>
            </w:tr>
            <w:tr w:rsidR="00A944CE" w14:paraId="4155ED16" w14:textId="77777777" w:rsidTr="00B42489">
              <w:tc>
                <w:tcPr>
                  <w:tcW w:w="13717" w:type="dxa"/>
                  <w:gridSpan w:val="3"/>
                </w:tcPr>
                <w:p w14:paraId="0B39BEB5" w14:textId="30A9D85A" w:rsidR="00A944CE" w:rsidRDefault="00A944CE" w:rsidP="00AF2565">
                  <w:pPr>
                    <w:spacing w:line="360" w:lineRule="auto"/>
                    <w:jc w:val="left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标题中的变量</w:t>
                  </w:r>
                </w:p>
              </w:tc>
            </w:tr>
            <w:tr w:rsidR="00010FA9" w14:paraId="2730B550" w14:textId="77777777" w:rsidTr="00010FA9">
              <w:tc>
                <w:tcPr>
                  <w:tcW w:w="3429" w:type="dxa"/>
                </w:tcPr>
                <w:p w14:paraId="24D13D70" w14:textId="3434CBEB" w:rsidR="00010FA9" w:rsidRDefault="00010FA9" w:rsidP="00010FA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010FA9">
                    <w:rPr>
                      <w:rFonts w:ascii="Courier New" w:eastAsia="仿宋" w:hAnsi="Courier New"/>
                    </w:rPr>
                    <w:t>eq_staff</w:t>
                  </w:r>
                </w:p>
              </w:tc>
              <w:tc>
                <w:tcPr>
                  <w:tcW w:w="3796" w:type="dxa"/>
                </w:tcPr>
                <w:p w14:paraId="0A2EC2B0" w14:textId="761E19BD" w:rsidR="00010FA9" w:rsidRDefault="00010FA9" w:rsidP="00010FA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name}</w:t>
                  </w:r>
                </w:p>
              </w:tc>
              <w:tc>
                <w:tcPr>
                  <w:tcW w:w="6492" w:type="dxa"/>
                </w:tcPr>
                <w:p w14:paraId="091935C6" w14:textId="0D70C59B" w:rsidR="00010FA9" w:rsidRDefault="00010FA9" w:rsidP="00010FA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同任务的所有同行人姓名</w:t>
                  </w:r>
                </w:p>
              </w:tc>
            </w:tr>
            <w:tr w:rsidR="00010FA9" w14:paraId="314FC02F" w14:textId="77777777" w:rsidTr="00010FA9">
              <w:tc>
                <w:tcPr>
                  <w:tcW w:w="3429" w:type="dxa"/>
                </w:tcPr>
                <w:p w14:paraId="12A88360" w14:textId="31EB0F9E" w:rsidR="00010FA9" w:rsidRPr="00010FA9" w:rsidRDefault="00A944CE" w:rsidP="00010FA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65C4AE06" w14:textId="109C0142" w:rsidR="00010FA9" w:rsidRDefault="00A944CE" w:rsidP="00010FA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944CE">
                    <w:rPr>
                      <w:rFonts w:ascii="Courier New" w:eastAsia="仿宋" w:hAnsi="Courier New"/>
                    </w:rPr>
                    <w:t>tarcountr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69DBD38D" w14:textId="4E104BBD" w:rsidR="00010FA9" w:rsidRDefault="00A944CE" w:rsidP="00010FA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经审批人员确定后的目的国</w:t>
                  </w:r>
                </w:p>
              </w:tc>
            </w:tr>
            <w:tr w:rsidR="001B1F59" w14:paraId="544D06DB" w14:textId="77777777" w:rsidTr="001B1F59">
              <w:tc>
                <w:tcPr>
                  <w:tcW w:w="13717" w:type="dxa"/>
                  <w:gridSpan w:val="3"/>
                  <w:shd w:val="clear" w:color="auto" w:fill="auto"/>
                </w:tcPr>
                <w:p w14:paraId="2F25B2E7" w14:textId="6E2DF47B" w:rsidR="001B1F59" w:rsidRPr="001B1F59" w:rsidRDefault="001B1F59" w:rsidP="001B1F59">
                  <w:pPr>
                    <w:spacing w:line="360" w:lineRule="auto"/>
                    <w:jc w:val="left"/>
                    <w:rPr>
                      <w:rFonts w:ascii="Courier New" w:eastAsia="仿宋" w:hAnsi="Courier New"/>
                      <w:color w:val="C00000"/>
                    </w:rPr>
                  </w:pPr>
                  <w:r w:rsidRPr="001B1F59">
                    <w:rPr>
                      <w:rFonts w:ascii="Courier New" w:eastAsia="仿宋" w:hAnsi="Courier New" w:hint="eastAsia"/>
                      <w:color w:val="C00000"/>
                    </w:rPr>
                    <w:t>正文中的变量</w:t>
                  </w:r>
                </w:p>
              </w:tc>
            </w:tr>
            <w:tr w:rsidR="00F0000D" w14:paraId="654697BD" w14:textId="77777777" w:rsidTr="00010FA9">
              <w:tc>
                <w:tcPr>
                  <w:tcW w:w="3429" w:type="dxa"/>
                </w:tcPr>
                <w:p w14:paraId="692C99E6" w14:textId="2D1AB48A" w:rsidR="00F0000D" w:rsidRDefault="00F0000D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6F18F3CE" w14:textId="3DA5292C" w:rsidR="00F0000D" w:rsidRDefault="00F0000D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hb2name}</w:t>
                  </w:r>
                </w:p>
              </w:tc>
              <w:tc>
                <w:tcPr>
                  <w:tcW w:w="6492" w:type="dxa"/>
                </w:tcPr>
                <w:p w14:paraId="6C110DAD" w14:textId="30172779" w:rsidR="00F0000D" w:rsidRDefault="00F0000D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  <w:r>
                    <w:rPr>
                      <w:rFonts w:ascii="Courier New" w:eastAsia="仿宋" w:hAnsi="Courier New" w:hint="eastAsia"/>
                    </w:rPr>
                    <w:t>表中的</w:t>
                  </w:r>
                  <w:r w:rsidRPr="004C59FE">
                    <w:rPr>
                      <w:rFonts w:ascii="Courier New" w:eastAsia="仿宋" w:hAnsi="Courier New" w:hint="eastAsia"/>
                    </w:rPr>
                    <w:t>task</w:t>
                  </w:r>
                  <w:r w:rsidRPr="004C59FE">
                    <w:rPr>
                      <w:rFonts w:ascii="Courier New" w:eastAsia="仿宋" w:hAnsi="Courier New"/>
                    </w:rPr>
                    <w:t>hb</w:t>
                  </w:r>
                  <w:r w:rsidRPr="004C59FE">
                    <w:rPr>
                      <w:rFonts w:ascii="Courier New" w:eastAsia="仿宋" w:hAnsi="Courier New" w:hint="eastAsia"/>
                    </w:rPr>
                    <w:t>_name</w:t>
                  </w:r>
                  <w:r>
                    <w:rPr>
                      <w:rFonts w:ascii="Courier New" w:eastAsia="仿宋" w:hAnsi="Courier New" w:hint="eastAsia"/>
                    </w:rPr>
                    <w:t>。审核人员确认后的</w:t>
                  </w:r>
                  <w:r>
                    <w:rPr>
                      <w:rFonts w:ascii="Courier New" w:eastAsia="仿宋" w:hAnsi="Courier New" w:hint="eastAsia"/>
                    </w:rPr>
                    <w:t>name</w:t>
                  </w:r>
                </w:p>
              </w:tc>
            </w:tr>
            <w:tr w:rsidR="00F0000D" w14:paraId="273F4FE9" w14:textId="77777777" w:rsidTr="00010FA9">
              <w:tc>
                <w:tcPr>
                  <w:tcW w:w="3429" w:type="dxa"/>
                </w:tcPr>
                <w:p w14:paraId="60380B18" w14:textId="44495D21" w:rsidR="00F0000D" w:rsidRDefault="00F0000D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610E84F6" w14:textId="58317E9C" w:rsidR="00F0000D" w:rsidRDefault="00F0000D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49F06AD5" w14:textId="136A08F8" w:rsidR="00F0000D" w:rsidRDefault="00F0000D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F0000D" w14:paraId="19A45500" w14:textId="77777777" w:rsidTr="00010FA9">
              <w:tc>
                <w:tcPr>
                  <w:tcW w:w="3429" w:type="dxa"/>
                </w:tcPr>
                <w:p w14:paraId="42E97204" w14:textId="4D8694FA" w:rsidR="00F0000D" w:rsidRDefault="00F0000D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10C7CB2A" w14:textId="7DD317A9" w:rsidR="00F0000D" w:rsidRDefault="00F0000D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64869238" w14:textId="7934E4F8" w:rsidR="00F0000D" w:rsidRDefault="00F0000D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F0000D" w14:paraId="76F32DBF" w14:textId="77777777" w:rsidTr="00010FA9">
              <w:tc>
                <w:tcPr>
                  <w:tcW w:w="3429" w:type="dxa"/>
                </w:tcPr>
                <w:p w14:paraId="4C5E2F76" w14:textId="3129D588" w:rsidR="00F0000D" w:rsidRPr="00A944CE" w:rsidRDefault="00F0000D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544FB27C" w14:textId="2ACB698F" w:rsidR="00F0000D" w:rsidRDefault="00F0000D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>
                    <w:rPr>
                      <w:rFonts w:ascii="Courier New" w:eastAsia="仿宋" w:hAnsi="Courier New" w:hint="eastAsia"/>
                    </w:rPr>
                    <w:t>tarcit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107F191D" w14:textId="76422FB4" w:rsidR="00F0000D" w:rsidRDefault="00F0000D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tarcity</w:t>
                  </w:r>
                </w:p>
              </w:tc>
            </w:tr>
            <w:tr w:rsidR="001B1F59" w14:paraId="443E09DA" w14:textId="77777777" w:rsidTr="00010FA9">
              <w:tc>
                <w:tcPr>
                  <w:tcW w:w="3429" w:type="dxa"/>
                </w:tcPr>
                <w:p w14:paraId="483180A4" w14:textId="77777777" w:rsidR="001B1F59" w:rsidRPr="00A944CE" w:rsidRDefault="001B1F59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3796" w:type="dxa"/>
                </w:tcPr>
                <w:p w14:paraId="2E20E746" w14:textId="77777777" w:rsidR="001B1F59" w:rsidRDefault="001B1F59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6492" w:type="dxa"/>
                </w:tcPr>
                <w:p w14:paraId="3F553E26" w14:textId="0674E5DF" w:rsidR="001B1F59" w:rsidRDefault="001B1F59" w:rsidP="00F0000D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（所有同行人的部门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姓名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职称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技术级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技术及军衔）</w:t>
                  </w:r>
                </w:p>
              </w:tc>
            </w:tr>
            <w:tr w:rsidR="001B1F59" w14:paraId="27B81080" w14:textId="77777777" w:rsidTr="00010FA9">
              <w:tc>
                <w:tcPr>
                  <w:tcW w:w="3429" w:type="dxa"/>
                </w:tcPr>
                <w:p w14:paraId="64AB339E" w14:textId="3A5CC3F3" w:rsidR="001B1F59" w:rsidRPr="00A944CE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16E823AB" w14:textId="01BA9251" w:rsidR="001B1F59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CF350C">
                    <w:rPr>
                      <w:rFonts w:ascii="Courier New" w:eastAsia="仿宋" w:hAnsi="Courier New"/>
                    </w:rPr>
                    <w:t>department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62AD26D8" w14:textId="1DE29B08" w:rsidR="001B1F59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department</w:t>
                  </w:r>
                  <w:r>
                    <w:rPr>
                      <w:rFonts w:ascii="Courier New" w:eastAsia="仿宋" w:hAnsi="Courier New" w:hint="eastAsia"/>
                    </w:rPr>
                    <w:t>部门，</w:t>
                  </w:r>
                  <w:r>
                    <w:rPr>
                      <w:rFonts w:ascii="Courier New" w:eastAsia="仿宋" w:hAnsi="Courier New" w:hint="eastAsia"/>
                    </w:rPr>
                    <w:t xml:space="preserve"> </w:t>
                  </w:r>
                </w:p>
              </w:tc>
            </w:tr>
            <w:tr w:rsidR="001B1F59" w14:paraId="38FD6982" w14:textId="77777777" w:rsidTr="00010FA9">
              <w:tc>
                <w:tcPr>
                  <w:tcW w:w="3429" w:type="dxa"/>
                </w:tcPr>
                <w:p w14:paraId="7FB6F151" w14:textId="1AF57D11" w:rsidR="001B1F59" w:rsidRPr="00A944CE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2854A8C3" w14:textId="7F5E8E71" w:rsidR="001B1F59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 w:rsidRPr="00CF350C">
                    <w:rPr>
                      <w:rFonts w:ascii="Courier New" w:eastAsia="仿宋" w:hAnsi="Courier New"/>
                    </w:rPr>
                    <w:t>zhichen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52DB0FE3" w14:textId="28E44784" w:rsidR="001B1F59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zhicheng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>
                    <w:rPr>
                      <w:rFonts w:ascii="Courier New" w:eastAsia="仿宋" w:hAnsi="Courier New" w:hint="eastAsia"/>
                    </w:rPr>
                    <w:t>研究员副研究员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1B1F59" w14:paraId="686CD33B" w14:textId="77777777" w:rsidTr="00010FA9">
              <w:tc>
                <w:tcPr>
                  <w:tcW w:w="3429" w:type="dxa"/>
                </w:tcPr>
                <w:p w14:paraId="09093DE3" w14:textId="14BCC385" w:rsidR="001B1F59" w:rsidRPr="00A944CE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4297D8B3" w14:textId="76ED86C9" w:rsidR="001B1F59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ishudengji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566128F3" w14:textId="55F16316" w:rsidR="001B1F59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 jishudengji</w:t>
                  </w:r>
                </w:p>
              </w:tc>
            </w:tr>
            <w:tr w:rsidR="001B1F59" w14:paraId="1082A364" w14:textId="77777777" w:rsidTr="00010FA9">
              <w:tc>
                <w:tcPr>
                  <w:tcW w:w="3429" w:type="dxa"/>
                </w:tcPr>
                <w:p w14:paraId="3E25B8B3" w14:textId="28A56F34" w:rsidR="001B1F59" w:rsidRPr="00A944CE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482B926E" w14:textId="08E0B5CD" w:rsidR="001B1F59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sjjunxian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4A9D52E9" w14:textId="498D60E0" w:rsidR="001B1F59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jsjjunxian</w:t>
                  </w:r>
                </w:p>
              </w:tc>
            </w:tr>
            <w:tr w:rsidR="00C5264C" w14:paraId="7017F106" w14:textId="77777777" w:rsidTr="00010FA9">
              <w:tc>
                <w:tcPr>
                  <w:tcW w:w="3429" w:type="dxa"/>
                </w:tcPr>
                <w:p w14:paraId="1065E5F2" w14:textId="753D49D4" w:rsidR="00C5264C" w:rsidRDefault="00C5264C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30331DAD" w14:textId="00E151FA" w:rsidR="00C5264C" w:rsidRDefault="00C5264C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E25569">
                    <w:rPr>
                      <w:rFonts w:ascii="Courier New" w:eastAsia="仿宋" w:hAnsi="Courier New"/>
                    </w:rPr>
                    <w:t>significance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3406487F" w14:textId="46B6B452" w:rsidR="00C5264C" w:rsidRDefault="00C5264C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hb</w:t>
                  </w:r>
                  <w:r>
                    <w:rPr>
                      <w:rFonts w:ascii="Courier New" w:eastAsia="仿宋" w:hAnsi="Courier New"/>
                    </w:rPr>
                    <w:t>_</w:t>
                  </w:r>
                  <w:r w:rsidRPr="00E25569">
                    <w:rPr>
                      <w:rFonts w:ascii="Courier New" w:eastAsia="仿宋" w:hAnsi="Courier New"/>
                    </w:rPr>
                    <w:t>significance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 w:rsidRPr="00C5264C">
                    <w:rPr>
                      <w:rFonts w:ascii="Courier New" w:eastAsia="仿宋" w:hAnsi="Courier New" w:hint="eastAsia"/>
                    </w:rPr>
                    <w:t>任务的背景、意义、重要性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C5264C" w14:paraId="2850E221" w14:textId="77777777" w:rsidTr="00010FA9">
              <w:tc>
                <w:tcPr>
                  <w:tcW w:w="3429" w:type="dxa"/>
                </w:tcPr>
                <w:p w14:paraId="326DB768" w14:textId="390ED4B4" w:rsidR="00C5264C" w:rsidRPr="00A944CE" w:rsidRDefault="00C5264C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442585">
                    <w:rPr>
                      <w:rFonts w:ascii="Courier New" w:eastAsia="仿宋" w:hAnsi="Courier New" w:hint="eastAsia"/>
                    </w:rPr>
                    <w:lastRenderedPageBreak/>
                    <w:t>eq_staff_extend</w:t>
                  </w:r>
                </w:p>
              </w:tc>
              <w:tc>
                <w:tcPr>
                  <w:tcW w:w="3796" w:type="dxa"/>
                </w:tcPr>
                <w:p w14:paraId="3621D677" w14:textId="0BE281B1" w:rsidR="00C5264C" w:rsidRDefault="00C5264C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yjfxcjgx}</w:t>
                  </w:r>
                </w:p>
              </w:tc>
              <w:tc>
                <w:tcPr>
                  <w:tcW w:w="6492" w:type="dxa"/>
                </w:tcPr>
                <w:p w14:paraId="4B2D6A39" w14:textId="7D8E30D6" w:rsidR="00C5264C" w:rsidRDefault="00C5264C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detail</w:t>
                  </w:r>
                  <w:r>
                    <w:rPr>
                      <w:rFonts w:ascii="Courier New" w:eastAsia="仿宋" w:hAnsi="Courier New"/>
                    </w:rPr>
                    <w:t>_yjfxcjgx(</w:t>
                  </w:r>
                  <w:r>
                    <w:rPr>
                      <w:rFonts w:ascii="Courier New" w:eastAsia="仿宋" w:hAnsi="Courier New" w:hint="eastAsia"/>
                    </w:rPr>
                    <w:t>个人从事领域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1B1F59" w14:paraId="5C41B00E" w14:textId="77777777" w:rsidTr="00010FA9">
              <w:tc>
                <w:tcPr>
                  <w:tcW w:w="3429" w:type="dxa"/>
                </w:tcPr>
                <w:p w14:paraId="03B43293" w14:textId="3F0E1A6E" w:rsidR="001B1F59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3304D0A6" w14:textId="263FAB4D" w:rsidR="001B1F59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}</w:t>
                  </w:r>
                </w:p>
              </w:tc>
              <w:tc>
                <w:tcPr>
                  <w:tcW w:w="6492" w:type="dxa"/>
                </w:tcPr>
                <w:p w14:paraId="5AC54054" w14:textId="61711E4A" w:rsidR="001B1F59" w:rsidRPr="00460A78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</w:t>
                  </w:r>
                </w:p>
              </w:tc>
            </w:tr>
            <w:tr w:rsidR="001B1F59" w14:paraId="46A14735" w14:textId="77777777" w:rsidTr="00010FA9">
              <w:tc>
                <w:tcPr>
                  <w:tcW w:w="3429" w:type="dxa"/>
                </w:tcPr>
                <w:p w14:paraId="447B3084" w14:textId="1B18BF1C" w:rsidR="001B1F59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4501062E" w14:textId="739B7B04" w:rsidR="001B1F59" w:rsidRPr="00A33353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33353">
                    <w:rPr>
                      <w:rFonts w:ascii="Courier New" w:eastAsia="仿宋" w:hAnsi="Courier New"/>
                    </w:rPr>
                    <w:t>rujin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5356DE76" w14:textId="4BA3EA0E" w:rsidR="001B1F59" w:rsidRDefault="001B1F59" w:rsidP="001B1F59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/>
                    </w:rPr>
                    <w:t>ru</w:t>
                  </w:r>
                  <w:r w:rsidRPr="00A33353">
                    <w:rPr>
                      <w:rFonts w:ascii="Courier New" w:eastAsia="仿宋" w:hAnsi="Courier New"/>
                    </w:rPr>
                    <w:t>jing</w:t>
                  </w:r>
                  <w:r>
                    <w:rPr>
                      <w:rFonts w:ascii="Courier New" w:eastAsia="仿宋" w:hAnsi="Courier New"/>
                    </w:rPr>
                    <w:t>end</w:t>
                  </w:r>
                </w:p>
              </w:tc>
            </w:tr>
            <w:tr w:rsidR="00F31734" w14:paraId="1D657D19" w14:textId="77777777" w:rsidTr="00B42489">
              <w:tc>
                <w:tcPr>
                  <w:tcW w:w="13717" w:type="dxa"/>
                  <w:gridSpan w:val="3"/>
                </w:tcPr>
                <w:p w14:paraId="284FEDE0" w14:textId="40DA93BE" w:rsidR="00F31734" w:rsidRPr="00010FA9" w:rsidRDefault="00B42489" w:rsidP="00F31734">
                  <w:pPr>
                    <w:spacing w:line="360" w:lineRule="auto"/>
                    <w:rPr>
                      <w:rFonts w:ascii="Courier New" w:eastAsia="仿宋" w:hAnsi="Courier New"/>
                      <w:color w:val="C00000"/>
                    </w:rPr>
                  </w:pPr>
                  <w:r w:rsidRPr="0003194C">
                    <w:rPr>
                      <w:rFonts w:ascii="Courier New" w:eastAsia="仿宋" w:hAnsi="Courier New" w:hint="eastAsia"/>
                    </w:rPr>
                    <w:t>呈批件</w:t>
                  </w:r>
                  <w:r w:rsidR="00F31734" w:rsidRPr="0003194C">
                    <w:rPr>
                      <w:rFonts w:ascii="Courier New" w:eastAsia="仿宋" w:hAnsi="Courier New" w:hint="eastAsia"/>
                    </w:rPr>
                    <w:t>3</w:t>
                  </w:r>
                  <w:r w:rsidR="00F31734" w:rsidRPr="0003194C">
                    <w:rPr>
                      <w:rFonts w:ascii="Courier New" w:eastAsia="仿宋" w:hAnsi="Courier New" w:hint="eastAsia"/>
                    </w:rPr>
                    <w:t>参加</w:t>
                  </w:r>
                  <w:r w:rsidR="00F31734" w:rsidRPr="0003194C">
                    <w:rPr>
                      <w:rFonts w:ascii="Courier New" w:eastAsia="仿宋" w:hAnsi="Courier New" w:hint="eastAsia"/>
                      <w:color w:val="C00000"/>
                      <w:highlight w:val="yellow"/>
                    </w:rPr>
                    <w:t>交流</w:t>
                  </w:r>
                  <w:r w:rsidR="00F31734" w:rsidRPr="0003194C">
                    <w:rPr>
                      <w:rFonts w:ascii="Courier New" w:eastAsia="仿宋" w:hAnsi="Courier New" w:hint="eastAsia"/>
                      <w:color w:val="C00000"/>
                      <w:highlight w:val="yellow"/>
                    </w:rPr>
                    <w:t>/</w:t>
                  </w:r>
                  <w:r w:rsidR="00F31734" w:rsidRPr="0003194C">
                    <w:rPr>
                      <w:rFonts w:ascii="Courier New" w:eastAsia="仿宋" w:hAnsi="Courier New" w:hint="eastAsia"/>
                      <w:color w:val="C00000"/>
                      <w:highlight w:val="yellow"/>
                    </w:rPr>
                    <w:t>培训</w:t>
                  </w:r>
                  <w:r w:rsidR="00F31734" w:rsidRPr="0003194C">
                    <w:rPr>
                      <w:rFonts w:ascii="Courier New" w:eastAsia="仿宋" w:hAnsi="Courier New" w:hint="eastAsia"/>
                    </w:rPr>
                    <w:t>中的变量</w:t>
                  </w:r>
                  <w:r w:rsidR="00EF4E34">
                    <w:rPr>
                      <w:rFonts w:ascii="Courier New" w:eastAsia="仿宋" w:hAnsi="Courier New" w:hint="eastAsia"/>
                    </w:rPr>
                    <w:t xml:space="preserve">  </w:t>
                  </w:r>
                  <w:r w:rsidR="00EF4E34">
                    <w:rPr>
                      <w:rFonts w:ascii="Courier New" w:eastAsia="仿宋" w:hAnsi="Courier New"/>
                    </w:rPr>
                    <w:t xml:space="preserve">  </w:t>
                  </w:r>
                  <w:r w:rsidR="00EF4E34">
                    <w:rPr>
                      <w:rFonts w:ascii="Courier New" w:eastAsia="仿宋" w:hAnsi="Courier New" w:hint="eastAsia"/>
                      <w:color w:val="C00000"/>
                    </w:rPr>
                    <w:t>对应的模板为</w:t>
                  </w:r>
                  <w:r w:rsidR="00EF4E34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gsydscpjjlpx3.ftl   </w:t>
                  </w:r>
                  <w:r w:rsidR="00EF4E34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（缩写解释：各所</w:t>
                  </w:r>
                  <w:r w:rsidR="00084900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院对上</w:t>
                  </w:r>
                  <w:r w:rsidR="00EF4E34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呈批件第三个附件</w:t>
                  </w:r>
                  <w:r w:rsidR="00EF4E34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EF4E34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 </w:t>
                  </w:r>
                  <w:r w:rsidR="00EF4E34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参加交流</w:t>
                  </w:r>
                  <w:r w:rsidR="00EF4E34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/</w:t>
                  </w:r>
                  <w:r w:rsidR="00EF4E34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培训的模板）</w:t>
                  </w:r>
                </w:p>
              </w:tc>
            </w:tr>
            <w:tr w:rsidR="00F31734" w14:paraId="4D17748C" w14:textId="77777777" w:rsidTr="00B42489">
              <w:tc>
                <w:tcPr>
                  <w:tcW w:w="3429" w:type="dxa"/>
                </w:tcPr>
                <w:p w14:paraId="597CEFF0" w14:textId="77777777" w:rsidR="00F31734" w:rsidRDefault="00F31734" w:rsidP="00F31734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对应的数据表名</w:t>
                  </w:r>
                </w:p>
              </w:tc>
              <w:tc>
                <w:tcPr>
                  <w:tcW w:w="3796" w:type="dxa"/>
                </w:tcPr>
                <w:p w14:paraId="290DAB72" w14:textId="77777777" w:rsidR="00F31734" w:rsidRDefault="00F31734" w:rsidP="00F31734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变量名</w:t>
                  </w:r>
                </w:p>
              </w:tc>
              <w:tc>
                <w:tcPr>
                  <w:tcW w:w="6492" w:type="dxa"/>
                </w:tcPr>
                <w:p w14:paraId="0C77056A" w14:textId="77777777" w:rsidR="00F31734" w:rsidRDefault="00F31734" w:rsidP="00F31734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备注</w:t>
                  </w:r>
                </w:p>
              </w:tc>
            </w:tr>
            <w:tr w:rsidR="00F31734" w14:paraId="5E0952F1" w14:textId="77777777" w:rsidTr="00B42489">
              <w:tc>
                <w:tcPr>
                  <w:tcW w:w="13717" w:type="dxa"/>
                  <w:gridSpan w:val="3"/>
                </w:tcPr>
                <w:p w14:paraId="17DEEBD0" w14:textId="77777777" w:rsidR="00F31734" w:rsidRDefault="00F31734" w:rsidP="00A74BAD">
                  <w:pPr>
                    <w:spacing w:line="360" w:lineRule="auto"/>
                    <w:jc w:val="left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标题中的变量</w:t>
                  </w:r>
                </w:p>
              </w:tc>
            </w:tr>
            <w:tr w:rsidR="00F31734" w14:paraId="0D60B2D1" w14:textId="77777777" w:rsidTr="00B42489">
              <w:tc>
                <w:tcPr>
                  <w:tcW w:w="3429" w:type="dxa"/>
                </w:tcPr>
                <w:p w14:paraId="26BFD339" w14:textId="77777777" w:rsidR="00F31734" w:rsidRDefault="00F31734" w:rsidP="00F31734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010FA9">
                    <w:rPr>
                      <w:rFonts w:ascii="Courier New" w:eastAsia="仿宋" w:hAnsi="Courier New"/>
                    </w:rPr>
                    <w:t>eq_staff</w:t>
                  </w:r>
                </w:p>
              </w:tc>
              <w:tc>
                <w:tcPr>
                  <w:tcW w:w="3796" w:type="dxa"/>
                </w:tcPr>
                <w:p w14:paraId="28170C39" w14:textId="77777777" w:rsidR="00F31734" w:rsidRDefault="00F31734" w:rsidP="00F31734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name}</w:t>
                  </w:r>
                </w:p>
              </w:tc>
              <w:tc>
                <w:tcPr>
                  <w:tcW w:w="6492" w:type="dxa"/>
                </w:tcPr>
                <w:p w14:paraId="173CAA5F" w14:textId="77777777" w:rsidR="00F31734" w:rsidRDefault="00F31734" w:rsidP="00F31734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同任务的所有同行人姓名</w:t>
                  </w:r>
                </w:p>
              </w:tc>
            </w:tr>
            <w:tr w:rsidR="00F31734" w14:paraId="32EBAA4F" w14:textId="77777777" w:rsidTr="00B42489">
              <w:tc>
                <w:tcPr>
                  <w:tcW w:w="3429" w:type="dxa"/>
                </w:tcPr>
                <w:p w14:paraId="51B8A729" w14:textId="77777777" w:rsidR="00F31734" w:rsidRPr="00010FA9" w:rsidRDefault="00F31734" w:rsidP="00F31734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33F1A251" w14:textId="77777777" w:rsidR="00F31734" w:rsidRDefault="00F31734" w:rsidP="00F31734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944CE">
                    <w:rPr>
                      <w:rFonts w:ascii="Courier New" w:eastAsia="仿宋" w:hAnsi="Courier New"/>
                    </w:rPr>
                    <w:t>tarcountr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57ECCFC5" w14:textId="77777777" w:rsidR="00F31734" w:rsidRDefault="00F31734" w:rsidP="00F31734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经审批人员确定后的目的国</w:t>
                  </w:r>
                </w:p>
              </w:tc>
            </w:tr>
            <w:tr w:rsidR="00F31734" w14:paraId="5AAC45BF" w14:textId="77777777" w:rsidTr="00B42489">
              <w:tc>
                <w:tcPr>
                  <w:tcW w:w="13717" w:type="dxa"/>
                  <w:gridSpan w:val="3"/>
                  <w:shd w:val="clear" w:color="auto" w:fill="auto"/>
                </w:tcPr>
                <w:p w14:paraId="23143E71" w14:textId="77777777" w:rsidR="00F31734" w:rsidRPr="001B1F59" w:rsidRDefault="00F31734" w:rsidP="00F31734">
                  <w:pPr>
                    <w:spacing w:line="360" w:lineRule="auto"/>
                    <w:jc w:val="left"/>
                    <w:rPr>
                      <w:rFonts w:ascii="Courier New" w:eastAsia="仿宋" w:hAnsi="Courier New"/>
                      <w:color w:val="C00000"/>
                    </w:rPr>
                  </w:pPr>
                  <w:r w:rsidRPr="001B1F59">
                    <w:rPr>
                      <w:rFonts w:ascii="Courier New" w:eastAsia="仿宋" w:hAnsi="Courier New" w:hint="eastAsia"/>
                      <w:color w:val="C00000"/>
                    </w:rPr>
                    <w:t>正文中的变量</w:t>
                  </w:r>
                </w:p>
              </w:tc>
            </w:tr>
            <w:tr w:rsidR="001063F7" w14:paraId="1FA7D33E" w14:textId="77777777" w:rsidTr="00B42489">
              <w:tc>
                <w:tcPr>
                  <w:tcW w:w="3429" w:type="dxa"/>
                </w:tcPr>
                <w:p w14:paraId="58A3E3B9" w14:textId="27715DA0" w:rsidR="001063F7" w:rsidRPr="00A944CE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226415BD" w14:textId="432191E0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>
                    <w:rPr>
                      <w:rFonts w:ascii="Courier New" w:eastAsia="仿宋" w:hAnsi="Courier New" w:hint="eastAsia"/>
                    </w:rPr>
                    <w:t>tarcit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74A2ABDA" w14:textId="79E6148A" w:rsidR="001063F7" w:rsidRPr="00A944CE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tarcity</w:t>
                  </w:r>
                </w:p>
              </w:tc>
            </w:tr>
            <w:tr w:rsidR="001063F7" w14:paraId="68A01E67" w14:textId="77777777" w:rsidTr="00B42489">
              <w:tc>
                <w:tcPr>
                  <w:tcW w:w="3429" w:type="dxa"/>
                </w:tcPr>
                <w:p w14:paraId="7275C32D" w14:textId="1B6FF717" w:rsidR="001063F7" w:rsidRPr="00A944CE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2ACD8E22" w14:textId="3166E56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hb2name}</w:t>
                  </w:r>
                </w:p>
              </w:tc>
              <w:tc>
                <w:tcPr>
                  <w:tcW w:w="6492" w:type="dxa"/>
                </w:tcPr>
                <w:p w14:paraId="2AD280B3" w14:textId="537B7529" w:rsidR="001063F7" w:rsidRPr="00A944CE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  <w:r>
                    <w:rPr>
                      <w:rFonts w:ascii="Courier New" w:eastAsia="仿宋" w:hAnsi="Courier New" w:hint="eastAsia"/>
                    </w:rPr>
                    <w:t>表中的</w:t>
                  </w:r>
                  <w:r w:rsidRPr="004C59FE">
                    <w:rPr>
                      <w:rFonts w:ascii="Courier New" w:eastAsia="仿宋" w:hAnsi="Courier New" w:hint="eastAsia"/>
                    </w:rPr>
                    <w:t>task</w:t>
                  </w:r>
                  <w:r w:rsidRPr="004C59FE">
                    <w:rPr>
                      <w:rFonts w:ascii="Courier New" w:eastAsia="仿宋" w:hAnsi="Courier New"/>
                    </w:rPr>
                    <w:t>hb</w:t>
                  </w:r>
                  <w:r w:rsidRPr="004C59FE">
                    <w:rPr>
                      <w:rFonts w:ascii="Courier New" w:eastAsia="仿宋" w:hAnsi="Courier New" w:hint="eastAsia"/>
                    </w:rPr>
                    <w:t>_name</w:t>
                  </w:r>
                  <w:r>
                    <w:rPr>
                      <w:rFonts w:ascii="Courier New" w:eastAsia="仿宋" w:hAnsi="Courier New" w:hint="eastAsia"/>
                    </w:rPr>
                    <w:t>。审核人员确认后的</w:t>
                  </w:r>
                  <w:r>
                    <w:rPr>
                      <w:rFonts w:ascii="Courier New" w:eastAsia="仿宋" w:hAnsi="Courier New" w:hint="eastAsia"/>
                    </w:rPr>
                    <w:t>name</w:t>
                  </w:r>
                </w:p>
              </w:tc>
            </w:tr>
            <w:tr w:rsidR="001063F7" w14:paraId="52F0B96E" w14:textId="77777777" w:rsidTr="00B42489">
              <w:tc>
                <w:tcPr>
                  <w:tcW w:w="3429" w:type="dxa"/>
                </w:tcPr>
                <w:p w14:paraId="5B124B3D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67DD3D73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2D8B455D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1063F7" w14:paraId="6A9E3A99" w14:textId="77777777" w:rsidTr="00B42489">
              <w:tc>
                <w:tcPr>
                  <w:tcW w:w="3429" w:type="dxa"/>
                </w:tcPr>
                <w:p w14:paraId="78069716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2FDF16F0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1C7FB70D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1063F7" w14:paraId="6C3CF057" w14:textId="77777777" w:rsidTr="00B42489">
              <w:tc>
                <w:tcPr>
                  <w:tcW w:w="3429" w:type="dxa"/>
                </w:tcPr>
                <w:p w14:paraId="4B8E779D" w14:textId="77777777" w:rsidR="001063F7" w:rsidRPr="00A944CE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3796" w:type="dxa"/>
                </w:tcPr>
                <w:p w14:paraId="338F98BA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6492" w:type="dxa"/>
                </w:tcPr>
                <w:p w14:paraId="26E2F77B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（所有同行人的部门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姓名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职称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技术级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技术及军衔）</w:t>
                  </w:r>
                </w:p>
              </w:tc>
            </w:tr>
            <w:tr w:rsidR="001063F7" w14:paraId="0A076E4A" w14:textId="77777777" w:rsidTr="00B42489">
              <w:tc>
                <w:tcPr>
                  <w:tcW w:w="3429" w:type="dxa"/>
                </w:tcPr>
                <w:p w14:paraId="78DD1E75" w14:textId="77777777" w:rsidR="001063F7" w:rsidRPr="00A944CE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55E65B39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CF350C">
                    <w:rPr>
                      <w:rFonts w:ascii="Courier New" w:eastAsia="仿宋" w:hAnsi="Courier New"/>
                    </w:rPr>
                    <w:t>department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01468921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department</w:t>
                  </w:r>
                  <w:r>
                    <w:rPr>
                      <w:rFonts w:ascii="Courier New" w:eastAsia="仿宋" w:hAnsi="Courier New" w:hint="eastAsia"/>
                    </w:rPr>
                    <w:t>部门，</w:t>
                  </w:r>
                  <w:r>
                    <w:rPr>
                      <w:rFonts w:ascii="Courier New" w:eastAsia="仿宋" w:hAnsi="Courier New" w:hint="eastAsia"/>
                    </w:rPr>
                    <w:t xml:space="preserve"> </w:t>
                  </w:r>
                </w:p>
              </w:tc>
            </w:tr>
            <w:tr w:rsidR="001063F7" w14:paraId="6FDA10F3" w14:textId="77777777" w:rsidTr="00B42489">
              <w:tc>
                <w:tcPr>
                  <w:tcW w:w="3429" w:type="dxa"/>
                </w:tcPr>
                <w:p w14:paraId="5A1EC24E" w14:textId="77777777" w:rsidR="001063F7" w:rsidRPr="00A944CE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6911233B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 w:rsidRPr="00CF350C">
                    <w:rPr>
                      <w:rFonts w:ascii="Courier New" w:eastAsia="仿宋" w:hAnsi="Courier New"/>
                    </w:rPr>
                    <w:t>zhichen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51817E60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zhicheng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>
                    <w:rPr>
                      <w:rFonts w:ascii="Courier New" w:eastAsia="仿宋" w:hAnsi="Courier New" w:hint="eastAsia"/>
                    </w:rPr>
                    <w:t>研究员副研究员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1063F7" w14:paraId="6E27FF35" w14:textId="77777777" w:rsidTr="00B42489">
              <w:tc>
                <w:tcPr>
                  <w:tcW w:w="3429" w:type="dxa"/>
                </w:tcPr>
                <w:p w14:paraId="1BC91F95" w14:textId="77777777" w:rsidR="001063F7" w:rsidRPr="00A944CE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lastRenderedPageBreak/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0DCD60C9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ishudengji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1B06C7B4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 jishudengji</w:t>
                  </w:r>
                </w:p>
              </w:tc>
            </w:tr>
            <w:tr w:rsidR="001063F7" w14:paraId="68026F19" w14:textId="77777777" w:rsidTr="00B42489">
              <w:tc>
                <w:tcPr>
                  <w:tcW w:w="3429" w:type="dxa"/>
                </w:tcPr>
                <w:p w14:paraId="0F7684A6" w14:textId="77777777" w:rsidR="001063F7" w:rsidRPr="00A944CE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50CB9976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sjjunxian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2DCB36CF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jsjjunxian</w:t>
                  </w:r>
                </w:p>
              </w:tc>
            </w:tr>
            <w:tr w:rsidR="001063F7" w14:paraId="500EEF3A" w14:textId="77777777" w:rsidTr="00B42489">
              <w:tc>
                <w:tcPr>
                  <w:tcW w:w="3429" w:type="dxa"/>
                </w:tcPr>
                <w:p w14:paraId="406D125C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33662C10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E25569">
                    <w:rPr>
                      <w:rFonts w:ascii="Courier New" w:eastAsia="仿宋" w:hAnsi="Courier New"/>
                    </w:rPr>
                    <w:t>significance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71B53714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hb</w:t>
                  </w:r>
                  <w:r>
                    <w:rPr>
                      <w:rFonts w:ascii="Courier New" w:eastAsia="仿宋" w:hAnsi="Courier New"/>
                    </w:rPr>
                    <w:t>_</w:t>
                  </w:r>
                  <w:r w:rsidRPr="00E25569">
                    <w:rPr>
                      <w:rFonts w:ascii="Courier New" w:eastAsia="仿宋" w:hAnsi="Courier New"/>
                    </w:rPr>
                    <w:t>significance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 w:rsidRPr="00C5264C">
                    <w:rPr>
                      <w:rFonts w:ascii="Courier New" w:eastAsia="仿宋" w:hAnsi="Courier New" w:hint="eastAsia"/>
                    </w:rPr>
                    <w:t>任务的背景、意义、重要性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1063F7" w14:paraId="6F633184" w14:textId="77777777" w:rsidTr="00B42489">
              <w:tc>
                <w:tcPr>
                  <w:tcW w:w="3429" w:type="dxa"/>
                </w:tcPr>
                <w:p w14:paraId="67FC72BD" w14:textId="77777777" w:rsidR="001063F7" w:rsidRPr="00A944CE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442585">
                    <w:rPr>
                      <w:rFonts w:ascii="Courier New" w:eastAsia="仿宋" w:hAnsi="Courier New" w:hint="eastAsia"/>
                    </w:rPr>
                    <w:t>eq_staff_extend</w:t>
                  </w:r>
                </w:p>
              </w:tc>
              <w:tc>
                <w:tcPr>
                  <w:tcW w:w="3796" w:type="dxa"/>
                </w:tcPr>
                <w:p w14:paraId="5ACAA15D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yjfxcjgx}</w:t>
                  </w:r>
                </w:p>
              </w:tc>
              <w:tc>
                <w:tcPr>
                  <w:tcW w:w="6492" w:type="dxa"/>
                </w:tcPr>
                <w:p w14:paraId="2A9D4B6C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detail</w:t>
                  </w:r>
                  <w:r>
                    <w:rPr>
                      <w:rFonts w:ascii="Courier New" w:eastAsia="仿宋" w:hAnsi="Courier New"/>
                    </w:rPr>
                    <w:t>_yjfxcjgx(</w:t>
                  </w:r>
                  <w:r>
                    <w:rPr>
                      <w:rFonts w:ascii="Courier New" w:eastAsia="仿宋" w:hAnsi="Courier New" w:hint="eastAsia"/>
                    </w:rPr>
                    <w:t>个人从事领域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1063F7" w14:paraId="796AFB08" w14:textId="77777777" w:rsidTr="00B42489">
              <w:tc>
                <w:tcPr>
                  <w:tcW w:w="3429" w:type="dxa"/>
                </w:tcPr>
                <w:p w14:paraId="4B6F9980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1360A9C8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}</w:t>
                  </w:r>
                </w:p>
              </w:tc>
              <w:tc>
                <w:tcPr>
                  <w:tcW w:w="6492" w:type="dxa"/>
                </w:tcPr>
                <w:p w14:paraId="7E5E0ECE" w14:textId="77777777" w:rsidR="001063F7" w:rsidRPr="00460A78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</w:t>
                  </w:r>
                </w:p>
              </w:tc>
            </w:tr>
            <w:tr w:rsidR="001063F7" w14:paraId="63536979" w14:textId="77777777" w:rsidTr="00B42489">
              <w:tc>
                <w:tcPr>
                  <w:tcW w:w="3429" w:type="dxa"/>
                </w:tcPr>
                <w:p w14:paraId="182D4809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1C314AED" w14:textId="77777777" w:rsidR="001063F7" w:rsidRPr="00A33353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33353">
                    <w:rPr>
                      <w:rFonts w:ascii="Courier New" w:eastAsia="仿宋" w:hAnsi="Courier New"/>
                    </w:rPr>
                    <w:t>rujin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2A142EC8" w14:textId="77777777" w:rsidR="001063F7" w:rsidRDefault="001063F7" w:rsidP="001063F7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/>
                    </w:rPr>
                    <w:t>ru</w:t>
                  </w:r>
                  <w:r w:rsidRPr="00A33353">
                    <w:rPr>
                      <w:rFonts w:ascii="Courier New" w:eastAsia="仿宋" w:hAnsi="Courier New"/>
                    </w:rPr>
                    <w:t>jing</w:t>
                  </w:r>
                  <w:r>
                    <w:rPr>
                      <w:rFonts w:ascii="Courier New" w:eastAsia="仿宋" w:hAnsi="Courier New"/>
                    </w:rPr>
                    <w:t>end</w:t>
                  </w:r>
                </w:p>
              </w:tc>
            </w:tr>
            <w:tr w:rsidR="00EF4E34" w14:paraId="551997F4" w14:textId="77777777" w:rsidTr="00BA2F9C">
              <w:tc>
                <w:tcPr>
                  <w:tcW w:w="13717" w:type="dxa"/>
                  <w:gridSpan w:val="3"/>
                </w:tcPr>
                <w:p w14:paraId="1F107307" w14:textId="0C3D1EC1" w:rsidR="00EF4E34" w:rsidRPr="00A33353" w:rsidRDefault="00EF4E34" w:rsidP="007C51B9">
                  <w:pPr>
                    <w:spacing w:line="360" w:lineRule="auto"/>
                    <w:jc w:val="left"/>
                    <w:rPr>
                      <w:rFonts w:ascii="Courier New" w:eastAsia="仿宋" w:hAnsi="Courier New"/>
                    </w:rPr>
                  </w:pPr>
                  <w:r w:rsidRPr="0003194C">
                    <w:rPr>
                      <w:rFonts w:ascii="Courier New" w:eastAsia="仿宋" w:hAnsi="Courier New" w:hint="eastAsia"/>
                    </w:rPr>
                    <w:t>呈批件</w:t>
                  </w:r>
                  <w:r w:rsidRPr="0003194C">
                    <w:rPr>
                      <w:rFonts w:ascii="Courier New" w:eastAsia="仿宋" w:hAnsi="Courier New" w:hint="eastAsia"/>
                    </w:rPr>
                    <w:t>3</w:t>
                  </w:r>
                  <w:r w:rsidRPr="00EF4E34">
                    <w:rPr>
                      <w:rFonts w:ascii="Courier New" w:eastAsia="仿宋" w:hAnsi="Courier New" w:hint="eastAsia"/>
                      <w:color w:val="C00000"/>
                      <w:highlight w:val="yellow"/>
                    </w:rPr>
                    <w:t>执行任务</w:t>
                  </w:r>
                  <w:r w:rsidRPr="0003194C">
                    <w:rPr>
                      <w:rFonts w:ascii="Courier New" w:eastAsia="仿宋" w:hAnsi="Courier New" w:hint="eastAsia"/>
                    </w:rPr>
                    <w:t>中的变量</w:t>
                  </w:r>
                  <w:r>
                    <w:rPr>
                      <w:rFonts w:ascii="Courier New" w:eastAsia="仿宋" w:hAnsi="Courier New" w:hint="eastAsia"/>
                    </w:rPr>
                    <w:t xml:space="preserve">  </w:t>
                  </w:r>
                  <w:r>
                    <w:rPr>
                      <w:rFonts w:ascii="Courier New" w:eastAsia="仿宋" w:hAnsi="Courier New"/>
                    </w:rPr>
                    <w:t xml:space="preserve">  </w:t>
                  </w:r>
                  <w:r>
                    <w:rPr>
                      <w:rFonts w:ascii="Courier New" w:eastAsia="仿宋" w:hAnsi="Courier New" w:hint="eastAsia"/>
                      <w:color w:val="C00000"/>
                    </w:rPr>
                    <w:t>对应的模板为</w:t>
                  </w:r>
                  <w:r w:rsidR="00065F38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>gsyd</w:t>
                  </w:r>
                  <w:r w:rsidR="007C51B9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>s</w:t>
                  </w:r>
                  <w:r w:rsidR="00065F38"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>cpjzxrw</w:t>
                  </w:r>
                  <w:r w:rsidR="00065F38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3</w:t>
                  </w:r>
                  <w:r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.ftl   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（缩写解释：各所</w:t>
                  </w:r>
                  <w:r w:rsidR="00084900"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院对上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呈批件第三个附件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参加交流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/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培训的模板）</w:t>
                  </w:r>
                </w:p>
              </w:tc>
            </w:tr>
            <w:tr w:rsidR="00065F38" w14:paraId="49097470" w14:textId="77777777" w:rsidTr="00B42489">
              <w:tc>
                <w:tcPr>
                  <w:tcW w:w="3429" w:type="dxa"/>
                </w:tcPr>
                <w:p w14:paraId="149CAE2D" w14:textId="60812DFC" w:rsidR="00065F38" w:rsidRPr="00A944CE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对应的数据表名</w:t>
                  </w:r>
                </w:p>
              </w:tc>
              <w:tc>
                <w:tcPr>
                  <w:tcW w:w="3796" w:type="dxa"/>
                </w:tcPr>
                <w:p w14:paraId="59D2B17D" w14:textId="56CE0D3D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变量名</w:t>
                  </w:r>
                </w:p>
              </w:tc>
              <w:tc>
                <w:tcPr>
                  <w:tcW w:w="6492" w:type="dxa"/>
                </w:tcPr>
                <w:p w14:paraId="02EFEAA5" w14:textId="39DEBE31" w:rsidR="00065F38" w:rsidRPr="00A33353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备注</w:t>
                  </w:r>
                </w:p>
              </w:tc>
            </w:tr>
            <w:tr w:rsidR="00065F38" w14:paraId="436FC48B" w14:textId="77777777" w:rsidTr="00BA2F9C">
              <w:tc>
                <w:tcPr>
                  <w:tcW w:w="13717" w:type="dxa"/>
                  <w:gridSpan w:val="3"/>
                </w:tcPr>
                <w:p w14:paraId="17416942" w14:textId="07487707" w:rsidR="00065F38" w:rsidRPr="00A33353" w:rsidRDefault="00065F38" w:rsidP="00065F38">
                  <w:pPr>
                    <w:spacing w:line="360" w:lineRule="auto"/>
                    <w:jc w:val="left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标题中的变量</w:t>
                  </w:r>
                </w:p>
              </w:tc>
            </w:tr>
            <w:tr w:rsidR="00065F38" w14:paraId="293E18E0" w14:textId="77777777" w:rsidTr="00B42489">
              <w:tc>
                <w:tcPr>
                  <w:tcW w:w="3429" w:type="dxa"/>
                </w:tcPr>
                <w:p w14:paraId="17CFAEDA" w14:textId="4E4D0D7C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010FA9">
                    <w:rPr>
                      <w:rFonts w:ascii="Courier New" w:eastAsia="仿宋" w:hAnsi="Courier New"/>
                    </w:rPr>
                    <w:t>eq_staff</w:t>
                  </w:r>
                </w:p>
              </w:tc>
              <w:tc>
                <w:tcPr>
                  <w:tcW w:w="3796" w:type="dxa"/>
                </w:tcPr>
                <w:p w14:paraId="157392A7" w14:textId="7D0B2C27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name}</w:t>
                  </w:r>
                </w:p>
              </w:tc>
              <w:tc>
                <w:tcPr>
                  <w:tcW w:w="6492" w:type="dxa"/>
                </w:tcPr>
                <w:p w14:paraId="0DCDBFA7" w14:textId="30A9D9C4" w:rsidR="00065F38" w:rsidRPr="00A33353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同任务的所有同行人姓名</w:t>
                  </w:r>
                </w:p>
              </w:tc>
            </w:tr>
            <w:tr w:rsidR="00065F38" w14:paraId="4BA6FB8E" w14:textId="77777777" w:rsidTr="00B42489">
              <w:tc>
                <w:tcPr>
                  <w:tcW w:w="3429" w:type="dxa"/>
                </w:tcPr>
                <w:p w14:paraId="335B8BC5" w14:textId="600D5059" w:rsidR="00065F38" w:rsidRPr="00010FA9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5A0DD15E" w14:textId="79D05765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944CE">
                    <w:rPr>
                      <w:rFonts w:ascii="Courier New" w:eastAsia="仿宋" w:hAnsi="Courier New"/>
                    </w:rPr>
                    <w:t>tarcountr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5F25E3F4" w14:textId="48B5C191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经审批人员确定后的目的国</w:t>
                  </w:r>
                </w:p>
              </w:tc>
            </w:tr>
            <w:tr w:rsidR="00065F38" w14:paraId="71343429" w14:textId="77777777" w:rsidTr="00BA2F9C">
              <w:tc>
                <w:tcPr>
                  <w:tcW w:w="13717" w:type="dxa"/>
                  <w:gridSpan w:val="3"/>
                </w:tcPr>
                <w:p w14:paraId="29670B96" w14:textId="5F6532CC" w:rsidR="00065F38" w:rsidRDefault="00065F38" w:rsidP="00065F38">
                  <w:pPr>
                    <w:spacing w:line="360" w:lineRule="auto"/>
                    <w:jc w:val="left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正文中的变量</w:t>
                  </w:r>
                </w:p>
              </w:tc>
            </w:tr>
            <w:tr w:rsidR="00065F38" w14:paraId="380B1392" w14:textId="77777777" w:rsidTr="00B42489">
              <w:tc>
                <w:tcPr>
                  <w:tcW w:w="3429" w:type="dxa"/>
                </w:tcPr>
                <w:p w14:paraId="1F7AB7C9" w14:textId="1BFA9452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41E96420" w14:textId="7718BDD1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hb2name}</w:t>
                  </w:r>
                </w:p>
              </w:tc>
              <w:tc>
                <w:tcPr>
                  <w:tcW w:w="6492" w:type="dxa"/>
                </w:tcPr>
                <w:p w14:paraId="31B2EBC1" w14:textId="0B36E554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  <w:r>
                    <w:rPr>
                      <w:rFonts w:ascii="Courier New" w:eastAsia="仿宋" w:hAnsi="Courier New" w:hint="eastAsia"/>
                    </w:rPr>
                    <w:t>表中的</w:t>
                  </w:r>
                  <w:r w:rsidRPr="004C59FE">
                    <w:rPr>
                      <w:rFonts w:ascii="Courier New" w:eastAsia="仿宋" w:hAnsi="Courier New" w:hint="eastAsia"/>
                    </w:rPr>
                    <w:t>task</w:t>
                  </w:r>
                  <w:r w:rsidRPr="004C59FE">
                    <w:rPr>
                      <w:rFonts w:ascii="Courier New" w:eastAsia="仿宋" w:hAnsi="Courier New"/>
                    </w:rPr>
                    <w:t>hb</w:t>
                  </w:r>
                  <w:r w:rsidRPr="004C59FE">
                    <w:rPr>
                      <w:rFonts w:ascii="Courier New" w:eastAsia="仿宋" w:hAnsi="Courier New" w:hint="eastAsia"/>
                    </w:rPr>
                    <w:t>_name</w:t>
                  </w:r>
                  <w:r>
                    <w:rPr>
                      <w:rFonts w:ascii="Courier New" w:eastAsia="仿宋" w:hAnsi="Courier New" w:hint="eastAsia"/>
                    </w:rPr>
                    <w:t>。审核人员确认后的</w:t>
                  </w:r>
                  <w:r>
                    <w:rPr>
                      <w:rFonts w:ascii="Courier New" w:eastAsia="仿宋" w:hAnsi="Courier New" w:hint="eastAsia"/>
                    </w:rPr>
                    <w:t>name</w:t>
                  </w:r>
                </w:p>
              </w:tc>
            </w:tr>
            <w:tr w:rsidR="00065F38" w14:paraId="43A3455C" w14:textId="77777777" w:rsidTr="00B42489">
              <w:tc>
                <w:tcPr>
                  <w:tcW w:w="3429" w:type="dxa"/>
                </w:tcPr>
                <w:p w14:paraId="6B0CCB42" w14:textId="69A8BEE6" w:rsidR="00065F38" w:rsidRPr="00A944CE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64DEA0C7" w14:textId="09B06DA7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4BCAF199" w14:textId="506B48F4" w:rsidR="00065F38" w:rsidRPr="00A944CE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065F38" w14:paraId="30928CE6" w14:textId="77777777" w:rsidTr="00B42489">
              <w:tc>
                <w:tcPr>
                  <w:tcW w:w="3429" w:type="dxa"/>
                </w:tcPr>
                <w:p w14:paraId="6014A8B8" w14:textId="01343231" w:rsidR="00065F38" w:rsidRPr="00A944CE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13998EFC" w14:textId="4A764516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050F21DB" w14:textId="36453B2E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065F38" w14:paraId="42004CEC" w14:textId="77777777" w:rsidTr="00B42489">
              <w:tc>
                <w:tcPr>
                  <w:tcW w:w="3429" w:type="dxa"/>
                </w:tcPr>
                <w:p w14:paraId="7E128004" w14:textId="2093CBC8" w:rsidR="00065F38" w:rsidRPr="00A944CE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26C6043A" w14:textId="60FD8D86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>
                    <w:rPr>
                      <w:rFonts w:ascii="Courier New" w:eastAsia="仿宋" w:hAnsi="Courier New" w:hint="eastAsia"/>
                    </w:rPr>
                    <w:t>tarcit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159CF8C5" w14:textId="7A2B2DA9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tarcity</w:t>
                  </w:r>
                </w:p>
              </w:tc>
            </w:tr>
            <w:tr w:rsidR="00065F38" w14:paraId="4B31DA16" w14:textId="77777777" w:rsidTr="00B42489">
              <w:tc>
                <w:tcPr>
                  <w:tcW w:w="3429" w:type="dxa"/>
                </w:tcPr>
                <w:p w14:paraId="051B118B" w14:textId="77777777" w:rsidR="00065F38" w:rsidRPr="00A944CE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3796" w:type="dxa"/>
                </w:tcPr>
                <w:p w14:paraId="7A7CA575" w14:textId="77777777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6492" w:type="dxa"/>
                </w:tcPr>
                <w:p w14:paraId="1AE480E7" w14:textId="5288525C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（所有同行人的部门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姓名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职称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技术级</w:t>
                  </w:r>
                  <w:r>
                    <w:rPr>
                      <w:rFonts w:ascii="Courier New" w:eastAsia="仿宋" w:hAnsi="Courier New" w:hint="eastAsia"/>
                    </w:rPr>
                    <w:t>+</w:t>
                  </w:r>
                  <w:r>
                    <w:rPr>
                      <w:rFonts w:ascii="Courier New" w:eastAsia="仿宋" w:hAnsi="Courier New" w:hint="eastAsia"/>
                    </w:rPr>
                    <w:t>技术及军衔）</w:t>
                  </w:r>
                </w:p>
              </w:tc>
            </w:tr>
            <w:tr w:rsidR="00065F38" w14:paraId="5241CD7E" w14:textId="77777777" w:rsidTr="00B42489">
              <w:tc>
                <w:tcPr>
                  <w:tcW w:w="3429" w:type="dxa"/>
                </w:tcPr>
                <w:p w14:paraId="563D4CA8" w14:textId="41753224" w:rsidR="00065F38" w:rsidRPr="00A944CE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08B29D08" w14:textId="481160F9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CF350C">
                    <w:rPr>
                      <w:rFonts w:ascii="Courier New" w:eastAsia="仿宋" w:hAnsi="Courier New"/>
                    </w:rPr>
                    <w:t>department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473EE0C5" w14:textId="5DC21EC0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department</w:t>
                  </w:r>
                  <w:r>
                    <w:rPr>
                      <w:rFonts w:ascii="Courier New" w:eastAsia="仿宋" w:hAnsi="Courier New" w:hint="eastAsia"/>
                    </w:rPr>
                    <w:t>部门，</w:t>
                  </w:r>
                  <w:r>
                    <w:rPr>
                      <w:rFonts w:ascii="Courier New" w:eastAsia="仿宋" w:hAnsi="Courier New" w:hint="eastAsia"/>
                    </w:rPr>
                    <w:t xml:space="preserve"> </w:t>
                  </w:r>
                </w:p>
              </w:tc>
            </w:tr>
            <w:tr w:rsidR="00065F38" w14:paraId="5A4DE096" w14:textId="77777777" w:rsidTr="00B42489">
              <w:tc>
                <w:tcPr>
                  <w:tcW w:w="3429" w:type="dxa"/>
                </w:tcPr>
                <w:p w14:paraId="5EEEB64C" w14:textId="78ADCA35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06D45A7A" w14:textId="3E334CCA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 w:rsidRPr="00CF350C">
                    <w:rPr>
                      <w:rFonts w:ascii="Courier New" w:eastAsia="仿宋" w:hAnsi="Courier New"/>
                    </w:rPr>
                    <w:t>zhichen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1B9FBE22" w14:textId="5115ACD6" w:rsidR="00065F38" w:rsidRPr="00CF350C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zhicheng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>
                    <w:rPr>
                      <w:rFonts w:ascii="Courier New" w:eastAsia="仿宋" w:hAnsi="Courier New" w:hint="eastAsia"/>
                    </w:rPr>
                    <w:t>研究员副研究员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065F38" w14:paraId="27432E97" w14:textId="77777777" w:rsidTr="00B42489">
              <w:tc>
                <w:tcPr>
                  <w:tcW w:w="3429" w:type="dxa"/>
                </w:tcPr>
                <w:p w14:paraId="74649062" w14:textId="575F15DE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5103F6BD" w14:textId="75D6DCA2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ishudengji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201D834F" w14:textId="4EDB1DC6" w:rsidR="00065F38" w:rsidRPr="00CF350C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 jishudengji</w:t>
                  </w:r>
                </w:p>
              </w:tc>
            </w:tr>
            <w:tr w:rsidR="00065F38" w14:paraId="715D998B" w14:textId="77777777" w:rsidTr="00B42489">
              <w:tc>
                <w:tcPr>
                  <w:tcW w:w="3429" w:type="dxa"/>
                </w:tcPr>
                <w:p w14:paraId="1471028A" w14:textId="2ED86E92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3796" w:type="dxa"/>
                </w:tcPr>
                <w:p w14:paraId="4E7B1EE8" w14:textId="4016A14B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sjjunxian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645D7BA7" w14:textId="3F36944F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jsjjunxian</w:t>
                  </w:r>
                </w:p>
              </w:tc>
            </w:tr>
            <w:tr w:rsidR="00065F38" w14:paraId="5698742E" w14:textId="77777777" w:rsidTr="00B42489">
              <w:tc>
                <w:tcPr>
                  <w:tcW w:w="3429" w:type="dxa"/>
                </w:tcPr>
                <w:p w14:paraId="631A94D7" w14:textId="31ADFF06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442585">
                    <w:rPr>
                      <w:rFonts w:ascii="Courier New" w:eastAsia="仿宋" w:hAnsi="Courier New" w:hint="eastAsia"/>
                    </w:rPr>
                    <w:t>eq_staff_extend</w:t>
                  </w:r>
                </w:p>
              </w:tc>
              <w:tc>
                <w:tcPr>
                  <w:tcW w:w="3796" w:type="dxa"/>
                </w:tcPr>
                <w:p w14:paraId="0DCCDDF7" w14:textId="7B1D5BBF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yjfxcjgx}</w:t>
                  </w:r>
                </w:p>
              </w:tc>
              <w:tc>
                <w:tcPr>
                  <w:tcW w:w="6492" w:type="dxa"/>
                </w:tcPr>
                <w:p w14:paraId="076C08C0" w14:textId="3055B509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detail</w:t>
                  </w:r>
                  <w:r>
                    <w:rPr>
                      <w:rFonts w:ascii="Courier New" w:eastAsia="仿宋" w:hAnsi="Courier New"/>
                    </w:rPr>
                    <w:t>_yjfxcjgx(</w:t>
                  </w:r>
                  <w:r>
                    <w:rPr>
                      <w:rFonts w:ascii="Courier New" w:eastAsia="仿宋" w:hAnsi="Courier New" w:hint="eastAsia"/>
                    </w:rPr>
                    <w:t>个人从事领域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065F38" w14:paraId="6EB0F055" w14:textId="77777777" w:rsidTr="00B42489">
              <w:tc>
                <w:tcPr>
                  <w:tcW w:w="3429" w:type="dxa"/>
                </w:tcPr>
                <w:p w14:paraId="133B42EA" w14:textId="1500D8EE" w:rsidR="00065F38" w:rsidRPr="00442585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6382CC1E" w14:textId="5C8ED33D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}</w:t>
                  </w:r>
                </w:p>
              </w:tc>
              <w:tc>
                <w:tcPr>
                  <w:tcW w:w="6492" w:type="dxa"/>
                </w:tcPr>
                <w:p w14:paraId="2BDD952F" w14:textId="6E4AAE83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</w:t>
                  </w:r>
                </w:p>
              </w:tc>
            </w:tr>
            <w:tr w:rsidR="00065F38" w14:paraId="626E2C6F" w14:textId="77777777" w:rsidTr="00B42489">
              <w:tc>
                <w:tcPr>
                  <w:tcW w:w="3429" w:type="dxa"/>
                </w:tcPr>
                <w:p w14:paraId="0BB94574" w14:textId="37AB9A1B" w:rsidR="00065F38" w:rsidRPr="00A944CE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2</w:t>
                  </w:r>
                </w:p>
              </w:tc>
              <w:tc>
                <w:tcPr>
                  <w:tcW w:w="3796" w:type="dxa"/>
                </w:tcPr>
                <w:p w14:paraId="5DAA3766" w14:textId="4D43DA58" w:rsidR="00065F38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33353">
                    <w:rPr>
                      <w:rFonts w:ascii="Courier New" w:eastAsia="仿宋" w:hAnsi="Courier New"/>
                    </w:rPr>
                    <w:t>rujin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6492" w:type="dxa"/>
                </w:tcPr>
                <w:p w14:paraId="661C3019" w14:textId="3F1C4852" w:rsidR="00065F38" w:rsidRPr="00A33353" w:rsidRDefault="00065F38" w:rsidP="00065F38">
                  <w:pPr>
                    <w:spacing w:line="360" w:lineRule="auto"/>
                    <w:jc w:val="center"/>
                    <w:rPr>
                      <w:rFonts w:ascii="Courier New" w:eastAsia="仿宋" w:hAnsi="Courier New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/>
                    </w:rPr>
                    <w:t>ru</w:t>
                  </w:r>
                  <w:r w:rsidRPr="00A33353">
                    <w:rPr>
                      <w:rFonts w:ascii="Courier New" w:eastAsia="仿宋" w:hAnsi="Courier New"/>
                    </w:rPr>
                    <w:t>jing</w:t>
                  </w:r>
                  <w:r>
                    <w:rPr>
                      <w:rFonts w:ascii="Courier New" w:eastAsia="仿宋" w:hAnsi="Courier New"/>
                    </w:rPr>
                    <w:t>end</w:t>
                  </w:r>
                </w:p>
              </w:tc>
            </w:tr>
          </w:tbl>
          <w:p w14:paraId="1BF60BA6" w14:textId="77777777" w:rsidR="00146DFB" w:rsidRDefault="00146DFB" w:rsidP="00146DFB">
            <w:pPr>
              <w:spacing w:line="360" w:lineRule="auto"/>
              <w:rPr>
                <w:rFonts w:ascii="Courier New" w:eastAsia="仿宋" w:hAnsi="Courier New"/>
              </w:rPr>
            </w:pPr>
          </w:p>
          <w:p w14:paraId="37E80E02" w14:textId="77777777" w:rsidR="00BA2F9C" w:rsidRDefault="00BA2F9C" w:rsidP="00146DFB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8</w:t>
            </w:r>
            <w:r>
              <w:rPr>
                <w:rFonts w:ascii="Courier New" w:eastAsia="仿宋" w:hAnsi="Courier New" w:hint="eastAsia"/>
              </w:rPr>
              <w:t>处一办的对应模板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72"/>
              <w:gridCol w:w="4572"/>
              <w:gridCol w:w="4573"/>
            </w:tblGrid>
            <w:tr w:rsidR="00ED6963" w14:paraId="79D558A2" w14:textId="77777777" w:rsidTr="008E688A">
              <w:tc>
                <w:tcPr>
                  <w:tcW w:w="13717" w:type="dxa"/>
                  <w:gridSpan w:val="3"/>
                </w:tcPr>
                <w:p w14:paraId="41D09448" w14:textId="0A1AF2BD" w:rsidR="00ED6963" w:rsidRDefault="00ED6963" w:rsidP="00146DFB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ED6963"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8</w:t>
                  </w:r>
                  <w:r w:rsidRPr="00ED6963"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处一办</w:t>
                  </w:r>
                  <w:r w:rsidRPr="00ED6963">
                    <w:rPr>
                      <w:rFonts w:ascii="Courier New" w:eastAsia="仿宋" w:hAnsi="Courier New" w:hint="eastAsia"/>
                      <w:color w:val="FF0000"/>
                    </w:rPr>
                    <w:t>的呈批件</w:t>
                  </w:r>
                  <w:r w:rsidRPr="00ED6963"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附件</w:t>
                  </w:r>
                  <w:r w:rsidRPr="00ED6963"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1</w:t>
                  </w:r>
                </w:p>
              </w:tc>
            </w:tr>
            <w:tr w:rsidR="00ED6963" w14:paraId="60FFB523" w14:textId="77777777" w:rsidTr="00BA2F9C">
              <w:tc>
                <w:tcPr>
                  <w:tcW w:w="4572" w:type="dxa"/>
                </w:tcPr>
                <w:p w14:paraId="29B6C283" w14:textId="7A1717B2" w:rsidR="00ED6963" w:rsidRDefault="00ED6963" w:rsidP="00ED6963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任务类型</w:t>
                  </w:r>
                </w:p>
              </w:tc>
              <w:tc>
                <w:tcPr>
                  <w:tcW w:w="4572" w:type="dxa"/>
                </w:tcPr>
                <w:p w14:paraId="6350E2FF" w14:textId="62F4F415" w:rsidR="00ED6963" w:rsidRDefault="00ED6963" w:rsidP="00ED6963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模板名称</w:t>
                  </w:r>
                </w:p>
              </w:tc>
              <w:tc>
                <w:tcPr>
                  <w:tcW w:w="4573" w:type="dxa"/>
                </w:tcPr>
                <w:p w14:paraId="31212E73" w14:textId="38D99E58" w:rsidR="00ED6963" w:rsidRDefault="00ED6963" w:rsidP="00ED6963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备注</w:t>
                  </w:r>
                </w:p>
              </w:tc>
            </w:tr>
            <w:tr w:rsidR="00ED6963" w14:paraId="783B18BF" w14:textId="77777777" w:rsidTr="00BA2F9C">
              <w:tc>
                <w:tcPr>
                  <w:tcW w:w="4572" w:type="dxa"/>
                </w:tcPr>
                <w:p w14:paraId="4FC938FE" w14:textId="1F5B1156" w:rsidR="00ED6963" w:rsidRDefault="00ED6963" w:rsidP="00ED6963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交流培训</w:t>
                  </w:r>
                </w:p>
              </w:tc>
              <w:tc>
                <w:tcPr>
                  <w:tcW w:w="4572" w:type="dxa"/>
                </w:tcPr>
                <w:p w14:paraId="759C5956" w14:textId="03B4DF26" w:rsidR="00ED6963" w:rsidRDefault="00ED6963" w:rsidP="00ED6963">
                  <w:pPr>
                    <w:spacing w:line="360" w:lineRule="auto"/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</w:pPr>
                  <w:r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>jgydscpjjlpx1.ftl</w:t>
                  </w:r>
                </w:p>
              </w:tc>
              <w:tc>
                <w:tcPr>
                  <w:tcW w:w="4573" w:type="dxa"/>
                </w:tcPr>
                <w:p w14:paraId="0A1C3C1F" w14:textId="22A8A18E" w:rsidR="00ED6963" w:rsidRDefault="00ED6963" w:rsidP="00ED6963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变量与各所的交流培训一致</w:t>
                  </w:r>
                </w:p>
              </w:tc>
            </w:tr>
            <w:tr w:rsidR="00ED6963" w14:paraId="7B3FC220" w14:textId="77777777" w:rsidTr="00BA2F9C">
              <w:tc>
                <w:tcPr>
                  <w:tcW w:w="4572" w:type="dxa"/>
                </w:tcPr>
                <w:p w14:paraId="08B62DD3" w14:textId="0F7D4329" w:rsidR="00ED6963" w:rsidRDefault="00ED6963" w:rsidP="00ED6963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与会</w:t>
                  </w:r>
                </w:p>
              </w:tc>
              <w:tc>
                <w:tcPr>
                  <w:tcW w:w="4572" w:type="dxa"/>
                </w:tcPr>
                <w:p w14:paraId="5008AB94" w14:textId="434E15A3" w:rsidR="00ED6963" w:rsidRDefault="00ED6963" w:rsidP="00ED6963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>jgydscpjyh1.ftl</w:t>
                  </w:r>
                </w:p>
              </w:tc>
              <w:tc>
                <w:tcPr>
                  <w:tcW w:w="4573" w:type="dxa"/>
                </w:tcPr>
                <w:p w14:paraId="77AB21E2" w14:textId="3A4A8FAA" w:rsidR="00ED6963" w:rsidRDefault="00ED6963" w:rsidP="00ED6963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变量与各所的与会一致</w:t>
                  </w:r>
                </w:p>
              </w:tc>
            </w:tr>
            <w:tr w:rsidR="00ED6963" w14:paraId="0FEAC97E" w14:textId="77777777" w:rsidTr="00BA2F9C">
              <w:tc>
                <w:tcPr>
                  <w:tcW w:w="4572" w:type="dxa"/>
                </w:tcPr>
                <w:p w14:paraId="58073C89" w14:textId="43BF3865" w:rsidR="00ED6963" w:rsidRDefault="00ED6963" w:rsidP="00ED6963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执行任务</w:t>
                  </w:r>
                </w:p>
              </w:tc>
              <w:tc>
                <w:tcPr>
                  <w:tcW w:w="4572" w:type="dxa"/>
                </w:tcPr>
                <w:p w14:paraId="28AA37CD" w14:textId="719B214A" w:rsidR="00ED6963" w:rsidRDefault="00ED6963" w:rsidP="00ED6963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>jgydscpjzxrw1.ftl</w:t>
                  </w:r>
                </w:p>
              </w:tc>
              <w:tc>
                <w:tcPr>
                  <w:tcW w:w="4573" w:type="dxa"/>
                </w:tcPr>
                <w:p w14:paraId="252B79C2" w14:textId="5881A906" w:rsidR="00ED6963" w:rsidRDefault="00ED6963" w:rsidP="00ED6963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变量与各所的</w:t>
                  </w:r>
                  <w:r w:rsidR="007C1BA8">
                    <w:rPr>
                      <w:rFonts w:ascii="Courier New" w:eastAsia="仿宋" w:hAnsi="Courier New" w:hint="eastAsia"/>
                    </w:rPr>
                    <w:t>执行任务</w:t>
                  </w:r>
                  <w:r>
                    <w:rPr>
                      <w:rFonts w:ascii="Courier New" w:eastAsia="仿宋" w:hAnsi="Courier New" w:hint="eastAsia"/>
                    </w:rPr>
                    <w:t>一致</w:t>
                  </w:r>
                </w:p>
              </w:tc>
            </w:tr>
            <w:tr w:rsidR="00ED6963" w14:paraId="1BFF8266" w14:textId="77777777" w:rsidTr="008E688A">
              <w:tc>
                <w:tcPr>
                  <w:tcW w:w="13717" w:type="dxa"/>
                  <w:gridSpan w:val="3"/>
                </w:tcPr>
                <w:p w14:paraId="012FA5FD" w14:textId="3FEA42E7" w:rsidR="00ED6963" w:rsidRDefault="00ED6963" w:rsidP="00ED6963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ED6963"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8</w:t>
                  </w:r>
                  <w:r w:rsidRPr="00ED6963"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处一办</w:t>
                  </w:r>
                  <w:r w:rsidRPr="00ED6963">
                    <w:rPr>
                      <w:rFonts w:ascii="Courier New" w:eastAsia="仿宋" w:hAnsi="Courier New" w:hint="eastAsia"/>
                      <w:color w:val="FF0000"/>
                    </w:rPr>
                    <w:t>的呈批件</w:t>
                  </w:r>
                  <w:r w:rsidRPr="00ED6963"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附件</w:t>
                  </w:r>
                  <w:r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2</w:t>
                  </w:r>
                  <w:r>
                    <w:rPr>
                      <w:rFonts w:ascii="Courier New" w:eastAsia="仿宋" w:hAnsi="Courier New"/>
                      <w:color w:val="FF0000"/>
                    </w:rPr>
                    <w:t xml:space="preserve"> </w:t>
                  </w:r>
                  <w:r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与各所的通用</w:t>
                  </w:r>
                </w:p>
              </w:tc>
            </w:tr>
            <w:tr w:rsidR="00ED6963" w14:paraId="0A0F53BD" w14:textId="77777777" w:rsidTr="008E688A">
              <w:tc>
                <w:tcPr>
                  <w:tcW w:w="13717" w:type="dxa"/>
                  <w:gridSpan w:val="3"/>
                </w:tcPr>
                <w:p w14:paraId="023A1A4B" w14:textId="301C4C4A" w:rsidR="00ED6963" w:rsidRDefault="00ED6963" w:rsidP="00ED6963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ED6963"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lastRenderedPageBreak/>
                    <w:t>8</w:t>
                  </w:r>
                  <w:r w:rsidRPr="00ED6963"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处一办</w:t>
                  </w:r>
                  <w:r w:rsidRPr="00ED6963">
                    <w:rPr>
                      <w:rFonts w:ascii="Courier New" w:eastAsia="仿宋" w:hAnsi="Courier New" w:hint="eastAsia"/>
                      <w:color w:val="FF0000"/>
                    </w:rPr>
                    <w:t>的呈批件</w:t>
                  </w:r>
                  <w:r w:rsidRPr="00ED6963"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附件</w:t>
                  </w:r>
                  <w:r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3</w:t>
                  </w:r>
                </w:p>
              </w:tc>
            </w:tr>
            <w:tr w:rsidR="00ED6963" w14:paraId="5697A4E7" w14:textId="77777777" w:rsidTr="00BA2F9C">
              <w:tc>
                <w:tcPr>
                  <w:tcW w:w="4572" w:type="dxa"/>
                </w:tcPr>
                <w:p w14:paraId="75A9D7D7" w14:textId="23A555E6" w:rsidR="00ED6963" w:rsidRDefault="00ED6963" w:rsidP="00ED6963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交流培训</w:t>
                  </w:r>
                </w:p>
              </w:tc>
              <w:tc>
                <w:tcPr>
                  <w:tcW w:w="4572" w:type="dxa"/>
                </w:tcPr>
                <w:p w14:paraId="0FCA3C02" w14:textId="46F53B92" w:rsidR="00ED6963" w:rsidRDefault="00ED6963" w:rsidP="00ED6963">
                  <w:pPr>
                    <w:spacing w:line="360" w:lineRule="auto"/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</w:pPr>
                  <w:r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>jgydscpjjlpx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3</w:t>
                  </w:r>
                  <w:r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>.ftl</w:t>
                  </w:r>
                </w:p>
              </w:tc>
              <w:tc>
                <w:tcPr>
                  <w:tcW w:w="4573" w:type="dxa"/>
                </w:tcPr>
                <w:p w14:paraId="5C6CD797" w14:textId="343A5255" w:rsidR="00ED6963" w:rsidRDefault="00ED6963" w:rsidP="00ED6963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变量与各所的交流培训一致，仅标题格式不一致</w:t>
                  </w:r>
                </w:p>
              </w:tc>
            </w:tr>
            <w:tr w:rsidR="00ED6963" w14:paraId="789F423B" w14:textId="77777777" w:rsidTr="00BA2F9C">
              <w:tc>
                <w:tcPr>
                  <w:tcW w:w="4572" w:type="dxa"/>
                </w:tcPr>
                <w:p w14:paraId="36907684" w14:textId="78AF60B0" w:rsidR="00ED6963" w:rsidRDefault="00ED6963" w:rsidP="00ED6963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与会</w:t>
                  </w:r>
                </w:p>
              </w:tc>
              <w:tc>
                <w:tcPr>
                  <w:tcW w:w="4572" w:type="dxa"/>
                </w:tcPr>
                <w:p w14:paraId="5F1F8808" w14:textId="68D573A3" w:rsidR="00ED6963" w:rsidRDefault="00ED6963" w:rsidP="00ED6963">
                  <w:pPr>
                    <w:spacing w:line="360" w:lineRule="auto"/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</w:pPr>
                  <w:r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>jgydscpjyh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3</w:t>
                  </w:r>
                  <w:r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>.ftl</w:t>
                  </w:r>
                </w:p>
              </w:tc>
              <w:tc>
                <w:tcPr>
                  <w:tcW w:w="4573" w:type="dxa"/>
                </w:tcPr>
                <w:p w14:paraId="57B29231" w14:textId="0A483628" w:rsidR="00ED6963" w:rsidRDefault="007C1BA8" w:rsidP="00ED6963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变量与各所的与会一致，仅标题格式不一致</w:t>
                  </w:r>
                </w:p>
              </w:tc>
            </w:tr>
            <w:tr w:rsidR="00ED6963" w14:paraId="1AA52949" w14:textId="77777777" w:rsidTr="00BA2F9C">
              <w:tc>
                <w:tcPr>
                  <w:tcW w:w="4572" w:type="dxa"/>
                </w:tcPr>
                <w:p w14:paraId="452D2F7F" w14:textId="2BBF7C00" w:rsidR="00ED6963" w:rsidRDefault="00ED6963" w:rsidP="00ED6963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执行任务</w:t>
                  </w:r>
                </w:p>
              </w:tc>
              <w:tc>
                <w:tcPr>
                  <w:tcW w:w="4572" w:type="dxa"/>
                </w:tcPr>
                <w:p w14:paraId="7183F233" w14:textId="36F4AEF8" w:rsidR="00ED6963" w:rsidRDefault="00ED6963" w:rsidP="00ED6963">
                  <w:pPr>
                    <w:spacing w:line="360" w:lineRule="auto"/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</w:pPr>
                  <w:r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>jgydscpjzxrw</w:t>
                  </w:r>
                  <w:r>
                    <w:rPr>
                      <w:rFonts w:ascii="Lucida Console" w:hAnsi="Lucida Console" w:cs="Lucida Console" w:hint="eastAsia"/>
                      <w:kern w:val="0"/>
                      <w:sz w:val="18"/>
                      <w:szCs w:val="18"/>
                    </w:rPr>
                    <w:t>3</w:t>
                  </w:r>
                  <w:r>
                    <w:rPr>
                      <w:rFonts w:ascii="Lucida Console" w:hAnsi="Lucida Console" w:cs="Lucida Console"/>
                      <w:kern w:val="0"/>
                      <w:sz w:val="18"/>
                      <w:szCs w:val="18"/>
                    </w:rPr>
                    <w:t>.ftl</w:t>
                  </w:r>
                </w:p>
              </w:tc>
              <w:tc>
                <w:tcPr>
                  <w:tcW w:w="4573" w:type="dxa"/>
                </w:tcPr>
                <w:p w14:paraId="6DEF9146" w14:textId="379A73F2" w:rsidR="00ED6963" w:rsidRDefault="007C1BA8" w:rsidP="00ED6963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变量与各所的执行任务一致，仅标题格式不一致</w:t>
                  </w:r>
                </w:p>
              </w:tc>
            </w:tr>
          </w:tbl>
          <w:p w14:paraId="1E98918E" w14:textId="74EC659D" w:rsidR="007C1BA8" w:rsidRPr="007C1BA8" w:rsidRDefault="007C1BA8" w:rsidP="007C1BA8">
            <w:pPr>
              <w:spacing w:line="360" w:lineRule="auto"/>
              <w:rPr>
                <w:rFonts w:ascii="Courier New" w:eastAsia="仿宋" w:hAnsi="Courier New" w:hint="eastAsia"/>
              </w:rPr>
            </w:pPr>
          </w:p>
        </w:tc>
      </w:tr>
    </w:tbl>
    <w:p w14:paraId="63F799AA" w14:textId="2C033697" w:rsidR="00146DFB" w:rsidRDefault="00146DFB" w:rsidP="00A35463">
      <w:pPr>
        <w:spacing w:line="360" w:lineRule="auto"/>
        <w:rPr>
          <w:rFonts w:ascii="Courier New" w:eastAsia="仿宋" w:hAnsi="Courier New"/>
        </w:rPr>
      </w:pPr>
    </w:p>
    <w:p w14:paraId="125210C1" w14:textId="7159840B" w:rsidR="007C1BA8" w:rsidRDefault="007C1BA8" w:rsidP="00A35463">
      <w:pPr>
        <w:spacing w:line="360" w:lineRule="auto"/>
        <w:rPr>
          <w:rFonts w:ascii="Courier New" w:eastAsia="仿宋" w:hAnsi="Courier New"/>
        </w:rPr>
      </w:pPr>
    </w:p>
    <w:p w14:paraId="122B8239" w14:textId="7A299D5A" w:rsidR="007C1BA8" w:rsidRDefault="007C1BA8" w:rsidP="00A35463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9</w:t>
      </w:r>
      <w:r>
        <w:rPr>
          <w:rFonts w:ascii="Courier New" w:eastAsia="仿宋" w:hAnsi="Courier New" w:hint="eastAsia"/>
        </w:rPr>
        <w:t>、</w:t>
      </w:r>
      <w:r w:rsidRPr="00CF5197">
        <w:rPr>
          <w:rFonts w:ascii="Courier New" w:eastAsia="仿宋" w:hAnsi="Courier New" w:hint="eastAsia"/>
          <w:color w:val="FF0000"/>
        </w:rPr>
        <w:t>所请示件</w:t>
      </w:r>
      <w:r w:rsidRPr="004265EA">
        <w:rPr>
          <w:rFonts w:ascii="Courier New" w:eastAsia="仿宋" w:hAnsi="Courier New" w:hint="eastAsia"/>
        </w:rPr>
        <w:t>中的变量</w:t>
      </w:r>
    </w:p>
    <w:tbl>
      <w:tblPr>
        <w:tblStyle w:val="a3"/>
        <w:tblW w:w="0" w:type="auto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14174"/>
      </w:tblGrid>
      <w:tr w:rsidR="007C1BA8" w14:paraId="732AC82C" w14:textId="77777777" w:rsidTr="007C1BA8">
        <w:tc>
          <w:tcPr>
            <w:tcW w:w="14174" w:type="dxa"/>
          </w:tcPr>
          <w:tbl>
            <w:tblPr>
              <w:tblStyle w:val="a3"/>
              <w:tblW w:w="23239" w:type="dxa"/>
              <w:tblLook w:val="04A0" w:firstRow="1" w:lastRow="0" w:firstColumn="1" w:lastColumn="0" w:noHBand="0" w:noVBand="1"/>
            </w:tblPr>
            <w:tblGrid>
              <w:gridCol w:w="4647"/>
              <w:gridCol w:w="4648"/>
              <w:gridCol w:w="4648"/>
              <w:gridCol w:w="4648"/>
              <w:gridCol w:w="4648"/>
            </w:tblGrid>
            <w:tr w:rsidR="007C1BA8" w14:paraId="35884FBE" w14:textId="77777777" w:rsidTr="00DA1D17">
              <w:trPr>
                <w:gridAfter w:val="2"/>
                <w:wAfter w:w="9296" w:type="dxa"/>
              </w:trPr>
              <w:tc>
                <w:tcPr>
                  <w:tcW w:w="13943" w:type="dxa"/>
                  <w:gridSpan w:val="3"/>
                </w:tcPr>
                <w:p w14:paraId="1D5A8AB7" w14:textId="48486360" w:rsidR="007C1BA8" w:rsidRDefault="007C1BA8" w:rsidP="00A35463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DA1D17"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机关</w:t>
                  </w:r>
                  <w:r>
                    <w:rPr>
                      <w:rFonts w:ascii="Courier New" w:eastAsia="仿宋" w:hAnsi="Courier New" w:hint="eastAsia"/>
                    </w:rPr>
                    <w:t>出具</w:t>
                  </w:r>
                  <w:r w:rsidR="00CF5197" w:rsidRPr="00CF5197"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与会</w:t>
                  </w:r>
                  <w:r>
                    <w:rPr>
                      <w:rFonts w:ascii="Courier New" w:eastAsia="仿宋" w:hAnsi="Courier New" w:hint="eastAsia"/>
                    </w:rPr>
                    <w:t>的请示件</w:t>
                  </w:r>
                </w:p>
              </w:tc>
            </w:tr>
            <w:tr w:rsidR="008B790E" w14:paraId="1BD6869D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49680DE1" w14:textId="0618D83C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对应的数据表名</w:t>
                  </w:r>
                </w:p>
              </w:tc>
              <w:tc>
                <w:tcPr>
                  <w:tcW w:w="4648" w:type="dxa"/>
                </w:tcPr>
                <w:p w14:paraId="37E9531F" w14:textId="022C3B86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变量名</w:t>
                  </w:r>
                </w:p>
              </w:tc>
              <w:tc>
                <w:tcPr>
                  <w:tcW w:w="4648" w:type="dxa"/>
                </w:tcPr>
                <w:p w14:paraId="0D2692B3" w14:textId="75F4249C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备注</w:t>
                  </w:r>
                </w:p>
              </w:tc>
            </w:tr>
            <w:tr w:rsidR="008B790E" w14:paraId="2C55224F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0FF7079C" w14:textId="7E3B751B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010FA9">
                    <w:rPr>
                      <w:rFonts w:ascii="Courier New" w:eastAsia="仿宋" w:hAnsi="Courier New"/>
                    </w:rPr>
                    <w:t>eq_staff</w:t>
                  </w:r>
                </w:p>
              </w:tc>
              <w:tc>
                <w:tcPr>
                  <w:tcW w:w="4648" w:type="dxa"/>
                </w:tcPr>
                <w:p w14:paraId="12EBA598" w14:textId="4A089A20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name}</w:t>
                  </w:r>
                </w:p>
              </w:tc>
              <w:tc>
                <w:tcPr>
                  <w:tcW w:w="4648" w:type="dxa"/>
                </w:tcPr>
                <w:p w14:paraId="753C7B5A" w14:textId="470D92AB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同任务的所有同行人姓名</w:t>
                  </w:r>
                </w:p>
              </w:tc>
            </w:tr>
            <w:tr w:rsidR="008B790E" w14:paraId="49275071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5911F8DB" w14:textId="7CAD565E" w:rsidR="008B790E" w:rsidRDefault="008B790E" w:rsidP="002C7B7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 w:rsidR="002C7B77"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2184C054" w14:textId="6B81DB4D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944CE">
                    <w:rPr>
                      <w:rFonts w:ascii="Courier New" w:eastAsia="仿宋" w:hAnsi="Courier New"/>
                    </w:rPr>
                    <w:t>tarcountr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7CD31707" w14:textId="6FC71C05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经审批人员确定后的目的国</w:t>
                  </w:r>
                </w:p>
              </w:tc>
            </w:tr>
            <w:tr w:rsidR="008B790E" w14:paraId="663836DF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0445E448" w14:textId="01BA3C34" w:rsidR="008B790E" w:rsidRDefault="008B790E" w:rsidP="002C7B7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 w:rsidR="002C7B77"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085360D9" w14:textId="18027E21" w:rsidR="008B790E" w:rsidRDefault="008B790E" w:rsidP="002C7B7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hb</w:t>
                  </w:r>
                  <w:r w:rsidR="002C7B77">
                    <w:rPr>
                      <w:rFonts w:ascii="Courier New" w:eastAsia="仿宋" w:hAnsi="Courier New"/>
                    </w:rPr>
                    <w:t>1</w:t>
                  </w:r>
                  <w:r>
                    <w:rPr>
                      <w:rFonts w:ascii="Courier New" w:eastAsia="仿宋" w:hAnsi="Courier New"/>
                    </w:rPr>
                    <w:t>name}</w:t>
                  </w:r>
                </w:p>
              </w:tc>
              <w:tc>
                <w:tcPr>
                  <w:tcW w:w="4648" w:type="dxa"/>
                </w:tcPr>
                <w:p w14:paraId="01B70B46" w14:textId="449B67E6" w:rsidR="008B790E" w:rsidRDefault="008B790E" w:rsidP="002C7B7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 w:rsidR="002C7B77">
                    <w:rPr>
                      <w:rFonts w:ascii="Courier New" w:eastAsia="仿宋" w:hAnsi="Courier New"/>
                    </w:rPr>
                    <w:t>1</w:t>
                  </w:r>
                  <w:r>
                    <w:rPr>
                      <w:rFonts w:ascii="Courier New" w:eastAsia="仿宋" w:hAnsi="Courier New" w:hint="eastAsia"/>
                    </w:rPr>
                    <w:t>表中的</w:t>
                  </w:r>
                  <w:r w:rsidRPr="004C59FE">
                    <w:rPr>
                      <w:rFonts w:ascii="Courier New" w:eastAsia="仿宋" w:hAnsi="Courier New" w:hint="eastAsia"/>
                    </w:rPr>
                    <w:t>task</w:t>
                  </w:r>
                  <w:r w:rsidRPr="004C59FE">
                    <w:rPr>
                      <w:rFonts w:ascii="Courier New" w:eastAsia="仿宋" w:hAnsi="Courier New"/>
                    </w:rPr>
                    <w:t>hb</w:t>
                  </w:r>
                  <w:r w:rsidRPr="004C59FE">
                    <w:rPr>
                      <w:rFonts w:ascii="Courier New" w:eastAsia="仿宋" w:hAnsi="Courier New" w:hint="eastAsia"/>
                    </w:rPr>
                    <w:t>_name</w:t>
                  </w:r>
                  <w:r>
                    <w:rPr>
                      <w:rFonts w:ascii="Courier New" w:eastAsia="仿宋" w:hAnsi="Courier New" w:hint="eastAsia"/>
                    </w:rPr>
                    <w:t>。审核人员确认后的</w:t>
                  </w:r>
                  <w:r>
                    <w:rPr>
                      <w:rFonts w:ascii="Courier New" w:eastAsia="仿宋" w:hAnsi="Courier New" w:hint="eastAsia"/>
                    </w:rPr>
                    <w:t>name</w:t>
                  </w:r>
                </w:p>
              </w:tc>
            </w:tr>
            <w:tr w:rsidR="008B790E" w14:paraId="0758FCDC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159DFCEE" w14:textId="73C2FBF7" w:rsidR="008B790E" w:rsidRDefault="008B790E" w:rsidP="002C7B7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lastRenderedPageBreak/>
                    <w:t>hb_task</w:t>
                  </w:r>
                  <w:r w:rsidR="002C7B77"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68FD00DD" w14:textId="6AE29CE6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4D170649" w14:textId="12AA1A65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8B790E" w14:paraId="53196FD1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7BE92B55" w14:textId="0162788C" w:rsidR="008B790E" w:rsidRDefault="008B790E" w:rsidP="002C7B7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 w:rsidR="002C7B77"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3B304A8C" w14:textId="3932E59A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46A8C1A3" w14:textId="709F28D2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8B790E" w14:paraId="18B4B510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11E38A75" w14:textId="454ED738" w:rsidR="008B790E" w:rsidRDefault="008B790E" w:rsidP="002C7B7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 w:rsidR="002C7B77"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614362B3" w14:textId="5A508B0A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>
                    <w:rPr>
                      <w:rFonts w:ascii="Courier New" w:eastAsia="仿宋" w:hAnsi="Courier New" w:hint="eastAsia"/>
                    </w:rPr>
                    <w:t>tarcit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712E4FB5" w14:textId="5EF2D8B2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tarcity</w:t>
                  </w:r>
                </w:p>
              </w:tc>
            </w:tr>
            <w:tr w:rsidR="008B790E" w14:paraId="4456F598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5E2FF58A" w14:textId="75757F75" w:rsidR="008B790E" w:rsidRPr="00A944CE" w:rsidRDefault="008B790E" w:rsidP="008B790E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70EB8A3E" w14:textId="37A7A8C9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CF350C">
                    <w:rPr>
                      <w:rFonts w:ascii="Courier New" w:eastAsia="仿宋" w:hAnsi="Courier New"/>
                    </w:rPr>
                    <w:t>department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172367EF" w14:textId="3602F578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department</w:t>
                  </w:r>
                  <w:r>
                    <w:rPr>
                      <w:rFonts w:ascii="Courier New" w:eastAsia="仿宋" w:hAnsi="Courier New" w:hint="eastAsia"/>
                    </w:rPr>
                    <w:t>部门，</w:t>
                  </w:r>
                  <w:r>
                    <w:rPr>
                      <w:rFonts w:ascii="Courier New" w:eastAsia="仿宋" w:hAnsi="Courier New" w:hint="eastAsia"/>
                    </w:rPr>
                    <w:t xml:space="preserve"> </w:t>
                  </w:r>
                </w:p>
              </w:tc>
            </w:tr>
            <w:tr w:rsidR="008B790E" w14:paraId="443674F3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18C59660" w14:textId="5501D55E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6F26AD86" w14:textId="4443E5C0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zhiwu}</w:t>
                  </w:r>
                </w:p>
              </w:tc>
              <w:tc>
                <w:tcPr>
                  <w:tcW w:w="4648" w:type="dxa"/>
                </w:tcPr>
                <w:p w14:paraId="39DBE6EA" w14:textId="6B4BC283" w:rsidR="008B790E" w:rsidRPr="00CF350C" w:rsidRDefault="008B790E" w:rsidP="008B790E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staff</w:t>
                  </w:r>
                  <w:r>
                    <w:rPr>
                      <w:rFonts w:ascii="Courier New" w:eastAsia="仿宋" w:hAnsi="Courier New" w:hint="eastAsia"/>
                    </w:rPr>
                    <w:t>_zhiwu</w:t>
                  </w:r>
                  <w:r>
                    <w:rPr>
                      <w:rFonts w:ascii="Courier New" w:eastAsia="仿宋" w:hAnsi="Courier New"/>
                    </w:rPr>
                    <w:t xml:space="preserve">  </w:t>
                  </w:r>
                  <w:r>
                    <w:rPr>
                      <w:rFonts w:ascii="Courier New" w:eastAsia="仿宋" w:hAnsi="Courier New" w:hint="eastAsia"/>
                    </w:rPr>
                    <w:t>职务</w:t>
                  </w:r>
                </w:p>
              </w:tc>
            </w:tr>
            <w:tr w:rsidR="008B790E" w14:paraId="658F4F56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5A7C528E" w14:textId="2A8FDD41" w:rsidR="008B790E" w:rsidRPr="00A944CE" w:rsidRDefault="008B790E" w:rsidP="008B790E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6E77FF6E" w14:textId="6C27C63A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 w:rsidRPr="00CF350C">
                    <w:rPr>
                      <w:rFonts w:ascii="Courier New" w:eastAsia="仿宋" w:hAnsi="Courier New"/>
                    </w:rPr>
                    <w:t>zhichen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0C8F03BE" w14:textId="4CEC8113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zhicheng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>
                    <w:rPr>
                      <w:rFonts w:ascii="Courier New" w:eastAsia="仿宋" w:hAnsi="Courier New" w:hint="eastAsia"/>
                    </w:rPr>
                    <w:t>研究员副研究员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8B790E" w14:paraId="5DD2A023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4E247724" w14:textId="74563EEB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67FB7D83" w14:textId="2BB8C644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ishudengji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360AF7D6" w14:textId="6A9AF325" w:rsidR="008B790E" w:rsidRPr="00CF350C" w:rsidRDefault="008B790E" w:rsidP="008B790E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 jishudengji</w:t>
                  </w:r>
                </w:p>
              </w:tc>
            </w:tr>
            <w:tr w:rsidR="008B790E" w14:paraId="45B73D3C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047C929D" w14:textId="21B50A9B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3A115080" w14:textId="39648DB0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sjjunxian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454A1292" w14:textId="619C6750" w:rsidR="008B790E" w:rsidRDefault="008B790E" w:rsidP="008B790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jsjjunxian</w:t>
                  </w:r>
                </w:p>
              </w:tc>
            </w:tr>
            <w:tr w:rsidR="002C7B77" w14:paraId="0616D50B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5E6D82A7" w14:textId="0D48030F" w:rsidR="002C7B77" w:rsidRDefault="002C7B77" w:rsidP="002C7B7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2A3A2021" w14:textId="2A1B0C39" w:rsidR="002C7B77" w:rsidRDefault="002C7B77" w:rsidP="002C7B7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E25569">
                    <w:rPr>
                      <w:rFonts w:ascii="Courier New" w:eastAsia="仿宋" w:hAnsi="Courier New"/>
                    </w:rPr>
                    <w:t>significance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12EF6C34" w14:textId="6AB0B408" w:rsidR="002C7B77" w:rsidRDefault="002C7B77" w:rsidP="002C7B7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hb</w:t>
                  </w:r>
                  <w:r>
                    <w:rPr>
                      <w:rFonts w:ascii="Courier New" w:eastAsia="仿宋" w:hAnsi="Courier New"/>
                    </w:rPr>
                    <w:t>_</w:t>
                  </w:r>
                  <w:r w:rsidRPr="00E25569">
                    <w:rPr>
                      <w:rFonts w:ascii="Courier New" w:eastAsia="仿宋" w:hAnsi="Courier New"/>
                    </w:rPr>
                    <w:t>significance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 w:rsidRPr="00C5264C">
                    <w:rPr>
                      <w:rFonts w:ascii="Courier New" w:eastAsia="仿宋" w:hAnsi="Courier New" w:hint="eastAsia"/>
                    </w:rPr>
                    <w:t>任务的背景、意义、重要性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2C7B77" w14:paraId="65DF7B46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317B5CB5" w14:textId="498924FD" w:rsidR="002C7B77" w:rsidRDefault="002C7B77" w:rsidP="002C7B7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442585">
                    <w:rPr>
                      <w:rFonts w:ascii="Courier New" w:eastAsia="仿宋" w:hAnsi="Courier New" w:hint="eastAsia"/>
                    </w:rPr>
                    <w:t>eq_staff_extend</w:t>
                  </w:r>
                </w:p>
              </w:tc>
              <w:tc>
                <w:tcPr>
                  <w:tcW w:w="4648" w:type="dxa"/>
                </w:tcPr>
                <w:p w14:paraId="64A05EB3" w14:textId="2D5CE1B7" w:rsidR="002C7B77" w:rsidRDefault="002C7B77" w:rsidP="002C7B7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yjfxcjgx}</w:t>
                  </w:r>
                </w:p>
              </w:tc>
              <w:tc>
                <w:tcPr>
                  <w:tcW w:w="4648" w:type="dxa"/>
                </w:tcPr>
                <w:p w14:paraId="775DD5C9" w14:textId="5F4C0138" w:rsidR="002C7B77" w:rsidRDefault="002C7B77" w:rsidP="002C7B7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detail</w:t>
                  </w:r>
                  <w:r>
                    <w:rPr>
                      <w:rFonts w:ascii="Courier New" w:eastAsia="仿宋" w:hAnsi="Courier New"/>
                    </w:rPr>
                    <w:t>_yjfxcjgx(</w:t>
                  </w:r>
                  <w:r>
                    <w:rPr>
                      <w:rFonts w:ascii="Courier New" w:eastAsia="仿宋" w:hAnsi="Courier New" w:hint="eastAsia"/>
                    </w:rPr>
                    <w:t>个人从事领域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74469E" w14:paraId="1E00A886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24B87C5F" w14:textId="59E841BD" w:rsidR="0074469E" w:rsidRPr="00442585" w:rsidRDefault="0074469E" w:rsidP="0074469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442585">
                    <w:rPr>
                      <w:rFonts w:ascii="Courier New" w:eastAsia="仿宋" w:hAnsi="Courier New" w:hint="eastAsia"/>
                    </w:rPr>
                    <w:t>eq_staff_extend</w:t>
                  </w:r>
                </w:p>
              </w:tc>
              <w:tc>
                <w:tcPr>
                  <w:tcW w:w="4648" w:type="dxa"/>
                </w:tcPr>
                <w:p w14:paraId="548800C8" w14:textId="445F6A7D" w:rsidR="0074469E" w:rsidRDefault="0074469E" w:rsidP="0074469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gr</w:t>
                  </w:r>
                  <w:r>
                    <w:rPr>
                      <w:rFonts w:ascii="Courier New" w:eastAsia="仿宋" w:hAnsi="Courier New" w:hint="eastAsia"/>
                    </w:rPr>
                    <w:t>jj</w:t>
                  </w:r>
                  <w:r>
                    <w:rPr>
                      <w:rFonts w:ascii="Courier New" w:eastAsia="仿宋" w:hAnsi="Courier New"/>
                    </w:rPr>
                    <w:t>gdzd}</w:t>
                  </w:r>
                </w:p>
              </w:tc>
              <w:tc>
                <w:tcPr>
                  <w:tcW w:w="4648" w:type="dxa"/>
                </w:tcPr>
                <w:p w14:paraId="07ED5E50" w14:textId="56059010" w:rsidR="0074469E" w:rsidRDefault="0074469E" w:rsidP="0074469E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detail</w:t>
                  </w:r>
                  <w:r>
                    <w:rPr>
                      <w:rFonts w:ascii="Courier New" w:eastAsia="仿宋" w:hAnsi="Courier New"/>
                    </w:rPr>
                    <w:t>_gr</w:t>
                  </w:r>
                  <w:r>
                    <w:rPr>
                      <w:rFonts w:ascii="Courier New" w:eastAsia="仿宋" w:hAnsi="Courier New" w:hint="eastAsia"/>
                    </w:rPr>
                    <w:t>jj</w:t>
                  </w:r>
                  <w:r>
                    <w:rPr>
                      <w:rFonts w:ascii="Courier New" w:eastAsia="仿宋" w:hAnsi="Courier New"/>
                    </w:rPr>
                    <w:t>gdzd</w:t>
                  </w:r>
                  <w:r>
                    <w:rPr>
                      <w:rFonts w:ascii="Courier New" w:eastAsia="仿宋" w:hAnsi="Courier New" w:hint="eastAsia"/>
                    </w:rPr>
                    <w:t>申请表中个人简介固定字段内容</w:t>
                  </w:r>
                  <w:r>
                    <w:rPr>
                      <w:rFonts w:ascii="Courier New" w:eastAsia="仿宋" w:hAnsi="Courier New" w:hint="eastAsia"/>
                    </w:rPr>
                    <w:t>:</w:t>
                  </w:r>
                </w:p>
                <w:p w14:paraId="0092E24F" w14:textId="15C0E3AD" w:rsidR="0074469E" w:rsidRDefault="0074469E" w:rsidP="0074469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/>
                    </w:rPr>
                    <w:t>(</w:t>
                  </w:r>
                  <w:r w:rsidRPr="0074469E">
                    <w:rPr>
                      <w:rFonts w:ascii="Courier New" w:eastAsia="仿宋" w:hAnsi="Courier New" w:hint="eastAsia"/>
                    </w:rPr>
                    <w:t>该同志在过往出国与会期间，均能自觉遵守外事</w:t>
                  </w:r>
                  <w:r w:rsidRPr="0074469E">
                    <w:rPr>
                      <w:rFonts w:ascii="Courier New" w:eastAsia="仿宋" w:hAnsi="Courier New" w:hint="eastAsia"/>
                    </w:rPr>
                    <w:lastRenderedPageBreak/>
                    <w:t>纪律，按期回国，英语基础好，能完成专业英语会话交流。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74469E" w14:paraId="2A000589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0C618B51" w14:textId="5972893F" w:rsidR="0074469E" w:rsidRPr="00442585" w:rsidRDefault="0074469E" w:rsidP="0074469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lastRenderedPageBreak/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152A66D7" w14:textId="22D282AF" w:rsidR="0074469E" w:rsidRDefault="0074469E" w:rsidP="0074469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}</w:t>
                  </w:r>
                </w:p>
              </w:tc>
              <w:tc>
                <w:tcPr>
                  <w:tcW w:w="4648" w:type="dxa"/>
                </w:tcPr>
                <w:p w14:paraId="16B7F35D" w14:textId="00EC30B8" w:rsidR="0074469E" w:rsidRDefault="0074469E" w:rsidP="0074469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</w:t>
                  </w:r>
                </w:p>
              </w:tc>
            </w:tr>
            <w:tr w:rsidR="0074469E" w14:paraId="5EAE6A39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5DBC1931" w14:textId="44F3A5DA" w:rsidR="0074469E" w:rsidRPr="00A944CE" w:rsidRDefault="0074469E" w:rsidP="0074469E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141F5135" w14:textId="505F959E" w:rsidR="0074469E" w:rsidRDefault="0074469E" w:rsidP="0074469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33353">
                    <w:rPr>
                      <w:rFonts w:ascii="Courier New" w:eastAsia="仿宋" w:hAnsi="Courier New"/>
                    </w:rPr>
                    <w:t>rujin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107B2105" w14:textId="7DFBA4A3" w:rsidR="0074469E" w:rsidRPr="00A33353" w:rsidRDefault="0074469E" w:rsidP="0074469E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/>
                    </w:rPr>
                    <w:t>ru</w:t>
                  </w:r>
                  <w:r w:rsidRPr="00A33353">
                    <w:rPr>
                      <w:rFonts w:ascii="Courier New" w:eastAsia="仿宋" w:hAnsi="Courier New"/>
                    </w:rPr>
                    <w:t>jing</w:t>
                  </w:r>
                  <w:r>
                    <w:rPr>
                      <w:rFonts w:ascii="Courier New" w:eastAsia="仿宋" w:hAnsi="Courier New"/>
                    </w:rPr>
                    <w:t>end</w:t>
                  </w:r>
                </w:p>
              </w:tc>
            </w:tr>
            <w:tr w:rsidR="00DA1D17" w14:paraId="050DC1C3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58D042D7" w14:textId="77777777" w:rsidR="00DA1D17" w:rsidRPr="00A944CE" w:rsidRDefault="00DA1D17" w:rsidP="0074469E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4648" w:type="dxa"/>
                </w:tcPr>
                <w:p w14:paraId="48A11024" w14:textId="77777777" w:rsidR="00DA1D17" w:rsidRDefault="00DA1D17" w:rsidP="0074469E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</w:p>
              </w:tc>
              <w:tc>
                <w:tcPr>
                  <w:tcW w:w="4648" w:type="dxa"/>
                </w:tcPr>
                <w:p w14:paraId="65F50D57" w14:textId="77777777" w:rsidR="00DA1D17" w:rsidRPr="00A33353" w:rsidRDefault="00DA1D17" w:rsidP="0074469E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</w:p>
              </w:tc>
            </w:tr>
            <w:tr w:rsidR="00DA1D17" w14:paraId="63AD1547" w14:textId="77777777" w:rsidTr="008E688A">
              <w:trPr>
                <w:gridAfter w:val="2"/>
                <w:wAfter w:w="9296" w:type="dxa"/>
              </w:trPr>
              <w:tc>
                <w:tcPr>
                  <w:tcW w:w="13943" w:type="dxa"/>
                  <w:gridSpan w:val="3"/>
                </w:tcPr>
                <w:p w14:paraId="176DA058" w14:textId="17483EAA" w:rsidR="00DA1D17" w:rsidRPr="00A33353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DA1D17"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机关</w:t>
                  </w:r>
                  <w:r>
                    <w:rPr>
                      <w:rFonts w:ascii="Courier New" w:eastAsia="仿宋" w:hAnsi="Courier New" w:hint="eastAsia"/>
                    </w:rPr>
                    <w:t>出具</w:t>
                  </w:r>
                  <w:r w:rsidRPr="00DA1D17"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交流</w:t>
                  </w:r>
                  <w:r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/</w:t>
                  </w:r>
                  <w:r w:rsidRPr="00DA1D17"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培训</w:t>
                  </w:r>
                  <w:r>
                    <w:rPr>
                      <w:rFonts w:ascii="Courier New" w:eastAsia="仿宋" w:hAnsi="Courier New" w:hint="eastAsia"/>
                    </w:rPr>
                    <w:t>的请示件</w:t>
                  </w:r>
                </w:p>
              </w:tc>
            </w:tr>
            <w:tr w:rsidR="00DA1D17" w14:paraId="1ED69099" w14:textId="487A9F93" w:rsidTr="00DA1D17">
              <w:tc>
                <w:tcPr>
                  <w:tcW w:w="13943" w:type="dxa"/>
                  <w:gridSpan w:val="3"/>
                </w:tcPr>
                <w:p w14:paraId="49B0CDDE" w14:textId="0E2E197A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对应的数据表名</w:t>
                  </w:r>
                </w:p>
              </w:tc>
              <w:tc>
                <w:tcPr>
                  <w:tcW w:w="4648" w:type="dxa"/>
                </w:tcPr>
                <w:p w14:paraId="234895B5" w14:textId="199421BC" w:rsidR="00DA1D17" w:rsidRDefault="00DA1D17" w:rsidP="00DA1D17">
                  <w:pPr>
                    <w:widowControl/>
                    <w:jc w:val="left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变量名</w:t>
                  </w:r>
                </w:p>
              </w:tc>
              <w:tc>
                <w:tcPr>
                  <w:tcW w:w="4648" w:type="dxa"/>
                </w:tcPr>
                <w:p w14:paraId="32A40949" w14:textId="62DED68D" w:rsidR="00DA1D17" w:rsidRDefault="00DA1D17" w:rsidP="00DA1D17">
                  <w:pPr>
                    <w:widowControl/>
                    <w:jc w:val="left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备注</w:t>
                  </w:r>
                </w:p>
              </w:tc>
            </w:tr>
            <w:tr w:rsidR="00DA1D17" w14:paraId="28CBE0CE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2875F3FB" w14:textId="54B3BD69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010FA9">
                    <w:rPr>
                      <w:rFonts w:ascii="Courier New" w:eastAsia="仿宋" w:hAnsi="Courier New"/>
                    </w:rPr>
                    <w:t>eq_staff</w:t>
                  </w:r>
                </w:p>
              </w:tc>
              <w:tc>
                <w:tcPr>
                  <w:tcW w:w="4648" w:type="dxa"/>
                </w:tcPr>
                <w:p w14:paraId="501DB914" w14:textId="68B462B8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name}</w:t>
                  </w:r>
                </w:p>
              </w:tc>
              <w:tc>
                <w:tcPr>
                  <w:tcW w:w="4648" w:type="dxa"/>
                </w:tcPr>
                <w:p w14:paraId="1F520664" w14:textId="7A1B2AC2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同任务的所有同行人姓名</w:t>
                  </w:r>
                </w:p>
              </w:tc>
            </w:tr>
            <w:tr w:rsidR="00DA1D17" w14:paraId="6EE3ECA3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307BF456" w14:textId="7B37EB8A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1E59553F" w14:textId="5467D8C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944CE">
                    <w:rPr>
                      <w:rFonts w:ascii="Courier New" w:eastAsia="仿宋" w:hAnsi="Courier New"/>
                    </w:rPr>
                    <w:t>tarcountr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642808BB" w14:textId="6A48796C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经审批人员确定后的目的国</w:t>
                  </w:r>
                </w:p>
              </w:tc>
            </w:tr>
            <w:tr w:rsidR="00DA1D17" w14:paraId="7088F4B1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5C80E670" w14:textId="30F87B56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58154A00" w14:textId="47A0649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>
                    <w:rPr>
                      <w:rFonts w:ascii="Courier New" w:eastAsia="仿宋" w:hAnsi="Courier New" w:hint="eastAsia"/>
                    </w:rPr>
                    <w:t>tarcit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43C4D0BE" w14:textId="6F3FC03B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tarcity</w:t>
                  </w:r>
                </w:p>
              </w:tc>
            </w:tr>
            <w:tr w:rsidR="00DA1D17" w14:paraId="5315CED3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38FA08F9" w14:textId="5306415E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6B3717B0" w14:textId="3206A4D1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CF350C">
                    <w:rPr>
                      <w:rFonts w:ascii="Courier New" w:eastAsia="仿宋" w:hAnsi="Courier New"/>
                    </w:rPr>
                    <w:t>department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3B94B5F8" w14:textId="43EDAE75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department</w:t>
                  </w:r>
                  <w:r>
                    <w:rPr>
                      <w:rFonts w:ascii="Courier New" w:eastAsia="仿宋" w:hAnsi="Courier New" w:hint="eastAsia"/>
                    </w:rPr>
                    <w:t>部门，</w:t>
                  </w:r>
                  <w:r>
                    <w:rPr>
                      <w:rFonts w:ascii="Courier New" w:eastAsia="仿宋" w:hAnsi="Courier New" w:hint="eastAsia"/>
                    </w:rPr>
                    <w:t xml:space="preserve"> </w:t>
                  </w:r>
                </w:p>
              </w:tc>
            </w:tr>
            <w:tr w:rsidR="00DA1D17" w14:paraId="53282A8F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6D9D6312" w14:textId="104A91C1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49EE99A2" w14:textId="17C64506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zhiwu}</w:t>
                  </w:r>
                </w:p>
              </w:tc>
              <w:tc>
                <w:tcPr>
                  <w:tcW w:w="4648" w:type="dxa"/>
                </w:tcPr>
                <w:p w14:paraId="6188AB80" w14:textId="2C52BB97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staff</w:t>
                  </w:r>
                  <w:r>
                    <w:rPr>
                      <w:rFonts w:ascii="Courier New" w:eastAsia="仿宋" w:hAnsi="Courier New" w:hint="eastAsia"/>
                    </w:rPr>
                    <w:t>_zhiwu</w:t>
                  </w:r>
                  <w:r>
                    <w:rPr>
                      <w:rFonts w:ascii="Courier New" w:eastAsia="仿宋" w:hAnsi="Courier New"/>
                    </w:rPr>
                    <w:t xml:space="preserve">  </w:t>
                  </w:r>
                  <w:r>
                    <w:rPr>
                      <w:rFonts w:ascii="Courier New" w:eastAsia="仿宋" w:hAnsi="Courier New" w:hint="eastAsia"/>
                    </w:rPr>
                    <w:t>职务</w:t>
                  </w:r>
                </w:p>
              </w:tc>
            </w:tr>
            <w:tr w:rsidR="00DA1D17" w14:paraId="41BBA01E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7EF8EB62" w14:textId="7CF36379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2E6B1B65" w14:textId="203C0E12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 w:rsidRPr="00CF350C">
                    <w:rPr>
                      <w:rFonts w:ascii="Courier New" w:eastAsia="仿宋" w:hAnsi="Courier New"/>
                    </w:rPr>
                    <w:t>zhichen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5E06B0DB" w14:textId="3AF49EC8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zhicheng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>
                    <w:rPr>
                      <w:rFonts w:ascii="Courier New" w:eastAsia="仿宋" w:hAnsi="Courier New" w:hint="eastAsia"/>
                    </w:rPr>
                    <w:t>研究员副研究员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DA1D17" w14:paraId="5080149E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40637870" w14:textId="557C3B1E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43103488" w14:textId="19F4CD49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ishudengji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5FBC290F" w14:textId="5F7425C3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 jishudengji</w:t>
                  </w:r>
                </w:p>
              </w:tc>
            </w:tr>
            <w:tr w:rsidR="00DA1D17" w14:paraId="2A07F854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1C7E0286" w14:textId="05D9852E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29337F63" w14:textId="04D6F94D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sjjunxian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37AAAEFD" w14:textId="4626AC4E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jsjjunxian</w:t>
                  </w:r>
                </w:p>
              </w:tc>
            </w:tr>
            <w:tr w:rsidR="00DA1D17" w14:paraId="1FB3B1C8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33C475B1" w14:textId="43C49D29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12E3E005" w14:textId="68CE0842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4B15D5B1" w14:textId="431FA810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lastRenderedPageBreak/>
                    <w:t>日）</w:t>
                  </w:r>
                </w:p>
              </w:tc>
            </w:tr>
            <w:tr w:rsidR="00DA1D17" w14:paraId="6ECA0CB4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22D7D1FD" w14:textId="307F50B8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lastRenderedPageBreak/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4C9F9CD1" w14:textId="1F4873B2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224FE9D3" w14:textId="398B26C4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DA1D17" w14:paraId="6C4AF006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2FC3F3DF" w14:textId="28665E4E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0B6F73E1" w14:textId="7A3C962C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hb1name}</w:t>
                  </w:r>
                </w:p>
              </w:tc>
              <w:tc>
                <w:tcPr>
                  <w:tcW w:w="4648" w:type="dxa"/>
                </w:tcPr>
                <w:p w14:paraId="4DBD2540" w14:textId="015A0CE6" w:rsidR="00DA1D17" w:rsidRPr="00CF350C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  <w:r>
                    <w:rPr>
                      <w:rFonts w:ascii="Courier New" w:eastAsia="仿宋" w:hAnsi="Courier New" w:hint="eastAsia"/>
                    </w:rPr>
                    <w:t>表中的</w:t>
                  </w:r>
                  <w:r w:rsidRPr="004C59FE">
                    <w:rPr>
                      <w:rFonts w:ascii="Courier New" w:eastAsia="仿宋" w:hAnsi="Courier New" w:hint="eastAsia"/>
                    </w:rPr>
                    <w:t>task</w:t>
                  </w:r>
                  <w:r w:rsidRPr="004C59FE">
                    <w:rPr>
                      <w:rFonts w:ascii="Courier New" w:eastAsia="仿宋" w:hAnsi="Courier New"/>
                    </w:rPr>
                    <w:t>hb</w:t>
                  </w:r>
                  <w:r w:rsidRPr="004C59FE">
                    <w:rPr>
                      <w:rFonts w:ascii="Courier New" w:eastAsia="仿宋" w:hAnsi="Courier New" w:hint="eastAsia"/>
                    </w:rPr>
                    <w:t>_name</w:t>
                  </w:r>
                  <w:r>
                    <w:rPr>
                      <w:rFonts w:ascii="Courier New" w:eastAsia="仿宋" w:hAnsi="Courier New" w:hint="eastAsia"/>
                    </w:rPr>
                    <w:t>。审核人员确认后的</w:t>
                  </w:r>
                  <w:r>
                    <w:rPr>
                      <w:rFonts w:ascii="Courier New" w:eastAsia="仿宋" w:hAnsi="Courier New" w:hint="eastAsia"/>
                    </w:rPr>
                    <w:t>name</w:t>
                  </w:r>
                </w:p>
              </w:tc>
            </w:tr>
            <w:tr w:rsidR="00DA1D17" w14:paraId="2B612984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737B432C" w14:textId="76AD9138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5ACCD676" w14:textId="7BA8FDFD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E25569">
                    <w:rPr>
                      <w:rFonts w:ascii="Courier New" w:eastAsia="仿宋" w:hAnsi="Courier New"/>
                    </w:rPr>
                    <w:t>significance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7F4C40DC" w14:textId="1D24C6D4" w:rsidR="00DA1D17" w:rsidRPr="00CF350C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hb</w:t>
                  </w:r>
                  <w:r>
                    <w:rPr>
                      <w:rFonts w:ascii="Courier New" w:eastAsia="仿宋" w:hAnsi="Courier New"/>
                    </w:rPr>
                    <w:t>_</w:t>
                  </w:r>
                  <w:r w:rsidRPr="00E25569">
                    <w:rPr>
                      <w:rFonts w:ascii="Courier New" w:eastAsia="仿宋" w:hAnsi="Courier New"/>
                    </w:rPr>
                    <w:t>significance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 w:rsidRPr="00C5264C">
                    <w:rPr>
                      <w:rFonts w:ascii="Courier New" w:eastAsia="仿宋" w:hAnsi="Courier New" w:hint="eastAsia"/>
                    </w:rPr>
                    <w:t>任务的背景、意义、重要性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DA1D17" w14:paraId="6D9F9154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7BEE291E" w14:textId="4AF1538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442585">
                    <w:rPr>
                      <w:rFonts w:ascii="Courier New" w:eastAsia="仿宋" w:hAnsi="Courier New" w:hint="eastAsia"/>
                    </w:rPr>
                    <w:t>eq_staff_extend</w:t>
                  </w:r>
                </w:p>
              </w:tc>
              <w:tc>
                <w:tcPr>
                  <w:tcW w:w="4648" w:type="dxa"/>
                </w:tcPr>
                <w:p w14:paraId="7AAC563C" w14:textId="4E259C30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yjfxcjgx}</w:t>
                  </w:r>
                </w:p>
              </w:tc>
              <w:tc>
                <w:tcPr>
                  <w:tcW w:w="4648" w:type="dxa"/>
                </w:tcPr>
                <w:p w14:paraId="40754331" w14:textId="6DC93B11" w:rsidR="00DA1D17" w:rsidRPr="00CF350C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detail</w:t>
                  </w:r>
                  <w:r>
                    <w:rPr>
                      <w:rFonts w:ascii="Courier New" w:eastAsia="仿宋" w:hAnsi="Courier New"/>
                    </w:rPr>
                    <w:t>_yjfxcjgx(</w:t>
                  </w:r>
                  <w:r>
                    <w:rPr>
                      <w:rFonts w:ascii="Courier New" w:eastAsia="仿宋" w:hAnsi="Courier New" w:hint="eastAsia"/>
                    </w:rPr>
                    <w:t>个人从事领域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DA1D17" w14:paraId="31D2FAAC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2211EF48" w14:textId="05EC9770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442585">
                    <w:rPr>
                      <w:rFonts w:ascii="Courier New" w:eastAsia="仿宋" w:hAnsi="Courier New" w:hint="eastAsia"/>
                    </w:rPr>
                    <w:t>eq_staff_extend</w:t>
                  </w:r>
                </w:p>
              </w:tc>
              <w:tc>
                <w:tcPr>
                  <w:tcW w:w="4648" w:type="dxa"/>
                </w:tcPr>
                <w:p w14:paraId="251560AB" w14:textId="5265C14C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gr</w:t>
                  </w:r>
                  <w:r>
                    <w:rPr>
                      <w:rFonts w:ascii="Courier New" w:eastAsia="仿宋" w:hAnsi="Courier New" w:hint="eastAsia"/>
                    </w:rPr>
                    <w:t>jj</w:t>
                  </w:r>
                  <w:r>
                    <w:rPr>
                      <w:rFonts w:ascii="Courier New" w:eastAsia="仿宋" w:hAnsi="Courier New"/>
                    </w:rPr>
                    <w:t>gdzd}</w:t>
                  </w:r>
                </w:p>
              </w:tc>
              <w:tc>
                <w:tcPr>
                  <w:tcW w:w="4648" w:type="dxa"/>
                </w:tcPr>
                <w:p w14:paraId="5D7292E7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detail</w:t>
                  </w:r>
                  <w:r>
                    <w:rPr>
                      <w:rFonts w:ascii="Courier New" w:eastAsia="仿宋" w:hAnsi="Courier New"/>
                    </w:rPr>
                    <w:t>_gr</w:t>
                  </w:r>
                  <w:r>
                    <w:rPr>
                      <w:rFonts w:ascii="Courier New" w:eastAsia="仿宋" w:hAnsi="Courier New" w:hint="eastAsia"/>
                    </w:rPr>
                    <w:t>jj</w:t>
                  </w:r>
                  <w:r>
                    <w:rPr>
                      <w:rFonts w:ascii="Courier New" w:eastAsia="仿宋" w:hAnsi="Courier New"/>
                    </w:rPr>
                    <w:t>gdzd</w:t>
                  </w:r>
                  <w:r>
                    <w:rPr>
                      <w:rFonts w:ascii="Courier New" w:eastAsia="仿宋" w:hAnsi="Courier New" w:hint="eastAsia"/>
                    </w:rPr>
                    <w:t>申请表中个人简介固定字段内容</w:t>
                  </w:r>
                  <w:r>
                    <w:rPr>
                      <w:rFonts w:ascii="Courier New" w:eastAsia="仿宋" w:hAnsi="Courier New" w:hint="eastAsia"/>
                    </w:rPr>
                    <w:t>:</w:t>
                  </w:r>
                </w:p>
                <w:p w14:paraId="402A4CD9" w14:textId="0F7A9790" w:rsidR="00DA1D17" w:rsidRPr="00CF350C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(</w:t>
                  </w:r>
                  <w:r w:rsidRPr="0074469E">
                    <w:rPr>
                      <w:rFonts w:ascii="Courier New" w:eastAsia="仿宋" w:hAnsi="Courier New" w:hint="eastAsia"/>
                    </w:rPr>
                    <w:t>该同志在过往出国与会期间，均能自觉遵守外事纪律，按期回国，英语基础好，能完成专业英语会话交流。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DA1D17" w14:paraId="6720A619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24AFBFFB" w14:textId="62990660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0564D84E" w14:textId="5FA21C75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}</w:t>
                  </w:r>
                </w:p>
              </w:tc>
              <w:tc>
                <w:tcPr>
                  <w:tcW w:w="4648" w:type="dxa"/>
                </w:tcPr>
                <w:p w14:paraId="08CACCD4" w14:textId="2297C124" w:rsidR="00DA1D17" w:rsidRPr="00CF350C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</w:t>
                  </w:r>
                </w:p>
              </w:tc>
            </w:tr>
            <w:tr w:rsidR="00DA1D17" w14:paraId="0B946297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2449FBA7" w14:textId="539D4699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4547F249" w14:textId="479BD632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33353">
                    <w:rPr>
                      <w:rFonts w:ascii="Courier New" w:eastAsia="仿宋" w:hAnsi="Courier New"/>
                    </w:rPr>
                    <w:t>rujin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7426B255" w14:textId="65028B3E" w:rsidR="00DA1D17" w:rsidRPr="00CF350C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/>
                    </w:rPr>
                    <w:t>ru</w:t>
                  </w:r>
                  <w:r w:rsidRPr="00A33353">
                    <w:rPr>
                      <w:rFonts w:ascii="Courier New" w:eastAsia="仿宋" w:hAnsi="Courier New"/>
                    </w:rPr>
                    <w:t>jing</w:t>
                  </w:r>
                  <w:r>
                    <w:rPr>
                      <w:rFonts w:ascii="Courier New" w:eastAsia="仿宋" w:hAnsi="Courier New"/>
                    </w:rPr>
                    <w:t>end</w:t>
                  </w:r>
                </w:p>
              </w:tc>
            </w:tr>
            <w:tr w:rsidR="00DA1D17" w14:paraId="02BFEA7E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67B5ED66" w14:textId="77777777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4648" w:type="dxa"/>
                </w:tcPr>
                <w:p w14:paraId="49613D64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</w:p>
              </w:tc>
              <w:tc>
                <w:tcPr>
                  <w:tcW w:w="4648" w:type="dxa"/>
                </w:tcPr>
                <w:p w14:paraId="327D0F47" w14:textId="77777777" w:rsidR="00DA1D17" w:rsidRPr="00A33353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</w:p>
              </w:tc>
            </w:tr>
            <w:tr w:rsidR="00DA1D17" w14:paraId="774AC765" w14:textId="77777777" w:rsidTr="00DA1D17">
              <w:trPr>
                <w:gridAfter w:val="2"/>
                <w:wAfter w:w="9296" w:type="dxa"/>
              </w:trPr>
              <w:tc>
                <w:tcPr>
                  <w:tcW w:w="13943" w:type="dxa"/>
                  <w:gridSpan w:val="3"/>
                </w:tcPr>
                <w:p w14:paraId="10B127A6" w14:textId="1652A3EF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DA1D17"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lastRenderedPageBreak/>
                    <w:t>机关</w:t>
                  </w:r>
                  <w:r>
                    <w:rPr>
                      <w:rFonts w:ascii="Courier New" w:eastAsia="仿宋" w:hAnsi="Courier New" w:hint="eastAsia"/>
                    </w:rPr>
                    <w:t>出具</w:t>
                  </w:r>
                  <w:r w:rsidRPr="003A1434"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执行任务</w:t>
                  </w:r>
                  <w:r>
                    <w:rPr>
                      <w:rFonts w:ascii="Courier New" w:eastAsia="仿宋" w:hAnsi="Courier New" w:hint="eastAsia"/>
                    </w:rPr>
                    <w:t>的请示件</w:t>
                  </w:r>
                </w:p>
              </w:tc>
            </w:tr>
            <w:tr w:rsidR="00DA1D17" w14:paraId="7CA3B14D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0AD06176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对应的数据表名</w:t>
                  </w:r>
                </w:p>
              </w:tc>
              <w:tc>
                <w:tcPr>
                  <w:tcW w:w="4648" w:type="dxa"/>
                </w:tcPr>
                <w:p w14:paraId="77379167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变量名</w:t>
                  </w:r>
                </w:p>
              </w:tc>
              <w:tc>
                <w:tcPr>
                  <w:tcW w:w="4648" w:type="dxa"/>
                </w:tcPr>
                <w:p w14:paraId="29D21CB2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备注</w:t>
                  </w:r>
                </w:p>
              </w:tc>
            </w:tr>
            <w:tr w:rsidR="00DA1D17" w14:paraId="59EA4EE4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2ED5D29B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010FA9">
                    <w:rPr>
                      <w:rFonts w:ascii="Courier New" w:eastAsia="仿宋" w:hAnsi="Courier New"/>
                    </w:rPr>
                    <w:t>eq_staff</w:t>
                  </w:r>
                </w:p>
              </w:tc>
              <w:tc>
                <w:tcPr>
                  <w:tcW w:w="4648" w:type="dxa"/>
                </w:tcPr>
                <w:p w14:paraId="5BFD530F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name}</w:t>
                  </w:r>
                </w:p>
              </w:tc>
              <w:tc>
                <w:tcPr>
                  <w:tcW w:w="4648" w:type="dxa"/>
                </w:tcPr>
                <w:p w14:paraId="20683C9E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同任务的所有同行人姓名</w:t>
                  </w:r>
                </w:p>
              </w:tc>
            </w:tr>
            <w:tr w:rsidR="00DA1D17" w14:paraId="0DCF031A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0CE16456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3DD2F31C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944CE">
                    <w:rPr>
                      <w:rFonts w:ascii="Courier New" w:eastAsia="仿宋" w:hAnsi="Courier New"/>
                    </w:rPr>
                    <w:t>tarcountr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60C55808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经审批人员确定后的目的国</w:t>
                  </w:r>
                </w:p>
              </w:tc>
            </w:tr>
            <w:tr w:rsidR="00DA1D17" w:rsidRPr="00A944CE" w14:paraId="7ECD8583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59B6A7E7" w14:textId="2AB55ED4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4F54303E" w14:textId="2A19DD71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hb1name}</w:t>
                  </w:r>
                </w:p>
              </w:tc>
              <w:tc>
                <w:tcPr>
                  <w:tcW w:w="4648" w:type="dxa"/>
                </w:tcPr>
                <w:p w14:paraId="6BCBA6DE" w14:textId="653D2225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  <w:r>
                    <w:rPr>
                      <w:rFonts w:ascii="Courier New" w:eastAsia="仿宋" w:hAnsi="Courier New" w:hint="eastAsia"/>
                    </w:rPr>
                    <w:t>表中的</w:t>
                  </w:r>
                  <w:r w:rsidRPr="004C59FE">
                    <w:rPr>
                      <w:rFonts w:ascii="Courier New" w:eastAsia="仿宋" w:hAnsi="Courier New" w:hint="eastAsia"/>
                    </w:rPr>
                    <w:t>task</w:t>
                  </w:r>
                  <w:r w:rsidRPr="004C59FE">
                    <w:rPr>
                      <w:rFonts w:ascii="Courier New" w:eastAsia="仿宋" w:hAnsi="Courier New"/>
                    </w:rPr>
                    <w:t>hb</w:t>
                  </w:r>
                  <w:r w:rsidRPr="004C59FE">
                    <w:rPr>
                      <w:rFonts w:ascii="Courier New" w:eastAsia="仿宋" w:hAnsi="Courier New" w:hint="eastAsia"/>
                    </w:rPr>
                    <w:t>_name</w:t>
                  </w:r>
                  <w:r>
                    <w:rPr>
                      <w:rFonts w:ascii="Courier New" w:eastAsia="仿宋" w:hAnsi="Courier New" w:hint="eastAsia"/>
                    </w:rPr>
                    <w:t>。审核人员确认后的</w:t>
                  </w:r>
                  <w:r>
                    <w:rPr>
                      <w:rFonts w:ascii="Courier New" w:eastAsia="仿宋" w:hAnsi="Courier New" w:hint="eastAsia"/>
                    </w:rPr>
                    <w:t>name</w:t>
                  </w:r>
                </w:p>
              </w:tc>
            </w:tr>
            <w:tr w:rsidR="00DA1D17" w14:paraId="6A3BE316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2D87DDF7" w14:textId="49D99526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505B0B72" w14:textId="7B04CB7D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4FD2EF87" w14:textId="42461CD1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DA1D17" w:rsidRPr="00CF350C" w14:paraId="6A92B496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1683A30E" w14:textId="35D49F76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5312FE51" w14:textId="58D7D20D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1AB3460A" w14:textId="66CFA96A" w:rsidR="00DA1D17" w:rsidRPr="00CF350C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DA1D17" w:rsidRPr="00CF350C" w14:paraId="6A6EB0D7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44345115" w14:textId="7DFB23FF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 w:hint="eastAsia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26176B45" w14:textId="26A0E1C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>
                    <w:rPr>
                      <w:rFonts w:ascii="Courier New" w:eastAsia="仿宋" w:hAnsi="Courier New" w:hint="eastAsia"/>
                    </w:rPr>
                    <w:t>tarcit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6B7B0B55" w14:textId="050257C1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tarcity</w:t>
                  </w:r>
                </w:p>
              </w:tc>
            </w:tr>
            <w:tr w:rsidR="00DA1D17" w:rsidRPr="00CF350C" w14:paraId="79E5B85F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26843025" w14:textId="0B1AC5FF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3837D3EF" w14:textId="1D2A7D4A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CF350C">
                    <w:rPr>
                      <w:rFonts w:ascii="Courier New" w:eastAsia="仿宋" w:hAnsi="Courier New"/>
                    </w:rPr>
                    <w:t>department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50CA3F28" w14:textId="02153576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department</w:t>
                  </w:r>
                  <w:r>
                    <w:rPr>
                      <w:rFonts w:ascii="Courier New" w:eastAsia="仿宋" w:hAnsi="Courier New" w:hint="eastAsia"/>
                    </w:rPr>
                    <w:t>部门，</w:t>
                  </w:r>
                  <w:r>
                    <w:rPr>
                      <w:rFonts w:ascii="Courier New" w:eastAsia="仿宋" w:hAnsi="Courier New" w:hint="eastAsia"/>
                    </w:rPr>
                    <w:t xml:space="preserve"> </w:t>
                  </w:r>
                </w:p>
              </w:tc>
            </w:tr>
            <w:tr w:rsidR="00DA1D17" w:rsidRPr="00CF350C" w14:paraId="3A179B95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51D7196E" w14:textId="36B88356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43F76E66" w14:textId="5F935CC5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zhiwu}</w:t>
                  </w:r>
                </w:p>
              </w:tc>
              <w:tc>
                <w:tcPr>
                  <w:tcW w:w="4648" w:type="dxa"/>
                </w:tcPr>
                <w:p w14:paraId="065305F1" w14:textId="335AEC4D" w:rsidR="00DA1D17" w:rsidRPr="00CF350C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staff</w:t>
                  </w:r>
                  <w:r>
                    <w:rPr>
                      <w:rFonts w:ascii="Courier New" w:eastAsia="仿宋" w:hAnsi="Courier New" w:hint="eastAsia"/>
                    </w:rPr>
                    <w:t>_zhiwu</w:t>
                  </w:r>
                  <w:r>
                    <w:rPr>
                      <w:rFonts w:ascii="Courier New" w:eastAsia="仿宋" w:hAnsi="Courier New"/>
                    </w:rPr>
                    <w:t xml:space="preserve">  </w:t>
                  </w:r>
                  <w:r>
                    <w:rPr>
                      <w:rFonts w:ascii="Courier New" w:eastAsia="仿宋" w:hAnsi="Courier New" w:hint="eastAsia"/>
                    </w:rPr>
                    <w:t>职务</w:t>
                  </w:r>
                </w:p>
              </w:tc>
            </w:tr>
            <w:tr w:rsidR="00DA1D17" w:rsidRPr="00CF350C" w14:paraId="059651F7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541C8998" w14:textId="72D3227B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65D7605C" w14:textId="28DEB9E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 w:rsidRPr="00CF350C">
                    <w:rPr>
                      <w:rFonts w:ascii="Courier New" w:eastAsia="仿宋" w:hAnsi="Courier New"/>
                    </w:rPr>
                    <w:t>zhichen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1298A8F4" w14:textId="038E9815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zhicheng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>
                    <w:rPr>
                      <w:rFonts w:ascii="Courier New" w:eastAsia="仿宋" w:hAnsi="Courier New" w:hint="eastAsia"/>
                    </w:rPr>
                    <w:t>研究员副研究员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DA1D17" w:rsidRPr="00CF350C" w14:paraId="32138849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7329353C" w14:textId="32602E04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0EEC3A6F" w14:textId="2ED20C99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ishudengji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178A5CB7" w14:textId="4B3A0573" w:rsidR="00DA1D17" w:rsidRPr="00CF350C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 jishudengji</w:t>
                  </w:r>
                </w:p>
              </w:tc>
            </w:tr>
            <w:tr w:rsidR="00DA1D17" w:rsidRPr="00CF350C" w14:paraId="30253806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573B2A45" w14:textId="1EE31C38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13D1856A" w14:textId="09BE4240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sjjunxian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67F80002" w14:textId="630043AD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jsjjunxian</w:t>
                  </w:r>
                </w:p>
              </w:tc>
            </w:tr>
            <w:tr w:rsidR="00DA1D17" w:rsidRPr="00CF350C" w14:paraId="5475EEE6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61098C0D" w14:textId="5D2E9B00" w:rsidR="00DA1D17" w:rsidRPr="00442585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442585">
                    <w:rPr>
                      <w:rFonts w:ascii="Courier New" w:eastAsia="仿宋" w:hAnsi="Courier New" w:hint="eastAsia"/>
                    </w:rPr>
                    <w:lastRenderedPageBreak/>
                    <w:t>eq_staff_extend</w:t>
                  </w:r>
                </w:p>
              </w:tc>
              <w:tc>
                <w:tcPr>
                  <w:tcW w:w="4648" w:type="dxa"/>
                </w:tcPr>
                <w:p w14:paraId="464EB9B8" w14:textId="5FFD3D11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yjfxcjgx}</w:t>
                  </w:r>
                </w:p>
              </w:tc>
              <w:tc>
                <w:tcPr>
                  <w:tcW w:w="4648" w:type="dxa"/>
                </w:tcPr>
                <w:p w14:paraId="5537B05E" w14:textId="111CAEDD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detail</w:t>
                  </w:r>
                  <w:r>
                    <w:rPr>
                      <w:rFonts w:ascii="Courier New" w:eastAsia="仿宋" w:hAnsi="Courier New"/>
                    </w:rPr>
                    <w:t>_yjfxcjgx(</w:t>
                  </w:r>
                  <w:r>
                    <w:rPr>
                      <w:rFonts w:ascii="Courier New" w:eastAsia="仿宋" w:hAnsi="Courier New" w:hint="eastAsia"/>
                    </w:rPr>
                    <w:t>个人从事领域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DA1D17" w:rsidRPr="00CF350C" w14:paraId="1A4FC1BE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16A77963" w14:textId="14CC5728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442585">
                    <w:rPr>
                      <w:rFonts w:ascii="Courier New" w:eastAsia="仿宋" w:hAnsi="Courier New" w:hint="eastAsia"/>
                    </w:rPr>
                    <w:t>eq_staff_extend</w:t>
                  </w:r>
                </w:p>
              </w:tc>
              <w:tc>
                <w:tcPr>
                  <w:tcW w:w="4648" w:type="dxa"/>
                </w:tcPr>
                <w:p w14:paraId="31E88483" w14:textId="7E385818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gr</w:t>
                  </w:r>
                  <w:r>
                    <w:rPr>
                      <w:rFonts w:ascii="Courier New" w:eastAsia="仿宋" w:hAnsi="Courier New" w:hint="eastAsia"/>
                    </w:rPr>
                    <w:t>jj</w:t>
                  </w:r>
                  <w:r>
                    <w:rPr>
                      <w:rFonts w:ascii="Courier New" w:eastAsia="仿宋" w:hAnsi="Courier New"/>
                    </w:rPr>
                    <w:t>gdzd}</w:t>
                  </w:r>
                </w:p>
              </w:tc>
              <w:tc>
                <w:tcPr>
                  <w:tcW w:w="4648" w:type="dxa"/>
                </w:tcPr>
                <w:p w14:paraId="52988442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detail</w:t>
                  </w:r>
                  <w:r>
                    <w:rPr>
                      <w:rFonts w:ascii="Courier New" w:eastAsia="仿宋" w:hAnsi="Courier New"/>
                    </w:rPr>
                    <w:t>_gr</w:t>
                  </w:r>
                  <w:r>
                    <w:rPr>
                      <w:rFonts w:ascii="Courier New" w:eastAsia="仿宋" w:hAnsi="Courier New" w:hint="eastAsia"/>
                    </w:rPr>
                    <w:t>jj</w:t>
                  </w:r>
                  <w:r>
                    <w:rPr>
                      <w:rFonts w:ascii="Courier New" w:eastAsia="仿宋" w:hAnsi="Courier New"/>
                    </w:rPr>
                    <w:t>gdzd</w:t>
                  </w:r>
                  <w:r>
                    <w:rPr>
                      <w:rFonts w:ascii="Courier New" w:eastAsia="仿宋" w:hAnsi="Courier New" w:hint="eastAsia"/>
                    </w:rPr>
                    <w:t>申请表中个人简介固定字段内容</w:t>
                  </w:r>
                  <w:r>
                    <w:rPr>
                      <w:rFonts w:ascii="Courier New" w:eastAsia="仿宋" w:hAnsi="Courier New" w:hint="eastAsia"/>
                    </w:rPr>
                    <w:t>:</w:t>
                  </w:r>
                </w:p>
                <w:p w14:paraId="40305C3F" w14:textId="4016B56A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/>
                    </w:rPr>
                    <w:t>(</w:t>
                  </w:r>
                  <w:r w:rsidRPr="0074469E">
                    <w:rPr>
                      <w:rFonts w:ascii="Courier New" w:eastAsia="仿宋" w:hAnsi="Courier New" w:hint="eastAsia"/>
                    </w:rPr>
                    <w:t>该同志在过往出国与会期间，均能自觉遵守外事纪律，按期回国，英语基础好，能完成专业英语会话交流。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DA1D17" w:rsidRPr="00CF350C" w14:paraId="5188E627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43AD0BA3" w14:textId="22201DCF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60A45231" w14:textId="45245F0C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}</w:t>
                  </w:r>
                </w:p>
              </w:tc>
              <w:tc>
                <w:tcPr>
                  <w:tcW w:w="4648" w:type="dxa"/>
                </w:tcPr>
                <w:p w14:paraId="1AF203CF" w14:textId="1F5F28D3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</w:t>
                  </w:r>
                </w:p>
              </w:tc>
            </w:tr>
            <w:tr w:rsidR="00DA1D17" w:rsidRPr="00CF350C" w14:paraId="5FFCBE8A" w14:textId="77777777" w:rsidTr="00DA1D17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2089094C" w14:textId="20ADFBD9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44365E8F" w14:textId="4DA37B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33353">
                    <w:rPr>
                      <w:rFonts w:ascii="Courier New" w:eastAsia="仿宋" w:hAnsi="Courier New"/>
                    </w:rPr>
                    <w:t>rujin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74D66565" w14:textId="13C45096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/>
                    </w:rPr>
                    <w:t>ru</w:t>
                  </w:r>
                  <w:r w:rsidRPr="00A33353">
                    <w:rPr>
                      <w:rFonts w:ascii="Courier New" w:eastAsia="仿宋" w:hAnsi="Courier New"/>
                    </w:rPr>
                    <w:t>jing</w:t>
                  </w:r>
                  <w:r>
                    <w:rPr>
                      <w:rFonts w:ascii="Courier New" w:eastAsia="仿宋" w:hAnsi="Courier New"/>
                    </w:rPr>
                    <w:t>end</w:t>
                  </w:r>
                </w:p>
              </w:tc>
            </w:tr>
          </w:tbl>
          <w:p w14:paraId="56613F0A" w14:textId="77777777" w:rsidR="007C1BA8" w:rsidRDefault="007C1BA8" w:rsidP="00A35463">
            <w:pPr>
              <w:spacing w:line="360" w:lineRule="auto"/>
              <w:rPr>
                <w:rFonts w:ascii="Courier New" w:eastAsia="仿宋" w:hAnsi="Courier New"/>
              </w:rPr>
            </w:pPr>
          </w:p>
          <w:p w14:paraId="274FF3A0" w14:textId="77777777" w:rsidR="00DA1D17" w:rsidRDefault="00DA1D17" w:rsidP="00A35463">
            <w:pPr>
              <w:spacing w:line="360" w:lineRule="auto"/>
              <w:rPr>
                <w:rFonts w:ascii="Courier New" w:eastAsia="仿宋" w:hAnsi="Courier New"/>
              </w:rPr>
            </w:pPr>
          </w:p>
          <w:tbl>
            <w:tblPr>
              <w:tblStyle w:val="a3"/>
              <w:tblW w:w="23239" w:type="dxa"/>
              <w:tblLook w:val="04A0" w:firstRow="1" w:lastRow="0" w:firstColumn="1" w:lastColumn="0" w:noHBand="0" w:noVBand="1"/>
            </w:tblPr>
            <w:tblGrid>
              <w:gridCol w:w="4647"/>
              <w:gridCol w:w="4648"/>
              <w:gridCol w:w="4648"/>
              <w:gridCol w:w="4648"/>
              <w:gridCol w:w="4648"/>
            </w:tblGrid>
            <w:tr w:rsidR="00DA1D17" w14:paraId="1C962F7F" w14:textId="77777777" w:rsidTr="008E688A">
              <w:trPr>
                <w:gridAfter w:val="2"/>
                <w:wAfter w:w="9296" w:type="dxa"/>
              </w:trPr>
              <w:tc>
                <w:tcPr>
                  <w:tcW w:w="13943" w:type="dxa"/>
                  <w:gridSpan w:val="3"/>
                </w:tcPr>
                <w:p w14:paraId="414203BD" w14:textId="20DFB66B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DA1D17"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各所</w:t>
                  </w:r>
                  <w:r>
                    <w:rPr>
                      <w:rFonts w:ascii="Courier New" w:eastAsia="仿宋" w:hAnsi="Courier New" w:hint="eastAsia"/>
                    </w:rPr>
                    <w:t>出具</w:t>
                  </w:r>
                  <w:r w:rsidRPr="00CF5197"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与会</w:t>
                  </w:r>
                  <w:r>
                    <w:rPr>
                      <w:rFonts w:ascii="Courier New" w:eastAsia="仿宋" w:hAnsi="Courier New" w:hint="eastAsia"/>
                    </w:rPr>
                    <w:t>的请示件</w:t>
                  </w:r>
                </w:p>
              </w:tc>
            </w:tr>
            <w:tr w:rsidR="00DA1D17" w14:paraId="32694AAD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48A8D9B4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对应的数据表名</w:t>
                  </w:r>
                </w:p>
              </w:tc>
              <w:tc>
                <w:tcPr>
                  <w:tcW w:w="4648" w:type="dxa"/>
                </w:tcPr>
                <w:p w14:paraId="10B49B92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变量名</w:t>
                  </w:r>
                </w:p>
              </w:tc>
              <w:tc>
                <w:tcPr>
                  <w:tcW w:w="4648" w:type="dxa"/>
                </w:tcPr>
                <w:p w14:paraId="7BC0E6F5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备注</w:t>
                  </w:r>
                </w:p>
              </w:tc>
            </w:tr>
            <w:tr w:rsidR="00DA1D17" w14:paraId="401B8BE8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0C62AA7D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010FA9">
                    <w:rPr>
                      <w:rFonts w:ascii="Courier New" w:eastAsia="仿宋" w:hAnsi="Courier New"/>
                    </w:rPr>
                    <w:t>eq_staff</w:t>
                  </w:r>
                </w:p>
              </w:tc>
              <w:tc>
                <w:tcPr>
                  <w:tcW w:w="4648" w:type="dxa"/>
                </w:tcPr>
                <w:p w14:paraId="40333681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name}</w:t>
                  </w:r>
                </w:p>
              </w:tc>
              <w:tc>
                <w:tcPr>
                  <w:tcW w:w="4648" w:type="dxa"/>
                </w:tcPr>
                <w:p w14:paraId="07BEDC71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同任务的所有同行人姓名</w:t>
                  </w:r>
                </w:p>
              </w:tc>
            </w:tr>
            <w:tr w:rsidR="00DA1D17" w14:paraId="619449BD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7BD3073D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69C9A5B2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944CE">
                    <w:rPr>
                      <w:rFonts w:ascii="Courier New" w:eastAsia="仿宋" w:hAnsi="Courier New"/>
                    </w:rPr>
                    <w:t>tarcountr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77E68549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经审批人员确定后的目的国</w:t>
                  </w:r>
                </w:p>
              </w:tc>
            </w:tr>
            <w:tr w:rsidR="00DA1D17" w14:paraId="28420A9F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10DDBA32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253CBE2C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hb1name}</w:t>
                  </w:r>
                </w:p>
              </w:tc>
              <w:tc>
                <w:tcPr>
                  <w:tcW w:w="4648" w:type="dxa"/>
                </w:tcPr>
                <w:p w14:paraId="265865B1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  <w:r>
                    <w:rPr>
                      <w:rFonts w:ascii="Courier New" w:eastAsia="仿宋" w:hAnsi="Courier New" w:hint="eastAsia"/>
                    </w:rPr>
                    <w:t>表中的</w:t>
                  </w:r>
                  <w:r w:rsidRPr="004C59FE">
                    <w:rPr>
                      <w:rFonts w:ascii="Courier New" w:eastAsia="仿宋" w:hAnsi="Courier New" w:hint="eastAsia"/>
                    </w:rPr>
                    <w:t>task</w:t>
                  </w:r>
                  <w:r w:rsidRPr="004C59FE">
                    <w:rPr>
                      <w:rFonts w:ascii="Courier New" w:eastAsia="仿宋" w:hAnsi="Courier New"/>
                    </w:rPr>
                    <w:t>hb</w:t>
                  </w:r>
                  <w:r w:rsidRPr="004C59FE">
                    <w:rPr>
                      <w:rFonts w:ascii="Courier New" w:eastAsia="仿宋" w:hAnsi="Courier New" w:hint="eastAsia"/>
                    </w:rPr>
                    <w:t>_name</w:t>
                  </w:r>
                  <w:r>
                    <w:rPr>
                      <w:rFonts w:ascii="Courier New" w:eastAsia="仿宋" w:hAnsi="Courier New" w:hint="eastAsia"/>
                    </w:rPr>
                    <w:t>。审核人员确认后的</w:t>
                  </w:r>
                  <w:r>
                    <w:rPr>
                      <w:rFonts w:ascii="Courier New" w:eastAsia="仿宋" w:hAnsi="Courier New" w:hint="eastAsia"/>
                    </w:rPr>
                    <w:t>name</w:t>
                  </w:r>
                </w:p>
              </w:tc>
            </w:tr>
            <w:tr w:rsidR="00DA1D17" w14:paraId="690097FC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089E4F01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lastRenderedPageBreak/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3C4999A7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6E986FA9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DA1D17" w14:paraId="07FFD3A8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56D38679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0BDAA754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5E51ED0C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DA1D17" w14:paraId="677857CF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7C6795E4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2CEE3F12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>
                    <w:rPr>
                      <w:rFonts w:ascii="Courier New" w:eastAsia="仿宋" w:hAnsi="Courier New" w:hint="eastAsia"/>
                    </w:rPr>
                    <w:t>tarcit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4AF6571A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tarcity</w:t>
                  </w:r>
                </w:p>
              </w:tc>
            </w:tr>
            <w:tr w:rsidR="00DA1D17" w14:paraId="70CDA01E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0ECD9876" w14:textId="77777777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005EAECD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CF350C">
                    <w:rPr>
                      <w:rFonts w:ascii="Courier New" w:eastAsia="仿宋" w:hAnsi="Courier New"/>
                    </w:rPr>
                    <w:t>department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4B64B056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department</w:t>
                  </w:r>
                  <w:r>
                    <w:rPr>
                      <w:rFonts w:ascii="Courier New" w:eastAsia="仿宋" w:hAnsi="Courier New" w:hint="eastAsia"/>
                    </w:rPr>
                    <w:t>部门，</w:t>
                  </w:r>
                  <w:r>
                    <w:rPr>
                      <w:rFonts w:ascii="Courier New" w:eastAsia="仿宋" w:hAnsi="Courier New" w:hint="eastAsia"/>
                    </w:rPr>
                    <w:t xml:space="preserve"> </w:t>
                  </w:r>
                </w:p>
              </w:tc>
            </w:tr>
            <w:tr w:rsidR="00DA1D17" w14:paraId="0AD315D5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1B849510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48574B86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zhiwu}</w:t>
                  </w:r>
                </w:p>
              </w:tc>
              <w:tc>
                <w:tcPr>
                  <w:tcW w:w="4648" w:type="dxa"/>
                </w:tcPr>
                <w:p w14:paraId="57F91CCF" w14:textId="77777777" w:rsidR="00DA1D17" w:rsidRPr="00CF350C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staff</w:t>
                  </w:r>
                  <w:r>
                    <w:rPr>
                      <w:rFonts w:ascii="Courier New" w:eastAsia="仿宋" w:hAnsi="Courier New" w:hint="eastAsia"/>
                    </w:rPr>
                    <w:t>_zhiwu</w:t>
                  </w:r>
                  <w:r>
                    <w:rPr>
                      <w:rFonts w:ascii="Courier New" w:eastAsia="仿宋" w:hAnsi="Courier New"/>
                    </w:rPr>
                    <w:t xml:space="preserve">  </w:t>
                  </w:r>
                  <w:r>
                    <w:rPr>
                      <w:rFonts w:ascii="Courier New" w:eastAsia="仿宋" w:hAnsi="Courier New" w:hint="eastAsia"/>
                    </w:rPr>
                    <w:t>职务</w:t>
                  </w:r>
                </w:p>
              </w:tc>
            </w:tr>
            <w:tr w:rsidR="00DA1D17" w14:paraId="70CA7CFF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5EF93DAE" w14:textId="77777777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1AC029FC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 w:rsidRPr="00CF350C">
                    <w:rPr>
                      <w:rFonts w:ascii="Courier New" w:eastAsia="仿宋" w:hAnsi="Courier New"/>
                    </w:rPr>
                    <w:t>zhichen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59175FFE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zhicheng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>
                    <w:rPr>
                      <w:rFonts w:ascii="Courier New" w:eastAsia="仿宋" w:hAnsi="Courier New" w:hint="eastAsia"/>
                    </w:rPr>
                    <w:t>研究员副研究员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DA1D17" w14:paraId="6B5D3C61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232A27CB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2345529E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ishudengji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357F2FE5" w14:textId="77777777" w:rsidR="00DA1D17" w:rsidRPr="00CF350C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 jishudengji</w:t>
                  </w:r>
                </w:p>
              </w:tc>
            </w:tr>
            <w:tr w:rsidR="00DA1D17" w14:paraId="3E99890F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72E24D6C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6EC10F8F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sjjunxian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7F7ECD5E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jsjjunxian</w:t>
                  </w:r>
                </w:p>
              </w:tc>
            </w:tr>
            <w:tr w:rsidR="00DA1D17" w14:paraId="63253261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232BCC4F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6249AD97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E25569">
                    <w:rPr>
                      <w:rFonts w:ascii="Courier New" w:eastAsia="仿宋" w:hAnsi="Courier New"/>
                    </w:rPr>
                    <w:t>significance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3F957137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hb</w:t>
                  </w:r>
                  <w:r>
                    <w:rPr>
                      <w:rFonts w:ascii="Courier New" w:eastAsia="仿宋" w:hAnsi="Courier New"/>
                    </w:rPr>
                    <w:t>_</w:t>
                  </w:r>
                  <w:r w:rsidRPr="00E25569">
                    <w:rPr>
                      <w:rFonts w:ascii="Courier New" w:eastAsia="仿宋" w:hAnsi="Courier New"/>
                    </w:rPr>
                    <w:t>significance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 w:rsidRPr="00C5264C">
                    <w:rPr>
                      <w:rFonts w:ascii="Courier New" w:eastAsia="仿宋" w:hAnsi="Courier New" w:hint="eastAsia"/>
                    </w:rPr>
                    <w:t>任务的背景、意义、重要性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DA1D17" w14:paraId="667021EE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250AA68E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442585">
                    <w:rPr>
                      <w:rFonts w:ascii="Courier New" w:eastAsia="仿宋" w:hAnsi="Courier New" w:hint="eastAsia"/>
                    </w:rPr>
                    <w:t>eq_staff_extend</w:t>
                  </w:r>
                </w:p>
              </w:tc>
              <w:tc>
                <w:tcPr>
                  <w:tcW w:w="4648" w:type="dxa"/>
                </w:tcPr>
                <w:p w14:paraId="24A45DF8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yjfxcjgx}</w:t>
                  </w:r>
                </w:p>
              </w:tc>
              <w:tc>
                <w:tcPr>
                  <w:tcW w:w="4648" w:type="dxa"/>
                </w:tcPr>
                <w:p w14:paraId="50B5B867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detail</w:t>
                  </w:r>
                  <w:r>
                    <w:rPr>
                      <w:rFonts w:ascii="Courier New" w:eastAsia="仿宋" w:hAnsi="Courier New"/>
                    </w:rPr>
                    <w:t>_yjfxcjgx(</w:t>
                  </w:r>
                  <w:r>
                    <w:rPr>
                      <w:rFonts w:ascii="Courier New" w:eastAsia="仿宋" w:hAnsi="Courier New" w:hint="eastAsia"/>
                    </w:rPr>
                    <w:t>个人从事领域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DA1D17" w14:paraId="5098650B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76D2917B" w14:textId="77777777" w:rsidR="00DA1D17" w:rsidRPr="00442585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442585">
                    <w:rPr>
                      <w:rFonts w:ascii="Courier New" w:eastAsia="仿宋" w:hAnsi="Courier New" w:hint="eastAsia"/>
                    </w:rPr>
                    <w:t>eq_staff_extend</w:t>
                  </w:r>
                </w:p>
              </w:tc>
              <w:tc>
                <w:tcPr>
                  <w:tcW w:w="4648" w:type="dxa"/>
                </w:tcPr>
                <w:p w14:paraId="07241CB7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gr</w:t>
                  </w:r>
                  <w:r>
                    <w:rPr>
                      <w:rFonts w:ascii="Courier New" w:eastAsia="仿宋" w:hAnsi="Courier New" w:hint="eastAsia"/>
                    </w:rPr>
                    <w:t>jj</w:t>
                  </w:r>
                  <w:r>
                    <w:rPr>
                      <w:rFonts w:ascii="Courier New" w:eastAsia="仿宋" w:hAnsi="Courier New"/>
                    </w:rPr>
                    <w:t>gdzd}</w:t>
                  </w:r>
                </w:p>
              </w:tc>
              <w:tc>
                <w:tcPr>
                  <w:tcW w:w="4648" w:type="dxa"/>
                </w:tcPr>
                <w:p w14:paraId="0F6E43DE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detail</w:t>
                  </w:r>
                  <w:r>
                    <w:rPr>
                      <w:rFonts w:ascii="Courier New" w:eastAsia="仿宋" w:hAnsi="Courier New"/>
                    </w:rPr>
                    <w:t>_gr</w:t>
                  </w:r>
                  <w:r>
                    <w:rPr>
                      <w:rFonts w:ascii="Courier New" w:eastAsia="仿宋" w:hAnsi="Courier New" w:hint="eastAsia"/>
                    </w:rPr>
                    <w:t>jj</w:t>
                  </w:r>
                  <w:r>
                    <w:rPr>
                      <w:rFonts w:ascii="Courier New" w:eastAsia="仿宋" w:hAnsi="Courier New"/>
                    </w:rPr>
                    <w:t>gdzd</w:t>
                  </w:r>
                  <w:r>
                    <w:rPr>
                      <w:rFonts w:ascii="Courier New" w:eastAsia="仿宋" w:hAnsi="Courier New" w:hint="eastAsia"/>
                    </w:rPr>
                    <w:t>申请表中个人简介固定字段内容</w:t>
                  </w:r>
                  <w:r>
                    <w:rPr>
                      <w:rFonts w:ascii="Courier New" w:eastAsia="仿宋" w:hAnsi="Courier New" w:hint="eastAsia"/>
                    </w:rPr>
                    <w:t>:</w:t>
                  </w:r>
                </w:p>
                <w:p w14:paraId="142E55A5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/>
                    </w:rPr>
                    <w:t>(</w:t>
                  </w:r>
                  <w:r w:rsidRPr="0074469E">
                    <w:rPr>
                      <w:rFonts w:ascii="Courier New" w:eastAsia="仿宋" w:hAnsi="Courier New" w:hint="eastAsia"/>
                    </w:rPr>
                    <w:t>该同志在过往出国与会期间，均能自觉遵守外事</w:t>
                  </w:r>
                  <w:r w:rsidRPr="0074469E">
                    <w:rPr>
                      <w:rFonts w:ascii="Courier New" w:eastAsia="仿宋" w:hAnsi="Courier New" w:hint="eastAsia"/>
                    </w:rPr>
                    <w:lastRenderedPageBreak/>
                    <w:t>纪律，按期回国，英语基础好，能完成专业英语会话交流。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DA1D17" w14:paraId="10D77DF5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0169497E" w14:textId="77777777" w:rsidR="00DA1D17" w:rsidRPr="00442585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lastRenderedPageBreak/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3F3508DE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}</w:t>
                  </w:r>
                </w:p>
              </w:tc>
              <w:tc>
                <w:tcPr>
                  <w:tcW w:w="4648" w:type="dxa"/>
                </w:tcPr>
                <w:p w14:paraId="70A1F8ED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</w:t>
                  </w:r>
                </w:p>
              </w:tc>
            </w:tr>
            <w:tr w:rsidR="00DA1D17" w14:paraId="1281CC87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3607DC2C" w14:textId="77777777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6696585A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33353">
                    <w:rPr>
                      <w:rFonts w:ascii="Courier New" w:eastAsia="仿宋" w:hAnsi="Courier New"/>
                    </w:rPr>
                    <w:t>rujin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30C862C4" w14:textId="77777777" w:rsidR="00DA1D17" w:rsidRPr="00A33353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/>
                    </w:rPr>
                    <w:t>ru</w:t>
                  </w:r>
                  <w:r w:rsidRPr="00A33353">
                    <w:rPr>
                      <w:rFonts w:ascii="Courier New" w:eastAsia="仿宋" w:hAnsi="Courier New"/>
                    </w:rPr>
                    <w:t>jing</w:t>
                  </w:r>
                  <w:r>
                    <w:rPr>
                      <w:rFonts w:ascii="Courier New" w:eastAsia="仿宋" w:hAnsi="Courier New"/>
                    </w:rPr>
                    <w:t>end</w:t>
                  </w:r>
                </w:p>
              </w:tc>
            </w:tr>
            <w:tr w:rsidR="00DA1D17" w14:paraId="2671D694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189009EC" w14:textId="77777777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4648" w:type="dxa"/>
                </w:tcPr>
                <w:p w14:paraId="68D96305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</w:p>
              </w:tc>
              <w:tc>
                <w:tcPr>
                  <w:tcW w:w="4648" w:type="dxa"/>
                </w:tcPr>
                <w:p w14:paraId="76B8B12C" w14:textId="77777777" w:rsidR="00DA1D17" w:rsidRPr="00A33353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</w:p>
              </w:tc>
            </w:tr>
            <w:tr w:rsidR="00DA1D17" w14:paraId="0AA346E3" w14:textId="77777777" w:rsidTr="008E688A">
              <w:trPr>
                <w:gridAfter w:val="2"/>
                <w:wAfter w:w="9296" w:type="dxa"/>
              </w:trPr>
              <w:tc>
                <w:tcPr>
                  <w:tcW w:w="13943" w:type="dxa"/>
                  <w:gridSpan w:val="3"/>
                </w:tcPr>
                <w:p w14:paraId="7841AD53" w14:textId="60BE68C6" w:rsidR="00DA1D17" w:rsidRPr="00A33353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DA1D17"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各所</w:t>
                  </w:r>
                  <w:r>
                    <w:rPr>
                      <w:rFonts w:ascii="Courier New" w:eastAsia="仿宋" w:hAnsi="Courier New" w:hint="eastAsia"/>
                    </w:rPr>
                    <w:t>出具</w:t>
                  </w:r>
                  <w:r w:rsidRPr="00DA1D17"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交流</w:t>
                  </w:r>
                  <w:r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/</w:t>
                  </w:r>
                  <w:r w:rsidRPr="00DA1D17"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培训</w:t>
                  </w:r>
                  <w:r>
                    <w:rPr>
                      <w:rFonts w:ascii="Courier New" w:eastAsia="仿宋" w:hAnsi="Courier New" w:hint="eastAsia"/>
                    </w:rPr>
                    <w:t>的请示件</w:t>
                  </w:r>
                </w:p>
              </w:tc>
            </w:tr>
            <w:tr w:rsidR="00DA1D17" w14:paraId="0EE3AC39" w14:textId="77777777" w:rsidTr="008E688A">
              <w:tc>
                <w:tcPr>
                  <w:tcW w:w="13943" w:type="dxa"/>
                  <w:gridSpan w:val="3"/>
                </w:tcPr>
                <w:p w14:paraId="34E31E26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对应的数据表名</w:t>
                  </w:r>
                </w:p>
              </w:tc>
              <w:tc>
                <w:tcPr>
                  <w:tcW w:w="4648" w:type="dxa"/>
                </w:tcPr>
                <w:p w14:paraId="08086DAD" w14:textId="77777777" w:rsidR="00DA1D17" w:rsidRDefault="00DA1D17" w:rsidP="00DA1D17">
                  <w:pPr>
                    <w:widowControl/>
                    <w:jc w:val="left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变量名</w:t>
                  </w:r>
                </w:p>
              </w:tc>
              <w:tc>
                <w:tcPr>
                  <w:tcW w:w="4648" w:type="dxa"/>
                </w:tcPr>
                <w:p w14:paraId="46643F78" w14:textId="77777777" w:rsidR="00DA1D17" w:rsidRDefault="00DA1D17" w:rsidP="00DA1D17">
                  <w:pPr>
                    <w:widowControl/>
                    <w:jc w:val="left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备注</w:t>
                  </w:r>
                </w:p>
              </w:tc>
            </w:tr>
            <w:tr w:rsidR="00DA1D17" w14:paraId="5C69692C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4F52C113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010FA9">
                    <w:rPr>
                      <w:rFonts w:ascii="Courier New" w:eastAsia="仿宋" w:hAnsi="Courier New"/>
                    </w:rPr>
                    <w:t>eq_staff</w:t>
                  </w:r>
                </w:p>
              </w:tc>
              <w:tc>
                <w:tcPr>
                  <w:tcW w:w="4648" w:type="dxa"/>
                </w:tcPr>
                <w:p w14:paraId="34C5E2D9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name}</w:t>
                  </w:r>
                </w:p>
              </w:tc>
              <w:tc>
                <w:tcPr>
                  <w:tcW w:w="4648" w:type="dxa"/>
                </w:tcPr>
                <w:p w14:paraId="269C7CB8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同任务的所有同行人姓名</w:t>
                  </w:r>
                </w:p>
              </w:tc>
            </w:tr>
            <w:tr w:rsidR="00DA1D17" w14:paraId="7B50192F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52F49E04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0D5EE1EA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944CE">
                    <w:rPr>
                      <w:rFonts w:ascii="Courier New" w:eastAsia="仿宋" w:hAnsi="Courier New"/>
                    </w:rPr>
                    <w:t>tarcountr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0C0D750D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经审批人员确定后的目的国</w:t>
                  </w:r>
                </w:p>
              </w:tc>
            </w:tr>
            <w:tr w:rsidR="00DA1D17" w14:paraId="6B32EC38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4AE31962" w14:textId="77777777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0551A171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>
                    <w:rPr>
                      <w:rFonts w:ascii="Courier New" w:eastAsia="仿宋" w:hAnsi="Courier New" w:hint="eastAsia"/>
                    </w:rPr>
                    <w:t>tarcit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27AB218D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tarcity</w:t>
                  </w:r>
                </w:p>
              </w:tc>
            </w:tr>
            <w:tr w:rsidR="00DA1D17" w14:paraId="197A579D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1B9D23EC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7677C6B5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CF350C">
                    <w:rPr>
                      <w:rFonts w:ascii="Courier New" w:eastAsia="仿宋" w:hAnsi="Courier New"/>
                    </w:rPr>
                    <w:t>department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6C0F13E0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department</w:t>
                  </w:r>
                  <w:r>
                    <w:rPr>
                      <w:rFonts w:ascii="Courier New" w:eastAsia="仿宋" w:hAnsi="Courier New" w:hint="eastAsia"/>
                    </w:rPr>
                    <w:t>部门，</w:t>
                  </w:r>
                  <w:r>
                    <w:rPr>
                      <w:rFonts w:ascii="Courier New" w:eastAsia="仿宋" w:hAnsi="Courier New" w:hint="eastAsia"/>
                    </w:rPr>
                    <w:t xml:space="preserve"> </w:t>
                  </w:r>
                </w:p>
              </w:tc>
            </w:tr>
            <w:tr w:rsidR="00DA1D17" w14:paraId="0F2E7160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057FD06B" w14:textId="77777777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136B5D0F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zhiwu}</w:t>
                  </w:r>
                </w:p>
              </w:tc>
              <w:tc>
                <w:tcPr>
                  <w:tcW w:w="4648" w:type="dxa"/>
                </w:tcPr>
                <w:p w14:paraId="18DDC72B" w14:textId="77777777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staff</w:t>
                  </w:r>
                  <w:r>
                    <w:rPr>
                      <w:rFonts w:ascii="Courier New" w:eastAsia="仿宋" w:hAnsi="Courier New" w:hint="eastAsia"/>
                    </w:rPr>
                    <w:t>_zhiwu</w:t>
                  </w:r>
                  <w:r>
                    <w:rPr>
                      <w:rFonts w:ascii="Courier New" w:eastAsia="仿宋" w:hAnsi="Courier New"/>
                    </w:rPr>
                    <w:t xml:space="preserve">  </w:t>
                  </w:r>
                  <w:r>
                    <w:rPr>
                      <w:rFonts w:ascii="Courier New" w:eastAsia="仿宋" w:hAnsi="Courier New" w:hint="eastAsia"/>
                    </w:rPr>
                    <w:t>职务</w:t>
                  </w:r>
                </w:p>
              </w:tc>
            </w:tr>
            <w:tr w:rsidR="00DA1D17" w14:paraId="0CA62F76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03C01E8F" w14:textId="77777777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7C610DA4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 w:rsidRPr="00CF350C">
                    <w:rPr>
                      <w:rFonts w:ascii="Courier New" w:eastAsia="仿宋" w:hAnsi="Courier New"/>
                    </w:rPr>
                    <w:t>zhichen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32554789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zhicheng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>
                    <w:rPr>
                      <w:rFonts w:ascii="Courier New" w:eastAsia="仿宋" w:hAnsi="Courier New" w:hint="eastAsia"/>
                    </w:rPr>
                    <w:t>研究员副研究员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DA1D17" w14:paraId="4D517614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5E77696E" w14:textId="77777777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26147735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ishudengji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7A2DE259" w14:textId="77777777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 jishudengji</w:t>
                  </w:r>
                </w:p>
              </w:tc>
            </w:tr>
            <w:tr w:rsidR="00DA1D17" w14:paraId="1F82DF0E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492BBFF2" w14:textId="77777777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2E6F8939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sjjunxian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07F00F2D" w14:textId="77777777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jsjjunxian</w:t>
                  </w:r>
                </w:p>
              </w:tc>
            </w:tr>
            <w:tr w:rsidR="00DA1D17" w14:paraId="51C13C8C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7AB3EE47" w14:textId="77777777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63C923F5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36756C1C" w14:textId="77777777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lastRenderedPageBreak/>
                    <w:t>日）</w:t>
                  </w:r>
                </w:p>
              </w:tc>
            </w:tr>
            <w:tr w:rsidR="00DA1D17" w14:paraId="76D896B0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7D3CA08C" w14:textId="77777777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lastRenderedPageBreak/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19E804F6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75130CA2" w14:textId="77777777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DA1D17" w14:paraId="38C3297C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6E19D73E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706368B8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hb1name}</w:t>
                  </w:r>
                </w:p>
              </w:tc>
              <w:tc>
                <w:tcPr>
                  <w:tcW w:w="4648" w:type="dxa"/>
                </w:tcPr>
                <w:p w14:paraId="30B55D25" w14:textId="77777777" w:rsidR="00DA1D17" w:rsidRPr="00CF350C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  <w:r>
                    <w:rPr>
                      <w:rFonts w:ascii="Courier New" w:eastAsia="仿宋" w:hAnsi="Courier New" w:hint="eastAsia"/>
                    </w:rPr>
                    <w:t>表中的</w:t>
                  </w:r>
                  <w:r w:rsidRPr="004C59FE">
                    <w:rPr>
                      <w:rFonts w:ascii="Courier New" w:eastAsia="仿宋" w:hAnsi="Courier New" w:hint="eastAsia"/>
                    </w:rPr>
                    <w:t>task</w:t>
                  </w:r>
                  <w:r w:rsidRPr="004C59FE">
                    <w:rPr>
                      <w:rFonts w:ascii="Courier New" w:eastAsia="仿宋" w:hAnsi="Courier New"/>
                    </w:rPr>
                    <w:t>hb</w:t>
                  </w:r>
                  <w:r w:rsidRPr="004C59FE">
                    <w:rPr>
                      <w:rFonts w:ascii="Courier New" w:eastAsia="仿宋" w:hAnsi="Courier New" w:hint="eastAsia"/>
                    </w:rPr>
                    <w:t>_name</w:t>
                  </w:r>
                  <w:r>
                    <w:rPr>
                      <w:rFonts w:ascii="Courier New" w:eastAsia="仿宋" w:hAnsi="Courier New" w:hint="eastAsia"/>
                    </w:rPr>
                    <w:t>。审核人员确认后的</w:t>
                  </w:r>
                  <w:r>
                    <w:rPr>
                      <w:rFonts w:ascii="Courier New" w:eastAsia="仿宋" w:hAnsi="Courier New" w:hint="eastAsia"/>
                    </w:rPr>
                    <w:t>name</w:t>
                  </w:r>
                </w:p>
              </w:tc>
            </w:tr>
            <w:tr w:rsidR="00DA1D17" w14:paraId="041637DE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321B5A1B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5E5C9267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E25569">
                    <w:rPr>
                      <w:rFonts w:ascii="Courier New" w:eastAsia="仿宋" w:hAnsi="Courier New"/>
                    </w:rPr>
                    <w:t>significance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20695608" w14:textId="77777777" w:rsidR="00DA1D17" w:rsidRPr="00CF350C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hb</w:t>
                  </w:r>
                  <w:r>
                    <w:rPr>
                      <w:rFonts w:ascii="Courier New" w:eastAsia="仿宋" w:hAnsi="Courier New"/>
                    </w:rPr>
                    <w:t>_</w:t>
                  </w:r>
                  <w:r w:rsidRPr="00E25569">
                    <w:rPr>
                      <w:rFonts w:ascii="Courier New" w:eastAsia="仿宋" w:hAnsi="Courier New"/>
                    </w:rPr>
                    <w:t>significance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 w:rsidRPr="00C5264C">
                    <w:rPr>
                      <w:rFonts w:ascii="Courier New" w:eastAsia="仿宋" w:hAnsi="Courier New" w:hint="eastAsia"/>
                    </w:rPr>
                    <w:t>任务的背景、意义、重要性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DA1D17" w14:paraId="07A62CA6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6369F3A6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442585">
                    <w:rPr>
                      <w:rFonts w:ascii="Courier New" w:eastAsia="仿宋" w:hAnsi="Courier New" w:hint="eastAsia"/>
                    </w:rPr>
                    <w:t>eq_staff_extend</w:t>
                  </w:r>
                </w:p>
              </w:tc>
              <w:tc>
                <w:tcPr>
                  <w:tcW w:w="4648" w:type="dxa"/>
                </w:tcPr>
                <w:p w14:paraId="72B50364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yjfxcjgx}</w:t>
                  </w:r>
                </w:p>
              </w:tc>
              <w:tc>
                <w:tcPr>
                  <w:tcW w:w="4648" w:type="dxa"/>
                </w:tcPr>
                <w:p w14:paraId="254FF63C" w14:textId="77777777" w:rsidR="00DA1D17" w:rsidRPr="00CF350C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detail</w:t>
                  </w:r>
                  <w:r>
                    <w:rPr>
                      <w:rFonts w:ascii="Courier New" w:eastAsia="仿宋" w:hAnsi="Courier New"/>
                    </w:rPr>
                    <w:t>_yjfxcjgx(</w:t>
                  </w:r>
                  <w:r>
                    <w:rPr>
                      <w:rFonts w:ascii="Courier New" w:eastAsia="仿宋" w:hAnsi="Courier New" w:hint="eastAsia"/>
                    </w:rPr>
                    <w:t>个人从事领域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DA1D17" w14:paraId="6979F422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0D0B8F69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442585">
                    <w:rPr>
                      <w:rFonts w:ascii="Courier New" w:eastAsia="仿宋" w:hAnsi="Courier New" w:hint="eastAsia"/>
                    </w:rPr>
                    <w:t>eq_staff_extend</w:t>
                  </w:r>
                </w:p>
              </w:tc>
              <w:tc>
                <w:tcPr>
                  <w:tcW w:w="4648" w:type="dxa"/>
                </w:tcPr>
                <w:p w14:paraId="0F895DFA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gr</w:t>
                  </w:r>
                  <w:r>
                    <w:rPr>
                      <w:rFonts w:ascii="Courier New" w:eastAsia="仿宋" w:hAnsi="Courier New" w:hint="eastAsia"/>
                    </w:rPr>
                    <w:t>jj</w:t>
                  </w:r>
                  <w:r>
                    <w:rPr>
                      <w:rFonts w:ascii="Courier New" w:eastAsia="仿宋" w:hAnsi="Courier New"/>
                    </w:rPr>
                    <w:t>gdzd}</w:t>
                  </w:r>
                </w:p>
              </w:tc>
              <w:tc>
                <w:tcPr>
                  <w:tcW w:w="4648" w:type="dxa"/>
                </w:tcPr>
                <w:p w14:paraId="23E70774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detail</w:t>
                  </w:r>
                  <w:r>
                    <w:rPr>
                      <w:rFonts w:ascii="Courier New" w:eastAsia="仿宋" w:hAnsi="Courier New"/>
                    </w:rPr>
                    <w:t>_gr</w:t>
                  </w:r>
                  <w:r>
                    <w:rPr>
                      <w:rFonts w:ascii="Courier New" w:eastAsia="仿宋" w:hAnsi="Courier New" w:hint="eastAsia"/>
                    </w:rPr>
                    <w:t>jj</w:t>
                  </w:r>
                  <w:r>
                    <w:rPr>
                      <w:rFonts w:ascii="Courier New" w:eastAsia="仿宋" w:hAnsi="Courier New"/>
                    </w:rPr>
                    <w:t>gdzd</w:t>
                  </w:r>
                  <w:r>
                    <w:rPr>
                      <w:rFonts w:ascii="Courier New" w:eastAsia="仿宋" w:hAnsi="Courier New" w:hint="eastAsia"/>
                    </w:rPr>
                    <w:t>申请表中个人简介固定字段内容</w:t>
                  </w:r>
                  <w:r>
                    <w:rPr>
                      <w:rFonts w:ascii="Courier New" w:eastAsia="仿宋" w:hAnsi="Courier New" w:hint="eastAsia"/>
                    </w:rPr>
                    <w:t>:</w:t>
                  </w:r>
                </w:p>
                <w:p w14:paraId="7115B97D" w14:textId="77777777" w:rsidR="00DA1D17" w:rsidRPr="00CF350C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(</w:t>
                  </w:r>
                  <w:r w:rsidRPr="0074469E">
                    <w:rPr>
                      <w:rFonts w:ascii="Courier New" w:eastAsia="仿宋" w:hAnsi="Courier New" w:hint="eastAsia"/>
                    </w:rPr>
                    <w:t>该同志在过往出国与会期间，均能自觉遵守外事纪律，按期回国，英语基础好，能完成专业英语会话交流。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DA1D17" w14:paraId="24F114A0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0697A2C8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024C91C0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}</w:t>
                  </w:r>
                </w:p>
              </w:tc>
              <w:tc>
                <w:tcPr>
                  <w:tcW w:w="4648" w:type="dxa"/>
                </w:tcPr>
                <w:p w14:paraId="4E8023FA" w14:textId="77777777" w:rsidR="00DA1D17" w:rsidRPr="00CF350C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</w:t>
                  </w:r>
                </w:p>
              </w:tc>
            </w:tr>
            <w:tr w:rsidR="00DA1D17" w14:paraId="540647C1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4FB110B2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56DA5CF2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33353">
                    <w:rPr>
                      <w:rFonts w:ascii="Courier New" w:eastAsia="仿宋" w:hAnsi="Courier New"/>
                    </w:rPr>
                    <w:t>rujin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122C996B" w14:textId="77777777" w:rsidR="00DA1D17" w:rsidRPr="00CF350C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/>
                    </w:rPr>
                    <w:t>ru</w:t>
                  </w:r>
                  <w:r w:rsidRPr="00A33353">
                    <w:rPr>
                      <w:rFonts w:ascii="Courier New" w:eastAsia="仿宋" w:hAnsi="Courier New"/>
                    </w:rPr>
                    <w:t>jing</w:t>
                  </w:r>
                  <w:r>
                    <w:rPr>
                      <w:rFonts w:ascii="Courier New" w:eastAsia="仿宋" w:hAnsi="Courier New"/>
                    </w:rPr>
                    <w:t>end</w:t>
                  </w:r>
                </w:p>
              </w:tc>
            </w:tr>
            <w:tr w:rsidR="00DA1D17" w14:paraId="236BD821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0FFBA590" w14:textId="77777777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</w:p>
              </w:tc>
              <w:tc>
                <w:tcPr>
                  <w:tcW w:w="4648" w:type="dxa"/>
                </w:tcPr>
                <w:p w14:paraId="440B2EBF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</w:p>
              </w:tc>
              <w:tc>
                <w:tcPr>
                  <w:tcW w:w="4648" w:type="dxa"/>
                </w:tcPr>
                <w:p w14:paraId="7C0D4062" w14:textId="77777777" w:rsidR="00DA1D17" w:rsidRPr="00A33353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</w:p>
              </w:tc>
            </w:tr>
            <w:tr w:rsidR="00DA1D17" w14:paraId="2769160A" w14:textId="77777777" w:rsidTr="008E688A">
              <w:trPr>
                <w:gridAfter w:val="2"/>
                <w:wAfter w:w="9296" w:type="dxa"/>
              </w:trPr>
              <w:tc>
                <w:tcPr>
                  <w:tcW w:w="13943" w:type="dxa"/>
                  <w:gridSpan w:val="3"/>
                </w:tcPr>
                <w:p w14:paraId="7B4F2C72" w14:textId="5FD24524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DA1D17"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lastRenderedPageBreak/>
                    <w:t>各所</w:t>
                  </w:r>
                  <w:r>
                    <w:rPr>
                      <w:rFonts w:ascii="Courier New" w:eastAsia="仿宋" w:hAnsi="Courier New" w:hint="eastAsia"/>
                    </w:rPr>
                    <w:t>出具</w:t>
                  </w:r>
                  <w:r w:rsidRPr="003A1434">
                    <w:rPr>
                      <w:rFonts w:ascii="Courier New" w:eastAsia="仿宋" w:hAnsi="Courier New" w:hint="eastAsia"/>
                      <w:color w:val="FF0000"/>
                      <w:highlight w:val="yellow"/>
                    </w:rPr>
                    <w:t>执行任务</w:t>
                  </w:r>
                  <w:r>
                    <w:rPr>
                      <w:rFonts w:ascii="Courier New" w:eastAsia="仿宋" w:hAnsi="Courier New" w:hint="eastAsia"/>
                    </w:rPr>
                    <w:t>的请示件</w:t>
                  </w:r>
                </w:p>
              </w:tc>
            </w:tr>
            <w:tr w:rsidR="00DA1D17" w14:paraId="739C85F0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057F4498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对应的数据表名</w:t>
                  </w:r>
                </w:p>
              </w:tc>
              <w:tc>
                <w:tcPr>
                  <w:tcW w:w="4648" w:type="dxa"/>
                </w:tcPr>
                <w:p w14:paraId="7E772F37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变量名</w:t>
                  </w:r>
                </w:p>
              </w:tc>
              <w:tc>
                <w:tcPr>
                  <w:tcW w:w="4648" w:type="dxa"/>
                </w:tcPr>
                <w:p w14:paraId="3D5B536E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备注</w:t>
                  </w:r>
                </w:p>
              </w:tc>
            </w:tr>
            <w:tr w:rsidR="00DA1D17" w14:paraId="5A135014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56CB465E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010FA9">
                    <w:rPr>
                      <w:rFonts w:ascii="Courier New" w:eastAsia="仿宋" w:hAnsi="Courier New"/>
                    </w:rPr>
                    <w:t>eq_staff</w:t>
                  </w:r>
                </w:p>
              </w:tc>
              <w:tc>
                <w:tcPr>
                  <w:tcW w:w="4648" w:type="dxa"/>
                </w:tcPr>
                <w:p w14:paraId="4F57597E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name}</w:t>
                  </w:r>
                </w:p>
              </w:tc>
              <w:tc>
                <w:tcPr>
                  <w:tcW w:w="4648" w:type="dxa"/>
                </w:tcPr>
                <w:p w14:paraId="65110C57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同任务的所有同行人姓名</w:t>
                  </w:r>
                </w:p>
              </w:tc>
            </w:tr>
            <w:tr w:rsidR="00DA1D17" w14:paraId="7F4CBCD5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31F3ED60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75E65B1B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944CE">
                    <w:rPr>
                      <w:rFonts w:ascii="Courier New" w:eastAsia="仿宋" w:hAnsi="Courier New"/>
                    </w:rPr>
                    <w:t>tarcountr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214215D8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经审批人员确定后的目的国</w:t>
                  </w:r>
                </w:p>
              </w:tc>
            </w:tr>
            <w:tr w:rsidR="00DA1D17" w:rsidRPr="00A944CE" w14:paraId="38ADA4C3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3DF52E84" w14:textId="77777777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0206509A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hb1name}</w:t>
                  </w:r>
                </w:p>
              </w:tc>
              <w:tc>
                <w:tcPr>
                  <w:tcW w:w="4648" w:type="dxa"/>
                </w:tcPr>
                <w:p w14:paraId="474EE4D5" w14:textId="77777777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  <w:r>
                    <w:rPr>
                      <w:rFonts w:ascii="Courier New" w:eastAsia="仿宋" w:hAnsi="Courier New" w:hint="eastAsia"/>
                    </w:rPr>
                    <w:t>表中的</w:t>
                  </w:r>
                  <w:r w:rsidRPr="004C59FE">
                    <w:rPr>
                      <w:rFonts w:ascii="Courier New" w:eastAsia="仿宋" w:hAnsi="Courier New" w:hint="eastAsia"/>
                    </w:rPr>
                    <w:t>task</w:t>
                  </w:r>
                  <w:r w:rsidRPr="004C59FE">
                    <w:rPr>
                      <w:rFonts w:ascii="Courier New" w:eastAsia="仿宋" w:hAnsi="Courier New"/>
                    </w:rPr>
                    <w:t>hb</w:t>
                  </w:r>
                  <w:r w:rsidRPr="004C59FE">
                    <w:rPr>
                      <w:rFonts w:ascii="Courier New" w:eastAsia="仿宋" w:hAnsi="Courier New" w:hint="eastAsia"/>
                    </w:rPr>
                    <w:t>_name</w:t>
                  </w:r>
                  <w:r>
                    <w:rPr>
                      <w:rFonts w:ascii="Courier New" w:eastAsia="仿宋" w:hAnsi="Courier New" w:hint="eastAsia"/>
                    </w:rPr>
                    <w:t>。审核人员确认后的</w:t>
                  </w:r>
                  <w:r>
                    <w:rPr>
                      <w:rFonts w:ascii="Courier New" w:eastAsia="仿宋" w:hAnsi="Courier New" w:hint="eastAsia"/>
                    </w:rPr>
                    <w:t>name</w:t>
                  </w:r>
                </w:p>
              </w:tc>
            </w:tr>
            <w:tr w:rsidR="00DA1D17" w14:paraId="32FF6A3C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78968E19" w14:textId="77777777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42D65D4D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34C63581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/>
                    </w:rPr>
                    <w:t>c</w:t>
                  </w:r>
                  <w:r w:rsidRPr="00460A78">
                    <w:rPr>
                      <w:rFonts w:ascii="Courier New" w:eastAsia="仿宋" w:hAnsi="Courier New" w:hint="eastAsia"/>
                    </w:rPr>
                    <w:t>jcfbe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DA1D17" w:rsidRPr="00CF350C" w14:paraId="557282B7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0B9B4782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5F12F32F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75082B50" w14:textId="77777777" w:rsidR="00DA1D17" w:rsidRPr="00CF350C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</w:t>
                  </w:r>
                  <w:r w:rsidRPr="00460A78">
                    <w:rPr>
                      <w:rFonts w:ascii="Courier New" w:eastAsia="仿宋" w:hAnsi="Courier New" w:hint="eastAsia"/>
                    </w:rPr>
                    <w:t>cj</w:t>
                  </w:r>
                  <w:r w:rsidRPr="00460A78">
                    <w:rPr>
                      <w:rFonts w:ascii="Courier New" w:eastAsia="仿宋" w:hAnsi="Courier New"/>
                    </w:rPr>
                    <w:t>g</w:t>
                  </w:r>
                  <w:r w:rsidRPr="00460A78">
                    <w:rPr>
                      <w:rFonts w:ascii="Courier New" w:eastAsia="仿宋" w:hAnsi="Courier New" w:hint="eastAsia"/>
                    </w:rPr>
                    <w:t>gend</w:t>
                  </w:r>
                  <w:r>
                    <w:rPr>
                      <w:rFonts w:ascii="Courier New" w:eastAsia="仿宋" w:hAnsi="Courier New" w:hint="eastAsia"/>
                    </w:rPr>
                    <w:t>（格式如</w:t>
                  </w:r>
                  <w:r>
                    <w:rPr>
                      <w:rFonts w:ascii="Courier New" w:eastAsia="仿宋" w:hAnsi="Courier New" w:hint="eastAsia"/>
                    </w:rPr>
                    <w:t>2018</w:t>
                  </w:r>
                  <w:r>
                    <w:rPr>
                      <w:rFonts w:ascii="Courier New" w:eastAsia="仿宋" w:hAnsi="Courier New" w:hint="eastAsia"/>
                    </w:rPr>
                    <w:t>年</w:t>
                  </w:r>
                  <w:r>
                    <w:rPr>
                      <w:rFonts w:ascii="Courier New" w:eastAsia="仿宋" w:hAnsi="Courier New" w:hint="eastAsia"/>
                    </w:rPr>
                    <w:t>09</w:t>
                  </w:r>
                  <w:r>
                    <w:rPr>
                      <w:rFonts w:ascii="Courier New" w:eastAsia="仿宋" w:hAnsi="Courier New" w:hint="eastAsia"/>
                    </w:rPr>
                    <w:t>月</w:t>
                  </w:r>
                  <w:r>
                    <w:rPr>
                      <w:rFonts w:ascii="Courier New" w:eastAsia="仿宋" w:hAnsi="Courier New" w:hint="eastAsia"/>
                    </w:rPr>
                    <w:t>24</w:t>
                  </w:r>
                  <w:r>
                    <w:rPr>
                      <w:rFonts w:ascii="Courier New" w:eastAsia="仿宋" w:hAnsi="Courier New" w:hint="eastAsia"/>
                    </w:rPr>
                    <w:t>日）</w:t>
                  </w:r>
                </w:p>
              </w:tc>
            </w:tr>
            <w:tr w:rsidR="00DA1D17" w:rsidRPr="00CF350C" w14:paraId="3C9EFDCB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250D7AA0" w14:textId="77777777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 w:hint="eastAsia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1126254B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>
                    <w:rPr>
                      <w:rFonts w:ascii="Courier New" w:eastAsia="仿宋" w:hAnsi="Courier New" w:hint="eastAsia"/>
                    </w:rPr>
                    <w:t>tarcity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7F716790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task</w:t>
                  </w:r>
                  <w:r>
                    <w:rPr>
                      <w:rFonts w:ascii="Courier New" w:eastAsia="仿宋" w:hAnsi="Courier New"/>
                    </w:rPr>
                    <w:t>hb</w:t>
                  </w:r>
                  <w:r>
                    <w:rPr>
                      <w:rFonts w:ascii="Courier New" w:eastAsia="仿宋" w:hAnsi="Courier New" w:hint="eastAsia"/>
                    </w:rPr>
                    <w:t>_tarcity</w:t>
                  </w:r>
                </w:p>
              </w:tc>
            </w:tr>
            <w:tr w:rsidR="00DA1D17" w:rsidRPr="00CF350C" w14:paraId="10FDABFB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3A7B1F9A" w14:textId="77777777" w:rsidR="00DA1D17" w:rsidRPr="00A944CE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20781C08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CF350C">
                    <w:rPr>
                      <w:rFonts w:ascii="Courier New" w:eastAsia="仿宋" w:hAnsi="Courier New"/>
                    </w:rPr>
                    <w:t>department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3AD82484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department</w:t>
                  </w:r>
                  <w:r>
                    <w:rPr>
                      <w:rFonts w:ascii="Courier New" w:eastAsia="仿宋" w:hAnsi="Courier New" w:hint="eastAsia"/>
                    </w:rPr>
                    <w:t>部门，</w:t>
                  </w:r>
                  <w:r>
                    <w:rPr>
                      <w:rFonts w:ascii="Courier New" w:eastAsia="仿宋" w:hAnsi="Courier New" w:hint="eastAsia"/>
                    </w:rPr>
                    <w:t xml:space="preserve"> </w:t>
                  </w:r>
                </w:p>
              </w:tc>
            </w:tr>
            <w:tr w:rsidR="00DA1D17" w:rsidRPr="00CF350C" w14:paraId="5631F0D5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6EBB6F5B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27ABF896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zhiwu}</w:t>
                  </w:r>
                </w:p>
              </w:tc>
              <w:tc>
                <w:tcPr>
                  <w:tcW w:w="4648" w:type="dxa"/>
                </w:tcPr>
                <w:p w14:paraId="0B6C5628" w14:textId="77777777" w:rsidR="00DA1D17" w:rsidRPr="00CF350C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/>
                    </w:rPr>
                    <w:t>staff</w:t>
                  </w:r>
                  <w:r>
                    <w:rPr>
                      <w:rFonts w:ascii="Courier New" w:eastAsia="仿宋" w:hAnsi="Courier New" w:hint="eastAsia"/>
                    </w:rPr>
                    <w:t>_zhiwu</w:t>
                  </w:r>
                  <w:r>
                    <w:rPr>
                      <w:rFonts w:ascii="Courier New" w:eastAsia="仿宋" w:hAnsi="Courier New"/>
                    </w:rPr>
                    <w:t xml:space="preserve">  </w:t>
                  </w:r>
                  <w:r>
                    <w:rPr>
                      <w:rFonts w:ascii="Courier New" w:eastAsia="仿宋" w:hAnsi="Courier New" w:hint="eastAsia"/>
                    </w:rPr>
                    <w:t>职务</w:t>
                  </w:r>
                </w:p>
              </w:tc>
            </w:tr>
            <w:tr w:rsidR="00DA1D17" w:rsidRPr="00CF350C" w14:paraId="10D34F65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54F0ECFA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39C0053E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/>
                    </w:rPr>
                    <w:t>${</w:t>
                  </w:r>
                  <w:r w:rsidRPr="00CF350C">
                    <w:rPr>
                      <w:rFonts w:ascii="Courier New" w:eastAsia="仿宋" w:hAnsi="Courier New"/>
                    </w:rPr>
                    <w:t>zhicheng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1695EDDF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 w:rsidRPr="00CF350C">
                    <w:rPr>
                      <w:rFonts w:ascii="Courier New" w:eastAsia="仿宋" w:hAnsi="Courier New"/>
                    </w:rPr>
                    <w:t>staff_zhicheng</w:t>
                  </w:r>
                  <w:r>
                    <w:rPr>
                      <w:rFonts w:ascii="Courier New" w:eastAsia="仿宋" w:hAnsi="Courier New"/>
                    </w:rPr>
                    <w:t>(</w:t>
                  </w:r>
                  <w:r>
                    <w:rPr>
                      <w:rFonts w:ascii="Courier New" w:eastAsia="仿宋" w:hAnsi="Courier New" w:hint="eastAsia"/>
                    </w:rPr>
                    <w:t>研究员副研究员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DA1D17" w:rsidRPr="00CF350C" w14:paraId="00A44576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15997ED4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3CA35A24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ishudengji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61C5E9B9" w14:textId="77777777" w:rsidR="00DA1D17" w:rsidRPr="00CF350C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 jishudengji</w:t>
                  </w:r>
                </w:p>
              </w:tc>
            </w:tr>
            <w:tr w:rsidR="00DA1D17" w:rsidRPr="00CF350C" w14:paraId="04A147C3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39097EE2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e</w:t>
                  </w:r>
                  <w:r>
                    <w:rPr>
                      <w:rFonts w:ascii="Courier New" w:eastAsia="仿宋" w:hAnsi="Courier New"/>
                    </w:rPr>
                    <w:t>q_staff</w:t>
                  </w:r>
                </w:p>
              </w:tc>
              <w:tc>
                <w:tcPr>
                  <w:tcW w:w="4648" w:type="dxa"/>
                </w:tcPr>
                <w:p w14:paraId="3C5574BA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jsjjunxian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356BD398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_jsjjunxian</w:t>
                  </w:r>
                </w:p>
              </w:tc>
            </w:tr>
            <w:tr w:rsidR="00DA1D17" w:rsidRPr="00CF350C" w14:paraId="22DACE78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3A4AB9A4" w14:textId="77777777" w:rsidR="00DA1D17" w:rsidRPr="00442585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442585">
                    <w:rPr>
                      <w:rFonts w:ascii="Courier New" w:eastAsia="仿宋" w:hAnsi="Courier New" w:hint="eastAsia"/>
                    </w:rPr>
                    <w:lastRenderedPageBreak/>
                    <w:t>eq_staff_extend</w:t>
                  </w:r>
                </w:p>
              </w:tc>
              <w:tc>
                <w:tcPr>
                  <w:tcW w:w="4648" w:type="dxa"/>
                </w:tcPr>
                <w:p w14:paraId="5FC08C16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yjfxcjgx}</w:t>
                  </w:r>
                </w:p>
              </w:tc>
              <w:tc>
                <w:tcPr>
                  <w:tcW w:w="4648" w:type="dxa"/>
                </w:tcPr>
                <w:p w14:paraId="78CB1B14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detail</w:t>
                  </w:r>
                  <w:r>
                    <w:rPr>
                      <w:rFonts w:ascii="Courier New" w:eastAsia="仿宋" w:hAnsi="Courier New"/>
                    </w:rPr>
                    <w:t>_yjfxcjgx(</w:t>
                  </w:r>
                  <w:r>
                    <w:rPr>
                      <w:rFonts w:ascii="Courier New" w:eastAsia="仿宋" w:hAnsi="Courier New" w:hint="eastAsia"/>
                    </w:rPr>
                    <w:t>个人从事领域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DA1D17" w:rsidRPr="00CF350C" w14:paraId="25BE1178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3F2FA357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442585">
                    <w:rPr>
                      <w:rFonts w:ascii="Courier New" w:eastAsia="仿宋" w:hAnsi="Courier New" w:hint="eastAsia"/>
                    </w:rPr>
                    <w:t>eq_staff_extend</w:t>
                  </w:r>
                </w:p>
              </w:tc>
              <w:tc>
                <w:tcPr>
                  <w:tcW w:w="4648" w:type="dxa"/>
                </w:tcPr>
                <w:p w14:paraId="219A20F7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gr</w:t>
                  </w:r>
                  <w:r>
                    <w:rPr>
                      <w:rFonts w:ascii="Courier New" w:eastAsia="仿宋" w:hAnsi="Courier New" w:hint="eastAsia"/>
                    </w:rPr>
                    <w:t>jj</w:t>
                  </w:r>
                  <w:r>
                    <w:rPr>
                      <w:rFonts w:ascii="Courier New" w:eastAsia="仿宋" w:hAnsi="Courier New"/>
                    </w:rPr>
                    <w:t>gdzd}</w:t>
                  </w:r>
                </w:p>
              </w:tc>
              <w:tc>
                <w:tcPr>
                  <w:tcW w:w="4648" w:type="dxa"/>
                </w:tcPr>
                <w:p w14:paraId="30EF6DD6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staffdetail</w:t>
                  </w:r>
                  <w:r>
                    <w:rPr>
                      <w:rFonts w:ascii="Courier New" w:eastAsia="仿宋" w:hAnsi="Courier New"/>
                    </w:rPr>
                    <w:t>_gr</w:t>
                  </w:r>
                  <w:r>
                    <w:rPr>
                      <w:rFonts w:ascii="Courier New" w:eastAsia="仿宋" w:hAnsi="Courier New" w:hint="eastAsia"/>
                    </w:rPr>
                    <w:t>jj</w:t>
                  </w:r>
                  <w:r>
                    <w:rPr>
                      <w:rFonts w:ascii="Courier New" w:eastAsia="仿宋" w:hAnsi="Courier New"/>
                    </w:rPr>
                    <w:t>gdzd</w:t>
                  </w:r>
                  <w:r>
                    <w:rPr>
                      <w:rFonts w:ascii="Courier New" w:eastAsia="仿宋" w:hAnsi="Courier New" w:hint="eastAsia"/>
                    </w:rPr>
                    <w:t>申请表中个人简介固定字段内容</w:t>
                  </w:r>
                  <w:r>
                    <w:rPr>
                      <w:rFonts w:ascii="Courier New" w:eastAsia="仿宋" w:hAnsi="Courier New" w:hint="eastAsia"/>
                    </w:rPr>
                    <w:t>:</w:t>
                  </w:r>
                </w:p>
                <w:p w14:paraId="6C5576DE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/>
                    </w:rPr>
                    <w:t>(</w:t>
                  </w:r>
                  <w:r w:rsidRPr="0074469E">
                    <w:rPr>
                      <w:rFonts w:ascii="Courier New" w:eastAsia="仿宋" w:hAnsi="Courier New" w:hint="eastAsia"/>
                    </w:rPr>
                    <w:t>该同志在过往出国与会期间，均能自觉遵守外事纪律，按期回国，英语基础好，能完成专业英语会话交流。</w:t>
                  </w:r>
                  <w:r>
                    <w:rPr>
                      <w:rFonts w:ascii="Courier New" w:eastAsia="仿宋" w:hAnsi="Courier New"/>
                    </w:rPr>
                    <w:t>)</w:t>
                  </w:r>
                </w:p>
              </w:tc>
            </w:tr>
            <w:tr w:rsidR="00DA1D17" w:rsidRPr="00CF350C" w14:paraId="2A5D9B46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07B0F4F3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2AB1C547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}</w:t>
                  </w:r>
                </w:p>
              </w:tc>
              <w:tc>
                <w:tcPr>
                  <w:tcW w:w="4648" w:type="dxa"/>
                </w:tcPr>
                <w:p w14:paraId="00E9F4B6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 w:hint="eastAsia"/>
                    </w:rPr>
                    <w:t>liji</w:t>
                  </w:r>
                  <w:r>
                    <w:rPr>
                      <w:rFonts w:ascii="Courier New" w:eastAsia="仿宋" w:hAnsi="Courier New"/>
                    </w:rPr>
                    <w:t>ngbeg</w:t>
                  </w:r>
                </w:p>
              </w:tc>
            </w:tr>
            <w:tr w:rsidR="00DA1D17" w:rsidRPr="00CF350C" w14:paraId="71E719A2" w14:textId="77777777" w:rsidTr="008E688A">
              <w:trPr>
                <w:gridAfter w:val="2"/>
                <w:wAfter w:w="9296" w:type="dxa"/>
              </w:trPr>
              <w:tc>
                <w:tcPr>
                  <w:tcW w:w="4647" w:type="dxa"/>
                </w:tcPr>
                <w:p w14:paraId="641A85E6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944CE">
                    <w:rPr>
                      <w:rFonts w:ascii="Courier New" w:eastAsia="仿宋" w:hAnsi="Courier New"/>
                    </w:rPr>
                    <w:t>hb_task</w:t>
                  </w:r>
                  <w:r>
                    <w:rPr>
                      <w:rFonts w:ascii="Courier New" w:eastAsia="仿宋" w:hAnsi="Courier New"/>
                    </w:rPr>
                    <w:t>1</w:t>
                  </w:r>
                </w:p>
              </w:tc>
              <w:tc>
                <w:tcPr>
                  <w:tcW w:w="4648" w:type="dxa"/>
                </w:tcPr>
                <w:p w14:paraId="688FBA1B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>
                    <w:rPr>
                      <w:rFonts w:ascii="Courier New" w:eastAsia="仿宋" w:hAnsi="Courier New" w:hint="eastAsia"/>
                    </w:rPr>
                    <w:t>$</w:t>
                  </w:r>
                  <w:r>
                    <w:rPr>
                      <w:rFonts w:ascii="Courier New" w:eastAsia="仿宋" w:hAnsi="Courier New"/>
                    </w:rPr>
                    <w:t>{</w:t>
                  </w:r>
                  <w:r w:rsidRPr="00A33353">
                    <w:rPr>
                      <w:rFonts w:ascii="Courier New" w:eastAsia="仿宋" w:hAnsi="Courier New"/>
                    </w:rPr>
                    <w:t>rujingend</w:t>
                  </w:r>
                  <w:r>
                    <w:rPr>
                      <w:rFonts w:ascii="Courier New" w:eastAsia="仿宋" w:hAnsi="Courier New"/>
                    </w:rPr>
                    <w:t>}</w:t>
                  </w:r>
                </w:p>
              </w:tc>
              <w:tc>
                <w:tcPr>
                  <w:tcW w:w="4648" w:type="dxa"/>
                </w:tcPr>
                <w:p w14:paraId="6CE39564" w14:textId="77777777" w:rsidR="00DA1D17" w:rsidRDefault="00DA1D17" w:rsidP="00DA1D17">
                  <w:pPr>
                    <w:spacing w:line="360" w:lineRule="auto"/>
                    <w:rPr>
                      <w:rFonts w:ascii="Courier New" w:eastAsia="仿宋" w:hAnsi="Courier New" w:hint="eastAsia"/>
                    </w:rPr>
                  </w:pPr>
                  <w:r w:rsidRPr="00A33353">
                    <w:rPr>
                      <w:rFonts w:ascii="Courier New" w:eastAsia="仿宋" w:hAnsi="Courier New"/>
                    </w:rPr>
                    <w:t>taskhb_</w:t>
                  </w:r>
                  <w:r>
                    <w:rPr>
                      <w:rFonts w:ascii="Courier New" w:eastAsia="仿宋" w:hAnsi="Courier New"/>
                    </w:rPr>
                    <w:t>ru</w:t>
                  </w:r>
                  <w:r w:rsidRPr="00A33353">
                    <w:rPr>
                      <w:rFonts w:ascii="Courier New" w:eastAsia="仿宋" w:hAnsi="Courier New"/>
                    </w:rPr>
                    <w:t>jing</w:t>
                  </w:r>
                  <w:r>
                    <w:rPr>
                      <w:rFonts w:ascii="Courier New" w:eastAsia="仿宋" w:hAnsi="Courier New"/>
                    </w:rPr>
                    <w:t>end</w:t>
                  </w:r>
                </w:p>
              </w:tc>
            </w:tr>
          </w:tbl>
          <w:p w14:paraId="7A539291" w14:textId="623506BA" w:rsidR="00DA1D17" w:rsidRPr="00CF5197" w:rsidRDefault="00DA1D17" w:rsidP="00A35463">
            <w:pPr>
              <w:spacing w:line="360" w:lineRule="auto"/>
              <w:rPr>
                <w:rFonts w:ascii="Courier New" w:eastAsia="仿宋" w:hAnsi="Courier New" w:hint="eastAsia"/>
              </w:rPr>
            </w:pPr>
          </w:p>
        </w:tc>
      </w:tr>
    </w:tbl>
    <w:p w14:paraId="244E87D1" w14:textId="77777777" w:rsidR="008E688A" w:rsidRDefault="008E688A" w:rsidP="00A35463">
      <w:pPr>
        <w:spacing w:line="360" w:lineRule="auto"/>
        <w:rPr>
          <w:rFonts w:ascii="Courier New" w:eastAsia="仿宋" w:hAnsi="Courier New"/>
        </w:rPr>
      </w:pPr>
    </w:p>
    <w:p w14:paraId="29868B72" w14:textId="140B0394" w:rsidR="007C1BA8" w:rsidRDefault="008E688A" w:rsidP="00A35463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10</w:t>
      </w:r>
      <w:r>
        <w:rPr>
          <w:rFonts w:ascii="Courier New" w:eastAsia="仿宋" w:hAnsi="Courier New"/>
        </w:rPr>
        <w:t xml:space="preserve">  </w:t>
      </w:r>
      <w:r w:rsidRPr="008E688A">
        <w:rPr>
          <w:rFonts w:ascii="Courier New" w:eastAsia="仿宋" w:hAnsi="Courier New" w:hint="eastAsia"/>
          <w:color w:val="C00000"/>
          <w:highlight w:val="yellow"/>
        </w:rPr>
        <w:t>请示件</w:t>
      </w:r>
      <w:r>
        <w:rPr>
          <w:rFonts w:ascii="Courier New" w:eastAsia="仿宋" w:hAnsi="Courier New" w:hint="eastAsia"/>
        </w:rPr>
        <w:t>对应的附件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8E688A" w14:paraId="70C68031" w14:textId="77777777" w:rsidTr="008E688A">
        <w:tc>
          <w:tcPr>
            <w:tcW w:w="3543" w:type="dxa"/>
          </w:tcPr>
          <w:p w14:paraId="64741F25" w14:textId="033C7F40" w:rsidR="008E688A" w:rsidRDefault="008E688A" w:rsidP="008E688A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Courier New" w:eastAsia="仿宋" w:hAnsi="Courier New" w:hint="eastAsia"/>
              </w:rPr>
              <w:t>单位名</w:t>
            </w:r>
          </w:p>
        </w:tc>
        <w:tc>
          <w:tcPr>
            <w:tcW w:w="3543" w:type="dxa"/>
          </w:tcPr>
          <w:p w14:paraId="55DBB83D" w14:textId="0EF8DC79" w:rsidR="008E688A" w:rsidRDefault="008E688A" w:rsidP="00A3546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Courier New" w:eastAsia="仿宋" w:hAnsi="Courier New" w:hint="eastAsia"/>
              </w:rPr>
              <w:t>与会</w:t>
            </w:r>
          </w:p>
        </w:tc>
        <w:tc>
          <w:tcPr>
            <w:tcW w:w="3544" w:type="dxa"/>
          </w:tcPr>
          <w:p w14:paraId="6937E848" w14:textId="09D29293" w:rsidR="008E688A" w:rsidRDefault="008E688A" w:rsidP="00A3546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Courier New" w:eastAsia="仿宋" w:hAnsi="Courier New" w:hint="eastAsia"/>
              </w:rPr>
              <w:t>交流</w:t>
            </w:r>
            <w:r>
              <w:rPr>
                <w:rFonts w:ascii="Courier New" w:eastAsia="仿宋" w:hAnsi="Courier New" w:hint="eastAsia"/>
              </w:rPr>
              <w:t>/</w:t>
            </w:r>
            <w:r>
              <w:rPr>
                <w:rFonts w:ascii="Courier New" w:eastAsia="仿宋" w:hAnsi="Courier New" w:hint="eastAsia"/>
              </w:rPr>
              <w:t>培训</w:t>
            </w:r>
          </w:p>
        </w:tc>
        <w:tc>
          <w:tcPr>
            <w:tcW w:w="3544" w:type="dxa"/>
          </w:tcPr>
          <w:p w14:paraId="20D6F01E" w14:textId="3E8235F3" w:rsidR="008E688A" w:rsidRDefault="008E688A" w:rsidP="00A3546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Courier New" w:eastAsia="仿宋" w:hAnsi="Courier New" w:hint="eastAsia"/>
              </w:rPr>
              <w:t>执行任务</w:t>
            </w:r>
          </w:p>
        </w:tc>
      </w:tr>
      <w:tr w:rsidR="008E688A" w14:paraId="417F8CA5" w14:textId="77777777" w:rsidTr="008E688A">
        <w:tc>
          <w:tcPr>
            <w:tcW w:w="3543" w:type="dxa"/>
          </w:tcPr>
          <w:p w14:paraId="389F91CD" w14:textId="19B22439" w:rsidR="008E688A" w:rsidRPr="008E688A" w:rsidRDefault="008E688A" w:rsidP="008E688A">
            <w:pPr>
              <w:spacing w:line="360" w:lineRule="auto"/>
              <w:rPr>
                <w:rFonts w:ascii="Courier New" w:eastAsia="仿宋" w:hAnsi="Courier New" w:hint="eastAsia"/>
                <w:color w:val="C00000"/>
              </w:rPr>
            </w:pPr>
            <w:r w:rsidRPr="008E688A">
              <w:rPr>
                <w:rFonts w:ascii="Courier New" w:eastAsia="仿宋" w:hAnsi="Courier New" w:hint="eastAsia"/>
                <w:color w:val="C00000"/>
              </w:rPr>
              <w:t>机关：</w:t>
            </w:r>
          </w:p>
          <w:p w14:paraId="26FB445E" w14:textId="42EA7BE3" w:rsidR="008E688A" w:rsidRPr="008E688A" w:rsidRDefault="008E688A" w:rsidP="008E688A">
            <w:pPr>
              <w:spacing w:line="360" w:lineRule="auto"/>
              <w:ind w:firstLineChars="400" w:firstLine="840"/>
              <w:rPr>
                <w:rFonts w:ascii="Courier New" w:eastAsia="仿宋" w:hAnsi="Courier New" w:hint="eastAsia"/>
              </w:rPr>
            </w:pPr>
            <w:r w:rsidRPr="008E688A">
              <w:rPr>
                <w:rFonts w:ascii="Courier New" w:eastAsia="仿宋" w:hAnsi="Courier New" w:hint="eastAsia"/>
              </w:rPr>
              <w:t>科研计划处</w:t>
            </w:r>
          </w:p>
          <w:p w14:paraId="107A9FDF" w14:textId="77777777" w:rsidR="008E688A" w:rsidRPr="008E688A" w:rsidRDefault="008E688A" w:rsidP="008E688A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8E688A">
              <w:rPr>
                <w:rFonts w:ascii="Courier New" w:eastAsia="仿宋" w:hAnsi="Courier New" w:hint="eastAsia"/>
              </w:rPr>
              <w:tab/>
            </w:r>
            <w:r w:rsidRPr="008E688A">
              <w:rPr>
                <w:rFonts w:ascii="Courier New" w:eastAsia="仿宋" w:hAnsi="Courier New" w:hint="eastAsia"/>
              </w:rPr>
              <w:tab/>
            </w:r>
            <w:r w:rsidRPr="008E688A">
              <w:rPr>
                <w:rFonts w:ascii="Courier New" w:eastAsia="仿宋" w:hAnsi="Courier New" w:hint="eastAsia"/>
              </w:rPr>
              <w:t>质量成果处</w:t>
            </w:r>
          </w:p>
          <w:p w14:paraId="4B53D9B2" w14:textId="77777777" w:rsidR="008E688A" w:rsidRPr="008E688A" w:rsidRDefault="008E688A" w:rsidP="008E688A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8E688A">
              <w:rPr>
                <w:rFonts w:ascii="Courier New" w:eastAsia="仿宋" w:hAnsi="Courier New" w:hint="eastAsia"/>
              </w:rPr>
              <w:tab/>
            </w:r>
            <w:r w:rsidRPr="008E688A">
              <w:rPr>
                <w:rFonts w:ascii="Courier New" w:eastAsia="仿宋" w:hAnsi="Courier New" w:hint="eastAsia"/>
              </w:rPr>
              <w:tab/>
            </w:r>
            <w:r w:rsidRPr="008E688A">
              <w:rPr>
                <w:rFonts w:ascii="Courier New" w:eastAsia="仿宋" w:hAnsi="Courier New" w:hint="eastAsia"/>
              </w:rPr>
              <w:t>生物安全处</w:t>
            </w:r>
          </w:p>
          <w:p w14:paraId="6AD35788" w14:textId="77777777" w:rsidR="008E688A" w:rsidRPr="008E688A" w:rsidRDefault="008E688A" w:rsidP="008E688A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8E688A">
              <w:rPr>
                <w:rFonts w:ascii="Courier New" w:eastAsia="仿宋" w:hAnsi="Courier New" w:hint="eastAsia"/>
              </w:rPr>
              <w:tab/>
            </w:r>
            <w:r w:rsidRPr="008E688A">
              <w:rPr>
                <w:rFonts w:ascii="Courier New" w:eastAsia="仿宋" w:hAnsi="Courier New" w:hint="eastAsia"/>
              </w:rPr>
              <w:tab/>
            </w:r>
            <w:r w:rsidRPr="008E688A">
              <w:rPr>
                <w:rFonts w:ascii="Courier New" w:eastAsia="仿宋" w:hAnsi="Courier New" w:hint="eastAsia"/>
              </w:rPr>
              <w:t>条件建设处</w:t>
            </w:r>
          </w:p>
          <w:p w14:paraId="48D1DC64" w14:textId="77777777" w:rsidR="008E688A" w:rsidRPr="008E688A" w:rsidRDefault="008E688A" w:rsidP="008E688A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8E688A">
              <w:rPr>
                <w:rFonts w:ascii="Courier New" w:eastAsia="仿宋" w:hAnsi="Courier New" w:hint="eastAsia"/>
              </w:rPr>
              <w:lastRenderedPageBreak/>
              <w:tab/>
            </w:r>
            <w:r w:rsidRPr="008E688A">
              <w:rPr>
                <w:rFonts w:ascii="Courier New" w:eastAsia="仿宋" w:hAnsi="Courier New" w:hint="eastAsia"/>
              </w:rPr>
              <w:tab/>
            </w:r>
            <w:r w:rsidRPr="008E688A">
              <w:rPr>
                <w:rFonts w:ascii="Courier New" w:eastAsia="仿宋" w:hAnsi="Courier New" w:hint="eastAsia"/>
              </w:rPr>
              <w:t>政治工作处</w:t>
            </w:r>
          </w:p>
          <w:p w14:paraId="3600B608" w14:textId="77777777" w:rsidR="008E688A" w:rsidRPr="008E688A" w:rsidRDefault="008E688A" w:rsidP="008E688A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8E688A">
              <w:rPr>
                <w:rFonts w:ascii="Courier New" w:eastAsia="仿宋" w:hAnsi="Courier New" w:hint="eastAsia"/>
              </w:rPr>
              <w:tab/>
            </w:r>
            <w:r w:rsidRPr="008E688A">
              <w:rPr>
                <w:rFonts w:ascii="Courier New" w:eastAsia="仿宋" w:hAnsi="Courier New" w:hint="eastAsia"/>
              </w:rPr>
              <w:tab/>
            </w:r>
            <w:r w:rsidRPr="008E688A">
              <w:rPr>
                <w:rFonts w:ascii="Courier New" w:eastAsia="仿宋" w:hAnsi="Courier New" w:hint="eastAsia"/>
              </w:rPr>
              <w:t>纪检监察处</w:t>
            </w:r>
          </w:p>
          <w:p w14:paraId="5454123E" w14:textId="77777777" w:rsidR="008E688A" w:rsidRPr="008E688A" w:rsidRDefault="008E688A" w:rsidP="008E688A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8E688A">
              <w:rPr>
                <w:rFonts w:ascii="Courier New" w:eastAsia="仿宋" w:hAnsi="Courier New" w:hint="eastAsia"/>
              </w:rPr>
              <w:tab/>
            </w:r>
            <w:r w:rsidRPr="008E688A">
              <w:rPr>
                <w:rFonts w:ascii="Courier New" w:eastAsia="仿宋" w:hAnsi="Courier New" w:hint="eastAsia"/>
              </w:rPr>
              <w:tab/>
            </w:r>
            <w:r w:rsidRPr="008E688A">
              <w:rPr>
                <w:rFonts w:ascii="Courier New" w:eastAsia="仿宋" w:hAnsi="Courier New" w:hint="eastAsia"/>
              </w:rPr>
              <w:t>安全管理处</w:t>
            </w:r>
          </w:p>
          <w:p w14:paraId="0A30DB14" w14:textId="384CBD59" w:rsidR="008E688A" w:rsidRDefault="008E688A" w:rsidP="008E688A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8E688A">
              <w:rPr>
                <w:rFonts w:ascii="Courier New" w:eastAsia="仿宋" w:hAnsi="Courier New" w:hint="eastAsia"/>
              </w:rPr>
              <w:tab/>
            </w:r>
            <w:r w:rsidRPr="008E688A">
              <w:rPr>
                <w:rFonts w:ascii="Courier New" w:eastAsia="仿宋" w:hAnsi="Courier New" w:hint="eastAsia"/>
              </w:rPr>
              <w:tab/>
            </w:r>
            <w:r w:rsidRPr="008E688A">
              <w:rPr>
                <w:rFonts w:ascii="Courier New" w:eastAsia="仿宋" w:hAnsi="Courier New" w:hint="eastAsia"/>
              </w:rPr>
              <w:t>供应保障处</w:t>
            </w:r>
          </w:p>
        </w:tc>
        <w:tc>
          <w:tcPr>
            <w:tcW w:w="3543" w:type="dxa"/>
          </w:tcPr>
          <w:p w14:paraId="0F514ABC" w14:textId="50E1354B" w:rsidR="008E688A" w:rsidRDefault="008E688A" w:rsidP="00A35463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8E688A">
              <w:rPr>
                <w:rFonts w:ascii="Courier New" w:eastAsia="仿宋" w:hAnsi="Courier New"/>
              </w:rPr>
              <w:lastRenderedPageBreak/>
              <w:t>jgsdyqsjyh.ftl</w:t>
            </w:r>
          </w:p>
        </w:tc>
        <w:tc>
          <w:tcPr>
            <w:tcW w:w="3544" w:type="dxa"/>
          </w:tcPr>
          <w:p w14:paraId="3CACD82D" w14:textId="60691E2C" w:rsidR="008E688A" w:rsidRDefault="008E688A" w:rsidP="00A35463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8E688A">
              <w:rPr>
                <w:rFonts w:ascii="Courier New" w:eastAsia="仿宋" w:hAnsi="Courier New"/>
              </w:rPr>
              <w:t>jgsdyqsjjlpx.ftl</w:t>
            </w:r>
          </w:p>
        </w:tc>
        <w:tc>
          <w:tcPr>
            <w:tcW w:w="3544" w:type="dxa"/>
          </w:tcPr>
          <w:p w14:paraId="4DEE13EF" w14:textId="3196EC8A" w:rsidR="008E688A" w:rsidRDefault="008E688A" w:rsidP="00A35463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8E688A">
              <w:rPr>
                <w:rFonts w:ascii="Courier New" w:eastAsia="仿宋" w:hAnsi="Courier New"/>
              </w:rPr>
              <w:t>jgsdyqsjzxrw.ftl</w:t>
            </w:r>
          </w:p>
        </w:tc>
      </w:tr>
      <w:tr w:rsidR="008E688A" w14:paraId="7E5EEE73" w14:textId="77777777" w:rsidTr="008E688A">
        <w:tc>
          <w:tcPr>
            <w:tcW w:w="14174" w:type="dxa"/>
            <w:gridSpan w:val="4"/>
          </w:tcPr>
          <w:p w14:paraId="6FC89DE9" w14:textId="099751E6" w:rsidR="008E688A" w:rsidRPr="008E688A" w:rsidRDefault="008E688A" w:rsidP="008E688A">
            <w:pPr>
              <w:spacing w:line="360" w:lineRule="auto"/>
              <w:rPr>
                <w:rFonts w:ascii="Courier New" w:eastAsia="仿宋" w:hAnsi="Courier New" w:hint="eastAsia"/>
                <w:color w:val="C00000"/>
              </w:rPr>
            </w:pPr>
            <w:r w:rsidRPr="008E688A">
              <w:rPr>
                <w:rFonts w:ascii="Courier New" w:eastAsia="仿宋" w:hAnsi="Courier New" w:hint="eastAsia"/>
                <w:color w:val="C00000"/>
              </w:rPr>
              <w:t>各所：</w:t>
            </w:r>
          </w:p>
        </w:tc>
      </w:tr>
      <w:tr w:rsidR="00567583" w14:paraId="72431043" w14:textId="77777777" w:rsidTr="005D0A6E">
        <w:tc>
          <w:tcPr>
            <w:tcW w:w="3543" w:type="dxa"/>
          </w:tcPr>
          <w:p w14:paraId="4B3FA20A" w14:textId="60C8E690" w:rsidR="00567583" w:rsidRPr="008E688A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8E688A">
              <w:rPr>
                <w:rFonts w:ascii="Courier New" w:eastAsia="仿宋" w:hAnsi="Courier New" w:hint="eastAsia"/>
              </w:rPr>
              <w:tab/>
            </w:r>
            <w:r w:rsidRPr="008E688A">
              <w:rPr>
                <w:rFonts w:ascii="Courier New" w:eastAsia="仿宋" w:hAnsi="Courier New" w:hint="eastAsia"/>
              </w:rPr>
              <w:tab/>
            </w:r>
            <w:r w:rsidRPr="008E688A">
              <w:rPr>
                <w:rFonts w:ascii="Courier New" w:eastAsia="仿宋" w:hAnsi="Courier New" w:hint="eastAsia"/>
              </w:rPr>
              <w:t>卫生勤务与血液研究所</w:t>
            </w:r>
            <w:r>
              <w:rPr>
                <w:rFonts w:ascii="Courier New" w:eastAsia="仿宋" w:hAnsi="Courier New" w:hint="eastAsia"/>
              </w:rPr>
              <w:t xml:space="preserve">   </w:t>
            </w:r>
          </w:p>
        </w:tc>
        <w:tc>
          <w:tcPr>
            <w:tcW w:w="3543" w:type="dxa"/>
          </w:tcPr>
          <w:p w14:paraId="633825E8" w14:textId="16420C0A" w:rsidR="00567583" w:rsidRDefault="00567583" w:rsidP="00567583">
            <w:pPr>
              <w:spacing w:line="360" w:lineRule="auto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1ssdyqsjyh.ftl</w:t>
            </w:r>
          </w:p>
        </w:tc>
        <w:tc>
          <w:tcPr>
            <w:tcW w:w="3544" w:type="dxa"/>
            <w:vAlign w:val="center"/>
          </w:tcPr>
          <w:p w14:paraId="7C133209" w14:textId="009723B9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1ssdyqsjjlpx.ftl</w:t>
            </w:r>
          </w:p>
        </w:tc>
        <w:tc>
          <w:tcPr>
            <w:tcW w:w="3544" w:type="dxa"/>
            <w:vAlign w:val="center"/>
          </w:tcPr>
          <w:p w14:paraId="07736DAC" w14:textId="4F55C589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1ssdyqsjzxrw.ftl</w:t>
            </w:r>
          </w:p>
        </w:tc>
      </w:tr>
      <w:tr w:rsidR="00567583" w14:paraId="43001660" w14:textId="77777777" w:rsidTr="005D0A6E">
        <w:tc>
          <w:tcPr>
            <w:tcW w:w="3543" w:type="dxa"/>
          </w:tcPr>
          <w:p w14:paraId="7231ECE9" w14:textId="183B2112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8E688A">
              <w:rPr>
                <w:rFonts w:ascii="Courier New" w:eastAsia="仿宋" w:hAnsi="Courier New" w:hint="eastAsia"/>
              </w:rPr>
              <w:tab/>
            </w:r>
            <w:r w:rsidRPr="008E688A">
              <w:rPr>
                <w:rFonts w:ascii="Courier New" w:eastAsia="仿宋" w:hAnsi="Courier New" w:hint="eastAsia"/>
              </w:rPr>
              <w:tab/>
            </w:r>
            <w:r w:rsidRPr="008E688A">
              <w:rPr>
                <w:rFonts w:ascii="Courier New" w:eastAsia="仿宋" w:hAnsi="Courier New" w:hint="eastAsia"/>
              </w:rPr>
              <w:t>辐射医学研究所</w:t>
            </w:r>
          </w:p>
        </w:tc>
        <w:tc>
          <w:tcPr>
            <w:tcW w:w="3543" w:type="dxa"/>
          </w:tcPr>
          <w:p w14:paraId="005A982A" w14:textId="2AC0AA79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2ssdyqsjyh.ftl</w:t>
            </w:r>
          </w:p>
        </w:tc>
        <w:tc>
          <w:tcPr>
            <w:tcW w:w="3544" w:type="dxa"/>
            <w:vAlign w:val="center"/>
          </w:tcPr>
          <w:p w14:paraId="2E8C3DEE" w14:textId="41422BB3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2ssdyqsjjlpx.ftl</w:t>
            </w:r>
          </w:p>
        </w:tc>
        <w:tc>
          <w:tcPr>
            <w:tcW w:w="3544" w:type="dxa"/>
            <w:vAlign w:val="center"/>
          </w:tcPr>
          <w:p w14:paraId="55308F8E" w14:textId="2887F1A3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2ssdyqsjzxrw.ftl</w:t>
            </w:r>
          </w:p>
        </w:tc>
      </w:tr>
      <w:tr w:rsidR="00567583" w14:paraId="5B3F9DEB" w14:textId="77777777" w:rsidTr="005D0A6E">
        <w:tc>
          <w:tcPr>
            <w:tcW w:w="3543" w:type="dxa"/>
          </w:tcPr>
          <w:p w14:paraId="2A35588F" w14:textId="1FAE6CE4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8E688A">
              <w:rPr>
                <w:rFonts w:ascii="Courier New" w:eastAsia="仿宋" w:hAnsi="Courier New" w:hint="eastAsia"/>
              </w:rPr>
              <w:tab/>
            </w:r>
            <w:r w:rsidRPr="008E688A">
              <w:rPr>
                <w:rFonts w:ascii="Courier New" w:eastAsia="仿宋" w:hAnsi="Courier New" w:hint="eastAsia"/>
              </w:rPr>
              <w:tab/>
            </w:r>
            <w:r w:rsidRPr="008E688A">
              <w:rPr>
                <w:rFonts w:ascii="Courier New" w:eastAsia="仿宋" w:hAnsi="Courier New" w:hint="eastAsia"/>
              </w:rPr>
              <w:t>军事认知与脑科学研究所</w:t>
            </w:r>
          </w:p>
        </w:tc>
        <w:tc>
          <w:tcPr>
            <w:tcW w:w="3543" w:type="dxa"/>
          </w:tcPr>
          <w:p w14:paraId="5B932962" w14:textId="2C4E76A7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3ssdyqsjyh.ftl</w:t>
            </w:r>
          </w:p>
        </w:tc>
        <w:tc>
          <w:tcPr>
            <w:tcW w:w="3544" w:type="dxa"/>
            <w:vAlign w:val="center"/>
          </w:tcPr>
          <w:p w14:paraId="37A780B9" w14:textId="22935469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3ssdyqsjjlpx.ftl</w:t>
            </w:r>
          </w:p>
        </w:tc>
        <w:tc>
          <w:tcPr>
            <w:tcW w:w="3544" w:type="dxa"/>
            <w:vAlign w:val="center"/>
          </w:tcPr>
          <w:p w14:paraId="3002172B" w14:textId="024DBE07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3ssdyqsjzxrw.ftl</w:t>
            </w:r>
          </w:p>
        </w:tc>
      </w:tr>
      <w:tr w:rsidR="00567583" w14:paraId="07B9B3EB" w14:textId="77777777" w:rsidTr="005D0A6E">
        <w:tc>
          <w:tcPr>
            <w:tcW w:w="3543" w:type="dxa"/>
          </w:tcPr>
          <w:p w14:paraId="2879F1F1" w14:textId="0FFAA8FF" w:rsidR="00567583" w:rsidRDefault="00567583" w:rsidP="00567583">
            <w:pPr>
              <w:spacing w:line="360" w:lineRule="auto"/>
              <w:ind w:firstLineChars="300" w:firstLine="630"/>
              <w:rPr>
                <w:rFonts w:ascii="Courier New" w:eastAsia="仿宋" w:hAnsi="Courier New" w:hint="eastAsia"/>
              </w:rPr>
            </w:pPr>
            <w:r w:rsidRPr="00295593">
              <w:rPr>
                <w:rFonts w:ascii="Courier New" w:eastAsia="仿宋" w:hAnsi="Courier New" w:hint="eastAsia"/>
              </w:rPr>
              <w:t>环境医学与作业医学研究所</w:t>
            </w:r>
          </w:p>
        </w:tc>
        <w:tc>
          <w:tcPr>
            <w:tcW w:w="3543" w:type="dxa"/>
          </w:tcPr>
          <w:p w14:paraId="69436D9C" w14:textId="52678C58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4ssdyqsjyh.ftl</w:t>
            </w:r>
          </w:p>
        </w:tc>
        <w:tc>
          <w:tcPr>
            <w:tcW w:w="3544" w:type="dxa"/>
            <w:vAlign w:val="center"/>
          </w:tcPr>
          <w:p w14:paraId="5AD0E950" w14:textId="091A120B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4ssdyqsjjlpx.ftl</w:t>
            </w:r>
          </w:p>
        </w:tc>
        <w:tc>
          <w:tcPr>
            <w:tcW w:w="3544" w:type="dxa"/>
            <w:vAlign w:val="center"/>
          </w:tcPr>
          <w:p w14:paraId="1B9394A1" w14:textId="7B7FD4C7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4ssdyqsjzxrw.ftl</w:t>
            </w:r>
          </w:p>
        </w:tc>
      </w:tr>
      <w:tr w:rsidR="00567583" w14:paraId="09C8B2D8" w14:textId="77777777" w:rsidTr="005D0A6E">
        <w:tc>
          <w:tcPr>
            <w:tcW w:w="3543" w:type="dxa"/>
          </w:tcPr>
          <w:p w14:paraId="61A15C8D" w14:textId="0200A257" w:rsidR="00567583" w:rsidRPr="00295593" w:rsidRDefault="00567583" w:rsidP="00567583">
            <w:pPr>
              <w:spacing w:line="360" w:lineRule="auto"/>
              <w:ind w:firstLineChars="300" w:firstLine="630"/>
              <w:rPr>
                <w:rFonts w:ascii="Courier New" w:eastAsia="仿宋" w:hAnsi="Courier New" w:hint="eastAsia"/>
              </w:rPr>
            </w:pPr>
            <w:r>
              <w:rPr>
                <w:rFonts w:ascii="Courier New" w:eastAsia="仿宋" w:hAnsi="Courier New" w:hint="eastAsia"/>
              </w:rPr>
              <w:tab/>
            </w:r>
            <w:r w:rsidRPr="00295593">
              <w:rPr>
                <w:rFonts w:ascii="Courier New" w:eastAsia="仿宋" w:hAnsi="Courier New" w:hint="eastAsia"/>
              </w:rPr>
              <w:t>微生物与流行病研究所</w:t>
            </w:r>
          </w:p>
        </w:tc>
        <w:tc>
          <w:tcPr>
            <w:tcW w:w="3543" w:type="dxa"/>
          </w:tcPr>
          <w:p w14:paraId="0668802B" w14:textId="2A9154D6" w:rsidR="00567583" w:rsidRPr="0029559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5ssdyqsjyh.ftl</w:t>
            </w:r>
          </w:p>
        </w:tc>
        <w:tc>
          <w:tcPr>
            <w:tcW w:w="3544" w:type="dxa"/>
            <w:vAlign w:val="center"/>
          </w:tcPr>
          <w:p w14:paraId="72099728" w14:textId="4832F7ED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5ssdyqsjjlpx.ftl</w:t>
            </w:r>
          </w:p>
        </w:tc>
        <w:tc>
          <w:tcPr>
            <w:tcW w:w="3544" w:type="dxa"/>
            <w:vAlign w:val="center"/>
          </w:tcPr>
          <w:p w14:paraId="74F8D9CE" w14:textId="7212C603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5ssdyqsjzxrw.ftl</w:t>
            </w:r>
          </w:p>
        </w:tc>
      </w:tr>
      <w:tr w:rsidR="00567583" w14:paraId="3DA3A328" w14:textId="77777777" w:rsidTr="005D0A6E">
        <w:tc>
          <w:tcPr>
            <w:tcW w:w="3543" w:type="dxa"/>
          </w:tcPr>
          <w:p w14:paraId="04B77BFB" w14:textId="61218411" w:rsidR="00567583" w:rsidRPr="00295593" w:rsidRDefault="00567583" w:rsidP="00567583">
            <w:pPr>
              <w:spacing w:line="360" w:lineRule="auto"/>
              <w:ind w:firstLineChars="300" w:firstLine="630"/>
              <w:rPr>
                <w:rFonts w:ascii="Courier New" w:eastAsia="仿宋" w:hAnsi="Courier New" w:hint="eastAsia"/>
              </w:rPr>
            </w:pPr>
            <w:r w:rsidRPr="00295593">
              <w:rPr>
                <w:rFonts w:ascii="Courier New" w:eastAsia="仿宋" w:hAnsi="Courier New" w:hint="eastAsia"/>
              </w:rPr>
              <w:tab/>
            </w:r>
            <w:r w:rsidRPr="00295593">
              <w:rPr>
                <w:rFonts w:ascii="Courier New" w:eastAsia="仿宋" w:hAnsi="Courier New" w:hint="eastAsia"/>
              </w:rPr>
              <w:tab/>
            </w:r>
            <w:r w:rsidRPr="00295593">
              <w:rPr>
                <w:rFonts w:ascii="Courier New" w:eastAsia="仿宋" w:hAnsi="Courier New" w:hint="eastAsia"/>
              </w:rPr>
              <w:t>毒物药物研究所</w:t>
            </w:r>
          </w:p>
        </w:tc>
        <w:tc>
          <w:tcPr>
            <w:tcW w:w="3543" w:type="dxa"/>
          </w:tcPr>
          <w:p w14:paraId="0E1C0BF3" w14:textId="0442692C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6ssdyqsjyh.ftl</w:t>
            </w:r>
          </w:p>
        </w:tc>
        <w:tc>
          <w:tcPr>
            <w:tcW w:w="3544" w:type="dxa"/>
            <w:vAlign w:val="center"/>
          </w:tcPr>
          <w:p w14:paraId="650332DB" w14:textId="665E2752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6ssdyqsjjlpx.ftl</w:t>
            </w:r>
          </w:p>
        </w:tc>
        <w:tc>
          <w:tcPr>
            <w:tcW w:w="3544" w:type="dxa"/>
            <w:vAlign w:val="center"/>
          </w:tcPr>
          <w:p w14:paraId="46C2E3A2" w14:textId="55434B43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6ssdyqsjzxrw.ftl</w:t>
            </w:r>
          </w:p>
        </w:tc>
      </w:tr>
      <w:tr w:rsidR="00567583" w14:paraId="31663AFA" w14:textId="77777777" w:rsidTr="005D0A6E">
        <w:tc>
          <w:tcPr>
            <w:tcW w:w="3543" w:type="dxa"/>
          </w:tcPr>
          <w:p w14:paraId="469460B0" w14:textId="3826EF2C" w:rsidR="00567583" w:rsidRPr="00295593" w:rsidRDefault="00567583" w:rsidP="00567583">
            <w:pPr>
              <w:spacing w:line="360" w:lineRule="auto"/>
              <w:ind w:firstLineChars="300" w:firstLine="630"/>
              <w:rPr>
                <w:rFonts w:ascii="Courier New" w:eastAsia="仿宋" w:hAnsi="Courier New" w:hint="eastAsia"/>
              </w:rPr>
            </w:pPr>
            <w:r w:rsidRPr="00295593">
              <w:rPr>
                <w:rFonts w:ascii="Courier New" w:eastAsia="仿宋" w:hAnsi="Courier New" w:hint="eastAsia"/>
              </w:rPr>
              <w:tab/>
            </w:r>
            <w:r w:rsidRPr="00295593">
              <w:rPr>
                <w:rFonts w:ascii="Courier New" w:eastAsia="仿宋" w:hAnsi="Courier New" w:hint="eastAsia"/>
              </w:rPr>
              <w:tab/>
            </w:r>
            <w:r w:rsidRPr="00295593">
              <w:rPr>
                <w:rFonts w:ascii="Courier New" w:eastAsia="仿宋" w:hAnsi="Courier New" w:hint="eastAsia"/>
              </w:rPr>
              <w:t>生命组学研究所</w:t>
            </w:r>
          </w:p>
        </w:tc>
        <w:tc>
          <w:tcPr>
            <w:tcW w:w="3543" w:type="dxa"/>
          </w:tcPr>
          <w:p w14:paraId="454E1C2D" w14:textId="62C8B3F2" w:rsidR="00567583" w:rsidRPr="00295593" w:rsidRDefault="00567583" w:rsidP="00567583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7ssdyqsjyh.ftl</w:t>
            </w:r>
          </w:p>
        </w:tc>
        <w:tc>
          <w:tcPr>
            <w:tcW w:w="3544" w:type="dxa"/>
            <w:vAlign w:val="center"/>
          </w:tcPr>
          <w:p w14:paraId="609BB4D3" w14:textId="45176807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7ssdyqsjjlpx.ftl</w:t>
            </w:r>
          </w:p>
        </w:tc>
        <w:tc>
          <w:tcPr>
            <w:tcW w:w="3544" w:type="dxa"/>
            <w:vAlign w:val="center"/>
          </w:tcPr>
          <w:p w14:paraId="5074F19F" w14:textId="11AB3205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6ssdyqsjzxrw.ftl</w:t>
            </w:r>
          </w:p>
        </w:tc>
      </w:tr>
      <w:tr w:rsidR="00567583" w14:paraId="77F3177F" w14:textId="77777777" w:rsidTr="005D0A6E">
        <w:tc>
          <w:tcPr>
            <w:tcW w:w="3543" w:type="dxa"/>
          </w:tcPr>
          <w:p w14:paraId="779BCED2" w14:textId="3A290647" w:rsidR="00567583" w:rsidRPr="00295593" w:rsidRDefault="00567583" w:rsidP="00567583">
            <w:pPr>
              <w:spacing w:line="360" w:lineRule="auto"/>
              <w:ind w:firstLineChars="600" w:firstLine="1260"/>
              <w:rPr>
                <w:rFonts w:ascii="Courier New" w:eastAsia="仿宋" w:hAnsi="Courier New" w:hint="eastAsia"/>
              </w:rPr>
            </w:pPr>
            <w:r w:rsidRPr="00295593">
              <w:rPr>
                <w:rFonts w:ascii="Courier New" w:eastAsia="仿宋" w:hAnsi="Courier New" w:hint="eastAsia"/>
              </w:rPr>
              <w:t>生物工程研究所</w:t>
            </w:r>
          </w:p>
        </w:tc>
        <w:tc>
          <w:tcPr>
            <w:tcW w:w="3543" w:type="dxa"/>
          </w:tcPr>
          <w:p w14:paraId="2F5A57EF" w14:textId="48AC396F" w:rsidR="00567583" w:rsidRPr="00295593" w:rsidRDefault="00567583" w:rsidP="00567583">
            <w:pPr>
              <w:spacing w:line="360" w:lineRule="auto"/>
              <w:rPr>
                <w:rFonts w:ascii="Courier New" w:eastAsia="仿宋" w:hAnsi="Courier New" w:hint="eastAsia"/>
                <w:b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8ssdyqsjyh.ftl</w:t>
            </w:r>
          </w:p>
        </w:tc>
        <w:tc>
          <w:tcPr>
            <w:tcW w:w="3544" w:type="dxa"/>
            <w:vAlign w:val="center"/>
          </w:tcPr>
          <w:p w14:paraId="37EC393A" w14:textId="2DFEBC52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8ssdyqsjjlpx.ftl</w:t>
            </w:r>
          </w:p>
        </w:tc>
        <w:tc>
          <w:tcPr>
            <w:tcW w:w="3544" w:type="dxa"/>
            <w:vAlign w:val="center"/>
          </w:tcPr>
          <w:p w14:paraId="7C5C31E5" w14:textId="6FAA93C6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8ssdyqsjzxrw.ftl</w:t>
            </w:r>
          </w:p>
        </w:tc>
      </w:tr>
      <w:tr w:rsidR="00567583" w14:paraId="07EF3FD5" w14:textId="77777777" w:rsidTr="005D0A6E">
        <w:tc>
          <w:tcPr>
            <w:tcW w:w="3543" w:type="dxa"/>
          </w:tcPr>
          <w:p w14:paraId="76B0EDED" w14:textId="5D5E17AF" w:rsidR="00567583" w:rsidRPr="00295593" w:rsidRDefault="00567583" w:rsidP="00567583">
            <w:pPr>
              <w:spacing w:line="360" w:lineRule="auto"/>
              <w:ind w:firstLineChars="300" w:firstLine="630"/>
              <w:rPr>
                <w:rFonts w:ascii="Courier New" w:eastAsia="仿宋" w:hAnsi="Courier New" w:hint="eastAsia"/>
              </w:rPr>
            </w:pPr>
            <w:r w:rsidRPr="00295593">
              <w:rPr>
                <w:rFonts w:ascii="Courier New" w:eastAsia="仿宋" w:hAnsi="Courier New" w:hint="eastAsia"/>
              </w:rPr>
              <w:tab/>
            </w:r>
            <w:r w:rsidRPr="00295593">
              <w:rPr>
                <w:rFonts w:ascii="Courier New" w:eastAsia="仿宋" w:hAnsi="Courier New" w:hint="eastAsia"/>
              </w:rPr>
              <w:tab/>
            </w:r>
            <w:r w:rsidRPr="00295593">
              <w:rPr>
                <w:rFonts w:ascii="Courier New" w:eastAsia="仿宋" w:hAnsi="Courier New" w:hint="eastAsia"/>
              </w:rPr>
              <w:t>军事兽医研究所</w:t>
            </w:r>
          </w:p>
        </w:tc>
        <w:tc>
          <w:tcPr>
            <w:tcW w:w="3543" w:type="dxa"/>
          </w:tcPr>
          <w:p w14:paraId="7CA49175" w14:textId="392399E0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9ssdyqsjyh.ftl</w:t>
            </w:r>
          </w:p>
        </w:tc>
        <w:tc>
          <w:tcPr>
            <w:tcW w:w="3544" w:type="dxa"/>
            <w:vAlign w:val="center"/>
          </w:tcPr>
          <w:p w14:paraId="506D3927" w14:textId="208B5F39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9ssdyqsjjlpx.ftl</w:t>
            </w:r>
          </w:p>
        </w:tc>
        <w:tc>
          <w:tcPr>
            <w:tcW w:w="3544" w:type="dxa"/>
            <w:vAlign w:val="center"/>
          </w:tcPr>
          <w:p w14:paraId="09366C8E" w14:textId="7DF40857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9ssdyqsjzxrw.ftl</w:t>
            </w:r>
          </w:p>
        </w:tc>
      </w:tr>
      <w:tr w:rsidR="00567583" w14:paraId="2BB1D590" w14:textId="77777777" w:rsidTr="005D0A6E">
        <w:tc>
          <w:tcPr>
            <w:tcW w:w="3543" w:type="dxa"/>
          </w:tcPr>
          <w:p w14:paraId="269B30D3" w14:textId="2982A441" w:rsidR="00567583" w:rsidRPr="00295593" w:rsidRDefault="00567583" w:rsidP="00567583">
            <w:pPr>
              <w:spacing w:line="360" w:lineRule="auto"/>
              <w:ind w:firstLineChars="700" w:firstLine="1470"/>
              <w:rPr>
                <w:rFonts w:ascii="Courier New" w:eastAsia="仿宋" w:hAnsi="Courier New" w:hint="eastAsia"/>
              </w:rPr>
            </w:pPr>
            <w:r w:rsidRPr="00295593">
              <w:rPr>
                <w:rFonts w:ascii="Courier New" w:eastAsia="仿宋" w:hAnsi="Courier New" w:hint="eastAsia"/>
              </w:rPr>
              <w:t>实验动物中心</w:t>
            </w:r>
          </w:p>
        </w:tc>
        <w:tc>
          <w:tcPr>
            <w:tcW w:w="3543" w:type="dxa"/>
          </w:tcPr>
          <w:p w14:paraId="2AACCABF" w14:textId="384AD9A1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10syzxsdyqsjyh.ftl</w:t>
            </w:r>
          </w:p>
        </w:tc>
        <w:tc>
          <w:tcPr>
            <w:tcW w:w="3544" w:type="dxa"/>
            <w:vAlign w:val="center"/>
          </w:tcPr>
          <w:p w14:paraId="41EACECA" w14:textId="1DD0C17C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10syzxsdyqsjjlpx.ftl</w:t>
            </w:r>
          </w:p>
        </w:tc>
        <w:tc>
          <w:tcPr>
            <w:tcW w:w="3544" w:type="dxa"/>
            <w:vAlign w:val="center"/>
          </w:tcPr>
          <w:p w14:paraId="680BE735" w14:textId="15F0E3B9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10syzxsdyqsjzxrw.ftl</w:t>
            </w:r>
          </w:p>
        </w:tc>
      </w:tr>
      <w:tr w:rsidR="00567583" w14:paraId="394AFE7E" w14:textId="77777777" w:rsidTr="005D0A6E">
        <w:tc>
          <w:tcPr>
            <w:tcW w:w="3543" w:type="dxa"/>
          </w:tcPr>
          <w:p w14:paraId="29C3AAA0" w14:textId="766C5E1D" w:rsidR="00567583" w:rsidRPr="00295593" w:rsidRDefault="00567583" w:rsidP="00567583">
            <w:pPr>
              <w:spacing w:line="360" w:lineRule="auto"/>
              <w:ind w:firstLineChars="300" w:firstLine="630"/>
              <w:rPr>
                <w:rFonts w:ascii="Courier New" w:eastAsia="仿宋" w:hAnsi="Courier New" w:hint="eastAsia"/>
              </w:rPr>
            </w:pPr>
            <w:r w:rsidRPr="00295593">
              <w:rPr>
                <w:rFonts w:ascii="Courier New" w:eastAsia="仿宋" w:hAnsi="Courier New" w:hint="eastAsia"/>
              </w:rPr>
              <w:tab/>
            </w:r>
            <w:r w:rsidRPr="00295593">
              <w:rPr>
                <w:rFonts w:ascii="Courier New" w:eastAsia="仿宋" w:hAnsi="Courier New" w:hint="eastAsia"/>
              </w:rPr>
              <w:tab/>
            </w:r>
            <w:r w:rsidRPr="00295593">
              <w:rPr>
                <w:rFonts w:ascii="Courier New" w:eastAsia="仿宋" w:hAnsi="Courier New" w:hint="eastAsia"/>
              </w:rPr>
              <w:t>科研保障中心</w:t>
            </w:r>
          </w:p>
        </w:tc>
        <w:tc>
          <w:tcPr>
            <w:tcW w:w="3543" w:type="dxa"/>
          </w:tcPr>
          <w:p w14:paraId="52757751" w14:textId="4F7E281F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11bzzxsdyqsjyh.ftl</w:t>
            </w:r>
          </w:p>
        </w:tc>
        <w:tc>
          <w:tcPr>
            <w:tcW w:w="3544" w:type="dxa"/>
            <w:vAlign w:val="center"/>
          </w:tcPr>
          <w:p w14:paraId="7F6F4B4B" w14:textId="6C9B793A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11bzzxsdyqsjjlpx.ftl</w:t>
            </w:r>
          </w:p>
        </w:tc>
        <w:tc>
          <w:tcPr>
            <w:tcW w:w="3544" w:type="dxa"/>
            <w:vAlign w:val="center"/>
          </w:tcPr>
          <w:p w14:paraId="6BA87986" w14:textId="555CFC42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11bzzxsdyqsjzxrw.ftl</w:t>
            </w:r>
          </w:p>
        </w:tc>
      </w:tr>
      <w:tr w:rsidR="00567583" w14:paraId="42B36764" w14:textId="77777777" w:rsidTr="005D0A6E">
        <w:tc>
          <w:tcPr>
            <w:tcW w:w="3543" w:type="dxa"/>
          </w:tcPr>
          <w:p w14:paraId="160685CE" w14:textId="2DBFCD46" w:rsidR="00567583" w:rsidRPr="00295593" w:rsidRDefault="00567583" w:rsidP="00567583">
            <w:pPr>
              <w:spacing w:line="360" w:lineRule="auto"/>
              <w:ind w:firstLineChars="300" w:firstLine="630"/>
              <w:rPr>
                <w:rFonts w:ascii="Courier New" w:eastAsia="仿宋" w:hAnsi="Courier New" w:hint="eastAsia"/>
              </w:rPr>
            </w:pPr>
            <w:r w:rsidRPr="00295593">
              <w:rPr>
                <w:rFonts w:ascii="Courier New" w:eastAsia="仿宋" w:hAnsi="Courier New" w:hint="eastAsia"/>
              </w:rPr>
              <w:tab/>
            </w:r>
            <w:r w:rsidRPr="00295593">
              <w:rPr>
                <w:rFonts w:ascii="Courier New" w:eastAsia="仿宋" w:hAnsi="Courier New" w:hint="eastAsia"/>
              </w:rPr>
              <w:tab/>
            </w:r>
            <w:r w:rsidRPr="00295593">
              <w:rPr>
                <w:rFonts w:ascii="Courier New" w:eastAsia="仿宋" w:hAnsi="Courier New" w:hint="eastAsia"/>
              </w:rPr>
              <w:t>生物医学分析中心</w:t>
            </w:r>
          </w:p>
        </w:tc>
        <w:tc>
          <w:tcPr>
            <w:tcW w:w="3543" w:type="dxa"/>
          </w:tcPr>
          <w:p w14:paraId="1347FF1D" w14:textId="6D4E93F6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12fxzxsdyqsjyh.ftl</w:t>
            </w:r>
          </w:p>
        </w:tc>
        <w:tc>
          <w:tcPr>
            <w:tcW w:w="3544" w:type="dxa"/>
            <w:vAlign w:val="center"/>
          </w:tcPr>
          <w:p w14:paraId="4C12B5C1" w14:textId="23869557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12fxzxsdyqsjjlpx.ftl</w:t>
            </w:r>
          </w:p>
        </w:tc>
        <w:tc>
          <w:tcPr>
            <w:tcW w:w="3544" w:type="dxa"/>
            <w:vAlign w:val="center"/>
          </w:tcPr>
          <w:p w14:paraId="04D38C20" w14:textId="6B4657D3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12fxzxsdyqsjzxrw.ftl</w:t>
            </w:r>
          </w:p>
        </w:tc>
      </w:tr>
      <w:tr w:rsidR="00567583" w14:paraId="41CF8378" w14:textId="77777777" w:rsidTr="005D0A6E">
        <w:tc>
          <w:tcPr>
            <w:tcW w:w="3543" w:type="dxa"/>
          </w:tcPr>
          <w:p w14:paraId="2E21118A" w14:textId="35821DB3" w:rsidR="00567583" w:rsidRPr="00295593" w:rsidRDefault="00567583" w:rsidP="00567583">
            <w:pPr>
              <w:spacing w:line="360" w:lineRule="auto"/>
              <w:ind w:firstLineChars="600" w:firstLine="1260"/>
              <w:rPr>
                <w:rFonts w:ascii="Courier New" w:eastAsia="仿宋" w:hAnsi="Courier New" w:hint="eastAsia"/>
              </w:rPr>
            </w:pPr>
            <w:r w:rsidRPr="00295593">
              <w:rPr>
                <w:rFonts w:ascii="Courier New" w:eastAsia="仿宋" w:hAnsi="Courier New" w:hint="eastAsia"/>
              </w:rPr>
              <w:lastRenderedPageBreak/>
              <w:t>原综合药材仓库</w:t>
            </w:r>
          </w:p>
        </w:tc>
        <w:tc>
          <w:tcPr>
            <w:tcW w:w="3543" w:type="dxa"/>
          </w:tcPr>
          <w:p w14:paraId="45AA99FF" w14:textId="64327333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13ycckssdyqsjyh.ftl</w:t>
            </w:r>
          </w:p>
        </w:tc>
        <w:tc>
          <w:tcPr>
            <w:tcW w:w="3544" w:type="dxa"/>
            <w:vAlign w:val="center"/>
          </w:tcPr>
          <w:p w14:paraId="3CE2B4B0" w14:textId="7D1BFA67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13ycckssdyqsjjlpx.ftl</w:t>
            </w:r>
          </w:p>
        </w:tc>
        <w:tc>
          <w:tcPr>
            <w:tcW w:w="3544" w:type="dxa"/>
            <w:vAlign w:val="center"/>
          </w:tcPr>
          <w:p w14:paraId="603A90BD" w14:textId="04A4306B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13ycckssdyqsjzxrw.ftl</w:t>
            </w:r>
          </w:p>
        </w:tc>
      </w:tr>
      <w:tr w:rsidR="00567583" w14:paraId="46B52EFE" w14:textId="77777777" w:rsidTr="005D0A6E">
        <w:tc>
          <w:tcPr>
            <w:tcW w:w="3543" w:type="dxa"/>
          </w:tcPr>
          <w:p w14:paraId="735D2C85" w14:textId="63B00B25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295593">
              <w:rPr>
                <w:rFonts w:ascii="Courier New" w:eastAsia="仿宋" w:hAnsi="Courier New" w:hint="eastAsia"/>
              </w:rPr>
              <w:tab/>
            </w:r>
            <w:r w:rsidRPr="00295593">
              <w:rPr>
                <w:rFonts w:ascii="Courier New" w:eastAsia="仿宋" w:hAnsi="Courier New" w:hint="eastAsia"/>
              </w:rPr>
              <w:tab/>
            </w:r>
            <w:r>
              <w:rPr>
                <w:rFonts w:ascii="Courier New" w:eastAsia="仿宋" w:hAnsi="Courier New"/>
              </w:rPr>
              <w:t xml:space="preserve">        </w:t>
            </w:r>
            <w:r w:rsidRPr="00295593">
              <w:rPr>
                <w:rFonts w:ascii="Courier New" w:eastAsia="仿宋" w:hAnsi="Courier New" w:hint="eastAsia"/>
              </w:rPr>
              <w:t>原军械仓库</w:t>
            </w:r>
          </w:p>
        </w:tc>
        <w:tc>
          <w:tcPr>
            <w:tcW w:w="3543" w:type="dxa"/>
          </w:tcPr>
          <w:p w14:paraId="5881D7A3" w14:textId="368CD8C0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14jxcksdyqsjyh.ftl</w:t>
            </w:r>
          </w:p>
        </w:tc>
        <w:tc>
          <w:tcPr>
            <w:tcW w:w="3544" w:type="dxa"/>
            <w:vAlign w:val="center"/>
          </w:tcPr>
          <w:p w14:paraId="083A62A8" w14:textId="35622C6B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14jxcksdyqsjjlpx.ftl</w:t>
            </w:r>
          </w:p>
        </w:tc>
        <w:tc>
          <w:tcPr>
            <w:tcW w:w="3544" w:type="dxa"/>
            <w:vAlign w:val="center"/>
          </w:tcPr>
          <w:p w14:paraId="42E783B9" w14:textId="29E2289A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14jxcksdyqsjzxrw.ftl</w:t>
            </w:r>
          </w:p>
        </w:tc>
      </w:tr>
      <w:tr w:rsidR="00567583" w14:paraId="3EF80DDE" w14:textId="77777777" w:rsidTr="005D0A6E">
        <w:tc>
          <w:tcPr>
            <w:tcW w:w="3543" w:type="dxa"/>
          </w:tcPr>
          <w:p w14:paraId="19FF6736" w14:textId="447C0245" w:rsidR="00567583" w:rsidRDefault="00567583" w:rsidP="00567583">
            <w:pPr>
              <w:spacing w:line="360" w:lineRule="auto"/>
              <w:ind w:firstLineChars="700" w:firstLine="1470"/>
              <w:rPr>
                <w:rFonts w:ascii="Courier New" w:eastAsia="仿宋" w:hAnsi="Courier New" w:hint="eastAsia"/>
              </w:rPr>
            </w:pPr>
            <w:r w:rsidRPr="00295593">
              <w:rPr>
                <w:rFonts w:ascii="Courier New" w:eastAsia="仿宋" w:hAnsi="Courier New" w:hint="eastAsia"/>
              </w:rPr>
              <w:t>服务保障中心</w:t>
            </w:r>
          </w:p>
        </w:tc>
        <w:tc>
          <w:tcPr>
            <w:tcW w:w="3543" w:type="dxa"/>
          </w:tcPr>
          <w:p w14:paraId="76273797" w14:textId="1B2F7877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15bzzxsdyqsjyh.ftl</w:t>
            </w:r>
          </w:p>
        </w:tc>
        <w:tc>
          <w:tcPr>
            <w:tcW w:w="3544" w:type="dxa"/>
            <w:vAlign w:val="center"/>
          </w:tcPr>
          <w:p w14:paraId="598C85CE" w14:textId="124EC709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15bzzxsdyqsjjlpx.ftl</w:t>
            </w:r>
          </w:p>
        </w:tc>
        <w:tc>
          <w:tcPr>
            <w:tcW w:w="3544" w:type="dxa"/>
            <w:vAlign w:val="center"/>
          </w:tcPr>
          <w:p w14:paraId="7EF603AD" w14:textId="643C6A78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15bzzxsdyqsjzxrw.ftl</w:t>
            </w:r>
          </w:p>
        </w:tc>
      </w:tr>
      <w:tr w:rsidR="00567583" w14:paraId="7C4F7C7D" w14:textId="77777777" w:rsidTr="005D0A6E">
        <w:tc>
          <w:tcPr>
            <w:tcW w:w="3543" w:type="dxa"/>
          </w:tcPr>
          <w:p w14:paraId="296658B6" w14:textId="1FDCFE12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295593">
              <w:rPr>
                <w:rFonts w:ascii="Courier New" w:eastAsia="仿宋" w:hAnsi="Courier New" w:hint="eastAsia"/>
              </w:rPr>
              <w:tab/>
            </w:r>
            <w:r w:rsidRPr="00295593">
              <w:rPr>
                <w:rFonts w:ascii="Courier New" w:eastAsia="仿宋" w:hAnsi="Courier New" w:hint="eastAsia"/>
              </w:rPr>
              <w:tab/>
            </w:r>
            <w:r>
              <w:rPr>
                <w:rFonts w:ascii="Courier New" w:eastAsia="仿宋" w:hAnsi="Courier New"/>
              </w:rPr>
              <w:t xml:space="preserve">        </w:t>
            </w:r>
            <w:r w:rsidRPr="00295593">
              <w:rPr>
                <w:rFonts w:ascii="Courier New" w:eastAsia="仿宋" w:hAnsi="Courier New" w:hint="eastAsia"/>
              </w:rPr>
              <w:t>勤务保障队</w:t>
            </w:r>
          </w:p>
        </w:tc>
        <w:tc>
          <w:tcPr>
            <w:tcW w:w="3543" w:type="dxa"/>
          </w:tcPr>
          <w:p w14:paraId="5665F4E4" w14:textId="760BBEAE" w:rsidR="00567583" w:rsidRDefault="00567583" w:rsidP="00567583">
            <w:pPr>
              <w:spacing w:line="360" w:lineRule="auto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16fwbzdsdyqsjyh.ftl</w:t>
            </w:r>
          </w:p>
        </w:tc>
        <w:tc>
          <w:tcPr>
            <w:tcW w:w="3544" w:type="dxa"/>
            <w:vAlign w:val="center"/>
          </w:tcPr>
          <w:p w14:paraId="2070A034" w14:textId="733666A7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16fwbzdsdyqsjjlpx.ftl</w:t>
            </w:r>
          </w:p>
        </w:tc>
        <w:tc>
          <w:tcPr>
            <w:tcW w:w="3544" w:type="dxa"/>
            <w:vAlign w:val="center"/>
          </w:tcPr>
          <w:p w14:paraId="1BBEA869" w14:textId="7CCD6537" w:rsidR="00567583" w:rsidRDefault="00567583" w:rsidP="00567583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Lucida Console" w:eastAsia="等线" w:hAnsi="Lucida Console"/>
                <w:color w:val="000000"/>
                <w:sz w:val="18"/>
                <w:szCs w:val="18"/>
              </w:rPr>
              <w:t>16fwbzdsdyqsjzxrw.ftl</w:t>
            </w:r>
          </w:p>
        </w:tc>
      </w:tr>
    </w:tbl>
    <w:p w14:paraId="059513BE" w14:textId="77777777" w:rsidR="008E688A" w:rsidRDefault="008E688A" w:rsidP="00A35463">
      <w:pPr>
        <w:spacing w:line="360" w:lineRule="auto"/>
        <w:rPr>
          <w:rFonts w:ascii="Courier New" w:eastAsia="仿宋" w:hAnsi="Courier New" w:hint="eastAsia"/>
        </w:rPr>
      </w:pPr>
    </w:p>
    <w:p w14:paraId="5343C4BC" w14:textId="463C1C02" w:rsidR="008E688A" w:rsidRDefault="00000041" w:rsidP="008E688A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用到的命令行语句：</w:t>
      </w:r>
    </w:p>
    <w:p w14:paraId="4AFA911D" w14:textId="1E79B245" w:rsidR="00000041" w:rsidRDefault="00000041" w:rsidP="00000041">
      <w:pPr>
        <w:spacing w:line="360" w:lineRule="auto"/>
        <w:rPr>
          <w:rFonts w:ascii="Courier New" w:eastAsia="仿宋" w:hAnsi="Courier New"/>
        </w:rPr>
      </w:pPr>
      <w:proofErr w:type="gramStart"/>
      <w:r w:rsidRPr="00000041">
        <w:rPr>
          <w:rFonts w:ascii="Courier New" w:eastAsia="仿宋" w:hAnsi="Courier New"/>
        </w:rPr>
        <w:t>cat</w:t>
      </w:r>
      <w:proofErr w:type="gramEnd"/>
      <w:r w:rsidRPr="00000041">
        <w:rPr>
          <w:rFonts w:ascii="Courier New" w:eastAsia="仿宋" w:hAnsi="Courier New"/>
        </w:rPr>
        <w:t xml:space="preserve"> 11|while read id;do printf "$id,";done</w:t>
      </w:r>
      <w:bookmarkStart w:id="2" w:name="_GoBack"/>
      <w:bookmarkEnd w:id="2"/>
    </w:p>
    <w:p w14:paraId="3DB8C387" w14:textId="5BEDA221" w:rsidR="00000041" w:rsidRPr="00000041" w:rsidRDefault="00000041" w:rsidP="00000041">
      <w:pPr>
        <w:spacing w:line="360" w:lineRule="auto"/>
        <w:rPr>
          <w:rFonts w:ascii="Courier New" w:eastAsia="仿宋" w:hAnsi="Courier New" w:hint="eastAsia"/>
        </w:rPr>
      </w:pPr>
      <w:r>
        <w:rPr>
          <w:rFonts w:ascii="Courier New" w:eastAsia="仿宋" w:hAnsi="Courier New" w:hint="eastAsia"/>
        </w:rPr>
        <w:t>##</w:t>
      </w:r>
      <w:r>
        <w:rPr>
          <w:rFonts w:ascii="Courier New" w:eastAsia="仿宋" w:hAnsi="Courier New" w:hint="eastAsia"/>
        </w:rPr>
        <w:t>将多行的内容合成一行并用逗号隔开</w:t>
      </w:r>
    </w:p>
    <w:p w14:paraId="099DEAFE" w14:textId="77777777" w:rsidR="00000041" w:rsidRPr="00000041" w:rsidRDefault="00000041" w:rsidP="00000041">
      <w:pPr>
        <w:spacing w:line="360" w:lineRule="auto"/>
        <w:rPr>
          <w:rFonts w:ascii="Courier New" w:eastAsia="仿宋" w:hAnsi="Courier New"/>
        </w:rPr>
      </w:pPr>
    </w:p>
    <w:p w14:paraId="0A4CC381" w14:textId="4671B7F6" w:rsidR="00000041" w:rsidRDefault="00000041" w:rsidP="00000041">
      <w:pPr>
        <w:spacing w:line="360" w:lineRule="auto"/>
        <w:rPr>
          <w:rFonts w:ascii="Courier New" w:eastAsia="仿宋" w:hAnsi="Courier New"/>
        </w:rPr>
      </w:pPr>
      <w:proofErr w:type="gramStart"/>
      <w:r w:rsidRPr="00000041">
        <w:rPr>
          <w:rFonts w:ascii="Courier New" w:eastAsia="仿宋" w:hAnsi="Courier New"/>
        </w:rPr>
        <w:t>cat</w:t>
      </w:r>
      <w:proofErr w:type="gramEnd"/>
      <w:r w:rsidRPr="00000041">
        <w:rPr>
          <w:rFonts w:ascii="Courier New" w:eastAsia="仿宋" w:hAnsi="Courier New"/>
        </w:rPr>
        <w:t xml:space="preserve"> 11|while read id;do printf \#{$id},;done</w:t>
      </w:r>
    </w:p>
    <w:p w14:paraId="13AB2865" w14:textId="4E583286" w:rsidR="00000041" w:rsidRPr="00000041" w:rsidRDefault="00000041" w:rsidP="00000041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##</w:t>
      </w:r>
      <w:r>
        <w:rPr>
          <w:rFonts w:ascii="Courier New" w:eastAsia="仿宋" w:hAnsi="Courier New" w:hint="eastAsia"/>
        </w:rPr>
        <w:t>将多行内容格式化输出成一行</w:t>
      </w:r>
    </w:p>
    <w:p w14:paraId="3DF4EC4D" w14:textId="77777777" w:rsidR="00000041" w:rsidRPr="00000041" w:rsidRDefault="00000041" w:rsidP="00000041">
      <w:pPr>
        <w:spacing w:line="360" w:lineRule="auto"/>
        <w:rPr>
          <w:rFonts w:ascii="Courier New" w:eastAsia="仿宋" w:hAnsi="Courier New"/>
        </w:rPr>
      </w:pPr>
    </w:p>
    <w:p w14:paraId="0B0B539E" w14:textId="28970AA9" w:rsidR="00000041" w:rsidRDefault="00000041" w:rsidP="00000041">
      <w:pPr>
        <w:spacing w:line="360" w:lineRule="auto"/>
        <w:rPr>
          <w:rFonts w:ascii="Courier New" w:eastAsia="仿宋" w:hAnsi="Courier New"/>
        </w:rPr>
      </w:pPr>
      <w:proofErr w:type="gramStart"/>
      <w:r w:rsidRPr="00000041">
        <w:rPr>
          <w:rFonts w:ascii="Courier New" w:eastAsia="仿宋" w:hAnsi="Courier New"/>
        </w:rPr>
        <w:t>for</w:t>
      </w:r>
      <w:proofErr w:type="gramEnd"/>
      <w:r w:rsidRPr="00000041">
        <w:rPr>
          <w:rFonts w:ascii="Courier New" w:eastAsia="仿宋" w:hAnsi="Courier New"/>
        </w:rPr>
        <w:t xml:space="preserve"> i in `ls *yh.xml`;do x=${i/yh.xml/};mv ${x}yh.xml ${x}jlpx.xml;done</w:t>
      </w:r>
    </w:p>
    <w:p w14:paraId="4580AFEA" w14:textId="3FF41166" w:rsidR="00000041" w:rsidRDefault="00000041" w:rsidP="00000041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##</w:t>
      </w:r>
      <w:r>
        <w:rPr>
          <w:rFonts w:ascii="Courier New" w:eastAsia="仿宋" w:hAnsi="Courier New" w:hint="eastAsia"/>
        </w:rPr>
        <w:t>批量改名</w:t>
      </w:r>
    </w:p>
    <w:p w14:paraId="114C4961" w14:textId="64EF30FA" w:rsidR="00000041" w:rsidRDefault="00C2574D" w:rsidP="00000041">
      <w:pPr>
        <w:spacing w:line="360" w:lineRule="auto"/>
        <w:rPr>
          <w:rFonts w:ascii="Courier New" w:eastAsia="仿宋" w:hAnsi="Courier New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for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i in `ls *jlpx.xml`;do x=${i/jlpx.xml/};mv ${x}jlpx.xml ${x}zxrw.xml;done</w:t>
      </w:r>
    </w:p>
    <w:p w14:paraId="5CA85C2F" w14:textId="77777777" w:rsidR="00000041" w:rsidRPr="00146DFB" w:rsidRDefault="00000041" w:rsidP="00000041">
      <w:pPr>
        <w:spacing w:line="360" w:lineRule="auto"/>
        <w:rPr>
          <w:rFonts w:ascii="Courier New" w:eastAsia="仿宋" w:hAnsi="Courier New" w:hint="eastAsia"/>
        </w:rPr>
      </w:pPr>
    </w:p>
    <w:sectPr w:rsidR="00000041" w:rsidRPr="00146DFB" w:rsidSect="00CF35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个人用户" w:date="2018-09-16T09:14:00Z" w:initials="个人用户">
    <w:p w14:paraId="20D69589" w14:textId="77777777" w:rsidR="008E688A" w:rsidRDefault="008E688A">
      <w:pPr>
        <w:pStyle w:val="ad"/>
      </w:pPr>
      <w:r>
        <w:rPr>
          <w:rStyle w:val="ac"/>
        </w:rPr>
        <w:annotationRef/>
      </w:r>
      <w:r>
        <w:t>合并表</w:t>
      </w:r>
    </w:p>
  </w:comment>
  <w:comment w:id="1" w:author="jiakuan li" w:date="2018-09-21T10:59:00Z" w:initials="jl">
    <w:p w14:paraId="63BAD52F" w14:textId="3A38D5CA" w:rsidR="008E688A" w:rsidRDefault="008E688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是否与</w:t>
      </w:r>
      <w:r>
        <w:rPr>
          <w:rFonts w:hint="eastAsia"/>
        </w:rPr>
        <w:t>task</w:t>
      </w:r>
      <w:r>
        <w:rPr>
          <w:rFonts w:hint="eastAsia"/>
        </w:rPr>
        <w:t>中的出入境时间合并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D69589" w15:done="0"/>
  <w15:commentEx w15:paraId="63BAD52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E8873" w14:textId="77777777" w:rsidR="007B1B0D" w:rsidRDefault="007B1B0D" w:rsidP="009D4E6A">
      <w:r>
        <w:separator/>
      </w:r>
    </w:p>
  </w:endnote>
  <w:endnote w:type="continuationSeparator" w:id="0">
    <w:p w14:paraId="441AEC6A" w14:textId="77777777" w:rsidR="007B1B0D" w:rsidRDefault="007B1B0D" w:rsidP="009D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5418A" w14:textId="77777777" w:rsidR="007B1B0D" w:rsidRDefault="007B1B0D" w:rsidP="009D4E6A">
      <w:r>
        <w:separator/>
      </w:r>
    </w:p>
  </w:footnote>
  <w:footnote w:type="continuationSeparator" w:id="0">
    <w:p w14:paraId="6D7FFF80" w14:textId="77777777" w:rsidR="007B1B0D" w:rsidRDefault="007B1B0D" w:rsidP="009D4E6A">
      <w:r>
        <w:continuationSeparator/>
      </w:r>
    </w:p>
  </w:footnote>
  <w:footnote w:id="1">
    <w:p w14:paraId="794A9A1B" w14:textId="77777777" w:rsidR="008E688A" w:rsidRDefault="008E688A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修改值</w:t>
      </w:r>
    </w:p>
  </w:footnote>
  <w:footnote w:id="2">
    <w:p w14:paraId="3E06F685" w14:textId="77777777" w:rsidR="008E688A" w:rsidRDefault="008E688A" w:rsidP="00076DBA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考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71B84"/>
    <w:multiLevelType w:val="hybridMultilevel"/>
    <w:tmpl w:val="B8D431B8"/>
    <w:lvl w:ilvl="0" w:tplc="BDFE34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kuan li">
    <w15:presenceInfo w15:providerId="None" w15:userId="jiakuan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350C"/>
    <w:rsid w:val="00000041"/>
    <w:rsid w:val="00010FA9"/>
    <w:rsid w:val="0003194C"/>
    <w:rsid w:val="000472D3"/>
    <w:rsid w:val="00062093"/>
    <w:rsid w:val="00065474"/>
    <w:rsid w:val="00065F38"/>
    <w:rsid w:val="00076DBA"/>
    <w:rsid w:val="00084900"/>
    <w:rsid w:val="0008654A"/>
    <w:rsid w:val="000C0358"/>
    <w:rsid w:val="000D3EA2"/>
    <w:rsid w:val="00102124"/>
    <w:rsid w:val="0010333E"/>
    <w:rsid w:val="001063F7"/>
    <w:rsid w:val="001064C7"/>
    <w:rsid w:val="00111497"/>
    <w:rsid w:val="00114044"/>
    <w:rsid w:val="0013178D"/>
    <w:rsid w:val="00146DFB"/>
    <w:rsid w:val="00155672"/>
    <w:rsid w:val="0016404F"/>
    <w:rsid w:val="00165DAA"/>
    <w:rsid w:val="001B1F59"/>
    <w:rsid w:val="001D0580"/>
    <w:rsid w:val="001D170E"/>
    <w:rsid w:val="00232511"/>
    <w:rsid w:val="00240E83"/>
    <w:rsid w:val="002724C3"/>
    <w:rsid w:val="00273F15"/>
    <w:rsid w:val="00295593"/>
    <w:rsid w:val="002969AD"/>
    <w:rsid w:val="00297F40"/>
    <w:rsid w:val="002A4CB8"/>
    <w:rsid w:val="002C7B77"/>
    <w:rsid w:val="002D0B42"/>
    <w:rsid w:val="00303F7A"/>
    <w:rsid w:val="00306C06"/>
    <w:rsid w:val="003203DB"/>
    <w:rsid w:val="00335DC0"/>
    <w:rsid w:val="00350AB6"/>
    <w:rsid w:val="003511D9"/>
    <w:rsid w:val="003A1434"/>
    <w:rsid w:val="003E2A8F"/>
    <w:rsid w:val="003F6D5B"/>
    <w:rsid w:val="004265EA"/>
    <w:rsid w:val="00442585"/>
    <w:rsid w:val="00460A78"/>
    <w:rsid w:val="00486288"/>
    <w:rsid w:val="004905F5"/>
    <w:rsid w:val="00490E5C"/>
    <w:rsid w:val="004A14F2"/>
    <w:rsid w:val="004A4832"/>
    <w:rsid w:val="004A73A7"/>
    <w:rsid w:val="004B4E09"/>
    <w:rsid w:val="004C216A"/>
    <w:rsid w:val="004C455C"/>
    <w:rsid w:val="004C59FE"/>
    <w:rsid w:val="004D1010"/>
    <w:rsid w:val="004E7F69"/>
    <w:rsid w:val="00503956"/>
    <w:rsid w:val="00514DDA"/>
    <w:rsid w:val="00517FFD"/>
    <w:rsid w:val="005357E6"/>
    <w:rsid w:val="0055309A"/>
    <w:rsid w:val="00556300"/>
    <w:rsid w:val="00567583"/>
    <w:rsid w:val="00597F63"/>
    <w:rsid w:val="005C6748"/>
    <w:rsid w:val="005E538A"/>
    <w:rsid w:val="005F0A72"/>
    <w:rsid w:val="005F5BB5"/>
    <w:rsid w:val="005F70C0"/>
    <w:rsid w:val="00614AD7"/>
    <w:rsid w:val="006414C0"/>
    <w:rsid w:val="00653A8E"/>
    <w:rsid w:val="00691BAC"/>
    <w:rsid w:val="006A0479"/>
    <w:rsid w:val="006B179D"/>
    <w:rsid w:val="006C38CE"/>
    <w:rsid w:val="00700DF3"/>
    <w:rsid w:val="00741B86"/>
    <w:rsid w:val="0074469E"/>
    <w:rsid w:val="00765E28"/>
    <w:rsid w:val="00796993"/>
    <w:rsid w:val="007A1639"/>
    <w:rsid w:val="007A4AF9"/>
    <w:rsid w:val="007A6ADC"/>
    <w:rsid w:val="007A7D5F"/>
    <w:rsid w:val="007B1B0D"/>
    <w:rsid w:val="007C1BA8"/>
    <w:rsid w:val="007C51B9"/>
    <w:rsid w:val="007E6B98"/>
    <w:rsid w:val="007F0D1E"/>
    <w:rsid w:val="00821D7D"/>
    <w:rsid w:val="00853CEC"/>
    <w:rsid w:val="00856A71"/>
    <w:rsid w:val="00863457"/>
    <w:rsid w:val="00881CAD"/>
    <w:rsid w:val="008843C5"/>
    <w:rsid w:val="00895557"/>
    <w:rsid w:val="008B790E"/>
    <w:rsid w:val="008E1AB5"/>
    <w:rsid w:val="008E688A"/>
    <w:rsid w:val="00912C7D"/>
    <w:rsid w:val="0094165C"/>
    <w:rsid w:val="00944B81"/>
    <w:rsid w:val="009502F5"/>
    <w:rsid w:val="009773A6"/>
    <w:rsid w:val="009D4E6A"/>
    <w:rsid w:val="00A050E0"/>
    <w:rsid w:val="00A05768"/>
    <w:rsid w:val="00A05EB4"/>
    <w:rsid w:val="00A068D1"/>
    <w:rsid w:val="00A202BE"/>
    <w:rsid w:val="00A33353"/>
    <w:rsid w:val="00A35463"/>
    <w:rsid w:val="00A35C8D"/>
    <w:rsid w:val="00A42F36"/>
    <w:rsid w:val="00A65A8F"/>
    <w:rsid w:val="00A74BAD"/>
    <w:rsid w:val="00A76176"/>
    <w:rsid w:val="00A80949"/>
    <w:rsid w:val="00A944CE"/>
    <w:rsid w:val="00AA56A7"/>
    <w:rsid w:val="00AB6081"/>
    <w:rsid w:val="00AC1397"/>
    <w:rsid w:val="00AE2B8E"/>
    <w:rsid w:val="00AE5BE7"/>
    <w:rsid w:val="00AF2565"/>
    <w:rsid w:val="00AF4843"/>
    <w:rsid w:val="00B066FA"/>
    <w:rsid w:val="00B42489"/>
    <w:rsid w:val="00B529C0"/>
    <w:rsid w:val="00B62B92"/>
    <w:rsid w:val="00B65DAD"/>
    <w:rsid w:val="00B66ED0"/>
    <w:rsid w:val="00B73366"/>
    <w:rsid w:val="00B856BA"/>
    <w:rsid w:val="00BA2F9C"/>
    <w:rsid w:val="00BC0401"/>
    <w:rsid w:val="00BC374B"/>
    <w:rsid w:val="00C15D3E"/>
    <w:rsid w:val="00C2574D"/>
    <w:rsid w:val="00C44B8F"/>
    <w:rsid w:val="00C50E62"/>
    <w:rsid w:val="00C5264C"/>
    <w:rsid w:val="00C617D5"/>
    <w:rsid w:val="00CC0F4D"/>
    <w:rsid w:val="00CC19F7"/>
    <w:rsid w:val="00CF350C"/>
    <w:rsid w:val="00CF5197"/>
    <w:rsid w:val="00D00E04"/>
    <w:rsid w:val="00D27862"/>
    <w:rsid w:val="00D966A1"/>
    <w:rsid w:val="00D96E5C"/>
    <w:rsid w:val="00DA1D17"/>
    <w:rsid w:val="00DB09E1"/>
    <w:rsid w:val="00DB26E6"/>
    <w:rsid w:val="00DC37AD"/>
    <w:rsid w:val="00DE5EC6"/>
    <w:rsid w:val="00DF0AF3"/>
    <w:rsid w:val="00E04867"/>
    <w:rsid w:val="00E25569"/>
    <w:rsid w:val="00E32095"/>
    <w:rsid w:val="00E36A1C"/>
    <w:rsid w:val="00E622CB"/>
    <w:rsid w:val="00E720EB"/>
    <w:rsid w:val="00E863F7"/>
    <w:rsid w:val="00EC33B3"/>
    <w:rsid w:val="00ED6963"/>
    <w:rsid w:val="00EE2941"/>
    <w:rsid w:val="00EE2AE3"/>
    <w:rsid w:val="00EF1D50"/>
    <w:rsid w:val="00EF4E34"/>
    <w:rsid w:val="00F0000D"/>
    <w:rsid w:val="00F248F0"/>
    <w:rsid w:val="00F31734"/>
    <w:rsid w:val="00F44D36"/>
    <w:rsid w:val="00F475FC"/>
    <w:rsid w:val="00F506DE"/>
    <w:rsid w:val="00F54E88"/>
    <w:rsid w:val="00F84008"/>
    <w:rsid w:val="00F94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29F46"/>
  <w15:docId w15:val="{48FE9E40-1530-4768-A7C2-35BA7502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E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350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D4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D4E6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4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D4E6A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F248F0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F248F0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F248F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076DB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76DBA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76DB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6DB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76DB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76DBA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076D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61FE-BA3C-4B36-9EC6-1148C7C9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3</TotalTime>
  <Pages>40</Pages>
  <Words>3117</Words>
  <Characters>17772</Characters>
  <Application>Microsoft Office Word</Application>
  <DocSecurity>0</DocSecurity>
  <Lines>148</Lines>
  <Paragraphs>41</Paragraphs>
  <ScaleCrop>false</ScaleCrop>
  <Company>微软中国</Company>
  <LinksUpToDate>false</LinksUpToDate>
  <CharactersWithSpaces>2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jiakuan li</cp:lastModifiedBy>
  <cp:revision>10</cp:revision>
  <dcterms:created xsi:type="dcterms:W3CDTF">2018-09-11T00:16:00Z</dcterms:created>
  <dcterms:modified xsi:type="dcterms:W3CDTF">2018-09-28T00:21:00Z</dcterms:modified>
</cp:coreProperties>
</file>